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BE" w:rsidRDefault="002E4FBE">
      <w:pPr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Index</w:t>
      </w:r>
    </w:p>
    <w:p w:rsidR="002E4FBE" w:rsidRDefault="008321E4" w:rsidP="002E4FBE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pter 1</w:t>
      </w:r>
      <w:r>
        <w:rPr>
          <w:color w:val="000000" w:themeColor="text1"/>
          <w:sz w:val="28"/>
          <w:szCs w:val="28"/>
        </w:rPr>
        <w:tab/>
      </w:r>
      <w:r w:rsidR="00AF2515" w:rsidRPr="00AF2515">
        <w:rPr>
          <w:color w:val="000000" w:themeColor="text1"/>
          <w:sz w:val="28"/>
          <w:szCs w:val="28"/>
        </w:rPr>
        <w:sym w:font="Wingdings" w:char="F0E0"/>
      </w:r>
      <w:r w:rsidR="004F1516">
        <w:rPr>
          <w:color w:val="000000" w:themeColor="text1"/>
          <w:sz w:val="28"/>
          <w:szCs w:val="28"/>
        </w:rPr>
        <w:t>Basics of react</w:t>
      </w:r>
    </w:p>
    <w:p w:rsidR="002E4FBE" w:rsidRPr="00AF2515" w:rsidRDefault="002E4FBE" w:rsidP="00AF2515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pter 2</w:t>
      </w:r>
      <w:r w:rsidR="008321E4">
        <w:rPr>
          <w:color w:val="000000" w:themeColor="text1"/>
          <w:sz w:val="28"/>
          <w:szCs w:val="28"/>
        </w:rPr>
        <w:tab/>
      </w:r>
      <w:r w:rsidR="00AF2515" w:rsidRPr="00AF2515">
        <w:rPr>
          <w:color w:val="000000" w:themeColor="text1"/>
          <w:sz w:val="28"/>
          <w:szCs w:val="28"/>
        </w:rPr>
        <w:sym w:font="Wingdings" w:char="F0E0"/>
      </w:r>
      <w:r w:rsidR="004F1516">
        <w:rPr>
          <w:color w:val="000000" w:themeColor="text1"/>
          <w:sz w:val="28"/>
          <w:szCs w:val="28"/>
        </w:rPr>
        <w:t xml:space="preserve">Setting of dev environment </w:t>
      </w:r>
      <w:r w:rsidR="00AF2515">
        <w:rPr>
          <w:color w:val="000000" w:themeColor="text1"/>
          <w:sz w:val="28"/>
          <w:szCs w:val="28"/>
        </w:rPr>
        <w:t>and creating</w:t>
      </w:r>
      <w:r w:rsidR="00AF2515" w:rsidRPr="00AF2515">
        <w:rPr>
          <w:color w:val="000000" w:themeColor="text1"/>
          <w:sz w:val="28"/>
          <w:szCs w:val="28"/>
        </w:rPr>
        <w:t xml:space="preserve"> </w:t>
      </w:r>
      <w:r w:rsidR="00AF2515">
        <w:rPr>
          <w:color w:val="000000" w:themeColor="text1"/>
          <w:sz w:val="28"/>
          <w:szCs w:val="28"/>
        </w:rPr>
        <w:t xml:space="preserve">Hello-world app        </w:t>
      </w:r>
      <w:r w:rsidR="00AF2515" w:rsidRPr="00AF2515">
        <w:rPr>
          <w:color w:val="000000" w:themeColor="text1"/>
          <w:sz w:val="28"/>
          <w:szCs w:val="28"/>
        </w:rPr>
        <w:t xml:space="preserve">     </w:t>
      </w:r>
    </w:p>
    <w:p w:rsidR="00AF2515" w:rsidRPr="00AF2515" w:rsidRDefault="00837900" w:rsidP="00AF2515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pter 3</w:t>
      </w:r>
      <w:r w:rsidR="008321E4">
        <w:rPr>
          <w:color w:val="000000" w:themeColor="text1"/>
          <w:sz w:val="28"/>
          <w:szCs w:val="28"/>
        </w:rPr>
        <w:tab/>
      </w:r>
      <w:r w:rsidR="00AF2515" w:rsidRPr="00AF2515">
        <w:rPr>
          <w:color w:val="000000" w:themeColor="text1"/>
          <w:sz w:val="28"/>
          <w:szCs w:val="28"/>
        </w:rPr>
        <w:sym w:font="Wingdings" w:char="F0E0"/>
      </w:r>
      <w:r w:rsidR="00AF2515" w:rsidRPr="00AF2515">
        <w:rPr>
          <w:color w:val="000000" w:themeColor="text1"/>
          <w:sz w:val="28"/>
          <w:szCs w:val="28"/>
        </w:rPr>
        <w:t>Understa</w:t>
      </w:r>
      <w:r w:rsidR="00AF2515">
        <w:rPr>
          <w:color w:val="000000" w:themeColor="text1"/>
          <w:sz w:val="28"/>
          <w:szCs w:val="28"/>
        </w:rPr>
        <w:t>nding folder structure and flow</w:t>
      </w:r>
    </w:p>
    <w:p w:rsidR="00837900" w:rsidRPr="002E4FBE" w:rsidRDefault="00837900" w:rsidP="009F4AAB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pter 4</w:t>
      </w:r>
      <w:r w:rsidR="008321E4">
        <w:rPr>
          <w:color w:val="000000" w:themeColor="text1"/>
          <w:sz w:val="28"/>
          <w:szCs w:val="28"/>
        </w:rPr>
        <w:tab/>
      </w:r>
      <w:r w:rsidR="009F4AAB" w:rsidRPr="009F4AAB">
        <w:rPr>
          <w:color w:val="000000" w:themeColor="text1"/>
          <w:sz w:val="28"/>
          <w:szCs w:val="28"/>
        </w:rPr>
        <w:sym w:font="Wingdings" w:char="F0E0"/>
      </w:r>
      <w:r w:rsidR="009F4AAB" w:rsidRPr="009F4AAB">
        <w:t xml:space="preserve"> </w:t>
      </w:r>
      <w:r w:rsidR="009F4AAB" w:rsidRPr="009F4AAB">
        <w:rPr>
          <w:color w:val="000000" w:themeColor="text1"/>
          <w:sz w:val="28"/>
          <w:szCs w:val="28"/>
        </w:rPr>
        <w:t>Understanding components and Component types</w:t>
      </w:r>
    </w:p>
    <w:p w:rsidR="00837900" w:rsidRPr="002E4FBE" w:rsidRDefault="00837900" w:rsidP="009F4AAB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pter 5</w:t>
      </w:r>
      <w:r w:rsidR="008321E4">
        <w:rPr>
          <w:color w:val="000000" w:themeColor="text1"/>
          <w:sz w:val="28"/>
          <w:szCs w:val="28"/>
        </w:rPr>
        <w:tab/>
      </w:r>
      <w:r w:rsidR="009F4AAB" w:rsidRPr="009F4AAB">
        <w:rPr>
          <w:color w:val="000000" w:themeColor="text1"/>
          <w:sz w:val="28"/>
          <w:szCs w:val="28"/>
        </w:rPr>
        <w:sym w:font="Wingdings" w:char="F0E0"/>
      </w:r>
      <w:r w:rsidR="009F4AAB" w:rsidRPr="009F4AAB">
        <w:t xml:space="preserve"> </w:t>
      </w:r>
      <w:r w:rsidR="009F4AAB" w:rsidRPr="009F4AAB">
        <w:rPr>
          <w:color w:val="000000" w:themeColor="text1"/>
          <w:sz w:val="28"/>
          <w:szCs w:val="28"/>
        </w:rPr>
        <w:t>JSX (JavaScript XML)</w:t>
      </w:r>
    </w:p>
    <w:p w:rsidR="00837900" w:rsidRPr="002E4FBE" w:rsidRDefault="00837900" w:rsidP="009F4AAB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pter 6</w:t>
      </w:r>
      <w:r w:rsidR="008321E4">
        <w:rPr>
          <w:color w:val="000000" w:themeColor="text1"/>
          <w:sz w:val="28"/>
          <w:szCs w:val="28"/>
        </w:rPr>
        <w:tab/>
      </w:r>
      <w:r w:rsidR="009F4AAB" w:rsidRPr="009F4AAB">
        <w:rPr>
          <w:color w:val="000000" w:themeColor="text1"/>
          <w:sz w:val="28"/>
          <w:szCs w:val="28"/>
        </w:rPr>
        <w:sym w:font="Wingdings" w:char="F0E0"/>
      </w:r>
      <w:r w:rsidR="009F4AAB" w:rsidRPr="009F4AAB">
        <w:t xml:space="preserve"> </w:t>
      </w:r>
      <w:r w:rsidR="00536E0A">
        <w:rPr>
          <w:color w:val="000000" w:themeColor="text1"/>
          <w:sz w:val="28"/>
          <w:szCs w:val="28"/>
        </w:rPr>
        <w:t>p</w:t>
      </w:r>
      <w:r w:rsidR="009F4AAB" w:rsidRPr="009F4AAB">
        <w:rPr>
          <w:color w:val="000000" w:themeColor="text1"/>
          <w:sz w:val="28"/>
          <w:szCs w:val="28"/>
        </w:rPr>
        <w:t>rops (properties) in react component</w:t>
      </w:r>
    </w:p>
    <w:p w:rsidR="00837900" w:rsidRPr="002E4FBE" w:rsidRDefault="00837900" w:rsidP="00837900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pter 7</w:t>
      </w:r>
      <w:r w:rsidR="008321E4">
        <w:rPr>
          <w:color w:val="000000" w:themeColor="text1"/>
          <w:sz w:val="28"/>
          <w:szCs w:val="28"/>
        </w:rPr>
        <w:tab/>
      </w:r>
      <w:r w:rsidR="00536E0A" w:rsidRPr="00536E0A">
        <w:rPr>
          <w:color w:val="000000" w:themeColor="text1"/>
          <w:sz w:val="28"/>
          <w:szCs w:val="28"/>
        </w:rPr>
        <w:sym w:font="Wingdings" w:char="F0E0"/>
      </w:r>
      <w:r w:rsidR="00536E0A">
        <w:rPr>
          <w:color w:val="000000" w:themeColor="text1"/>
          <w:sz w:val="28"/>
          <w:szCs w:val="28"/>
        </w:rPr>
        <w:t xml:space="preserve"> state </w:t>
      </w:r>
    </w:p>
    <w:p w:rsidR="00837900" w:rsidRPr="002E4FBE" w:rsidRDefault="00837900" w:rsidP="00837900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pter 8</w:t>
      </w:r>
      <w:r w:rsidR="008321E4">
        <w:rPr>
          <w:color w:val="000000" w:themeColor="text1"/>
          <w:sz w:val="28"/>
          <w:szCs w:val="28"/>
        </w:rPr>
        <w:tab/>
      </w:r>
      <w:r w:rsidR="00EB615D" w:rsidRPr="00EB615D">
        <w:rPr>
          <w:color w:val="000000" w:themeColor="text1"/>
          <w:sz w:val="28"/>
          <w:szCs w:val="28"/>
        </w:rPr>
        <w:sym w:font="Wingdings" w:char="F0E0"/>
      </w:r>
      <w:r w:rsidR="00EB615D">
        <w:rPr>
          <w:color w:val="000000" w:themeColor="text1"/>
          <w:sz w:val="28"/>
          <w:szCs w:val="28"/>
        </w:rPr>
        <w:t xml:space="preserve"> Event handling</w:t>
      </w:r>
      <w:r w:rsidR="002F3FF4">
        <w:rPr>
          <w:color w:val="000000" w:themeColor="text1"/>
          <w:sz w:val="28"/>
          <w:szCs w:val="28"/>
        </w:rPr>
        <w:t xml:space="preserve"> and Event binding</w:t>
      </w:r>
    </w:p>
    <w:p w:rsidR="00837900" w:rsidRPr="002E4FBE" w:rsidRDefault="00837900" w:rsidP="00837900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apter 9</w:t>
      </w:r>
      <w:r w:rsidR="008321E4">
        <w:rPr>
          <w:color w:val="000000" w:themeColor="text1"/>
          <w:sz w:val="28"/>
          <w:szCs w:val="28"/>
        </w:rPr>
        <w:tab/>
      </w:r>
      <w:r w:rsidR="00DF33BA" w:rsidRPr="00DF33BA">
        <w:rPr>
          <w:color w:val="000000" w:themeColor="text1"/>
          <w:sz w:val="28"/>
          <w:szCs w:val="28"/>
        </w:rPr>
        <w:sym w:font="Wingdings" w:char="F0E0"/>
      </w:r>
      <w:r w:rsidR="00DF33BA">
        <w:rPr>
          <w:color w:val="000000" w:themeColor="text1"/>
          <w:sz w:val="28"/>
          <w:szCs w:val="28"/>
        </w:rPr>
        <w:t xml:space="preserve"> Methods as props</w:t>
      </w:r>
    </w:p>
    <w:p w:rsidR="00837900" w:rsidRPr="002E4FBE" w:rsidRDefault="00837900" w:rsidP="00837900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Chapter 10</w:t>
      </w:r>
      <w:r w:rsidR="008321E4">
        <w:rPr>
          <w:color w:val="000000" w:themeColor="text1"/>
          <w:sz w:val="28"/>
          <w:szCs w:val="28"/>
        </w:rPr>
        <w:tab/>
      </w:r>
      <w:r w:rsidR="008B7F3B" w:rsidRPr="008B7F3B">
        <w:rPr>
          <w:color w:val="000000" w:themeColor="text1"/>
          <w:sz w:val="28"/>
          <w:szCs w:val="28"/>
        </w:rPr>
        <w:sym w:font="Wingdings" w:char="F0E0"/>
      </w:r>
      <w:r w:rsidR="008B7F3B">
        <w:rPr>
          <w:color w:val="000000" w:themeColor="text1"/>
          <w:sz w:val="28"/>
          <w:szCs w:val="28"/>
        </w:rPr>
        <w:t>Rendering (Conditional Rendering, List Rendering)</w:t>
      </w:r>
    </w:p>
    <w:p w:rsidR="00837900" w:rsidRPr="002E4FBE" w:rsidRDefault="008321E4" w:rsidP="00837900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37900">
        <w:rPr>
          <w:color w:val="000000" w:themeColor="text1"/>
          <w:sz w:val="28"/>
          <w:szCs w:val="28"/>
        </w:rPr>
        <w:t>Chapter 11</w:t>
      </w:r>
      <w:r>
        <w:rPr>
          <w:color w:val="000000" w:themeColor="text1"/>
          <w:sz w:val="28"/>
          <w:szCs w:val="28"/>
        </w:rPr>
        <w:tab/>
      </w:r>
      <w:r w:rsidR="00A8043E" w:rsidRPr="00A8043E">
        <w:rPr>
          <w:color w:val="000000" w:themeColor="text1"/>
          <w:sz w:val="28"/>
          <w:szCs w:val="28"/>
        </w:rPr>
        <w:sym w:font="Wingdings" w:char="F0E0"/>
      </w:r>
      <w:r w:rsidR="00A8043E">
        <w:rPr>
          <w:color w:val="000000" w:themeColor="text1"/>
          <w:sz w:val="28"/>
          <w:szCs w:val="28"/>
        </w:rPr>
        <w:t xml:space="preserve"> Styling React Component</w:t>
      </w:r>
    </w:p>
    <w:p w:rsidR="00837900" w:rsidRPr="002E4FBE" w:rsidRDefault="008321E4" w:rsidP="00837900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37900">
        <w:rPr>
          <w:color w:val="000000" w:themeColor="text1"/>
          <w:sz w:val="28"/>
          <w:szCs w:val="28"/>
        </w:rPr>
        <w:t>Chapter 12</w:t>
      </w:r>
      <w:r>
        <w:rPr>
          <w:color w:val="000000" w:themeColor="text1"/>
          <w:sz w:val="28"/>
          <w:szCs w:val="28"/>
        </w:rPr>
        <w:tab/>
        <w:t>---------------------------------------------</w:t>
      </w:r>
    </w:p>
    <w:p w:rsidR="00837900" w:rsidRPr="002E4FBE" w:rsidRDefault="008321E4" w:rsidP="00837900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37900">
        <w:rPr>
          <w:color w:val="000000" w:themeColor="text1"/>
          <w:sz w:val="28"/>
          <w:szCs w:val="28"/>
        </w:rPr>
        <w:t>Chapter 13</w:t>
      </w:r>
      <w:r>
        <w:rPr>
          <w:color w:val="000000" w:themeColor="text1"/>
          <w:sz w:val="28"/>
          <w:szCs w:val="28"/>
        </w:rPr>
        <w:tab/>
        <w:t>---------------------------------------------</w:t>
      </w:r>
    </w:p>
    <w:p w:rsidR="00837900" w:rsidRPr="002E4FBE" w:rsidRDefault="008321E4" w:rsidP="00837900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Chapter 14</w:t>
      </w:r>
      <w:r>
        <w:rPr>
          <w:color w:val="000000" w:themeColor="text1"/>
          <w:sz w:val="28"/>
          <w:szCs w:val="28"/>
        </w:rPr>
        <w:tab/>
        <w:t>---------------------------------------------</w:t>
      </w:r>
    </w:p>
    <w:p w:rsidR="00837900" w:rsidRPr="002E4FBE" w:rsidRDefault="008321E4" w:rsidP="00837900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Chapter 15</w:t>
      </w:r>
      <w:r>
        <w:rPr>
          <w:color w:val="000000" w:themeColor="text1"/>
          <w:sz w:val="28"/>
          <w:szCs w:val="28"/>
        </w:rPr>
        <w:tab/>
        <w:t>---------------------------------------------</w:t>
      </w:r>
    </w:p>
    <w:p w:rsidR="00837900" w:rsidRPr="002E4FBE" w:rsidRDefault="008321E4" w:rsidP="00837900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Chapter 16</w:t>
      </w:r>
      <w:r>
        <w:rPr>
          <w:color w:val="000000" w:themeColor="text1"/>
          <w:sz w:val="28"/>
          <w:szCs w:val="28"/>
        </w:rPr>
        <w:tab/>
        <w:t>---------------------------------------------</w:t>
      </w:r>
    </w:p>
    <w:p w:rsidR="00837900" w:rsidRPr="002E4FBE" w:rsidRDefault="008321E4" w:rsidP="00837900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Chapter 17</w:t>
      </w:r>
      <w:r>
        <w:rPr>
          <w:color w:val="000000" w:themeColor="text1"/>
          <w:sz w:val="28"/>
          <w:szCs w:val="28"/>
        </w:rPr>
        <w:tab/>
        <w:t>---------------------------------------------</w:t>
      </w:r>
    </w:p>
    <w:p w:rsidR="00837900" w:rsidRPr="002E4FBE" w:rsidRDefault="008321E4" w:rsidP="00837900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Chapter 18</w:t>
      </w:r>
      <w:r>
        <w:rPr>
          <w:color w:val="000000" w:themeColor="text1"/>
          <w:sz w:val="28"/>
          <w:szCs w:val="28"/>
        </w:rPr>
        <w:tab/>
        <w:t>---------------------------------------------</w:t>
      </w:r>
    </w:p>
    <w:p w:rsidR="008321E4" w:rsidRPr="002E4FBE" w:rsidRDefault="008321E4" w:rsidP="008321E4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Chapter 19</w:t>
      </w:r>
      <w:r>
        <w:rPr>
          <w:color w:val="000000" w:themeColor="text1"/>
          <w:sz w:val="28"/>
          <w:szCs w:val="28"/>
        </w:rPr>
        <w:tab/>
        <w:t>---------------------------------------------</w:t>
      </w:r>
    </w:p>
    <w:p w:rsidR="008321E4" w:rsidRPr="002E4FBE" w:rsidRDefault="008321E4" w:rsidP="008321E4">
      <w:pPr>
        <w:pStyle w:val="ListParagraph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Chapter 20</w:t>
      </w:r>
      <w:r>
        <w:rPr>
          <w:color w:val="000000" w:themeColor="text1"/>
          <w:sz w:val="28"/>
          <w:szCs w:val="28"/>
        </w:rPr>
        <w:tab/>
        <w:t>---------------------------------------------</w:t>
      </w:r>
    </w:p>
    <w:p w:rsidR="00837900" w:rsidRPr="002E4FBE" w:rsidRDefault="00837900" w:rsidP="008321E4">
      <w:pPr>
        <w:pStyle w:val="ListParagraph"/>
        <w:rPr>
          <w:color w:val="000000" w:themeColor="text1"/>
          <w:sz w:val="28"/>
          <w:szCs w:val="28"/>
        </w:rPr>
      </w:pPr>
    </w:p>
    <w:p w:rsidR="00837900" w:rsidRDefault="006B169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nippet:</w:t>
      </w:r>
    </w:p>
    <w:p w:rsidR="006B1694" w:rsidRDefault="006B1694" w:rsidP="006B1694">
      <w:pPr>
        <w:pStyle w:val="ListParagraph"/>
        <w:numPr>
          <w:ilvl w:val="0"/>
          <w:numId w:val="19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S7 React/Redux:</w:t>
      </w:r>
    </w:p>
    <w:p w:rsidR="006B1694" w:rsidRDefault="006B1694" w:rsidP="006B1694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 create functional component: rfce</w:t>
      </w:r>
    </w:p>
    <w:p w:rsidR="006B1694" w:rsidRDefault="006B1694" w:rsidP="006B1694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 create Class component: rce</w:t>
      </w:r>
    </w:p>
    <w:p w:rsidR="006B1694" w:rsidRPr="006B1694" w:rsidRDefault="006B1694" w:rsidP="006B1694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 create constructor in Class component: rcosnt</w:t>
      </w:r>
    </w:p>
    <w:p w:rsidR="006B1694" w:rsidRPr="006B1694" w:rsidRDefault="006B1694" w:rsidP="006B1694">
      <w:pPr>
        <w:pStyle w:val="ListParagraph"/>
        <w:rPr>
          <w:color w:val="000000" w:themeColor="text1"/>
          <w:sz w:val="28"/>
          <w:szCs w:val="28"/>
        </w:rPr>
      </w:pPr>
    </w:p>
    <w:p w:rsidR="006B1694" w:rsidRPr="006B1694" w:rsidRDefault="006B1694" w:rsidP="006B1694">
      <w:pPr>
        <w:pStyle w:val="ListParagraph"/>
        <w:rPr>
          <w:color w:val="000000" w:themeColor="text1"/>
          <w:sz w:val="28"/>
          <w:szCs w:val="28"/>
        </w:rPr>
      </w:pPr>
    </w:p>
    <w:p w:rsidR="002E4FBE" w:rsidRDefault="002E4FBE">
      <w:pPr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br w:type="page"/>
      </w:r>
    </w:p>
    <w:p w:rsidR="003F255C" w:rsidRPr="004D562C" w:rsidRDefault="000B6639">
      <w:pPr>
        <w:rPr>
          <w:b/>
          <w:color w:val="000000" w:themeColor="text1"/>
          <w:sz w:val="96"/>
          <w:szCs w:val="96"/>
        </w:rPr>
      </w:pPr>
      <w:r w:rsidRPr="004D562C">
        <w:rPr>
          <w:b/>
          <w:color w:val="000000" w:themeColor="text1"/>
          <w:sz w:val="96"/>
          <w:szCs w:val="96"/>
        </w:rPr>
        <w:lastRenderedPageBreak/>
        <w:t xml:space="preserve">Chapter -1 </w:t>
      </w:r>
    </w:p>
    <w:p w:rsidR="000B6639" w:rsidRPr="00575D3B" w:rsidRDefault="000B6639">
      <w:pPr>
        <w:rPr>
          <w:b/>
          <w:color w:val="000000" w:themeColor="text1"/>
          <w:sz w:val="40"/>
          <w:szCs w:val="40"/>
          <w:u w:val="single"/>
        </w:rPr>
      </w:pPr>
      <w:r w:rsidRPr="00575D3B">
        <w:rPr>
          <w:b/>
          <w:color w:val="000000" w:themeColor="text1"/>
          <w:sz w:val="40"/>
          <w:szCs w:val="40"/>
          <w:u w:val="single"/>
        </w:rPr>
        <w:t>Basics of react</w:t>
      </w:r>
    </w:p>
    <w:p w:rsidR="000B6639" w:rsidRDefault="000474B1">
      <w:pPr>
        <w:rPr>
          <w:sz w:val="28"/>
          <w:szCs w:val="28"/>
        </w:rPr>
      </w:pPr>
      <w:r>
        <w:rPr>
          <w:sz w:val="28"/>
          <w:szCs w:val="28"/>
        </w:rPr>
        <w:t>React is c</w:t>
      </w:r>
      <w:r w:rsidR="000B6639">
        <w:rPr>
          <w:sz w:val="28"/>
          <w:szCs w:val="28"/>
        </w:rPr>
        <w:t>reated and main</w:t>
      </w:r>
      <w:r>
        <w:rPr>
          <w:sz w:val="28"/>
          <w:szCs w:val="28"/>
        </w:rPr>
        <w:t>tained by Facebook</w:t>
      </w:r>
    </w:p>
    <w:p w:rsidR="000B6639" w:rsidRDefault="000B6639">
      <w:pPr>
        <w:rPr>
          <w:sz w:val="28"/>
          <w:szCs w:val="28"/>
        </w:rPr>
      </w:pPr>
      <w:r>
        <w:rPr>
          <w:sz w:val="28"/>
          <w:szCs w:val="28"/>
        </w:rPr>
        <w:t>What is react?</w:t>
      </w:r>
    </w:p>
    <w:p w:rsidR="000B6639" w:rsidRDefault="000B6639" w:rsidP="00FF1AF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B6639">
        <w:rPr>
          <w:sz w:val="28"/>
          <w:szCs w:val="28"/>
        </w:rPr>
        <w:t>React is an open source open source java script library for building user interface (It is not a framework).</w:t>
      </w:r>
    </w:p>
    <w:p w:rsidR="000B6639" w:rsidRDefault="000B6639" w:rsidP="00FF1AF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e can user react to build user interface only (we can’t handle http request or routing etc.)</w:t>
      </w:r>
    </w:p>
    <w:p w:rsidR="000B6639" w:rsidRDefault="000B6639" w:rsidP="00FF1AF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act has rich eco system so we can get other libraries for handling of http request or routing.</w:t>
      </w:r>
    </w:p>
    <w:p w:rsidR="000474B1" w:rsidRPr="00575D3B" w:rsidRDefault="000474B1" w:rsidP="000474B1">
      <w:pPr>
        <w:ind w:left="360"/>
        <w:rPr>
          <w:color w:val="00B0F0"/>
          <w:sz w:val="40"/>
          <w:szCs w:val="40"/>
          <w:u w:val="single"/>
        </w:rPr>
      </w:pPr>
      <w:r w:rsidRPr="00575D3B">
        <w:rPr>
          <w:color w:val="00B0F0"/>
          <w:sz w:val="40"/>
          <w:szCs w:val="40"/>
          <w:u w:val="single"/>
        </w:rPr>
        <w:t xml:space="preserve">Architecture of react applications  </w:t>
      </w:r>
    </w:p>
    <w:p w:rsidR="000474B1" w:rsidRPr="000474B1" w:rsidRDefault="000474B1" w:rsidP="000474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React has component bases architecture. </w:t>
      </w:r>
    </w:p>
    <w:p w:rsidR="000474B1" w:rsidRPr="000474B1" w:rsidRDefault="000474B1" w:rsidP="000474B1">
      <w:pPr>
        <w:ind w:left="360"/>
        <w:rPr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8566954" wp14:editId="38AD96D2">
            <wp:extent cx="594360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B1" w:rsidRDefault="000474B1">
      <w:pPr>
        <w:rPr>
          <w:sz w:val="28"/>
          <w:szCs w:val="28"/>
        </w:rPr>
      </w:pPr>
    </w:p>
    <w:p w:rsidR="000474B1" w:rsidRDefault="000474B1">
      <w:pPr>
        <w:rPr>
          <w:sz w:val="28"/>
          <w:szCs w:val="28"/>
        </w:rPr>
      </w:pPr>
    </w:p>
    <w:p w:rsidR="004D562C" w:rsidRDefault="004D562C">
      <w:pPr>
        <w:rPr>
          <w:b/>
          <w:color w:val="00B0F0"/>
          <w:sz w:val="28"/>
          <w:szCs w:val="28"/>
          <w:u w:val="single"/>
        </w:rPr>
      </w:pPr>
    </w:p>
    <w:p w:rsidR="000474B1" w:rsidRPr="00575D3B" w:rsidRDefault="000474B1">
      <w:pPr>
        <w:rPr>
          <w:b/>
          <w:color w:val="00B0F0"/>
          <w:sz w:val="28"/>
          <w:szCs w:val="28"/>
          <w:u w:val="single"/>
        </w:rPr>
      </w:pPr>
      <w:r w:rsidRPr="00575D3B">
        <w:rPr>
          <w:b/>
          <w:color w:val="00B0F0"/>
          <w:sz w:val="28"/>
          <w:szCs w:val="28"/>
          <w:u w:val="single"/>
        </w:rPr>
        <w:lastRenderedPageBreak/>
        <w:t>React is declarative in nature</w:t>
      </w:r>
    </w:p>
    <w:p w:rsidR="000474B1" w:rsidRDefault="000474B1" w:rsidP="000474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ll react what you want and react will build for you.</w:t>
      </w:r>
    </w:p>
    <w:p w:rsidR="000474B1" w:rsidRDefault="000474B1" w:rsidP="000474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ct will handle efficiently updating and rendering of the component.</w:t>
      </w:r>
    </w:p>
    <w:p w:rsidR="000474B1" w:rsidRDefault="000474B1" w:rsidP="000474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M updates are handle gracefully in react.</w:t>
      </w:r>
    </w:p>
    <w:p w:rsidR="000B6639" w:rsidRDefault="000474B1" w:rsidP="00D514A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474B1">
        <w:rPr>
          <w:sz w:val="28"/>
          <w:szCs w:val="28"/>
        </w:rPr>
        <w:t xml:space="preserve">React </w:t>
      </w:r>
      <w:r>
        <w:rPr>
          <w:sz w:val="28"/>
          <w:szCs w:val="28"/>
        </w:rPr>
        <w:t xml:space="preserve">can </w:t>
      </w:r>
      <w:r w:rsidR="00575D3B">
        <w:rPr>
          <w:sz w:val="28"/>
          <w:szCs w:val="28"/>
        </w:rPr>
        <w:t xml:space="preserve">seamlessly </w:t>
      </w:r>
      <w:r w:rsidR="00575D3B" w:rsidRPr="000474B1">
        <w:rPr>
          <w:sz w:val="28"/>
          <w:szCs w:val="28"/>
        </w:rPr>
        <w:t>be</w:t>
      </w:r>
      <w:r>
        <w:rPr>
          <w:sz w:val="28"/>
          <w:szCs w:val="28"/>
        </w:rPr>
        <w:t xml:space="preserve"> </w:t>
      </w:r>
      <w:r w:rsidR="00575D3B">
        <w:rPr>
          <w:sz w:val="28"/>
          <w:szCs w:val="28"/>
        </w:rPr>
        <w:t>integrated</w:t>
      </w:r>
      <w:r>
        <w:rPr>
          <w:sz w:val="28"/>
          <w:szCs w:val="28"/>
        </w:rPr>
        <w:t xml:space="preserve"> into any </w:t>
      </w:r>
      <w:r w:rsidR="00575D3B">
        <w:rPr>
          <w:sz w:val="28"/>
          <w:szCs w:val="28"/>
        </w:rPr>
        <w:t>of your application (portion of your page or a complete page or even an entire application.</w:t>
      </w:r>
    </w:p>
    <w:p w:rsidR="00575D3B" w:rsidRDefault="00575D3B" w:rsidP="00D514A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ater on we can learn </w:t>
      </w:r>
      <w:r w:rsidRPr="00575D3B">
        <w:rPr>
          <w:b/>
          <w:sz w:val="28"/>
          <w:szCs w:val="28"/>
        </w:rPr>
        <w:t>React Native</w:t>
      </w:r>
      <w:r>
        <w:rPr>
          <w:sz w:val="28"/>
          <w:szCs w:val="28"/>
        </w:rPr>
        <w:t xml:space="preserve"> for native mobile application development.</w:t>
      </w:r>
    </w:p>
    <w:p w:rsidR="00575D3B" w:rsidRDefault="00575D3B" w:rsidP="00575D3B">
      <w:pPr>
        <w:rPr>
          <w:sz w:val="28"/>
          <w:szCs w:val="28"/>
        </w:rPr>
      </w:pPr>
    </w:p>
    <w:p w:rsidR="00575D3B" w:rsidRPr="00575D3B" w:rsidRDefault="00575D3B" w:rsidP="00575D3B">
      <w:pPr>
        <w:rPr>
          <w:sz w:val="28"/>
          <w:szCs w:val="28"/>
        </w:rPr>
      </w:pPr>
    </w:p>
    <w:p w:rsidR="00BE20FC" w:rsidRDefault="00BE20FC" w:rsidP="00575D3B">
      <w:pPr>
        <w:rPr>
          <w:b/>
          <w:sz w:val="96"/>
          <w:szCs w:val="96"/>
        </w:rPr>
      </w:pPr>
    </w:p>
    <w:p w:rsidR="00BE20FC" w:rsidRDefault="00BE20FC" w:rsidP="00575D3B">
      <w:pPr>
        <w:rPr>
          <w:b/>
          <w:sz w:val="96"/>
          <w:szCs w:val="96"/>
        </w:rPr>
      </w:pPr>
    </w:p>
    <w:p w:rsidR="00BE20FC" w:rsidRDefault="00BE20FC" w:rsidP="00575D3B">
      <w:pPr>
        <w:rPr>
          <w:b/>
          <w:sz w:val="96"/>
          <w:szCs w:val="96"/>
        </w:rPr>
      </w:pPr>
    </w:p>
    <w:p w:rsidR="00BE20FC" w:rsidRDefault="00BE20FC" w:rsidP="00575D3B">
      <w:pPr>
        <w:rPr>
          <w:b/>
          <w:sz w:val="96"/>
          <w:szCs w:val="96"/>
        </w:rPr>
      </w:pPr>
    </w:p>
    <w:p w:rsidR="00BE20FC" w:rsidRDefault="00BE20FC" w:rsidP="00575D3B">
      <w:pPr>
        <w:rPr>
          <w:b/>
          <w:sz w:val="96"/>
          <w:szCs w:val="96"/>
        </w:rPr>
      </w:pPr>
    </w:p>
    <w:p w:rsidR="00BE20FC" w:rsidRDefault="00BE20FC" w:rsidP="00575D3B">
      <w:pPr>
        <w:rPr>
          <w:b/>
          <w:sz w:val="96"/>
          <w:szCs w:val="96"/>
        </w:rPr>
      </w:pPr>
    </w:p>
    <w:p w:rsidR="00BE20FC" w:rsidRDefault="00BE20FC" w:rsidP="00575D3B">
      <w:pPr>
        <w:rPr>
          <w:b/>
          <w:sz w:val="96"/>
          <w:szCs w:val="96"/>
        </w:rPr>
      </w:pPr>
    </w:p>
    <w:p w:rsidR="00575D3B" w:rsidRPr="004D562C" w:rsidRDefault="00575D3B" w:rsidP="00575D3B">
      <w:pPr>
        <w:rPr>
          <w:b/>
          <w:sz w:val="96"/>
          <w:szCs w:val="96"/>
        </w:rPr>
      </w:pPr>
      <w:r w:rsidRPr="004D562C">
        <w:rPr>
          <w:b/>
          <w:sz w:val="96"/>
          <w:szCs w:val="96"/>
        </w:rPr>
        <w:lastRenderedPageBreak/>
        <w:t>Chapter-2</w:t>
      </w:r>
    </w:p>
    <w:p w:rsidR="00575D3B" w:rsidRPr="00575D3B" w:rsidRDefault="00575D3B" w:rsidP="00575D3B">
      <w:pPr>
        <w:rPr>
          <w:b/>
          <w:sz w:val="28"/>
          <w:szCs w:val="28"/>
          <w:u w:val="single"/>
        </w:rPr>
      </w:pPr>
      <w:r w:rsidRPr="00575D3B">
        <w:rPr>
          <w:b/>
          <w:sz w:val="32"/>
          <w:szCs w:val="32"/>
          <w:u w:val="single"/>
        </w:rPr>
        <w:t xml:space="preserve">Setting up the development environment </w:t>
      </w:r>
    </w:p>
    <w:p w:rsidR="00575D3B" w:rsidRPr="00575D3B" w:rsidRDefault="00575D3B" w:rsidP="00575D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5D3B">
        <w:rPr>
          <w:sz w:val="28"/>
          <w:szCs w:val="28"/>
        </w:rPr>
        <w:t xml:space="preserve">Download </w:t>
      </w:r>
      <w:r w:rsidRPr="00575D3B">
        <w:rPr>
          <w:b/>
          <w:color w:val="000000" w:themeColor="text1"/>
          <w:sz w:val="28"/>
          <w:szCs w:val="28"/>
        </w:rPr>
        <w:t>nodeJS</w:t>
      </w:r>
      <w:r w:rsidRPr="00575D3B">
        <w:rPr>
          <w:sz w:val="28"/>
          <w:szCs w:val="28"/>
        </w:rPr>
        <w:t xml:space="preserve"> from </w:t>
      </w:r>
      <w:hyperlink r:id="rId9" w:history="1">
        <w:r w:rsidRPr="00575D3B">
          <w:rPr>
            <w:rStyle w:val="Hyperlink"/>
            <w:sz w:val="28"/>
            <w:szCs w:val="28"/>
          </w:rPr>
          <w:t>https://nodejs.org/en/</w:t>
        </w:r>
      </w:hyperlink>
      <w:r w:rsidRPr="00575D3B">
        <w:rPr>
          <w:sz w:val="28"/>
          <w:szCs w:val="28"/>
        </w:rPr>
        <w:t xml:space="preserve"> and install it into your system.</w:t>
      </w:r>
    </w:p>
    <w:p w:rsidR="00575D3B" w:rsidRDefault="00575D3B" w:rsidP="00575D3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ownload and install </w:t>
      </w:r>
      <w:r w:rsidRPr="00575D3B">
        <w:rPr>
          <w:b/>
          <w:color w:val="000000" w:themeColor="text1"/>
          <w:sz w:val="28"/>
          <w:szCs w:val="28"/>
        </w:rPr>
        <w:t>VSCode</w:t>
      </w:r>
      <w:r>
        <w:rPr>
          <w:sz w:val="28"/>
          <w:szCs w:val="28"/>
        </w:rPr>
        <w:t xml:space="preserve"> from </w:t>
      </w:r>
      <w:hyperlink r:id="rId10" w:history="1">
        <w:r w:rsidRPr="00575D3B">
          <w:rPr>
            <w:rStyle w:val="Hyperlink"/>
            <w:sz w:val="28"/>
            <w:szCs w:val="28"/>
          </w:rPr>
          <w:t>https://code.visualstudio.com/download</w:t>
        </w:r>
      </w:hyperlink>
      <w:r>
        <w:rPr>
          <w:sz w:val="28"/>
          <w:szCs w:val="28"/>
        </w:rPr>
        <w:t>.</w:t>
      </w:r>
    </w:p>
    <w:p w:rsidR="00FF1AF8" w:rsidRDefault="00FF1AF8" w:rsidP="00FF1AF8">
      <w:pPr>
        <w:rPr>
          <w:sz w:val="40"/>
          <w:szCs w:val="40"/>
        </w:rPr>
      </w:pPr>
    </w:p>
    <w:p w:rsidR="00FF1AF8" w:rsidRDefault="0023121E" w:rsidP="00FF1AF8">
      <w:pPr>
        <w:rPr>
          <w:color w:val="00B0F0"/>
          <w:sz w:val="40"/>
          <w:szCs w:val="40"/>
          <w:u w:val="single"/>
        </w:rPr>
      </w:pPr>
      <w:hyperlink r:id="rId11" w:history="1">
        <w:r w:rsidR="00FF1AF8" w:rsidRPr="00FF1AF8">
          <w:rPr>
            <w:rStyle w:val="Hyperlink"/>
            <w:sz w:val="40"/>
            <w:szCs w:val="40"/>
          </w:rPr>
          <w:t>Creating first react app</w:t>
        </w:r>
      </w:hyperlink>
    </w:p>
    <w:p w:rsidR="00FF1AF8" w:rsidRPr="00E473B2" w:rsidRDefault="00FF1AF8" w:rsidP="00E473B2">
      <w:pPr>
        <w:pStyle w:val="ListParagraph"/>
        <w:numPr>
          <w:ilvl w:val="0"/>
          <w:numId w:val="9"/>
        </w:numPr>
        <w:rPr>
          <w:color w:val="0D0D0D" w:themeColor="text1" w:themeTint="F2"/>
          <w:sz w:val="28"/>
          <w:szCs w:val="28"/>
          <w:u w:val="single"/>
        </w:rPr>
      </w:pPr>
      <w:r w:rsidRPr="00E473B2">
        <w:rPr>
          <w:color w:val="0D0D0D" w:themeColor="text1" w:themeTint="F2"/>
          <w:sz w:val="28"/>
          <w:szCs w:val="28"/>
        </w:rPr>
        <w:t>Create a folder in your system with any name (say</w:t>
      </w:r>
      <w:r w:rsidRPr="00E473B2">
        <w:rPr>
          <w:b/>
          <w:color w:val="0D0D0D" w:themeColor="text1" w:themeTint="F2"/>
          <w:sz w:val="28"/>
          <w:szCs w:val="28"/>
        </w:rPr>
        <w:t xml:space="preserve"> React</w:t>
      </w:r>
      <w:r w:rsidRPr="00E473B2">
        <w:rPr>
          <w:color w:val="0D0D0D" w:themeColor="text1" w:themeTint="F2"/>
          <w:sz w:val="28"/>
          <w:szCs w:val="28"/>
        </w:rPr>
        <w:t>) and open this folder in VSCode.</w:t>
      </w:r>
    </w:p>
    <w:p w:rsidR="00E473B2" w:rsidRPr="00E473B2" w:rsidRDefault="00FF1AF8" w:rsidP="00E473B2">
      <w:pPr>
        <w:pStyle w:val="ListParagraph"/>
        <w:numPr>
          <w:ilvl w:val="0"/>
          <w:numId w:val="9"/>
        </w:numPr>
        <w:rPr>
          <w:color w:val="0D0D0D" w:themeColor="text1" w:themeTint="F2"/>
          <w:sz w:val="28"/>
          <w:szCs w:val="28"/>
          <w:u w:val="single"/>
        </w:rPr>
      </w:pPr>
      <w:r w:rsidRPr="00E473B2">
        <w:rPr>
          <w:color w:val="0D0D0D" w:themeColor="text1" w:themeTint="F2"/>
          <w:sz w:val="28"/>
          <w:szCs w:val="28"/>
        </w:rPr>
        <w:t xml:space="preserve">Open integrated terminal in VSCode and type a command </w:t>
      </w:r>
    </w:p>
    <w:p w:rsidR="00185335" w:rsidRPr="00185335" w:rsidRDefault="00FF1AF8" w:rsidP="00185335">
      <w:pPr>
        <w:pStyle w:val="ListParagraph"/>
        <w:ind w:left="810"/>
        <w:rPr>
          <w:b/>
          <w:color w:val="0D0D0D" w:themeColor="text1" w:themeTint="F2"/>
          <w:sz w:val="28"/>
          <w:szCs w:val="28"/>
        </w:rPr>
      </w:pPr>
      <w:r w:rsidRPr="00185335">
        <w:rPr>
          <w:b/>
          <w:color w:val="FF0000"/>
          <w:sz w:val="28"/>
          <w:szCs w:val="28"/>
        </w:rPr>
        <w:t xml:space="preserve">npx create-react-app </w:t>
      </w:r>
      <w:r w:rsidRPr="0052380A">
        <w:rPr>
          <w:b/>
          <w:color w:val="0D0D0D" w:themeColor="text1" w:themeTint="F2"/>
          <w:sz w:val="28"/>
          <w:szCs w:val="28"/>
        </w:rPr>
        <w:t>hello-world</w:t>
      </w:r>
      <w:bookmarkStart w:id="0" w:name="_GoBack"/>
      <w:bookmarkEnd w:id="0"/>
    </w:p>
    <w:p w:rsidR="00E473B2" w:rsidRPr="00E473B2" w:rsidRDefault="00E473B2" w:rsidP="00E473B2">
      <w:pPr>
        <w:pStyle w:val="ListParagraph"/>
        <w:numPr>
          <w:ilvl w:val="0"/>
          <w:numId w:val="9"/>
        </w:numPr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Navigate inside the newly created “hello-world” folder.</w:t>
      </w:r>
    </w:p>
    <w:p w:rsidR="00FF1AF8" w:rsidRPr="0052380A" w:rsidRDefault="00E473B2" w:rsidP="00E473B2">
      <w:pPr>
        <w:pStyle w:val="ListParagraph"/>
        <w:ind w:left="810"/>
        <w:rPr>
          <w:color w:val="00B0F0"/>
          <w:sz w:val="40"/>
          <w:szCs w:val="40"/>
        </w:rPr>
      </w:pPr>
      <w:r w:rsidRPr="0052380A">
        <w:rPr>
          <w:b/>
          <w:color w:val="0D0D0D" w:themeColor="text1" w:themeTint="F2"/>
          <w:sz w:val="28"/>
          <w:szCs w:val="28"/>
        </w:rPr>
        <w:t>cd .\hello-world</w:t>
      </w:r>
      <w:r w:rsidR="00FF1AF8" w:rsidRPr="0052380A">
        <w:rPr>
          <w:color w:val="00B0F0"/>
          <w:sz w:val="40"/>
          <w:szCs w:val="40"/>
        </w:rPr>
        <w:t xml:space="preserve"> </w:t>
      </w:r>
    </w:p>
    <w:p w:rsidR="00E473B2" w:rsidRPr="00E473B2" w:rsidRDefault="00E473B2" w:rsidP="00E473B2">
      <w:pPr>
        <w:pStyle w:val="ListParagraph"/>
        <w:numPr>
          <w:ilvl w:val="0"/>
          <w:numId w:val="9"/>
        </w:numPr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Now start the server.</w:t>
      </w:r>
    </w:p>
    <w:p w:rsidR="00E473B2" w:rsidRDefault="00E473B2" w:rsidP="00E473B2">
      <w:pPr>
        <w:pStyle w:val="ListParagraph"/>
        <w:ind w:left="810"/>
        <w:rPr>
          <w:b/>
          <w:color w:val="0D0D0D" w:themeColor="text1" w:themeTint="F2"/>
          <w:sz w:val="28"/>
          <w:szCs w:val="28"/>
          <w:u w:val="single"/>
        </w:rPr>
      </w:pPr>
      <w:r w:rsidRPr="00E473B2">
        <w:rPr>
          <w:b/>
          <w:color w:val="0D0D0D" w:themeColor="text1" w:themeTint="F2"/>
          <w:sz w:val="28"/>
          <w:szCs w:val="28"/>
          <w:u w:val="single"/>
        </w:rPr>
        <w:t>npm start</w:t>
      </w:r>
    </w:p>
    <w:p w:rsidR="00E473B2" w:rsidRDefault="00E473B2" w:rsidP="00E473B2">
      <w:pPr>
        <w:ind w:firstLine="720"/>
        <w:rPr>
          <w:color w:val="0070C0"/>
          <w:sz w:val="28"/>
          <w:szCs w:val="28"/>
        </w:rPr>
      </w:pPr>
      <w:r w:rsidRPr="00E473B2">
        <w:rPr>
          <w:color w:val="0070C0"/>
          <w:sz w:val="28"/>
          <w:szCs w:val="28"/>
        </w:rPr>
        <w:t>This will open browser at port 3000</w:t>
      </w:r>
    </w:p>
    <w:p w:rsidR="00E473B2" w:rsidRPr="00E473B2" w:rsidRDefault="00E473B2" w:rsidP="00E473B2">
      <w:pPr>
        <w:ind w:firstLine="720"/>
        <w:rPr>
          <w:b/>
          <w:color w:val="171717" w:themeColor="background2" w:themeShade="1A"/>
          <w:sz w:val="28"/>
          <w:szCs w:val="28"/>
          <w:u w:val="single"/>
        </w:rPr>
      </w:pPr>
      <w:r w:rsidRPr="00E473B2">
        <w:rPr>
          <w:b/>
          <w:color w:val="171717" w:themeColor="background2" w:themeShade="1A"/>
          <w:sz w:val="28"/>
          <w:szCs w:val="28"/>
          <w:u w:val="single"/>
        </w:rPr>
        <w:t>2</w:t>
      </w:r>
      <w:r w:rsidRPr="00E473B2">
        <w:rPr>
          <w:b/>
          <w:color w:val="171717" w:themeColor="background2" w:themeShade="1A"/>
          <w:sz w:val="28"/>
          <w:szCs w:val="28"/>
          <w:u w:val="single"/>
          <w:vertAlign w:val="superscript"/>
        </w:rPr>
        <w:t>nd</w:t>
      </w:r>
      <w:r w:rsidRPr="00E473B2">
        <w:rPr>
          <w:b/>
          <w:color w:val="171717" w:themeColor="background2" w:themeShade="1A"/>
          <w:sz w:val="28"/>
          <w:szCs w:val="28"/>
          <w:u w:val="single"/>
        </w:rPr>
        <w:t xml:space="preserve"> approach</w:t>
      </w:r>
    </w:p>
    <w:p w:rsidR="00E473B2" w:rsidRPr="00E473B2" w:rsidRDefault="00E473B2" w:rsidP="00E473B2">
      <w:pPr>
        <w:pStyle w:val="ListParagraph"/>
        <w:numPr>
          <w:ilvl w:val="0"/>
          <w:numId w:val="10"/>
        </w:numPr>
        <w:rPr>
          <w:color w:val="171717" w:themeColor="background2" w:themeShade="1A"/>
          <w:sz w:val="28"/>
          <w:szCs w:val="28"/>
        </w:rPr>
      </w:pPr>
      <w:r w:rsidRPr="00E473B2">
        <w:rPr>
          <w:color w:val="171717" w:themeColor="background2" w:themeShade="1A"/>
          <w:sz w:val="28"/>
          <w:szCs w:val="28"/>
        </w:rPr>
        <w:t xml:space="preserve">npm install create-react-app –g </w:t>
      </w:r>
    </w:p>
    <w:p w:rsidR="00E473B2" w:rsidRDefault="00E473B2" w:rsidP="00E473B2">
      <w:pPr>
        <w:pStyle w:val="ListParagraph"/>
        <w:numPr>
          <w:ilvl w:val="0"/>
          <w:numId w:val="10"/>
        </w:numPr>
        <w:rPr>
          <w:color w:val="171717" w:themeColor="background2" w:themeShade="1A"/>
          <w:sz w:val="28"/>
          <w:szCs w:val="28"/>
        </w:rPr>
      </w:pPr>
      <w:r w:rsidRPr="00E473B2">
        <w:rPr>
          <w:color w:val="171717" w:themeColor="background2" w:themeShade="1A"/>
          <w:sz w:val="28"/>
          <w:szCs w:val="28"/>
        </w:rPr>
        <w:t>create-react-app &lt;project-name&gt;</w:t>
      </w:r>
    </w:p>
    <w:p w:rsidR="004D562C" w:rsidRDefault="000D53D2" w:rsidP="006E46F7">
      <w:pPr>
        <w:rPr>
          <w:color w:val="171717" w:themeColor="background2" w:themeShade="1A"/>
          <w:sz w:val="28"/>
          <w:szCs w:val="28"/>
          <w:u w:val="single"/>
        </w:rPr>
      </w:pPr>
      <w:r>
        <w:rPr>
          <w:color w:val="171717" w:themeColor="background2" w:themeShade="1A"/>
          <w:sz w:val="28"/>
          <w:szCs w:val="28"/>
          <w:u w:val="single"/>
        </w:rPr>
        <w:t xml:space="preserve">Note: </w:t>
      </w:r>
      <w:r w:rsidRPr="000D53D2">
        <w:rPr>
          <w:color w:val="171717" w:themeColor="background2" w:themeShade="1A"/>
          <w:sz w:val="24"/>
          <w:szCs w:val="24"/>
        </w:rPr>
        <w:t xml:space="preserve">if nothings works then use </w:t>
      </w:r>
      <w:r>
        <w:rPr>
          <w:color w:val="171717" w:themeColor="background2" w:themeShade="1A"/>
          <w:sz w:val="24"/>
          <w:szCs w:val="24"/>
        </w:rPr>
        <w:t>these steps</w:t>
      </w:r>
    </w:p>
    <w:p w:rsidR="000D53D2" w:rsidRPr="000D53D2" w:rsidRDefault="000D53D2" w:rsidP="000D53D2">
      <w:pPr>
        <w:pStyle w:val="ListParagraph"/>
        <w:numPr>
          <w:ilvl w:val="0"/>
          <w:numId w:val="26"/>
        </w:numPr>
        <w:rPr>
          <w:color w:val="171717" w:themeColor="background2" w:themeShade="1A"/>
          <w:sz w:val="18"/>
          <w:szCs w:val="18"/>
          <w:u w:val="single"/>
        </w:rPr>
      </w:pPr>
      <w:r w:rsidRPr="000D53D2">
        <w:rPr>
          <w:color w:val="171717" w:themeColor="background2" w:themeShade="1A"/>
          <w:sz w:val="18"/>
          <w:szCs w:val="18"/>
          <w:u w:val="single"/>
        </w:rPr>
        <w:t>create-react-app my-app</w:t>
      </w:r>
    </w:p>
    <w:p w:rsidR="000D53D2" w:rsidRPr="000D53D2" w:rsidRDefault="000D53D2" w:rsidP="000D53D2">
      <w:pPr>
        <w:pStyle w:val="ListParagraph"/>
        <w:numPr>
          <w:ilvl w:val="0"/>
          <w:numId w:val="26"/>
        </w:numPr>
        <w:rPr>
          <w:color w:val="171717" w:themeColor="background2" w:themeShade="1A"/>
          <w:sz w:val="18"/>
          <w:szCs w:val="18"/>
          <w:u w:val="single"/>
        </w:rPr>
      </w:pPr>
      <w:r w:rsidRPr="000D53D2">
        <w:rPr>
          <w:color w:val="171717" w:themeColor="background2" w:themeShade="1A"/>
          <w:sz w:val="18"/>
          <w:szCs w:val="18"/>
          <w:u w:val="single"/>
        </w:rPr>
        <w:t>cd my-app</w:t>
      </w:r>
    </w:p>
    <w:p w:rsidR="000D53D2" w:rsidRPr="000D53D2" w:rsidRDefault="000D53D2" w:rsidP="000D53D2">
      <w:pPr>
        <w:pStyle w:val="ListParagraph"/>
        <w:numPr>
          <w:ilvl w:val="0"/>
          <w:numId w:val="26"/>
        </w:numPr>
        <w:rPr>
          <w:color w:val="171717" w:themeColor="background2" w:themeShade="1A"/>
          <w:sz w:val="18"/>
          <w:szCs w:val="18"/>
          <w:u w:val="single"/>
        </w:rPr>
      </w:pPr>
      <w:r w:rsidRPr="000D53D2">
        <w:rPr>
          <w:color w:val="171717" w:themeColor="background2" w:themeShade="1A"/>
          <w:sz w:val="18"/>
          <w:szCs w:val="18"/>
          <w:u w:val="single"/>
        </w:rPr>
        <w:t>npm install react-scripts@2.1.8</w:t>
      </w:r>
    </w:p>
    <w:p w:rsidR="000D53D2" w:rsidRPr="000D53D2" w:rsidRDefault="000D53D2" w:rsidP="000D53D2">
      <w:pPr>
        <w:pStyle w:val="ListParagraph"/>
        <w:numPr>
          <w:ilvl w:val="0"/>
          <w:numId w:val="26"/>
        </w:numPr>
        <w:rPr>
          <w:color w:val="171717" w:themeColor="background2" w:themeShade="1A"/>
          <w:sz w:val="18"/>
          <w:szCs w:val="18"/>
          <w:u w:val="single"/>
        </w:rPr>
      </w:pPr>
      <w:r w:rsidRPr="000D53D2">
        <w:rPr>
          <w:color w:val="171717" w:themeColor="background2" w:themeShade="1A"/>
          <w:sz w:val="18"/>
          <w:szCs w:val="18"/>
          <w:u w:val="single"/>
        </w:rPr>
        <w:t>npm start</w:t>
      </w:r>
    </w:p>
    <w:p w:rsidR="004D562C" w:rsidRDefault="004D562C" w:rsidP="006E46F7">
      <w:pPr>
        <w:rPr>
          <w:color w:val="171717" w:themeColor="background2" w:themeShade="1A"/>
          <w:sz w:val="28"/>
          <w:szCs w:val="28"/>
          <w:u w:val="single"/>
        </w:rPr>
      </w:pPr>
    </w:p>
    <w:p w:rsidR="006E46F7" w:rsidRPr="004D562C" w:rsidRDefault="006E46F7" w:rsidP="006E46F7">
      <w:pPr>
        <w:rPr>
          <w:color w:val="0070C0"/>
          <w:sz w:val="28"/>
          <w:szCs w:val="28"/>
          <w:u w:val="single"/>
        </w:rPr>
      </w:pPr>
      <w:r w:rsidRPr="004D562C">
        <w:rPr>
          <w:color w:val="0070C0"/>
          <w:sz w:val="28"/>
          <w:szCs w:val="28"/>
          <w:u w:val="single"/>
        </w:rPr>
        <w:t>Difference between npx and npm methods</w:t>
      </w:r>
    </w:p>
    <w:p w:rsidR="000800AB" w:rsidRDefault="006E46F7" w:rsidP="006E46F7">
      <w:pPr>
        <w:rPr>
          <w:color w:val="171717" w:themeColor="background2" w:themeShade="1A"/>
          <w:sz w:val="28"/>
          <w:szCs w:val="28"/>
        </w:rPr>
      </w:pPr>
      <w:r>
        <w:rPr>
          <w:noProof/>
        </w:rPr>
        <w:drawing>
          <wp:inline distT="0" distB="0" distL="0" distR="0" wp14:anchorId="6B0B9444" wp14:editId="5C5517D0">
            <wp:extent cx="6858000" cy="1437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F7" w:rsidRPr="004D562C" w:rsidRDefault="006E46F7" w:rsidP="006E46F7">
      <w:pPr>
        <w:rPr>
          <w:color w:val="171717" w:themeColor="background2" w:themeShade="1A"/>
          <w:sz w:val="96"/>
          <w:szCs w:val="96"/>
        </w:rPr>
      </w:pPr>
      <w:r w:rsidRPr="004D562C">
        <w:rPr>
          <w:b/>
          <w:color w:val="171717" w:themeColor="background2" w:themeShade="1A"/>
          <w:sz w:val="96"/>
          <w:szCs w:val="96"/>
        </w:rPr>
        <w:lastRenderedPageBreak/>
        <w:t>Chapter-3</w:t>
      </w:r>
    </w:p>
    <w:p w:rsidR="004C5B1F" w:rsidRDefault="006E46F7" w:rsidP="00E473B2">
      <w:pPr>
        <w:rPr>
          <w:b/>
          <w:color w:val="171717" w:themeColor="background2" w:themeShade="1A"/>
          <w:sz w:val="40"/>
          <w:szCs w:val="40"/>
          <w:u w:val="single"/>
        </w:rPr>
      </w:pPr>
      <w:r>
        <w:rPr>
          <w:b/>
          <w:color w:val="171717" w:themeColor="background2" w:themeShade="1A"/>
          <w:sz w:val="40"/>
          <w:szCs w:val="40"/>
          <w:u w:val="single"/>
        </w:rPr>
        <w:t>Understanding folder structure</w:t>
      </w:r>
      <w:r w:rsidR="004D562C">
        <w:rPr>
          <w:b/>
          <w:color w:val="171717" w:themeColor="background2" w:themeShade="1A"/>
          <w:sz w:val="40"/>
          <w:szCs w:val="40"/>
          <w:u w:val="single"/>
        </w:rPr>
        <w:t xml:space="preserve"> and flow</w:t>
      </w:r>
      <w:r>
        <w:rPr>
          <w:b/>
          <w:color w:val="171717" w:themeColor="background2" w:themeShade="1A"/>
          <w:sz w:val="40"/>
          <w:szCs w:val="40"/>
          <w:u w:val="single"/>
        </w:rPr>
        <w:t xml:space="preserve"> of react application </w:t>
      </w:r>
    </w:p>
    <w:p w:rsidR="004C5B1F" w:rsidRDefault="004C5B1F" w:rsidP="00E473B2">
      <w:pPr>
        <w:rPr>
          <w:b/>
          <w:color w:val="00B0F0"/>
          <w:sz w:val="40"/>
          <w:szCs w:val="40"/>
          <w:u w:val="single"/>
        </w:rPr>
      </w:pPr>
      <w:r w:rsidRPr="004C5B1F">
        <w:rPr>
          <w:b/>
          <w:color w:val="00B0F0"/>
          <w:sz w:val="40"/>
          <w:szCs w:val="40"/>
          <w:u w:val="single"/>
        </w:rPr>
        <w:t>Flow</w:t>
      </w:r>
    </w:p>
    <w:p w:rsidR="004C5B1F" w:rsidRDefault="004C5B1F" w:rsidP="00E473B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dex.html -&gt; index.js -&gt; App.js</w:t>
      </w:r>
    </w:p>
    <w:p w:rsidR="004C5B1F" w:rsidRDefault="004C5B1F" w:rsidP="000800A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264160</wp:posOffset>
                </wp:positionV>
                <wp:extent cx="3749040" cy="14249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142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EB21F" id="Rectangle 6" o:spid="_x0000_s1026" style="position:absolute;margin-left:212.4pt;margin-top:20.8pt;width:295.2pt;height:1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48920</wp:posOffset>
                </wp:positionV>
                <wp:extent cx="1775460" cy="1394460"/>
                <wp:effectExtent l="0" t="0" r="15240" b="1524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394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A6C" w:rsidRDefault="00894A6C" w:rsidP="004C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2.8pt;margin-top:19.6pt;width:139.8pt;height:10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" fillcolor="#5b9bd5 [3204]" strokecolor="#1f4d78 [1604]" strokeweight="1pt">
                <v:textbox>
                  <w:txbxContent>
                    <w:p w:rsidR="00894A6C" w:rsidRDefault="00894A6C" w:rsidP="004C5B1F"/>
                  </w:txbxContent>
                </v:textbox>
                <w10:wrap type="square"/>
              </v:rect>
            </w:pict>
          </mc:Fallback>
        </mc:AlternateContent>
      </w:r>
      <w:r w:rsidR="000800AB">
        <w:rPr>
          <w:color w:val="000000" w:themeColor="text1"/>
          <w:sz w:val="28"/>
          <w:szCs w:val="28"/>
        </w:rPr>
        <w:t xml:space="preserve">       </w:t>
      </w:r>
      <w:r w:rsidR="00D73072">
        <w:rPr>
          <w:color w:val="000000" w:themeColor="text1"/>
          <w:sz w:val="28"/>
          <w:szCs w:val="28"/>
        </w:rPr>
        <w:t xml:space="preserve"> Public folder</w:t>
      </w:r>
      <w:r w:rsidR="00D73072">
        <w:rPr>
          <w:color w:val="000000" w:themeColor="text1"/>
          <w:sz w:val="28"/>
          <w:szCs w:val="28"/>
        </w:rPr>
        <w:tab/>
      </w:r>
      <w:r w:rsidR="00D73072">
        <w:rPr>
          <w:color w:val="000000" w:themeColor="text1"/>
          <w:sz w:val="28"/>
          <w:szCs w:val="28"/>
        </w:rPr>
        <w:tab/>
      </w:r>
      <w:r w:rsidR="00D73072">
        <w:rPr>
          <w:color w:val="000000" w:themeColor="text1"/>
          <w:sz w:val="28"/>
          <w:szCs w:val="28"/>
        </w:rPr>
        <w:tab/>
      </w:r>
      <w:r w:rsidR="00D73072">
        <w:rPr>
          <w:color w:val="000000" w:themeColor="text1"/>
          <w:sz w:val="28"/>
          <w:szCs w:val="28"/>
        </w:rPr>
        <w:tab/>
        <w:t>s</w:t>
      </w:r>
      <w:r w:rsidR="009E7AA6">
        <w:rPr>
          <w:color w:val="000000" w:themeColor="text1"/>
          <w:sz w:val="28"/>
          <w:szCs w:val="28"/>
        </w:rPr>
        <w:t>rc folder</w:t>
      </w:r>
    </w:p>
    <w:p w:rsidR="004C5B1F" w:rsidRDefault="004C5B1F" w:rsidP="00E473B2">
      <w:pPr>
        <w:rPr>
          <w:color w:val="000000" w:themeColor="text1"/>
          <w:sz w:val="28"/>
          <w:szCs w:val="28"/>
        </w:rPr>
      </w:pPr>
    </w:p>
    <w:p w:rsidR="004C5B1F" w:rsidRDefault="00B46560" w:rsidP="00E473B2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324485</wp:posOffset>
                </wp:positionV>
                <wp:extent cx="1074420" cy="7620"/>
                <wp:effectExtent l="0" t="57150" r="30480" b="876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255E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43.4pt;margin-top:25.55pt;width:84.6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  <w:r w:rsidR="004C5B1F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2065</wp:posOffset>
                </wp:positionV>
                <wp:extent cx="1287780" cy="762000"/>
                <wp:effectExtent l="0" t="0" r="2667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A6C" w:rsidRDefault="00894A6C" w:rsidP="004C5B1F">
                            <w:pPr>
                              <w:jc w:val="center"/>
                            </w:pPr>
                            <w:r>
                              <w:t>App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7" style="position:absolute;margin-left:373.8pt;margin-top:.95pt;width:101.4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894A6C" w:rsidRDefault="00894A6C" w:rsidP="004C5B1F">
                      <w:pPr>
                        <w:jc w:val="center"/>
                      </w:pPr>
                      <w:r>
                        <w:t>App.js</w:t>
                      </w:r>
                    </w:p>
                  </w:txbxContent>
                </v:textbox>
              </v:oval>
            </w:pict>
          </mc:Fallback>
        </mc:AlternateContent>
      </w:r>
      <w:r w:rsidR="004C5B1F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4445</wp:posOffset>
                </wp:positionV>
                <wp:extent cx="1310640" cy="685800"/>
                <wp:effectExtent l="0" t="0" r="2286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A6C" w:rsidRDefault="00894A6C" w:rsidP="004C5B1F">
                            <w:pPr>
                              <w:jc w:val="center"/>
                            </w:pPr>
                            <w:r>
                              <w:t>Index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8" style="position:absolute;margin-left:227.4pt;margin-top:.35pt;width:103.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94A6C" w:rsidRDefault="00894A6C" w:rsidP="004C5B1F">
                      <w:pPr>
                        <w:jc w:val="center"/>
                      </w:pPr>
                      <w:r>
                        <w:t>Index.js</w:t>
                      </w:r>
                    </w:p>
                  </w:txbxContent>
                </v:textbox>
              </v:oval>
            </w:pict>
          </mc:Fallback>
        </mc:AlternateContent>
      </w:r>
      <w:r w:rsidR="004C5B1F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50165</wp:posOffset>
                </wp:positionV>
                <wp:extent cx="1219200" cy="594360"/>
                <wp:effectExtent l="0" t="0" r="1905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A6C" w:rsidRDefault="00894A6C" w:rsidP="004C5B1F">
                            <w:pPr>
                              <w:jc w:val="center"/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9" style="position:absolute;margin-left:46.8pt;margin-top:3.95pt;width:96pt;height:4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894A6C" w:rsidRDefault="00894A6C" w:rsidP="004C5B1F">
                      <w:pPr>
                        <w:jc w:val="center"/>
                      </w:pPr>
                      <w:r>
                        <w:t>Index.html</w:t>
                      </w:r>
                    </w:p>
                  </w:txbxContent>
                </v:textbox>
              </v:oval>
            </w:pict>
          </mc:Fallback>
        </mc:AlternateContent>
      </w:r>
    </w:p>
    <w:p w:rsidR="004C5B1F" w:rsidRDefault="00B46560" w:rsidP="00E473B2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11430</wp:posOffset>
                </wp:positionV>
                <wp:extent cx="487680" cy="7620"/>
                <wp:effectExtent l="0" t="57150" r="2667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F9A90" id="Straight Arrow Connector 10" o:spid="_x0000_s1026" type="#_x0000_t32" style="position:absolute;margin-left:333.6pt;margin-top:.9pt;width:38.4pt;height: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</w:p>
    <w:p w:rsidR="004C5B1F" w:rsidRDefault="004C5B1F" w:rsidP="00E473B2">
      <w:pPr>
        <w:rPr>
          <w:color w:val="000000" w:themeColor="text1"/>
          <w:sz w:val="28"/>
          <w:szCs w:val="28"/>
        </w:rPr>
      </w:pPr>
    </w:p>
    <w:p w:rsidR="004C5B1F" w:rsidRDefault="004C5B1F" w:rsidP="00E473B2">
      <w:pPr>
        <w:rPr>
          <w:color w:val="000000" w:themeColor="text1"/>
          <w:sz w:val="28"/>
          <w:szCs w:val="28"/>
        </w:rPr>
      </w:pPr>
    </w:p>
    <w:p w:rsidR="004D562C" w:rsidRDefault="004D562C" w:rsidP="00E473B2">
      <w:pPr>
        <w:rPr>
          <w:color w:val="000000" w:themeColor="text1"/>
          <w:sz w:val="28"/>
          <w:szCs w:val="28"/>
          <w:highlight w:val="yellow"/>
        </w:rPr>
      </w:pPr>
    </w:p>
    <w:p w:rsidR="000800AB" w:rsidRDefault="009F1377" w:rsidP="00E473B2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</w:t>
      </w:r>
      <w:r w:rsidR="000800AB" w:rsidRPr="006F3B98">
        <w:rPr>
          <w:color w:val="000000" w:themeColor="text1"/>
          <w:sz w:val="28"/>
          <w:szCs w:val="28"/>
          <w:highlight w:val="yellow"/>
        </w:rPr>
        <w:t>ello-world &gt; public &gt; index.js</w:t>
      </w:r>
    </w:p>
    <w:p w:rsidR="00B84C3D" w:rsidRPr="00B84C3D" w:rsidRDefault="00B84C3D" w:rsidP="00B84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84C3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84C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4C3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C3D" w:rsidRPr="00B84C3D" w:rsidRDefault="00B84C3D" w:rsidP="00B84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C3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84C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4C3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84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4C3D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C3D" w:rsidRPr="00B84C3D" w:rsidRDefault="00B84C3D" w:rsidP="00B84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C3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C3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4C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C3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C3D" w:rsidRPr="00B84C3D" w:rsidRDefault="00B84C3D" w:rsidP="00B84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C3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C3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C3D" w:rsidRPr="00B84C3D" w:rsidRDefault="00B84C3D" w:rsidP="00B84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C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4C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C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4C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84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4C3D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84C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C3D" w:rsidRPr="00B84C3D" w:rsidRDefault="00B84C3D" w:rsidP="00B84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C3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C3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C3D" w:rsidRPr="00B84C3D" w:rsidRDefault="00B84C3D" w:rsidP="00B84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4C3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84C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4C3D" w:rsidRPr="00B84C3D" w:rsidRDefault="00B84C3D" w:rsidP="00B84C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00AB" w:rsidRDefault="000800AB" w:rsidP="00E473B2">
      <w:pPr>
        <w:rPr>
          <w:color w:val="000000" w:themeColor="text1"/>
          <w:sz w:val="28"/>
          <w:szCs w:val="28"/>
        </w:rPr>
      </w:pPr>
    </w:p>
    <w:p w:rsidR="004856D8" w:rsidRDefault="009F1377" w:rsidP="00E473B2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</w:t>
      </w:r>
      <w:r w:rsidR="004856D8" w:rsidRPr="006F3B98">
        <w:rPr>
          <w:color w:val="000000" w:themeColor="text1"/>
          <w:sz w:val="28"/>
          <w:szCs w:val="28"/>
          <w:highlight w:val="yellow"/>
        </w:rPr>
        <w:t>ello-world &gt; src &gt; index.js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'react-dom'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'./index.css'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'./App'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* as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'./serviceWorker'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unregister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6D8" w:rsidRDefault="004856D8" w:rsidP="00E473B2">
      <w:pPr>
        <w:rPr>
          <w:color w:val="000000" w:themeColor="text1"/>
          <w:sz w:val="28"/>
          <w:szCs w:val="28"/>
        </w:rPr>
      </w:pPr>
    </w:p>
    <w:p w:rsidR="004856D8" w:rsidRDefault="009F1377" w:rsidP="004856D8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lastRenderedPageBreak/>
        <w:t>Hello-world</w:t>
      </w:r>
      <w:r w:rsidR="004856D8" w:rsidRPr="006F3B98">
        <w:rPr>
          <w:color w:val="000000" w:themeColor="text1"/>
          <w:sz w:val="28"/>
          <w:szCs w:val="28"/>
          <w:highlight w:val="yellow"/>
        </w:rPr>
        <w:t xml:space="preserve"> &gt; src &gt; App.js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logo.svg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4856D8" w:rsidRPr="004856D8" w:rsidRDefault="004856D8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856D8" w:rsidRPr="004856D8" w:rsidRDefault="004856D8" w:rsidP="00485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856D8" w:rsidRDefault="004856D8" w:rsidP="004856D8">
      <w:pPr>
        <w:rPr>
          <w:color w:val="000000" w:themeColor="text1"/>
          <w:sz w:val="28"/>
          <w:szCs w:val="28"/>
        </w:rPr>
      </w:pPr>
    </w:p>
    <w:p w:rsidR="004856D8" w:rsidRPr="004C5B1F" w:rsidRDefault="004856D8" w:rsidP="00E473B2">
      <w:pPr>
        <w:rPr>
          <w:color w:val="000000" w:themeColor="text1"/>
          <w:sz w:val="28"/>
          <w:szCs w:val="28"/>
        </w:rPr>
      </w:pPr>
    </w:p>
    <w:p w:rsidR="00BE20FC" w:rsidRDefault="00BE20FC" w:rsidP="00E473B2">
      <w:pPr>
        <w:rPr>
          <w:b/>
          <w:color w:val="171717" w:themeColor="background2" w:themeShade="1A"/>
          <w:sz w:val="96"/>
          <w:szCs w:val="96"/>
        </w:rPr>
      </w:pPr>
    </w:p>
    <w:p w:rsidR="00BE20FC" w:rsidRDefault="00BE20FC" w:rsidP="00E473B2">
      <w:pPr>
        <w:rPr>
          <w:b/>
          <w:color w:val="171717" w:themeColor="background2" w:themeShade="1A"/>
          <w:sz w:val="96"/>
          <w:szCs w:val="96"/>
        </w:rPr>
      </w:pPr>
    </w:p>
    <w:p w:rsidR="00BE20FC" w:rsidRDefault="00BE20FC" w:rsidP="00E473B2">
      <w:pPr>
        <w:rPr>
          <w:b/>
          <w:color w:val="171717" w:themeColor="background2" w:themeShade="1A"/>
          <w:sz w:val="96"/>
          <w:szCs w:val="96"/>
        </w:rPr>
      </w:pPr>
    </w:p>
    <w:p w:rsidR="00BE20FC" w:rsidRDefault="00BE20FC" w:rsidP="00E473B2">
      <w:pPr>
        <w:rPr>
          <w:b/>
          <w:color w:val="171717" w:themeColor="background2" w:themeShade="1A"/>
          <w:sz w:val="96"/>
          <w:szCs w:val="96"/>
        </w:rPr>
      </w:pPr>
    </w:p>
    <w:p w:rsidR="00BE20FC" w:rsidRDefault="00BE20FC" w:rsidP="00E473B2">
      <w:pPr>
        <w:rPr>
          <w:b/>
          <w:color w:val="171717" w:themeColor="background2" w:themeShade="1A"/>
          <w:sz w:val="96"/>
          <w:szCs w:val="96"/>
        </w:rPr>
      </w:pPr>
    </w:p>
    <w:p w:rsidR="00BE20FC" w:rsidRDefault="00BE20FC" w:rsidP="00E473B2">
      <w:pPr>
        <w:rPr>
          <w:b/>
          <w:color w:val="171717" w:themeColor="background2" w:themeShade="1A"/>
          <w:sz w:val="96"/>
          <w:szCs w:val="96"/>
        </w:rPr>
      </w:pPr>
    </w:p>
    <w:p w:rsidR="006E46F7" w:rsidRPr="004D562C" w:rsidRDefault="006E46F7" w:rsidP="00E473B2">
      <w:pPr>
        <w:rPr>
          <w:b/>
          <w:color w:val="171717" w:themeColor="background2" w:themeShade="1A"/>
          <w:sz w:val="96"/>
          <w:szCs w:val="96"/>
        </w:rPr>
      </w:pPr>
      <w:r w:rsidRPr="004D562C">
        <w:rPr>
          <w:b/>
          <w:color w:val="171717" w:themeColor="background2" w:themeShade="1A"/>
          <w:sz w:val="96"/>
          <w:szCs w:val="96"/>
        </w:rPr>
        <w:lastRenderedPageBreak/>
        <w:t>Chapter-4</w:t>
      </w:r>
    </w:p>
    <w:p w:rsidR="006E46F7" w:rsidRPr="006E46F7" w:rsidRDefault="006E46F7" w:rsidP="00E473B2">
      <w:pPr>
        <w:rPr>
          <w:b/>
          <w:color w:val="171717" w:themeColor="background2" w:themeShade="1A"/>
          <w:sz w:val="28"/>
          <w:szCs w:val="28"/>
          <w:u w:val="single"/>
        </w:rPr>
      </w:pPr>
      <w:r w:rsidRPr="006E46F7">
        <w:rPr>
          <w:b/>
          <w:color w:val="171717" w:themeColor="background2" w:themeShade="1A"/>
          <w:sz w:val="28"/>
          <w:szCs w:val="28"/>
          <w:u w:val="single"/>
        </w:rPr>
        <w:t xml:space="preserve">Understanding components </w:t>
      </w:r>
    </w:p>
    <w:p w:rsidR="006E46F7" w:rsidRDefault="006E46F7" w:rsidP="006F3B98">
      <w:pPr>
        <w:pStyle w:val="ListParagraph"/>
        <w:numPr>
          <w:ilvl w:val="0"/>
          <w:numId w:val="14"/>
        </w:numPr>
        <w:rPr>
          <w:color w:val="171717" w:themeColor="background2" w:themeShade="1A"/>
          <w:sz w:val="28"/>
          <w:szCs w:val="28"/>
        </w:rPr>
      </w:pPr>
      <w:r w:rsidRPr="006F3B98">
        <w:rPr>
          <w:color w:val="171717" w:themeColor="background2" w:themeShade="1A"/>
          <w:sz w:val="28"/>
          <w:szCs w:val="28"/>
        </w:rPr>
        <w:t>Components are basically JavaScript files with</w:t>
      </w:r>
      <w:r w:rsidRPr="006F3B98">
        <w:rPr>
          <w:color w:val="FF0000"/>
          <w:sz w:val="28"/>
          <w:szCs w:val="28"/>
        </w:rPr>
        <w:t xml:space="preserve"> </w:t>
      </w:r>
      <w:r w:rsidRPr="006F3B98">
        <w:rPr>
          <w:b/>
          <w:color w:val="FF0000"/>
          <w:sz w:val="28"/>
          <w:szCs w:val="28"/>
        </w:rPr>
        <w:t>js</w:t>
      </w:r>
      <w:r w:rsidRPr="006F3B98">
        <w:rPr>
          <w:color w:val="FF0000"/>
          <w:sz w:val="28"/>
          <w:szCs w:val="28"/>
        </w:rPr>
        <w:t xml:space="preserve"> </w:t>
      </w:r>
      <w:r w:rsidRPr="006F3B98">
        <w:rPr>
          <w:color w:val="171717" w:themeColor="background2" w:themeShade="1A"/>
          <w:sz w:val="28"/>
          <w:szCs w:val="28"/>
        </w:rPr>
        <w:t>or</w:t>
      </w:r>
      <w:r w:rsidRPr="006F3B98">
        <w:rPr>
          <w:color w:val="FF0000"/>
          <w:sz w:val="28"/>
          <w:szCs w:val="28"/>
        </w:rPr>
        <w:t xml:space="preserve"> </w:t>
      </w:r>
      <w:r w:rsidRPr="006F3B98">
        <w:rPr>
          <w:b/>
          <w:color w:val="FF0000"/>
          <w:sz w:val="28"/>
          <w:szCs w:val="28"/>
        </w:rPr>
        <w:t xml:space="preserve">jsx </w:t>
      </w:r>
      <w:r w:rsidRPr="006F3B98">
        <w:rPr>
          <w:color w:val="171717" w:themeColor="background2" w:themeShade="1A"/>
          <w:sz w:val="28"/>
          <w:szCs w:val="28"/>
        </w:rPr>
        <w:t>extension. E.g. for app component App.js</w:t>
      </w:r>
    </w:p>
    <w:p w:rsidR="006F3B98" w:rsidRPr="006F3B98" w:rsidRDefault="006F3B98" w:rsidP="006F3B98">
      <w:pPr>
        <w:pStyle w:val="ListParagraph"/>
        <w:numPr>
          <w:ilvl w:val="0"/>
          <w:numId w:val="14"/>
        </w:numPr>
        <w:rPr>
          <w:color w:val="171717" w:themeColor="background2" w:themeShade="1A"/>
          <w:sz w:val="28"/>
          <w:szCs w:val="28"/>
        </w:rPr>
      </w:pPr>
      <w:r w:rsidRPr="006F3B98">
        <w:rPr>
          <w:color w:val="C00000"/>
          <w:sz w:val="28"/>
          <w:szCs w:val="28"/>
          <w:u w:val="single"/>
        </w:rPr>
        <w:t>Naming convention for components:</w:t>
      </w:r>
      <w:r w:rsidRPr="006F3B98">
        <w:rPr>
          <w:color w:val="C00000"/>
          <w:sz w:val="28"/>
          <w:szCs w:val="28"/>
        </w:rPr>
        <w:t xml:space="preserve"> </w:t>
      </w:r>
      <w:r>
        <w:rPr>
          <w:color w:val="171717" w:themeColor="background2" w:themeShade="1A"/>
          <w:sz w:val="28"/>
          <w:szCs w:val="28"/>
        </w:rPr>
        <w:t>Pascal naming conversion  E.g. “HelloWorld”</w:t>
      </w:r>
    </w:p>
    <w:p w:rsidR="006E46F7" w:rsidRDefault="006E46F7" w:rsidP="00E473B2">
      <w:pPr>
        <w:rPr>
          <w:color w:val="000000" w:themeColor="text1"/>
          <w:sz w:val="28"/>
          <w:szCs w:val="28"/>
        </w:rPr>
      </w:pPr>
      <w:r w:rsidRPr="006E46F7">
        <w:rPr>
          <w:b/>
          <w:color w:val="00B0F0"/>
          <w:sz w:val="28"/>
          <w:szCs w:val="28"/>
          <w:u w:val="single"/>
        </w:rPr>
        <w:t>Component type</w:t>
      </w:r>
      <w:r>
        <w:rPr>
          <w:b/>
          <w:color w:val="00B0F0"/>
          <w:sz w:val="28"/>
          <w:szCs w:val="28"/>
          <w:u w:val="single"/>
        </w:rPr>
        <w:t xml:space="preserve"> </w:t>
      </w:r>
    </w:p>
    <w:p w:rsidR="006E46F7" w:rsidRPr="006E46F7" w:rsidRDefault="006E46F7" w:rsidP="006E46F7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6E46F7">
        <w:rPr>
          <w:color w:val="000000" w:themeColor="text1"/>
          <w:sz w:val="28"/>
          <w:szCs w:val="28"/>
        </w:rPr>
        <w:t xml:space="preserve">Stateless functional component </w:t>
      </w:r>
    </w:p>
    <w:p w:rsidR="006E46F7" w:rsidRDefault="006E46F7" w:rsidP="006E46F7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ateful</w:t>
      </w:r>
      <w:r w:rsidRPr="006E46F7">
        <w:rPr>
          <w:color w:val="000000" w:themeColor="text1"/>
          <w:sz w:val="28"/>
          <w:szCs w:val="28"/>
        </w:rPr>
        <w:t xml:space="preserve"> class component</w:t>
      </w:r>
    </w:p>
    <w:p w:rsidR="00967D68" w:rsidRDefault="00967D68" w:rsidP="00967D68">
      <w:pPr>
        <w:rPr>
          <w:color w:val="000000" w:themeColor="text1"/>
          <w:sz w:val="28"/>
          <w:szCs w:val="28"/>
        </w:rPr>
      </w:pPr>
    </w:p>
    <w:p w:rsidR="00967D68" w:rsidRPr="00935C2E" w:rsidRDefault="00967D68" w:rsidP="00967D68">
      <w:pPr>
        <w:rPr>
          <w:b/>
          <w:color w:val="00B050"/>
          <w:sz w:val="40"/>
          <w:szCs w:val="40"/>
          <w:u w:val="single"/>
        </w:rPr>
      </w:pPr>
      <w:r w:rsidRPr="00935C2E">
        <w:rPr>
          <w:b/>
          <w:color w:val="00B050"/>
          <w:sz w:val="40"/>
          <w:szCs w:val="40"/>
          <w:u w:val="single"/>
        </w:rPr>
        <w:t xml:space="preserve">Stateless functional component </w:t>
      </w:r>
    </w:p>
    <w:p w:rsidR="00967D68" w:rsidRPr="00967D68" w:rsidRDefault="00967D68" w:rsidP="00967D68">
      <w:pPr>
        <w:rPr>
          <w:b/>
          <w:color w:val="00B05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65FDC5" wp14:editId="26D74C16">
            <wp:extent cx="6858000" cy="19380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68" w:rsidRDefault="00967D68" w:rsidP="00967D68">
      <w:pPr>
        <w:rPr>
          <w:color w:val="000000" w:themeColor="text1"/>
          <w:sz w:val="28"/>
          <w:szCs w:val="28"/>
        </w:rPr>
      </w:pPr>
    </w:p>
    <w:p w:rsidR="00967D68" w:rsidRPr="00935C2E" w:rsidRDefault="00967D68" w:rsidP="00967D68">
      <w:pPr>
        <w:rPr>
          <w:color w:val="0D0D0D" w:themeColor="text1" w:themeTint="F2"/>
          <w:sz w:val="28"/>
          <w:szCs w:val="28"/>
          <w:u w:val="single"/>
        </w:rPr>
      </w:pPr>
      <w:r w:rsidRPr="00935C2E">
        <w:rPr>
          <w:color w:val="0D0D0D" w:themeColor="text1" w:themeTint="F2"/>
          <w:sz w:val="28"/>
          <w:szCs w:val="28"/>
          <w:u w:val="single"/>
        </w:rPr>
        <w:t xml:space="preserve">Steps to create function component </w:t>
      </w:r>
    </w:p>
    <w:p w:rsidR="00967D68" w:rsidRPr="00967D68" w:rsidRDefault="00967D68" w:rsidP="00B55922">
      <w:pPr>
        <w:pStyle w:val="ListParagraph"/>
        <w:numPr>
          <w:ilvl w:val="0"/>
          <w:numId w:val="13"/>
        </w:numPr>
        <w:rPr>
          <w:color w:val="00B050"/>
          <w:sz w:val="28"/>
          <w:szCs w:val="28"/>
          <w:u w:val="single"/>
        </w:rPr>
      </w:pPr>
      <w:r>
        <w:rPr>
          <w:color w:val="0D0D0D" w:themeColor="text1" w:themeTint="F2"/>
          <w:sz w:val="28"/>
          <w:szCs w:val="28"/>
        </w:rPr>
        <w:t>Create a folder by the name of “components” in src folder</w:t>
      </w:r>
    </w:p>
    <w:p w:rsidR="00967D68" w:rsidRPr="00B55922" w:rsidRDefault="00967D68" w:rsidP="00967D68">
      <w:pPr>
        <w:pStyle w:val="ListParagraph"/>
        <w:numPr>
          <w:ilvl w:val="0"/>
          <w:numId w:val="13"/>
        </w:numPr>
        <w:rPr>
          <w:color w:val="00B050"/>
          <w:sz w:val="28"/>
          <w:szCs w:val="28"/>
          <w:u w:val="single"/>
        </w:rPr>
      </w:pPr>
      <w:r>
        <w:rPr>
          <w:color w:val="0D0D0D" w:themeColor="text1" w:themeTint="F2"/>
          <w:sz w:val="28"/>
          <w:szCs w:val="28"/>
        </w:rPr>
        <w:t xml:space="preserve">Create a JavaScript file within component folder (say Greet.js) </w:t>
      </w:r>
    </w:p>
    <w:p w:rsidR="00B55922" w:rsidRPr="00B55922" w:rsidRDefault="00B55922" w:rsidP="00935C2E">
      <w:pPr>
        <w:pStyle w:val="ListParagraph"/>
        <w:ind w:left="1530"/>
        <w:rPr>
          <w:color w:val="00B050"/>
          <w:sz w:val="28"/>
          <w:szCs w:val="28"/>
          <w:u w:val="single"/>
        </w:rPr>
      </w:pPr>
    </w:p>
    <w:p w:rsidR="006F3B98" w:rsidRDefault="006F3B98" w:rsidP="006F3B98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>Hello-world &gt; src &gt; components &gt; Greet.js</w:t>
      </w:r>
    </w:p>
    <w:p w:rsidR="006F3B98" w:rsidRPr="006F3B98" w:rsidRDefault="006F3B98" w:rsidP="006F3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B9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6F3B9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F3B9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6F3B9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6F3B98" w:rsidRPr="006F3B98" w:rsidRDefault="006F3B98" w:rsidP="006F3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B98" w:rsidRPr="006F3B98" w:rsidRDefault="006F3B98" w:rsidP="006F3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B9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F3B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B98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6F3B9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6F3B98" w:rsidRPr="006F3B98" w:rsidRDefault="006F3B98" w:rsidP="006F3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B9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B9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3B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B9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3B9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F3B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3B98">
        <w:rPr>
          <w:rFonts w:ascii="Consolas" w:eastAsia="Times New Roman" w:hAnsi="Consolas" w:cs="Times New Roman"/>
          <w:color w:val="D4D4D4"/>
          <w:sz w:val="21"/>
          <w:szCs w:val="21"/>
        </w:rPr>
        <w:t>Hello world</w:t>
      </w:r>
      <w:r w:rsidRPr="006F3B9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3B9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F3B9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F3B98" w:rsidRPr="006F3B98" w:rsidRDefault="006F3B98" w:rsidP="006F3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B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F3B98" w:rsidRPr="006F3B98" w:rsidRDefault="006F3B98" w:rsidP="006F3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F3B98" w:rsidRPr="006F3B98" w:rsidRDefault="006F3B98" w:rsidP="006F3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B9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6F3B9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F3B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B98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</w:p>
    <w:p w:rsidR="00B55922" w:rsidRPr="006F3B98" w:rsidRDefault="006F3B98" w:rsidP="006F3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B9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6F3B98" w:rsidRDefault="006F3B98" w:rsidP="006F3B98">
      <w:pPr>
        <w:rPr>
          <w:color w:val="0D0D0D" w:themeColor="text1" w:themeTint="F2"/>
          <w:sz w:val="28"/>
          <w:szCs w:val="28"/>
        </w:rPr>
      </w:pPr>
    </w:p>
    <w:p w:rsidR="00B55922" w:rsidRDefault="00B55922" w:rsidP="006F3B98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OR</w:t>
      </w:r>
    </w:p>
    <w:p w:rsidR="00B55922" w:rsidRPr="00B55922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B5592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B55922" w:rsidRPr="00B55922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55922" w:rsidRPr="00B55922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5922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=()</w:t>
      </w:r>
      <w:r w:rsidRPr="00B5592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92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Hello World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592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5922" w:rsidRPr="00B55922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55922" w:rsidRPr="00B55922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B5592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5922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</w:p>
    <w:p w:rsidR="004D562C" w:rsidRDefault="004D562C" w:rsidP="00B55922">
      <w:pPr>
        <w:rPr>
          <w:color w:val="000000" w:themeColor="text1"/>
          <w:sz w:val="28"/>
          <w:szCs w:val="28"/>
          <w:highlight w:val="yellow"/>
        </w:rPr>
      </w:pPr>
    </w:p>
    <w:p w:rsidR="00B55922" w:rsidRDefault="00B55922" w:rsidP="00B55922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B55922" w:rsidRPr="004856D8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B55922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logo.svg"</w:t>
      </w:r>
    </w:p>
    <w:p w:rsidR="00B55922" w:rsidRPr="004856D8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B55922">
        <w:rPr>
          <w:rFonts w:ascii="Consolas" w:eastAsia="Times New Roman" w:hAnsi="Consolas" w:cs="Times New Roman"/>
          <w:color w:val="9CDCFE"/>
          <w:sz w:val="21"/>
          <w:szCs w:val="21"/>
        </w:rPr>
        <w:t>Greet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./components/Greet"</w:t>
      </w:r>
    </w:p>
    <w:p w:rsidR="00B55922" w:rsidRPr="004856D8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5922" w:rsidRPr="004856D8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B55922" w:rsidRPr="004856D8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B55922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5922" w:rsidRDefault="00B55922" w:rsidP="00B55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 w:rsidRPr="00B55922">
        <w:rPr>
          <w:rFonts w:ascii="Consolas" w:eastAsia="Times New Roman" w:hAnsi="Consolas" w:cs="Times New Roman"/>
          <w:color w:val="569CD6"/>
          <w:sz w:val="21"/>
          <w:szCs w:val="21"/>
        </w:rPr>
        <w:t>Greet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5922" w:rsidRPr="004856D8" w:rsidRDefault="00B55922" w:rsidP="00B55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5922" w:rsidRPr="004856D8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B55922" w:rsidRPr="004856D8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55922" w:rsidRPr="004856D8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5922" w:rsidRPr="004856D8" w:rsidRDefault="00B55922" w:rsidP="00B559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55922" w:rsidRPr="00935C2E" w:rsidRDefault="00B55922" w:rsidP="006F3B98">
      <w:pPr>
        <w:rPr>
          <w:color w:val="00B050"/>
          <w:sz w:val="28"/>
          <w:szCs w:val="28"/>
          <w:u w:val="single"/>
        </w:rPr>
      </w:pPr>
    </w:p>
    <w:p w:rsidR="00935C2E" w:rsidRDefault="00935C2E" w:rsidP="00935C2E">
      <w:pPr>
        <w:rPr>
          <w:color w:val="00B050"/>
          <w:sz w:val="40"/>
          <w:szCs w:val="40"/>
          <w:u w:val="single"/>
        </w:rPr>
      </w:pPr>
    </w:p>
    <w:p w:rsidR="00BE20FC" w:rsidRPr="00935C2E" w:rsidRDefault="00935C2E" w:rsidP="00935C2E">
      <w:pPr>
        <w:rPr>
          <w:b/>
          <w:color w:val="00B050"/>
          <w:sz w:val="40"/>
          <w:szCs w:val="40"/>
          <w:u w:val="single"/>
        </w:rPr>
      </w:pPr>
      <w:r w:rsidRPr="00935C2E">
        <w:rPr>
          <w:b/>
          <w:color w:val="00B050"/>
          <w:sz w:val="40"/>
          <w:szCs w:val="40"/>
          <w:u w:val="single"/>
        </w:rPr>
        <w:t>Stateful class component</w:t>
      </w:r>
    </w:p>
    <w:p w:rsidR="004D562C" w:rsidRDefault="00935C2E" w:rsidP="00935C2E">
      <w:pPr>
        <w:rPr>
          <w:color w:val="0D0D0D" w:themeColor="text1" w:themeTint="F2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3863B6" wp14:editId="2FA45C34">
            <wp:extent cx="6553200" cy="186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2E" w:rsidRPr="00935C2E" w:rsidRDefault="00935C2E" w:rsidP="00935C2E">
      <w:pPr>
        <w:rPr>
          <w:color w:val="0D0D0D" w:themeColor="text1" w:themeTint="F2"/>
          <w:sz w:val="28"/>
          <w:szCs w:val="28"/>
        </w:rPr>
      </w:pPr>
      <w:r w:rsidRPr="00935C2E">
        <w:rPr>
          <w:color w:val="0D0D0D" w:themeColor="text1" w:themeTint="F2"/>
          <w:sz w:val="28"/>
          <w:szCs w:val="28"/>
          <w:u w:val="single"/>
        </w:rPr>
        <w:t xml:space="preserve">Steps to create function component </w:t>
      </w:r>
    </w:p>
    <w:p w:rsidR="00935C2E" w:rsidRPr="00967D68" w:rsidRDefault="00935C2E" w:rsidP="00935C2E">
      <w:pPr>
        <w:pStyle w:val="ListParagraph"/>
        <w:numPr>
          <w:ilvl w:val="0"/>
          <w:numId w:val="15"/>
        </w:numPr>
        <w:rPr>
          <w:color w:val="00B050"/>
          <w:sz w:val="28"/>
          <w:szCs w:val="28"/>
          <w:u w:val="single"/>
        </w:rPr>
      </w:pPr>
      <w:r>
        <w:rPr>
          <w:color w:val="0D0D0D" w:themeColor="text1" w:themeTint="F2"/>
          <w:sz w:val="28"/>
          <w:szCs w:val="28"/>
        </w:rPr>
        <w:t>Create a folder by the name of “components” in src folder</w:t>
      </w:r>
    </w:p>
    <w:p w:rsidR="00BE20FC" w:rsidRPr="00BE20FC" w:rsidRDefault="00935C2E" w:rsidP="00BE20FC">
      <w:pPr>
        <w:pStyle w:val="ListParagraph"/>
        <w:numPr>
          <w:ilvl w:val="0"/>
          <w:numId w:val="15"/>
        </w:numPr>
        <w:rPr>
          <w:color w:val="00B050"/>
          <w:sz w:val="28"/>
          <w:szCs w:val="28"/>
          <w:u w:val="single"/>
        </w:rPr>
      </w:pPr>
      <w:r>
        <w:rPr>
          <w:color w:val="0D0D0D" w:themeColor="text1" w:themeTint="F2"/>
          <w:sz w:val="28"/>
          <w:szCs w:val="28"/>
        </w:rPr>
        <w:t>Create a JavaScript file within component folder (say Welcome.js)</w:t>
      </w:r>
    </w:p>
    <w:p w:rsidR="00935C2E" w:rsidRDefault="00935C2E" w:rsidP="00935C2E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Welcome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935C2E" w:rsidRPr="00935C2E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import </w:t>
      </w:r>
      <w:r w:rsidRPr="00935C2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935C2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935C2E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35C2E" w:rsidRPr="00935C2E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5C2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5C2E">
        <w:rPr>
          <w:rFonts w:ascii="Consolas" w:eastAsia="Times New Roman" w:hAnsi="Consolas" w:cs="Times New Roman"/>
          <w:color w:val="4EC9B0"/>
          <w:sz w:val="21"/>
          <w:szCs w:val="21"/>
        </w:rPr>
        <w:t>Welcome</w:t>
      </w: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5C2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5C2E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35C2E" w:rsidRPr="00935C2E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35C2E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935C2E" w:rsidRPr="00935C2E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35C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935C2E" w:rsidRPr="00935C2E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35C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5C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5C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35C2E" w:rsidRPr="00935C2E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35C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35C2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35C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Hello World</w:t>
      </w:r>
      <w:r w:rsidRPr="00935C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5C2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35C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35C2E" w:rsidRPr="00935C2E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35C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35C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35C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35C2E" w:rsidRPr="00935C2E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935C2E" w:rsidRPr="00935C2E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35C2E" w:rsidRPr="00935C2E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35C2E" w:rsidRPr="00935C2E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935C2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5C2E">
        <w:rPr>
          <w:rFonts w:ascii="Consolas" w:eastAsia="Times New Roman" w:hAnsi="Consolas" w:cs="Times New Roman"/>
          <w:color w:val="4EC9B0"/>
          <w:sz w:val="21"/>
          <w:szCs w:val="21"/>
        </w:rPr>
        <w:t>Welcome</w:t>
      </w:r>
      <w:r w:rsidRPr="00935C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35C2E" w:rsidRPr="00935C2E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E20FC" w:rsidRDefault="00BE20FC" w:rsidP="00935C2E">
      <w:pPr>
        <w:rPr>
          <w:color w:val="000000" w:themeColor="text1"/>
          <w:sz w:val="28"/>
          <w:szCs w:val="28"/>
          <w:highlight w:val="yellow"/>
        </w:rPr>
      </w:pPr>
    </w:p>
    <w:p w:rsidR="00935C2E" w:rsidRDefault="00935C2E" w:rsidP="00935C2E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935C2E" w:rsidRPr="004856D8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935C2E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logo.svg"</w:t>
      </w:r>
    </w:p>
    <w:p w:rsidR="00935C2E" w:rsidRPr="004856D8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="001C294D">
        <w:rPr>
          <w:rFonts w:ascii="Consolas" w:eastAsia="Times New Roman" w:hAnsi="Consolas" w:cs="Times New Roman"/>
          <w:color w:val="9CDCFE"/>
          <w:sz w:val="21"/>
          <w:szCs w:val="21"/>
        </w:rPr>
        <w:t>Welcome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./components/</w:t>
      </w:r>
      <w:r w:rsidR="001C294D">
        <w:rPr>
          <w:rFonts w:ascii="Consolas" w:eastAsia="Times New Roman" w:hAnsi="Consolas" w:cs="Times New Roman"/>
          <w:color w:val="CE9178"/>
          <w:sz w:val="21"/>
          <w:szCs w:val="21"/>
        </w:rPr>
        <w:t>Welcome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35C2E" w:rsidRPr="004856D8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35C2E" w:rsidRPr="004856D8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935C2E" w:rsidRPr="004856D8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935C2E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E20FC" w:rsidRDefault="00935C2E" w:rsidP="00BE20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 w:rsidR="001C294D">
        <w:rPr>
          <w:rFonts w:ascii="Consolas" w:eastAsia="Times New Roman" w:hAnsi="Consolas" w:cs="Times New Roman"/>
          <w:color w:val="569CD6"/>
          <w:sz w:val="21"/>
          <w:szCs w:val="21"/>
        </w:rPr>
        <w:t>Welcom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35C2E" w:rsidRPr="004856D8" w:rsidRDefault="00935C2E" w:rsidP="00BE20FC">
      <w:pPr>
        <w:shd w:val="clear" w:color="auto" w:fill="1E1E1E"/>
        <w:spacing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35C2E" w:rsidRPr="004856D8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35C2E" w:rsidRPr="004856D8" w:rsidRDefault="00935C2E" w:rsidP="00935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E20FC" w:rsidRDefault="00BE20FC" w:rsidP="00935C2E">
      <w:pPr>
        <w:rPr>
          <w:b/>
          <w:noProof/>
        </w:rPr>
      </w:pPr>
    </w:p>
    <w:p w:rsidR="00BE20FC" w:rsidRDefault="00BE20FC" w:rsidP="00935C2E">
      <w:p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Comparison between functional and class component</w:t>
      </w:r>
    </w:p>
    <w:p w:rsidR="00FB2228" w:rsidRDefault="00BE20FC" w:rsidP="00935C2E">
      <w:p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0C2E06EF" wp14:editId="7C2EAC7B">
            <wp:extent cx="6858000" cy="27673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2C" w:rsidRPr="00FB2228" w:rsidRDefault="004D562C" w:rsidP="00935C2E">
      <w:pPr>
        <w:rPr>
          <w:b/>
          <w:color w:val="00B050"/>
          <w:sz w:val="28"/>
          <w:szCs w:val="28"/>
          <w:u w:val="single"/>
        </w:rPr>
      </w:pPr>
      <w:r w:rsidRPr="004D562C">
        <w:rPr>
          <w:b/>
          <w:color w:val="0D0D0D" w:themeColor="text1" w:themeTint="F2"/>
          <w:sz w:val="96"/>
          <w:szCs w:val="96"/>
        </w:rPr>
        <w:lastRenderedPageBreak/>
        <w:t>Chapter-5</w:t>
      </w:r>
    </w:p>
    <w:p w:rsidR="00935C2E" w:rsidRDefault="004D562C" w:rsidP="00935C2E">
      <w:pPr>
        <w:rPr>
          <w:color w:val="0D0D0D" w:themeColor="text1" w:themeTint="F2"/>
          <w:sz w:val="40"/>
          <w:szCs w:val="40"/>
          <w:u w:val="single"/>
        </w:rPr>
      </w:pPr>
      <w:r w:rsidRPr="004D562C">
        <w:rPr>
          <w:color w:val="0D0D0D" w:themeColor="text1" w:themeTint="F2"/>
          <w:sz w:val="40"/>
          <w:szCs w:val="40"/>
          <w:u w:val="single"/>
        </w:rPr>
        <w:t>JSX</w:t>
      </w:r>
      <w:r>
        <w:rPr>
          <w:color w:val="0D0D0D" w:themeColor="text1" w:themeTint="F2"/>
          <w:sz w:val="40"/>
          <w:szCs w:val="40"/>
          <w:u w:val="single"/>
        </w:rPr>
        <w:t xml:space="preserve"> (JavaScript XML)</w:t>
      </w:r>
    </w:p>
    <w:p w:rsidR="004D562C" w:rsidRDefault="004D562C" w:rsidP="00935C2E">
      <w:pPr>
        <w:rPr>
          <w:color w:val="0D0D0D" w:themeColor="text1" w:themeTint="F2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C87549B" wp14:editId="32C8E93B">
            <wp:extent cx="6143625" cy="2486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2C" w:rsidRDefault="004D562C" w:rsidP="00935C2E">
      <w:pPr>
        <w:rPr>
          <w:color w:val="00B0F0"/>
          <w:sz w:val="32"/>
          <w:szCs w:val="32"/>
          <w:u w:val="single"/>
        </w:rPr>
      </w:pPr>
      <w:r w:rsidRPr="004D562C">
        <w:rPr>
          <w:color w:val="00B0F0"/>
          <w:sz w:val="32"/>
          <w:szCs w:val="32"/>
          <w:u w:val="single"/>
        </w:rPr>
        <w:t>Comparison for react component with and without JSX</w:t>
      </w:r>
    </w:p>
    <w:p w:rsidR="00BE20FC" w:rsidRDefault="00C2545D" w:rsidP="00935C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.g. create a component to display “hello world” with and without using jsx.</w:t>
      </w:r>
    </w:p>
    <w:p w:rsidR="00870585" w:rsidRPr="00870585" w:rsidRDefault="00870585" w:rsidP="00935C2E">
      <w:pPr>
        <w:rPr>
          <w:b/>
          <w:color w:val="000000" w:themeColor="text1"/>
          <w:sz w:val="28"/>
          <w:szCs w:val="28"/>
          <w:u w:val="single"/>
        </w:rPr>
      </w:pPr>
      <w:r w:rsidRPr="00870585">
        <w:rPr>
          <w:b/>
          <w:color w:val="000000" w:themeColor="text1"/>
          <w:sz w:val="28"/>
          <w:szCs w:val="28"/>
          <w:u w:val="single"/>
        </w:rPr>
        <w:t>Using JSX</w:t>
      </w:r>
    </w:p>
    <w:p w:rsidR="00870585" w:rsidRDefault="00870585" w:rsidP="00870585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Hello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870585" w:rsidRPr="00B55922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B5592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870585" w:rsidRPr="00B55922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70585" w:rsidRPr="00B55922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5922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=()</w:t>
      </w:r>
      <w:r w:rsidRPr="00B5592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592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Hello World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592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70585" w:rsidRPr="00B55922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70585" w:rsidRPr="00B55922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B5592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5922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</w:p>
    <w:p w:rsidR="00C2545D" w:rsidRDefault="00C2545D" w:rsidP="00935C2E">
      <w:pPr>
        <w:rPr>
          <w:color w:val="000000" w:themeColor="text1"/>
          <w:sz w:val="28"/>
          <w:szCs w:val="28"/>
        </w:rPr>
      </w:pPr>
    </w:p>
    <w:p w:rsidR="00870585" w:rsidRDefault="00870585" w:rsidP="00870585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870585" w:rsidRPr="004856D8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logo.svg"</w:t>
      </w:r>
    </w:p>
    <w:p w:rsidR="00870585" w:rsidRPr="004856D8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./components/Greet"</w:t>
      </w:r>
    </w:p>
    <w:p w:rsidR="00870585" w:rsidRPr="004856D8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70585" w:rsidRPr="004856D8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870585" w:rsidRPr="004856D8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70585" w:rsidRPr="004856D8" w:rsidRDefault="00870585" w:rsidP="008705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ello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70585" w:rsidRPr="004856D8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870585" w:rsidRPr="004856D8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70585" w:rsidRP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70585" w:rsidRPr="00870585" w:rsidRDefault="00870585" w:rsidP="00935C2E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lastRenderedPageBreak/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Hello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870585" w:rsidRP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87058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87058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70585" w:rsidRP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70585" w:rsidRP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5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585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8705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70585" w:rsidRP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705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585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58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870585" w:rsidRP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585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0585" w:rsidRP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58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0585" w:rsidRP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585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58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870585" w:rsidRP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70585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0585" w:rsidRP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     { </w:t>
      </w:r>
      <w:r w:rsidRPr="008705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70585">
        <w:rPr>
          <w:rFonts w:ascii="Consolas" w:eastAsia="Times New Roman" w:hAnsi="Consolas" w:cs="Times New Roman"/>
          <w:color w:val="CE9178"/>
          <w:sz w:val="21"/>
          <w:szCs w:val="21"/>
        </w:rPr>
        <w:t>"mtId"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5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70585">
        <w:rPr>
          <w:rFonts w:ascii="Consolas" w:eastAsia="Times New Roman" w:hAnsi="Consolas" w:cs="Times New Roman"/>
          <w:color w:val="CE9178"/>
          <w:sz w:val="21"/>
          <w:szCs w:val="21"/>
        </w:rPr>
        <w:t>"myClass"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:rsidR="00870585" w:rsidRP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70585">
        <w:rPr>
          <w:rFonts w:ascii="Consolas" w:eastAsia="Times New Roman" w:hAnsi="Consolas" w:cs="Times New Roman"/>
          <w:color w:val="CE9178"/>
          <w:sz w:val="21"/>
          <w:szCs w:val="21"/>
        </w:rPr>
        <w:t>"hello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world</w:t>
      </w:r>
      <w:r w:rsidRPr="0087058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70585" w:rsidRP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870585" w:rsidRP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870585" w:rsidRP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870585" w:rsidRP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87058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585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8705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70585" w:rsidRDefault="00870585" w:rsidP="00935C2E">
      <w:pPr>
        <w:rPr>
          <w:color w:val="000000" w:themeColor="text1"/>
          <w:sz w:val="28"/>
          <w:szCs w:val="28"/>
        </w:rPr>
      </w:pPr>
    </w:p>
    <w:p w:rsidR="00870585" w:rsidRDefault="00870585" w:rsidP="00870585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870585" w:rsidRPr="004856D8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logo.svg"</w:t>
      </w:r>
    </w:p>
    <w:p w:rsidR="00870585" w:rsidRPr="004856D8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./components/Greet"</w:t>
      </w:r>
    </w:p>
    <w:p w:rsidR="00870585" w:rsidRPr="004856D8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70585" w:rsidRPr="004856D8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870585" w:rsidRPr="004856D8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870585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70585" w:rsidRDefault="00870585" w:rsidP="008705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ello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70585" w:rsidRPr="004856D8" w:rsidRDefault="00870585" w:rsidP="008705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70585" w:rsidRPr="004856D8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870585" w:rsidRPr="004856D8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70585" w:rsidRPr="004856D8" w:rsidRDefault="00870585" w:rsidP="008705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70585" w:rsidRPr="00C2545D" w:rsidRDefault="00870585" w:rsidP="00935C2E">
      <w:pPr>
        <w:rPr>
          <w:color w:val="000000" w:themeColor="text1"/>
          <w:sz w:val="28"/>
          <w:szCs w:val="28"/>
        </w:rPr>
      </w:pPr>
    </w:p>
    <w:p w:rsidR="00BE20FC" w:rsidRDefault="00BE20FC" w:rsidP="00935C2E">
      <w:pPr>
        <w:rPr>
          <w:color w:val="00B0F0"/>
          <w:sz w:val="32"/>
          <w:szCs w:val="32"/>
          <w:u w:val="single"/>
        </w:rPr>
      </w:pPr>
    </w:p>
    <w:p w:rsidR="00870585" w:rsidRDefault="00870585" w:rsidP="00935C2E">
      <w:pPr>
        <w:rPr>
          <w:color w:val="00B0F0"/>
          <w:sz w:val="32"/>
          <w:szCs w:val="32"/>
          <w:u w:val="single"/>
        </w:rPr>
      </w:pPr>
    </w:p>
    <w:p w:rsidR="00870585" w:rsidRDefault="00870585" w:rsidP="00935C2E">
      <w:pPr>
        <w:rPr>
          <w:color w:val="00B0F0"/>
          <w:sz w:val="32"/>
          <w:szCs w:val="32"/>
          <w:u w:val="single"/>
        </w:rPr>
      </w:pPr>
    </w:p>
    <w:p w:rsidR="00870585" w:rsidRDefault="00870585" w:rsidP="00935C2E">
      <w:pPr>
        <w:rPr>
          <w:color w:val="00B0F0"/>
          <w:sz w:val="32"/>
          <w:szCs w:val="32"/>
          <w:u w:val="single"/>
        </w:rPr>
      </w:pPr>
    </w:p>
    <w:p w:rsidR="00870585" w:rsidRDefault="00870585" w:rsidP="00935C2E">
      <w:pPr>
        <w:rPr>
          <w:color w:val="00B0F0"/>
          <w:sz w:val="32"/>
          <w:szCs w:val="32"/>
          <w:u w:val="single"/>
        </w:rPr>
      </w:pPr>
    </w:p>
    <w:p w:rsidR="00870585" w:rsidRDefault="00870585" w:rsidP="00935C2E">
      <w:pPr>
        <w:rPr>
          <w:color w:val="00B0F0"/>
          <w:sz w:val="32"/>
          <w:szCs w:val="32"/>
          <w:u w:val="single"/>
        </w:rPr>
      </w:pPr>
    </w:p>
    <w:p w:rsidR="00870585" w:rsidRDefault="00870585" w:rsidP="00935C2E">
      <w:pPr>
        <w:rPr>
          <w:color w:val="00B0F0"/>
          <w:sz w:val="32"/>
          <w:szCs w:val="32"/>
          <w:u w:val="single"/>
        </w:rPr>
      </w:pPr>
    </w:p>
    <w:p w:rsidR="00870585" w:rsidRDefault="00870585" w:rsidP="00935C2E">
      <w:pPr>
        <w:rPr>
          <w:color w:val="00B0F0"/>
          <w:sz w:val="32"/>
          <w:szCs w:val="32"/>
          <w:u w:val="single"/>
        </w:rPr>
      </w:pPr>
    </w:p>
    <w:p w:rsidR="00870585" w:rsidRPr="00870585" w:rsidRDefault="00870585" w:rsidP="00935C2E">
      <w:pPr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lastRenderedPageBreak/>
        <w:t>Chapter-6</w:t>
      </w:r>
    </w:p>
    <w:p w:rsidR="00870585" w:rsidRDefault="00870585" w:rsidP="00935C2E">
      <w:pPr>
        <w:rPr>
          <w:b/>
          <w:color w:val="000000" w:themeColor="text1"/>
          <w:sz w:val="40"/>
          <w:szCs w:val="40"/>
          <w:u w:val="single"/>
        </w:rPr>
      </w:pPr>
      <w:r w:rsidRPr="00870585">
        <w:rPr>
          <w:b/>
          <w:color w:val="000000" w:themeColor="text1"/>
          <w:sz w:val="40"/>
          <w:szCs w:val="40"/>
          <w:u w:val="single"/>
        </w:rPr>
        <w:t>Props</w:t>
      </w:r>
      <w:r w:rsidR="00D514A5">
        <w:rPr>
          <w:b/>
          <w:color w:val="000000" w:themeColor="text1"/>
          <w:sz w:val="40"/>
          <w:szCs w:val="40"/>
          <w:u w:val="single"/>
        </w:rPr>
        <w:t xml:space="preserve"> (properties) in react component </w:t>
      </w:r>
    </w:p>
    <w:p w:rsidR="00D514A5" w:rsidRDefault="00D514A5" w:rsidP="00D514A5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D514A5">
        <w:rPr>
          <w:color w:val="000000" w:themeColor="text1"/>
          <w:sz w:val="28"/>
          <w:szCs w:val="28"/>
        </w:rPr>
        <w:t>Props are the optional in</w:t>
      </w:r>
      <w:r>
        <w:rPr>
          <w:color w:val="000000" w:themeColor="text1"/>
          <w:sz w:val="28"/>
          <w:szCs w:val="28"/>
        </w:rPr>
        <w:t>put that a component can accept.</w:t>
      </w:r>
    </w:p>
    <w:p w:rsidR="00567C95" w:rsidRDefault="003B30E4" w:rsidP="00567C95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567C95">
        <w:rPr>
          <w:color w:val="000000" w:themeColor="text1"/>
          <w:sz w:val="28"/>
          <w:szCs w:val="28"/>
        </w:rPr>
        <w:t xml:space="preserve">It is </w:t>
      </w:r>
      <w:r w:rsidR="00C2002A">
        <w:rPr>
          <w:color w:val="000000" w:themeColor="text1"/>
          <w:sz w:val="28"/>
          <w:szCs w:val="28"/>
        </w:rPr>
        <w:t>a</w:t>
      </w:r>
      <w:r w:rsidR="00567C95">
        <w:rPr>
          <w:color w:val="000000" w:themeColor="text1"/>
          <w:sz w:val="28"/>
          <w:szCs w:val="28"/>
        </w:rPr>
        <w:t xml:space="preserve"> JavaScript Object</w:t>
      </w:r>
      <w:r>
        <w:rPr>
          <w:color w:val="000000" w:themeColor="text1"/>
          <w:sz w:val="28"/>
          <w:szCs w:val="28"/>
        </w:rPr>
        <w:t>)</w:t>
      </w:r>
    </w:p>
    <w:p w:rsidR="00D514A5" w:rsidRPr="00D514A5" w:rsidRDefault="00D514A5" w:rsidP="00D514A5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also allows the component to be dynamic</w:t>
      </w:r>
      <w:r w:rsidR="00CB3B97">
        <w:rPr>
          <w:color w:val="000000" w:themeColor="text1"/>
          <w:sz w:val="28"/>
          <w:szCs w:val="28"/>
        </w:rPr>
        <w:t xml:space="preserve"> (by)</w:t>
      </w:r>
      <w:r>
        <w:rPr>
          <w:color w:val="000000" w:themeColor="text1"/>
          <w:sz w:val="28"/>
          <w:szCs w:val="28"/>
        </w:rPr>
        <w:t>.</w:t>
      </w:r>
    </w:p>
    <w:p w:rsidR="00870585" w:rsidRDefault="0069720B" w:rsidP="00935C2E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  <w:u w:val="single"/>
        </w:rPr>
        <w:t>6.1</w:t>
      </w:r>
      <w:r w:rsidRPr="0069720B">
        <w:rPr>
          <w:b/>
          <w:color w:val="000000" w:themeColor="text1"/>
          <w:sz w:val="40"/>
          <w:szCs w:val="40"/>
        </w:rPr>
        <w:t xml:space="preserve"> Using </w:t>
      </w:r>
      <w:r w:rsidRPr="0069720B">
        <w:rPr>
          <w:b/>
          <w:color w:val="FF0000"/>
          <w:sz w:val="40"/>
          <w:szCs w:val="40"/>
        </w:rPr>
        <w:t>props</w:t>
      </w:r>
      <w:r w:rsidRPr="0069720B">
        <w:rPr>
          <w:b/>
          <w:color w:val="000000" w:themeColor="text1"/>
          <w:sz w:val="40"/>
          <w:szCs w:val="40"/>
        </w:rPr>
        <w:t xml:space="preserve"> with class component</w:t>
      </w:r>
    </w:p>
    <w:p w:rsidR="00444E94" w:rsidRPr="00444E94" w:rsidRDefault="00444E94" w:rsidP="00935C2E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Greet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CB3B97" w:rsidRPr="00CB3B97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CB3B97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B3B97" w:rsidRPr="00CB3B97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B3B97" w:rsidRPr="00CB3B97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B3B97" w:rsidRPr="00CB3B97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B3B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CB3B97" w:rsidRPr="00CB3B97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3B97" w:rsidRPr="00CB3B97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     Greet 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a.k.a 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heroName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B3B97" w:rsidRPr="00CB3B97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3B97" w:rsidRPr="00CB3B97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CB3B97" w:rsidRPr="00CB3B97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CB3B97" w:rsidRPr="00CB3B97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CB3B9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75111" w:rsidRPr="006502A9" w:rsidRDefault="006502A9" w:rsidP="00935C2E">
      <w:pPr>
        <w:rPr>
          <w:b/>
          <w:color w:val="00B050"/>
          <w:sz w:val="28"/>
          <w:szCs w:val="28"/>
          <w:u w:val="single"/>
        </w:rPr>
      </w:pPr>
      <w:r w:rsidRPr="006502A9">
        <w:rPr>
          <w:b/>
          <w:color w:val="00B050"/>
          <w:sz w:val="28"/>
          <w:szCs w:val="28"/>
          <w:u w:val="single"/>
        </w:rPr>
        <w:t>Or</w:t>
      </w:r>
      <w:r w:rsidR="00F21105">
        <w:rPr>
          <w:b/>
          <w:color w:val="00B050"/>
          <w:sz w:val="28"/>
          <w:szCs w:val="28"/>
          <w:u w:val="single"/>
        </w:rPr>
        <w:t xml:space="preserve"> we can destructure props and then use</w:t>
      </w:r>
    </w:p>
    <w:p w:rsidR="00A75111" w:rsidRPr="00CB3B97" w:rsidRDefault="00A75111" w:rsidP="00A7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CB3B97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75111" w:rsidRPr="00CB3B97" w:rsidRDefault="00A75111" w:rsidP="00A7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5111" w:rsidRDefault="00A75111" w:rsidP="00A7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75111" w:rsidRPr="00CB3B97" w:rsidRDefault="00A75111" w:rsidP="00A7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 </w:t>
      </w:r>
      <w:r w:rsidRPr="00A7511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75111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A7511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7511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5111">
        <w:rPr>
          <w:rFonts w:ascii="Consolas" w:eastAsia="Times New Roman" w:hAnsi="Consolas" w:cs="Times New Roman"/>
          <w:color w:val="9CDCFE"/>
          <w:sz w:val="21"/>
          <w:szCs w:val="21"/>
        </w:rPr>
        <w:t>heroName</w:t>
      </w:r>
      <w:r w:rsidRPr="00A75111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A7511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751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75111" w:rsidRPr="00CB3B97" w:rsidRDefault="00A75111" w:rsidP="00A7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B3B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A75111" w:rsidRPr="00CB3B97" w:rsidRDefault="00A75111" w:rsidP="00A7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5111" w:rsidRPr="00CB3B97" w:rsidRDefault="00A75111" w:rsidP="00A7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     Greet 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a.k.a 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heroName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75111" w:rsidRPr="00CB3B97" w:rsidRDefault="00A75111" w:rsidP="00A7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75111" w:rsidRPr="00CB3B97" w:rsidRDefault="00A75111" w:rsidP="00A7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A75111" w:rsidRPr="00CB3B97" w:rsidRDefault="00A75111" w:rsidP="00A7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A75111" w:rsidRPr="00CB3B97" w:rsidRDefault="00A75111" w:rsidP="00A75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CB3B9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75111" w:rsidRDefault="00A75111" w:rsidP="00935C2E">
      <w:pPr>
        <w:rPr>
          <w:b/>
          <w:color w:val="000000" w:themeColor="text1"/>
          <w:sz w:val="40"/>
          <w:szCs w:val="40"/>
          <w:u w:val="single"/>
        </w:rPr>
      </w:pPr>
    </w:p>
    <w:p w:rsidR="00CB3B97" w:rsidRPr="00CB3B97" w:rsidRDefault="00CB3B97" w:rsidP="00935C2E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CB3B97" w:rsidRPr="004856D8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CB3B97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logo.svg"</w:t>
      </w:r>
    </w:p>
    <w:p w:rsidR="00CB3B97" w:rsidRPr="004856D8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./components/Greet"</w:t>
      </w:r>
    </w:p>
    <w:p w:rsidR="00CB3B97" w:rsidRPr="004856D8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B3B97" w:rsidRPr="004856D8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CB3B97" w:rsidRPr="004856D8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CB3B97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3B97" w:rsidRDefault="00CB3B97" w:rsidP="00CB3B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ab/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Gree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3B97">
        <w:rPr>
          <w:rFonts w:ascii="Consolas" w:eastAsia="Times New Roman" w:hAnsi="Consolas" w:cs="Times New Roman"/>
          <w:color w:val="CE9178"/>
          <w:sz w:val="21"/>
          <w:szCs w:val="21"/>
        </w:rPr>
        <w:t>"rohit"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heroName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3B97">
        <w:rPr>
          <w:rFonts w:ascii="Consolas" w:eastAsia="Times New Roman" w:hAnsi="Consolas" w:cs="Times New Roman"/>
          <w:color w:val="CE9178"/>
          <w:sz w:val="21"/>
          <w:szCs w:val="21"/>
        </w:rPr>
        <w:t>"hitman"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B3B97" w:rsidRPr="00CB3B97" w:rsidRDefault="00CB3B97" w:rsidP="00CB3B97">
      <w:pPr>
        <w:shd w:val="clear" w:color="auto" w:fill="1E1E1E"/>
        <w:spacing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Gree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3B97">
        <w:rPr>
          <w:rFonts w:ascii="Consolas" w:eastAsia="Times New Roman" w:hAnsi="Consolas" w:cs="Times New Roman"/>
          <w:color w:val="CE9178"/>
          <w:sz w:val="21"/>
          <w:szCs w:val="21"/>
        </w:rPr>
        <w:t>"virat"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heroName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3B97">
        <w:rPr>
          <w:rFonts w:ascii="Consolas" w:eastAsia="Times New Roman" w:hAnsi="Consolas" w:cs="Times New Roman"/>
          <w:color w:val="CE9178"/>
          <w:sz w:val="21"/>
          <w:szCs w:val="21"/>
        </w:rPr>
        <w:t>"Mr. Consistan"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B3B97" w:rsidRPr="00CB3B97" w:rsidRDefault="00CB3B97" w:rsidP="00CB3B9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Gree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3B97">
        <w:rPr>
          <w:rFonts w:ascii="Consolas" w:eastAsia="Times New Roman" w:hAnsi="Consolas" w:cs="Times New Roman"/>
          <w:color w:val="CE9178"/>
          <w:sz w:val="21"/>
          <w:szCs w:val="21"/>
        </w:rPr>
        <w:t>"dhoni"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heroName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3B97">
        <w:rPr>
          <w:rFonts w:ascii="Consolas" w:eastAsia="Times New Roman" w:hAnsi="Consolas" w:cs="Times New Roman"/>
          <w:color w:val="CE9178"/>
          <w:sz w:val="21"/>
          <w:szCs w:val="21"/>
        </w:rPr>
        <w:t>"Finisher"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B3B97" w:rsidRDefault="00CB3B97" w:rsidP="00CB3B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B3B97" w:rsidRPr="004856D8" w:rsidRDefault="00CB3B97" w:rsidP="00CB3B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3B97" w:rsidRPr="004856D8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CB3B97" w:rsidRPr="004856D8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B3B97" w:rsidRPr="004856D8" w:rsidRDefault="00CB3B97" w:rsidP="00CB3B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B3B97" w:rsidRDefault="00CB3B97" w:rsidP="00935C2E">
      <w:pPr>
        <w:rPr>
          <w:b/>
          <w:color w:val="000000" w:themeColor="text1"/>
          <w:sz w:val="40"/>
          <w:szCs w:val="40"/>
          <w:u w:val="single"/>
        </w:rPr>
      </w:pPr>
    </w:p>
    <w:p w:rsidR="00EC580C" w:rsidRPr="00EE0C3C" w:rsidRDefault="00EC580C" w:rsidP="00935C2E">
      <w:pPr>
        <w:rPr>
          <w:b/>
          <w:color w:val="00B050"/>
          <w:sz w:val="40"/>
          <w:szCs w:val="40"/>
          <w:u w:val="single"/>
        </w:rPr>
      </w:pPr>
      <w:r w:rsidRPr="00EE0C3C">
        <w:rPr>
          <w:b/>
          <w:color w:val="00B050"/>
          <w:sz w:val="40"/>
          <w:szCs w:val="40"/>
          <w:u w:val="single"/>
        </w:rPr>
        <w:t>O</w:t>
      </w:r>
      <w:r w:rsidR="00EE0C3C" w:rsidRPr="00EE0C3C">
        <w:rPr>
          <w:b/>
          <w:color w:val="00B050"/>
          <w:sz w:val="40"/>
          <w:szCs w:val="40"/>
          <w:u w:val="single"/>
        </w:rPr>
        <w:t>utput:-</w:t>
      </w:r>
    </w:p>
    <w:p w:rsidR="00EC580C" w:rsidRDefault="00EE0C3C" w:rsidP="00935C2E">
      <w:pPr>
        <w:rPr>
          <w:b/>
          <w:color w:val="000000" w:themeColor="text1"/>
          <w:sz w:val="40"/>
          <w:szCs w:val="40"/>
          <w:u w:val="single"/>
        </w:rPr>
      </w:pPr>
      <w:r w:rsidRPr="00EE0C3C">
        <w:rPr>
          <w:noProof/>
          <w:highlight w:val="yellow"/>
          <w:u w:val="single"/>
        </w:rPr>
        <w:drawing>
          <wp:inline distT="0" distB="0" distL="0" distR="0" wp14:anchorId="419DA7A9" wp14:editId="096DA352">
            <wp:extent cx="6858000" cy="20675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95" w:rsidRDefault="00567C95" w:rsidP="00935C2E">
      <w:pPr>
        <w:rPr>
          <w:b/>
          <w:color w:val="000000" w:themeColor="text1"/>
          <w:sz w:val="40"/>
          <w:szCs w:val="40"/>
          <w:u w:val="single"/>
        </w:rPr>
      </w:pPr>
    </w:p>
    <w:p w:rsidR="00567C95" w:rsidRDefault="00567C95" w:rsidP="00935C2E">
      <w:pPr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 xml:space="preserve">Note: </w:t>
      </w:r>
    </w:p>
    <w:p w:rsidR="00567C95" w:rsidRPr="00EC580C" w:rsidRDefault="00567C95" w:rsidP="00935C2E">
      <w:pPr>
        <w:rPr>
          <w:color w:val="000000" w:themeColor="text1"/>
          <w:sz w:val="28"/>
          <w:szCs w:val="28"/>
        </w:rPr>
      </w:pPr>
      <w:r w:rsidRPr="00EC580C">
        <w:rPr>
          <w:color w:val="000000" w:themeColor="text1"/>
          <w:sz w:val="28"/>
          <w:szCs w:val="28"/>
        </w:rPr>
        <w:t xml:space="preserve">Sometime we may not have an idea what content may have passed in. </w:t>
      </w:r>
    </w:p>
    <w:p w:rsidR="00567C95" w:rsidRDefault="00567C95" w:rsidP="00935C2E">
      <w:pPr>
        <w:rPr>
          <w:color w:val="000000" w:themeColor="text1"/>
          <w:sz w:val="28"/>
          <w:szCs w:val="28"/>
        </w:rPr>
      </w:pPr>
      <w:r w:rsidRPr="00EC580C">
        <w:rPr>
          <w:color w:val="000000" w:themeColor="text1"/>
          <w:sz w:val="28"/>
          <w:szCs w:val="28"/>
        </w:rPr>
        <w:t>In such situation we can pass the content in &lt;p&gt; &lt;/p&gt; in opening and closing tag of the component and retrieving it using reserved “</w:t>
      </w:r>
      <w:r w:rsidRPr="00EC580C">
        <w:rPr>
          <w:b/>
          <w:color w:val="FF0000"/>
          <w:sz w:val="28"/>
          <w:szCs w:val="28"/>
        </w:rPr>
        <w:t>children</w:t>
      </w:r>
      <w:r w:rsidRPr="00EC580C">
        <w:rPr>
          <w:color w:val="000000" w:themeColor="text1"/>
          <w:sz w:val="28"/>
          <w:szCs w:val="28"/>
        </w:rPr>
        <w:t>” property of props object.</w:t>
      </w:r>
    </w:p>
    <w:p w:rsidR="0069720B" w:rsidRDefault="0069720B" w:rsidP="00935C2E">
      <w:pPr>
        <w:rPr>
          <w:b/>
          <w:color w:val="000000" w:themeColor="text1"/>
          <w:sz w:val="32"/>
          <w:szCs w:val="32"/>
        </w:rPr>
      </w:pPr>
      <w:r w:rsidRPr="0069720B">
        <w:rPr>
          <w:b/>
          <w:color w:val="000000" w:themeColor="text1"/>
          <w:sz w:val="32"/>
          <w:szCs w:val="32"/>
          <w:u w:val="single"/>
        </w:rPr>
        <w:t xml:space="preserve">6.2 </w:t>
      </w:r>
      <w:r w:rsidRPr="0069720B">
        <w:rPr>
          <w:b/>
          <w:color w:val="000000" w:themeColor="text1"/>
          <w:sz w:val="32"/>
          <w:szCs w:val="32"/>
        </w:rPr>
        <w:t xml:space="preserve">Using </w:t>
      </w:r>
      <w:r>
        <w:rPr>
          <w:b/>
          <w:color w:val="000000" w:themeColor="text1"/>
          <w:sz w:val="32"/>
          <w:szCs w:val="32"/>
        </w:rPr>
        <w:t>props.c</w:t>
      </w:r>
      <w:r w:rsidRPr="0069720B">
        <w:rPr>
          <w:b/>
          <w:color w:val="000000" w:themeColor="text1"/>
          <w:sz w:val="32"/>
          <w:szCs w:val="32"/>
        </w:rPr>
        <w:t>hildren</w:t>
      </w:r>
    </w:p>
    <w:p w:rsidR="00444E94" w:rsidRPr="00444E94" w:rsidRDefault="00444E94" w:rsidP="00935C2E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Greet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EC580C" w:rsidRPr="00EC580C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EC580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EC580C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C580C" w:rsidRPr="00EC580C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580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580C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C580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580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C580C" w:rsidRPr="00EC580C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C58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EC580C" w:rsidRPr="00EC580C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58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C580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C58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580C" w:rsidRPr="00EC580C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C58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C580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C58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580C" w:rsidRPr="00EC580C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       Greet </w:t>
      </w:r>
      <w:r w:rsidRPr="00EC580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C2002A">
        <w:rPr>
          <w:rFonts w:ascii="Consolas" w:eastAsia="Times New Roman" w:hAnsi="Consolas" w:cs="Times New Roman"/>
          <w:color w:val="569CD6"/>
          <w:sz w:val="21"/>
          <w:szCs w:val="21"/>
        </w:rPr>
        <w:t>props.</w:t>
      </w:r>
      <w:r w:rsidRPr="00EC580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C580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a.k.a </w:t>
      </w:r>
      <w:r w:rsidRPr="00EC580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C2002A">
        <w:rPr>
          <w:rFonts w:ascii="Consolas" w:eastAsia="Times New Roman" w:hAnsi="Consolas" w:cs="Times New Roman"/>
          <w:color w:val="569CD6"/>
          <w:sz w:val="21"/>
          <w:szCs w:val="21"/>
        </w:rPr>
        <w:t>props.</w:t>
      </w:r>
      <w:r w:rsidRPr="00EC580C">
        <w:rPr>
          <w:rFonts w:ascii="Consolas" w:eastAsia="Times New Roman" w:hAnsi="Consolas" w:cs="Times New Roman"/>
          <w:color w:val="9CDCFE"/>
          <w:sz w:val="21"/>
          <w:szCs w:val="21"/>
        </w:rPr>
        <w:t>heroName</w:t>
      </w:r>
      <w:r w:rsidRPr="00EC580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C580C" w:rsidRPr="00EC580C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C58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C580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C58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580C" w:rsidRPr="00EC580C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C580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C580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.children</w:t>
      </w:r>
      <w:r w:rsidRPr="00EC580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C580C" w:rsidRPr="00EC580C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C58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C580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C58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580C" w:rsidRPr="00EC580C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);</w:t>
      </w:r>
    </w:p>
    <w:p w:rsidR="00EC580C" w:rsidRPr="00EC580C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C580C" w:rsidRPr="00EC580C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EC580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580C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C580C" w:rsidRDefault="00EC580C" w:rsidP="00EC580C">
      <w:pPr>
        <w:rPr>
          <w:color w:val="000000" w:themeColor="text1"/>
          <w:sz w:val="28"/>
          <w:szCs w:val="28"/>
          <w:highlight w:val="yellow"/>
        </w:rPr>
      </w:pPr>
    </w:p>
    <w:p w:rsidR="00EC580C" w:rsidRPr="00CB3B97" w:rsidRDefault="00EC580C" w:rsidP="00EC580C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EC580C" w:rsidRPr="004856D8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EC580C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logo.svg"</w:t>
      </w:r>
    </w:p>
    <w:p w:rsidR="00EC580C" w:rsidRPr="004856D8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./components/Greet"</w:t>
      </w:r>
    </w:p>
    <w:p w:rsidR="00EC580C" w:rsidRPr="004856D8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C580C" w:rsidRPr="004856D8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EC580C" w:rsidRPr="004856D8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EC580C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2002A" w:rsidRDefault="00EC580C" w:rsidP="00C200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 w:rsidRPr="00EC58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C580C">
        <w:rPr>
          <w:rFonts w:ascii="Consolas" w:eastAsia="Times New Roman" w:hAnsi="Consolas" w:cs="Times New Roman"/>
          <w:color w:val="569CD6"/>
          <w:sz w:val="21"/>
          <w:szCs w:val="21"/>
        </w:rPr>
        <w:t>Greet</w:t>
      </w: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580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580C">
        <w:rPr>
          <w:rFonts w:ascii="Consolas" w:eastAsia="Times New Roman" w:hAnsi="Consolas" w:cs="Times New Roman"/>
          <w:color w:val="CE9178"/>
          <w:sz w:val="21"/>
          <w:szCs w:val="21"/>
        </w:rPr>
        <w:t>"rohit"</w:t>
      </w: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C580C">
        <w:rPr>
          <w:rFonts w:ascii="Consolas" w:eastAsia="Times New Roman" w:hAnsi="Consolas" w:cs="Times New Roman"/>
          <w:color w:val="9CDCFE"/>
          <w:sz w:val="21"/>
          <w:szCs w:val="21"/>
        </w:rPr>
        <w:t>heroName</w:t>
      </w:r>
      <w:r w:rsidRPr="00EC58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580C">
        <w:rPr>
          <w:rFonts w:ascii="Consolas" w:eastAsia="Times New Roman" w:hAnsi="Consolas" w:cs="Times New Roman"/>
          <w:color w:val="CE9178"/>
          <w:sz w:val="21"/>
          <w:szCs w:val="21"/>
        </w:rPr>
        <w:t>"hitman"</w:t>
      </w:r>
      <w:r w:rsidRPr="00EC58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580C" w:rsidRPr="00EC580C" w:rsidRDefault="00C2002A" w:rsidP="00C200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="00EC580C"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="00EC580C" w:rsidRPr="00EC58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EC580C" w:rsidRPr="00EC580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="00EC580C" w:rsidRPr="00EC58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EC580C" w:rsidRPr="00EC580C">
        <w:rPr>
          <w:rFonts w:ascii="Consolas" w:eastAsia="Times New Roman" w:hAnsi="Consolas" w:cs="Times New Roman"/>
          <w:color w:val="D4D4D4"/>
          <w:sz w:val="21"/>
          <w:szCs w:val="21"/>
        </w:rPr>
        <w:t> This is details of rohit</w:t>
      </w:r>
      <w:r w:rsidR="00EC580C" w:rsidRPr="00EC58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EC580C" w:rsidRPr="00EC580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="00EC580C" w:rsidRPr="00EC58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EC580C" w:rsidRPr="00EC580C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EC580C" w:rsidRPr="00EC580C" w:rsidRDefault="00EC580C" w:rsidP="00EC580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58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C580C">
        <w:rPr>
          <w:rFonts w:ascii="Consolas" w:eastAsia="Times New Roman" w:hAnsi="Consolas" w:cs="Times New Roman"/>
          <w:color w:val="569CD6"/>
          <w:sz w:val="21"/>
          <w:szCs w:val="21"/>
        </w:rPr>
        <w:t>Greet</w:t>
      </w:r>
      <w:r w:rsidRPr="00EC58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580C" w:rsidRPr="004856D8" w:rsidRDefault="00EC580C" w:rsidP="00EC580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580C" w:rsidRPr="004856D8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EC580C" w:rsidRPr="004856D8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C580C" w:rsidRPr="004856D8" w:rsidRDefault="00EC580C" w:rsidP="00EC58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C580C" w:rsidRDefault="00EC580C" w:rsidP="00935C2E">
      <w:pPr>
        <w:rPr>
          <w:color w:val="000000" w:themeColor="text1"/>
          <w:sz w:val="28"/>
          <w:szCs w:val="28"/>
        </w:rPr>
      </w:pPr>
    </w:p>
    <w:p w:rsidR="00EE0C3C" w:rsidRPr="00EE0C3C" w:rsidRDefault="00EE0C3C" w:rsidP="00935C2E">
      <w:pPr>
        <w:rPr>
          <w:b/>
          <w:color w:val="00B050"/>
          <w:sz w:val="28"/>
          <w:szCs w:val="28"/>
          <w:u w:val="single"/>
        </w:rPr>
      </w:pPr>
      <w:r w:rsidRPr="00EE0C3C">
        <w:rPr>
          <w:b/>
          <w:color w:val="00B050"/>
          <w:sz w:val="28"/>
          <w:szCs w:val="28"/>
          <w:u w:val="single"/>
        </w:rPr>
        <w:t>Output:-</w:t>
      </w:r>
    </w:p>
    <w:p w:rsidR="00567C95" w:rsidRPr="00EE0C3C" w:rsidRDefault="00EE0C3C" w:rsidP="00567C95">
      <w:pPr>
        <w:jc w:val="both"/>
        <w:rPr>
          <w:color w:val="000000" w:themeColor="text1"/>
          <w:sz w:val="40"/>
          <w:szCs w:val="40"/>
        </w:rPr>
      </w:pPr>
      <w:r w:rsidRPr="00EE0C3C">
        <w:rPr>
          <w:noProof/>
          <w:highlight w:val="yellow"/>
          <w:u w:val="single"/>
        </w:rPr>
        <w:drawing>
          <wp:inline distT="0" distB="0" distL="0" distR="0" wp14:anchorId="0CFAFA05" wp14:editId="47B51EAC">
            <wp:extent cx="6858000" cy="12744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95" w:rsidRDefault="00567C95" w:rsidP="00935C2E">
      <w:pPr>
        <w:rPr>
          <w:b/>
          <w:color w:val="000000" w:themeColor="text1"/>
          <w:sz w:val="40"/>
          <w:szCs w:val="40"/>
          <w:u w:val="single"/>
        </w:rPr>
      </w:pPr>
    </w:p>
    <w:p w:rsidR="00EE0C3C" w:rsidRDefault="000B5CB2" w:rsidP="00EE0C3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  <w:u w:val="single"/>
        </w:rPr>
        <w:t>6.3</w:t>
      </w:r>
      <w:r w:rsidR="0069720B">
        <w:rPr>
          <w:b/>
          <w:color w:val="000000" w:themeColor="text1"/>
          <w:sz w:val="40"/>
          <w:szCs w:val="40"/>
          <w:u w:val="single"/>
        </w:rPr>
        <w:t xml:space="preserve"> </w:t>
      </w:r>
      <w:r w:rsidR="00EE0C3C" w:rsidRPr="0069720B">
        <w:rPr>
          <w:b/>
          <w:color w:val="000000" w:themeColor="text1"/>
          <w:sz w:val="40"/>
          <w:szCs w:val="40"/>
        </w:rPr>
        <w:t xml:space="preserve">Using </w:t>
      </w:r>
      <w:r w:rsidR="00EE0C3C" w:rsidRPr="0069720B">
        <w:rPr>
          <w:b/>
          <w:color w:val="FF0000"/>
          <w:sz w:val="40"/>
          <w:szCs w:val="40"/>
        </w:rPr>
        <w:t>props</w:t>
      </w:r>
      <w:r w:rsidR="00EE0C3C" w:rsidRPr="0069720B">
        <w:rPr>
          <w:b/>
          <w:color w:val="000000" w:themeColor="text1"/>
          <w:sz w:val="40"/>
          <w:szCs w:val="40"/>
        </w:rPr>
        <w:t xml:space="preserve"> with class component</w:t>
      </w:r>
    </w:p>
    <w:p w:rsidR="00444E94" w:rsidRPr="00444E94" w:rsidRDefault="00444E94" w:rsidP="00EE0C3C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Welcome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EE0C3C" w:rsidRPr="00EE0C3C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EE0C3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EE0C3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EE0C3C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0C3C" w:rsidRPr="00EE0C3C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0C3C" w:rsidRPr="00EE0C3C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0C3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0C3C">
        <w:rPr>
          <w:rFonts w:ascii="Consolas" w:eastAsia="Times New Roman" w:hAnsi="Consolas" w:cs="Times New Roman"/>
          <w:color w:val="4EC9B0"/>
          <w:sz w:val="21"/>
          <w:szCs w:val="21"/>
        </w:rPr>
        <w:t>Welcome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0C3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0C3C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E0C3C" w:rsidRPr="00EE0C3C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E0C3C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EE0C3C" w:rsidRPr="00EE0C3C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0C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EE0C3C" w:rsidRPr="00EE0C3C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E0C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0C3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0C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0C3C" w:rsidRPr="00EE0C3C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       Welcome </w:t>
      </w:r>
      <w:r w:rsidRPr="00EE0C3C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0C3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.name</w:t>
      </w:r>
      <w:r w:rsidRPr="00EE0C3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a.k.a </w:t>
      </w:r>
      <w:r w:rsidRPr="00EE0C3C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E0C3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.heroName</w:t>
      </w:r>
      <w:r w:rsidRPr="00EE0C3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E0C3C" w:rsidRPr="00EE0C3C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E0C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0C3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0C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0C3C" w:rsidRPr="00EE0C3C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EE0C3C" w:rsidRPr="00EE0C3C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}</w:t>
      </w:r>
    </w:p>
    <w:p w:rsidR="00EE0C3C" w:rsidRPr="00EE0C3C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E0C3C" w:rsidRPr="00EE0C3C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EE0C3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0C3C">
        <w:rPr>
          <w:rFonts w:ascii="Consolas" w:eastAsia="Times New Roman" w:hAnsi="Consolas" w:cs="Times New Roman"/>
          <w:color w:val="4EC9B0"/>
          <w:sz w:val="21"/>
          <w:szCs w:val="21"/>
        </w:rPr>
        <w:t>Welcome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0C3C" w:rsidRPr="00067B3E" w:rsidRDefault="00067B3E" w:rsidP="00935C2E">
      <w:pPr>
        <w:rPr>
          <w:color w:val="000000" w:themeColor="text1"/>
          <w:sz w:val="28"/>
          <w:szCs w:val="28"/>
          <w:u w:val="single"/>
        </w:rPr>
      </w:pPr>
      <w:r w:rsidRPr="003B4B1C">
        <w:rPr>
          <w:b/>
          <w:color w:val="000000" w:themeColor="text1"/>
          <w:sz w:val="28"/>
          <w:szCs w:val="28"/>
          <w:u w:val="single"/>
        </w:rPr>
        <w:t>or</w:t>
      </w:r>
      <w:r w:rsidRPr="00067B3E">
        <w:rPr>
          <w:color w:val="000000" w:themeColor="text1"/>
          <w:sz w:val="28"/>
          <w:szCs w:val="28"/>
          <w:u w:val="single"/>
        </w:rPr>
        <w:t xml:space="preserve"> we can destructure props and then use</w:t>
      </w:r>
    </w:p>
    <w:p w:rsidR="00067B3E" w:rsidRPr="00067B3E" w:rsidRDefault="00067B3E" w:rsidP="00067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067B3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067B3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067B3E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7B3E" w:rsidRPr="00067B3E" w:rsidRDefault="00067B3E" w:rsidP="00067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3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7B3E">
        <w:rPr>
          <w:rFonts w:ascii="Consolas" w:eastAsia="Times New Roman" w:hAnsi="Consolas" w:cs="Times New Roman"/>
          <w:color w:val="4EC9B0"/>
          <w:sz w:val="21"/>
          <w:szCs w:val="21"/>
        </w:rPr>
        <w:t>Welcome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7B3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7B3E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67B3E" w:rsidRPr="00067B3E" w:rsidRDefault="00067B3E" w:rsidP="00067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67B3E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067B3E" w:rsidRPr="00067B3E" w:rsidRDefault="00067B3E" w:rsidP="00067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7B3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067B3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67B3E">
        <w:rPr>
          <w:rFonts w:ascii="Consolas" w:eastAsia="Times New Roman" w:hAnsi="Consolas" w:cs="Times New Roman"/>
          <w:color w:val="9CDCFE"/>
          <w:sz w:val="21"/>
          <w:szCs w:val="21"/>
        </w:rPr>
        <w:t>heroName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067B3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7B3E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7B3E" w:rsidRPr="00067B3E" w:rsidRDefault="00067B3E" w:rsidP="00067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7B3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067B3E" w:rsidRPr="00067B3E" w:rsidRDefault="00067B3E" w:rsidP="00067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67B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B3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67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7B3E" w:rsidRPr="00067B3E" w:rsidRDefault="00067B3E" w:rsidP="00067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       Welcome </w:t>
      </w:r>
      <w:r w:rsidRPr="00067B3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B3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67B3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a.k.a </w:t>
      </w:r>
      <w:r w:rsidRPr="00067B3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B3E">
        <w:rPr>
          <w:rFonts w:ascii="Consolas" w:eastAsia="Times New Roman" w:hAnsi="Consolas" w:cs="Times New Roman"/>
          <w:color w:val="9CDCFE"/>
          <w:sz w:val="21"/>
          <w:szCs w:val="21"/>
        </w:rPr>
        <w:t>heroName</w:t>
      </w:r>
      <w:r w:rsidRPr="00067B3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067B3E" w:rsidRPr="00067B3E" w:rsidRDefault="00067B3E" w:rsidP="00067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67B3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B3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67B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7B3E" w:rsidRPr="00067B3E" w:rsidRDefault="00067B3E" w:rsidP="00067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067B3E" w:rsidRPr="00067B3E" w:rsidRDefault="00067B3E" w:rsidP="00067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067B3E" w:rsidRPr="00067B3E" w:rsidRDefault="00067B3E" w:rsidP="00067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67B3E" w:rsidRPr="00067B3E" w:rsidRDefault="00067B3E" w:rsidP="00067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067B3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7B3E">
        <w:rPr>
          <w:rFonts w:ascii="Consolas" w:eastAsia="Times New Roman" w:hAnsi="Consolas" w:cs="Times New Roman"/>
          <w:color w:val="4EC9B0"/>
          <w:sz w:val="21"/>
          <w:szCs w:val="21"/>
        </w:rPr>
        <w:t>Welcome</w:t>
      </w:r>
      <w:r w:rsidRPr="00067B3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67B3E" w:rsidRPr="00067B3E" w:rsidRDefault="00067B3E" w:rsidP="00067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B3E" w:rsidRDefault="00067B3E" w:rsidP="00935C2E">
      <w:pPr>
        <w:rPr>
          <w:b/>
          <w:color w:val="000000" w:themeColor="text1"/>
          <w:sz w:val="40"/>
          <w:szCs w:val="40"/>
          <w:u w:val="single"/>
        </w:rPr>
      </w:pPr>
    </w:p>
    <w:p w:rsidR="00EE0C3C" w:rsidRPr="00CB3B97" w:rsidRDefault="00EE0C3C" w:rsidP="00EE0C3C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EE0C3C" w:rsidRPr="004856D8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EE0C3C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logo.svg"</w:t>
      </w:r>
    </w:p>
    <w:p w:rsidR="00EE0C3C" w:rsidRPr="004856D8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./components/Greet"</w:t>
      </w:r>
    </w:p>
    <w:p w:rsidR="00EE0C3C" w:rsidRPr="004856D8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0C3C" w:rsidRPr="004856D8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EE0C3C" w:rsidRPr="004856D8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EE0C3C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0C3C" w:rsidRDefault="00EE0C3C" w:rsidP="00EE0C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E0C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0C3C">
        <w:rPr>
          <w:rFonts w:ascii="Consolas" w:eastAsia="Times New Roman" w:hAnsi="Consolas" w:cs="Times New Roman"/>
          <w:color w:val="569CD6"/>
          <w:sz w:val="21"/>
          <w:szCs w:val="21"/>
        </w:rPr>
        <w:t>Welcome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0C3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0C3C">
        <w:rPr>
          <w:rFonts w:ascii="Consolas" w:eastAsia="Times New Roman" w:hAnsi="Consolas" w:cs="Times New Roman"/>
          <w:color w:val="CE9178"/>
          <w:sz w:val="21"/>
          <w:szCs w:val="21"/>
        </w:rPr>
        <w:t>"rohit"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0C3C">
        <w:rPr>
          <w:rFonts w:ascii="Consolas" w:eastAsia="Times New Roman" w:hAnsi="Consolas" w:cs="Times New Roman"/>
          <w:color w:val="9CDCFE"/>
          <w:sz w:val="21"/>
          <w:szCs w:val="21"/>
        </w:rPr>
        <w:t>heroName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0C3C">
        <w:rPr>
          <w:rFonts w:ascii="Consolas" w:eastAsia="Times New Roman" w:hAnsi="Consolas" w:cs="Times New Roman"/>
          <w:color w:val="CE9178"/>
          <w:sz w:val="21"/>
          <w:szCs w:val="21"/>
        </w:rPr>
        <w:t>"hitman"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0C3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E0C3C" w:rsidRPr="00EE0C3C" w:rsidRDefault="00EE0C3C" w:rsidP="00EE0C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E0C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0C3C">
        <w:rPr>
          <w:rFonts w:ascii="Consolas" w:eastAsia="Times New Roman" w:hAnsi="Consolas" w:cs="Times New Roman"/>
          <w:color w:val="569CD6"/>
          <w:sz w:val="21"/>
          <w:szCs w:val="21"/>
        </w:rPr>
        <w:t>Welcome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0C3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0C3C">
        <w:rPr>
          <w:rFonts w:ascii="Consolas" w:eastAsia="Times New Roman" w:hAnsi="Consolas" w:cs="Times New Roman"/>
          <w:color w:val="CE9178"/>
          <w:sz w:val="21"/>
          <w:szCs w:val="21"/>
        </w:rPr>
        <w:t>"virat"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0C3C">
        <w:rPr>
          <w:rFonts w:ascii="Consolas" w:eastAsia="Times New Roman" w:hAnsi="Consolas" w:cs="Times New Roman"/>
          <w:color w:val="9CDCFE"/>
          <w:sz w:val="21"/>
          <w:szCs w:val="21"/>
        </w:rPr>
        <w:t>heroName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0C3C">
        <w:rPr>
          <w:rFonts w:ascii="Consolas" w:eastAsia="Times New Roman" w:hAnsi="Consolas" w:cs="Times New Roman"/>
          <w:color w:val="CE9178"/>
          <w:sz w:val="21"/>
          <w:szCs w:val="21"/>
        </w:rPr>
        <w:t>"Mr. Consistan"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0C3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E0C3C" w:rsidRPr="00EE0C3C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E0C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0C3C">
        <w:rPr>
          <w:rFonts w:ascii="Consolas" w:eastAsia="Times New Roman" w:hAnsi="Consolas" w:cs="Times New Roman"/>
          <w:color w:val="569CD6"/>
          <w:sz w:val="21"/>
          <w:szCs w:val="21"/>
        </w:rPr>
        <w:t>Welcome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0C3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0C3C">
        <w:rPr>
          <w:rFonts w:ascii="Consolas" w:eastAsia="Times New Roman" w:hAnsi="Consolas" w:cs="Times New Roman"/>
          <w:color w:val="CE9178"/>
          <w:sz w:val="21"/>
          <w:szCs w:val="21"/>
        </w:rPr>
        <w:t>"dhoni"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0C3C">
        <w:rPr>
          <w:rFonts w:ascii="Consolas" w:eastAsia="Times New Roman" w:hAnsi="Consolas" w:cs="Times New Roman"/>
          <w:color w:val="9CDCFE"/>
          <w:sz w:val="21"/>
          <w:szCs w:val="21"/>
        </w:rPr>
        <w:t>heroName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0C3C">
        <w:rPr>
          <w:rFonts w:ascii="Consolas" w:eastAsia="Times New Roman" w:hAnsi="Consolas" w:cs="Times New Roman"/>
          <w:color w:val="CE9178"/>
          <w:sz w:val="21"/>
          <w:szCs w:val="21"/>
        </w:rPr>
        <w:t>"Finisher"</w:t>
      </w:r>
      <w:r w:rsidRPr="00EE0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0C3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E0C3C" w:rsidRDefault="00EE0C3C" w:rsidP="00EE0C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E0C3C" w:rsidRPr="004856D8" w:rsidRDefault="00EE0C3C" w:rsidP="00EE0C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E0C3C" w:rsidRPr="004856D8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EE0C3C" w:rsidRPr="004856D8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E0C3C" w:rsidRPr="004856D8" w:rsidRDefault="00EE0C3C" w:rsidP="00EE0C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E0C3C" w:rsidRDefault="00EE0C3C" w:rsidP="00935C2E">
      <w:pPr>
        <w:rPr>
          <w:b/>
          <w:color w:val="000000" w:themeColor="text1"/>
          <w:sz w:val="40"/>
          <w:szCs w:val="40"/>
          <w:u w:val="single"/>
        </w:rPr>
      </w:pPr>
    </w:p>
    <w:p w:rsidR="00EE0C3C" w:rsidRPr="00EE0C3C" w:rsidRDefault="00EE0C3C" w:rsidP="00EE0C3C">
      <w:pPr>
        <w:rPr>
          <w:b/>
          <w:color w:val="00B050"/>
          <w:sz w:val="28"/>
          <w:szCs w:val="28"/>
          <w:u w:val="single"/>
        </w:rPr>
      </w:pPr>
      <w:r w:rsidRPr="00EE0C3C">
        <w:rPr>
          <w:b/>
          <w:color w:val="00B050"/>
          <w:sz w:val="28"/>
          <w:szCs w:val="28"/>
          <w:u w:val="single"/>
        </w:rPr>
        <w:t>Output:-</w:t>
      </w:r>
    </w:p>
    <w:p w:rsidR="00EE0C3C" w:rsidRDefault="00EE0C3C" w:rsidP="00935C2E">
      <w:pPr>
        <w:rPr>
          <w:b/>
          <w:color w:val="000000" w:themeColor="text1"/>
          <w:sz w:val="40"/>
          <w:szCs w:val="40"/>
          <w:u w:val="single"/>
        </w:rPr>
      </w:pPr>
      <w:r w:rsidRPr="00EE0C3C">
        <w:rPr>
          <w:noProof/>
          <w:highlight w:val="yellow"/>
          <w:u w:val="single"/>
        </w:rPr>
        <w:lastRenderedPageBreak/>
        <w:drawing>
          <wp:inline distT="0" distB="0" distL="0" distR="0" wp14:anchorId="50796CB5" wp14:editId="110407A5">
            <wp:extent cx="6858000" cy="124835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91202" cy="12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3C" w:rsidRDefault="000B5CB2" w:rsidP="00935C2E">
      <w:pPr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 xml:space="preserve">6.4 </w:t>
      </w:r>
      <w:r w:rsidRPr="000B5CB2">
        <w:rPr>
          <w:b/>
          <w:color w:val="000000" w:themeColor="text1"/>
          <w:sz w:val="40"/>
          <w:szCs w:val="40"/>
        </w:rPr>
        <w:t>Props are immutable</w:t>
      </w:r>
    </w:p>
    <w:p w:rsidR="00C2002A" w:rsidRDefault="00C2002A" w:rsidP="00935C2E">
      <w:pPr>
        <w:rPr>
          <w:color w:val="000000" w:themeColor="text1"/>
          <w:sz w:val="28"/>
          <w:szCs w:val="28"/>
        </w:rPr>
      </w:pPr>
      <w:r w:rsidRPr="00C2002A">
        <w:rPr>
          <w:color w:val="000000" w:themeColor="text1"/>
          <w:sz w:val="28"/>
          <w:szCs w:val="28"/>
        </w:rPr>
        <w:t>Props are immutable i.e. its value can’t be changed</w:t>
      </w:r>
      <w:r>
        <w:rPr>
          <w:color w:val="000000" w:themeColor="text1"/>
          <w:sz w:val="28"/>
          <w:szCs w:val="28"/>
        </w:rPr>
        <w:t>.</w:t>
      </w:r>
    </w:p>
    <w:p w:rsidR="000A30B5" w:rsidRDefault="000A30B5" w:rsidP="00935C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.g. let’s try to change the value of props.name</w:t>
      </w:r>
    </w:p>
    <w:p w:rsidR="00444E94" w:rsidRPr="00444E94" w:rsidRDefault="00444E94" w:rsidP="00444E94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Greet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444E94" w:rsidRDefault="00444E94" w:rsidP="00935C2E">
      <w:pPr>
        <w:rPr>
          <w:color w:val="000000" w:themeColor="text1"/>
          <w:sz w:val="28"/>
          <w:szCs w:val="28"/>
        </w:rPr>
      </w:pPr>
    </w:p>
    <w:p w:rsidR="00C2002A" w:rsidRPr="00CB3B97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CB3B97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002A" w:rsidRPr="00CB3B97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002A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2002A" w:rsidRPr="00CB3B97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0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002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2002A">
        <w:rPr>
          <w:rFonts w:ascii="Consolas" w:eastAsia="Times New Roman" w:hAnsi="Consolas" w:cs="Times New Roman"/>
          <w:color w:val="D4D4D4"/>
          <w:sz w:val="21"/>
          <w:szCs w:val="21"/>
        </w:rPr>
        <w:t>.name = </w:t>
      </w:r>
      <w:r w:rsidRPr="00C2002A">
        <w:rPr>
          <w:rFonts w:ascii="Consolas" w:eastAsia="Times New Roman" w:hAnsi="Consolas" w:cs="Times New Roman"/>
          <w:color w:val="CE9178"/>
          <w:sz w:val="21"/>
          <w:szCs w:val="21"/>
        </w:rPr>
        <w:t>"Abhishek"</w:t>
      </w:r>
      <w:r w:rsidRPr="00C200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002A" w:rsidRPr="00CB3B97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B3B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C2002A" w:rsidRPr="00CB3B97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2002A" w:rsidRPr="00CB3B97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     Greet 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a.k.a 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heroName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2002A" w:rsidRPr="00CB3B97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2002A" w:rsidRPr="00CB3B97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C2002A" w:rsidRPr="00CB3B97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C2002A" w:rsidRPr="00CB3B97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CB3B9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002A" w:rsidRDefault="00C2002A" w:rsidP="00C2002A">
      <w:pPr>
        <w:rPr>
          <w:b/>
          <w:color w:val="000000" w:themeColor="text1"/>
          <w:sz w:val="40"/>
          <w:szCs w:val="40"/>
          <w:u w:val="single"/>
        </w:rPr>
      </w:pPr>
    </w:p>
    <w:p w:rsidR="00C2002A" w:rsidRPr="00CB3B97" w:rsidRDefault="00C2002A" w:rsidP="00C2002A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C2002A" w:rsidRPr="004856D8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C2002A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logo.svg"</w:t>
      </w:r>
    </w:p>
    <w:p w:rsidR="00C2002A" w:rsidRPr="004856D8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./components/Greet"</w:t>
      </w:r>
    </w:p>
    <w:p w:rsidR="00C2002A" w:rsidRPr="004856D8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002A" w:rsidRPr="004856D8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C2002A" w:rsidRPr="004856D8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C2002A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2002A" w:rsidRDefault="00C2002A" w:rsidP="00C200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3B97">
        <w:rPr>
          <w:rFonts w:ascii="Consolas" w:eastAsia="Times New Roman" w:hAnsi="Consolas" w:cs="Times New Roman"/>
          <w:color w:val="569CD6"/>
          <w:sz w:val="21"/>
          <w:szCs w:val="21"/>
        </w:rPr>
        <w:t>Greet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3B97">
        <w:rPr>
          <w:rFonts w:ascii="Consolas" w:eastAsia="Times New Roman" w:hAnsi="Consolas" w:cs="Times New Roman"/>
          <w:color w:val="CE9178"/>
          <w:sz w:val="21"/>
          <w:szCs w:val="21"/>
        </w:rPr>
        <w:t>"rohit"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9CDCFE"/>
          <w:sz w:val="21"/>
          <w:szCs w:val="21"/>
        </w:rPr>
        <w:t>heroName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3B97">
        <w:rPr>
          <w:rFonts w:ascii="Consolas" w:eastAsia="Times New Roman" w:hAnsi="Consolas" w:cs="Times New Roman"/>
          <w:color w:val="CE9178"/>
          <w:sz w:val="21"/>
          <w:szCs w:val="21"/>
        </w:rPr>
        <w:t>"hitman"</w:t>
      </w:r>
      <w:r w:rsidRPr="00CB3B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3B9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2002A" w:rsidRPr="004856D8" w:rsidRDefault="00C2002A" w:rsidP="00C200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2002A" w:rsidRPr="004856D8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C2002A" w:rsidRPr="004856D8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002A" w:rsidRPr="004856D8" w:rsidRDefault="00C2002A" w:rsidP="00C20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002A" w:rsidRDefault="00C2002A" w:rsidP="00935C2E">
      <w:pPr>
        <w:rPr>
          <w:color w:val="000000" w:themeColor="text1"/>
          <w:sz w:val="28"/>
          <w:szCs w:val="28"/>
        </w:rPr>
      </w:pPr>
    </w:p>
    <w:p w:rsidR="00C2002A" w:rsidRDefault="00A75111" w:rsidP="00935C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utput:-</w:t>
      </w:r>
    </w:p>
    <w:p w:rsidR="00C2002A" w:rsidRDefault="00C2002A" w:rsidP="00935C2E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5B05FA" wp14:editId="43FD5128">
            <wp:extent cx="6821805" cy="27511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7702" cy="27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2A" w:rsidRDefault="00C2002A" w:rsidP="00935C2E">
      <w:pPr>
        <w:rPr>
          <w:color w:val="000000" w:themeColor="text1"/>
          <w:sz w:val="28"/>
          <w:szCs w:val="28"/>
        </w:rPr>
      </w:pPr>
    </w:p>
    <w:p w:rsidR="000A30B5" w:rsidRDefault="000A30B5" w:rsidP="00935C2E">
      <w:pPr>
        <w:rPr>
          <w:b/>
          <w:color w:val="000000" w:themeColor="text1"/>
          <w:sz w:val="96"/>
          <w:szCs w:val="96"/>
          <w:u w:val="single"/>
        </w:rPr>
      </w:pPr>
      <w:r w:rsidRPr="000A30B5">
        <w:rPr>
          <w:b/>
          <w:color w:val="000000" w:themeColor="text1"/>
          <w:sz w:val="96"/>
          <w:szCs w:val="96"/>
          <w:u w:val="single"/>
        </w:rPr>
        <w:t>Chapter-7</w:t>
      </w:r>
    </w:p>
    <w:p w:rsidR="003354F7" w:rsidRDefault="003354F7" w:rsidP="00935C2E">
      <w:pPr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 xml:space="preserve">State </w:t>
      </w:r>
    </w:p>
    <w:p w:rsidR="004E225E" w:rsidRPr="004E225E" w:rsidRDefault="004E225E" w:rsidP="00935C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ate is also like props where its value can be chang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354F7" w:rsidRPr="003354F7" w:rsidTr="003354F7">
        <w:tc>
          <w:tcPr>
            <w:tcW w:w="5395" w:type="dxa"/>
          </w:tcPr>
          <w:p w:rsidR="003354F7" w:rsidRPr="003354F7" w:rsidRDefault="003354F7" w:rsidP="00935C2E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3354F7">
              <w:rPr>
                <w:b/>
                <w:color w:val="000000" w:themeColor="text1"/>
                <w:sz w:val="28"/>
                <w:szCs w:val="28"/>
                <w:u w:val="single"/>
              </w:rPr>
              <w:t>props</w:t>
            </w:r>
          </w:p>
        </w:tc>
        <w:tc>
          <w:tcPr>
            <w:tcW w:w="5395" w:type="dxa"/>
          </w:tcPr>
          <w:p w:rsidR="003354F7" w:rsidRPr="003354F7" w:rsidRDefault="003354F7" w:rsidP="00935C2E">
            <w:pPr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3354F7">
              <w:rPr>
                <w:b/>
                <w:color w:val="000000" w:themeColor="text1"/>
                <w:sz w:val="28"/>
                <w:szCs w:val="28"/>
                <w:u w:val="single"/>
              </w:rPr>
              <w:t>state</w:t>
            </w:r>
          </w:p>
        </w:tc>
      </w:tr>
      <w:tr w:rsidR="003354F7" w:rsidRPr="003354F7" w:rsidTr="003354F7">
        <w:tc>
          <w:tcPr>
            <w:tcW w:w="5395" w:type="dxa"/>
          </w:tcPr>
          <w:p w:rsidR="003354F7" w:rsidRPr="003354F7" w:rsidRDefault="003354F7" w:rsidP="003354F7">
            <w:pPr>
              <w:rPr>
                <w:color w:val="000000" w:themeColor="text1"/>
                <w:sz w:val="28"/>
                <w:szCs w:val="28"/>
              </w:rPr>
            </w:pPr>
            <w:r w:rsidRPr="003354F7">
              <w:rPr>
                <w:color w:val="000000" w:themeColor="text1"/>
                <w:sz w:val="28"/>
                <w:szCs w:val="28"/>
              </w:rPr>
              <w:t>Props get passed to the component</w:t>
            </w:r>
          </w:p>
          <w:p w:rsidR="003354F7" w:rsidRPr="003354F7" w:rsidRDefault="003354F7" w:rsidP="003354F7">
            <w:pPr>
              <w:rPr>
                <w:color w:val="000000" w:themeColor="text1"/>
                <w:sz w:val="28"/>
                <w:szCs w:val="28"/>
              </w:rPr>
            </w:pPr>
            <w:r w:rsidRPr="003354F7">
              <w:rPr>
                <w:color w:val="000000" w:themeColor="text1"/>
                <w:sz w:val="28"/>
                <w:szCs w:val="28"/>
              </w:rPr>
              <w:t>E.g. props are similar to function parameter</w:t>
            </w:r>
          </w:p>
        </w:tc>
        <w:tc>
          <w:tcPr>
            <w:tcW w:w="5395" w:type="dxa"/>
          </w:tcPr>
          <w:p w:rsidR="003354F7" w:rsidRPr="003354F7" w:rsidRDefault="003354F7" w:rsidP="00935C2E">
            <w:pPr>
              <w:rPr>
                <w:color w:val="000000" w:themeColor="text1"/>
                <w:sz w:val="28"/>
                <w:szCs w:val="28"/>
              </w:rPr>
            </w:pPr>
            <w:r w:rsidRPr="003354F7">
              <w:rPr>
                <w:color w:val="000000" w:themeColor="text1"/>
                <w:sz w:val="28"/>
                <w:szCs w:val="28"/>
              </w:rPr>
              <w:t>state is managed within the component</w:t>
            </w:r>
          </w:p>
          <w:p w:rsidR="003354F7" w:rsidRPr="003354F7" w:rsidRDefault="003354F7" w:rsidP="00935C2E">
            <w:pPr>
              <w:rPr>
                <w:color w:val="000000" w:themeColor="text1"/>
                <w:sz w:val="28"/>
                <w:szCs w:val="28"/>
              </w:rPr>
            </w:pPr>
            <w:r w:rsidRPr="003354F7">
              <w:rPr>
                <w:color w:val="000000" w:themeColor="text1"/>
                <w:sz w:val="28"/>
                <w:szCs w:val="28"/>
              </w:rPr>
              <w:t>E.g. state is similar to variable declared in the function body</w:t>
            </w:r>
          </w:p>
        </w:tc>
      </w:tr>
      <w:tr w:rsidR="003354F7" w:rsidRPr="003354F7" w:rsidTr="003354F7">
        <w:tc>
          <w:tcPr>
            <w:tcW w:w="5395" w:type="dxa"/>
          </w:tcPr>
          <w:p w:rsidR="003354F7" w:rsidRPr="003354F7" w:rsidRDefault="003354F7" w:rsidP="003354F7">
            <w:pPr>
              <w:rPr>
                <w:color w:val="000000" w:themeColor="text1"/>
                <w:sz w:val="28"/>
                <w:szCs w:val="28"/>
              </w:rPr>
            </w:pPr>
            <w:r w:rsidRPr="003354F7">
              <w:rPr>
                <w:color w:val="000000" w:themeColor="text1"/>
                <w:sz w:val="28"/>
                <w:szCs w:val="28"/>
              </w:rPr>
              <w:t>props are immutable</w:t>
            </w:r>
          </w:p>
        </w:tc>
        <w:tc>
          <w:tcPr>
            <w:tcW w:w="5395" w:type="dxa"/>
          </w:tcPr>
          <w:p w:rsidR="003354F7" w:rsidRPr="003354F7" w:rsidRDefault="003354F7" w:rsidP="00935C2E">
            <w:pPr>
              <w:rPr>
                <w:color w:val="000000" w:themeColor="text1"/>
                <w:sz w:val="28"/>
                <w:szCs w:val="28"/>
              </w:rPr>
            </w:pPr>
            <w:r w:rsidRPr="003354F7">
              <w:rPr>
                <w:color w:val="000000" w:themeColor="text1"/>
                <w:sz w:val="28"/>
                <w:szCs w:val="28"/>
              </w:rPr>
              <w:t xml:space="preserve">state can be changed </w:t>
            </w:r>
          </w:p>
        </w:tc>
      </w:tr>
      <w:tr w:rsidR="003354F7" w:rsidRPr="003354F7" w:rsidTr="003354F7">
        <w:tc>
          <w:tcPr>
            <w:tcW w:w="5395" w:type="dxa"/>
          </w:tcPr>
          <w:p w:rsidR="003354F7" w:rsidRPr="003354F7" w:rsidRDefault="003354F7" w:rsidP="00935C2E">
            <w:pPr>
              <w:rPr>
                <w:color w:val="000000" w:themeColor="text1"/>
                <w:sz w:val="28"/>
                <w:szCs w:val="28"/>
              </w:rPr>
            </w:pPr>
            <w:r w:rsidRPr="003354F7">
              <w:rPr>
                <w:color w:val="000000" w:themeColor="text1"/>
                <w:sz w:val="28"/>
                <w:szCs w:val="28"/>
              </w:rPr>
              <w:t>Using props in component:</w:t>
            </w:r>
          </w:p>
          <w:p w:rsidR="003354F7" w:rsidRPr="003354F7" w:rsidRDefault="003354F7" w:rsidP="00935C2E">
            <w:pPr>
              <w:rPr>
                <w:color w:val="000000" w:themeColor="text1"/>
                <w:sz w:val="28"/>
                <w:szCs w:val="28"/>
              </w:rPr>
            </w:pPr>
            <w:r w:rsidRPr="003354F7">
              <w:rPr>
                <w:color w:val="000000" w:themeColor="text1"/>
                <w:sz w:val="28"/>
                <w:szCs w:val="28"/>
              </w:rPr>
              <w:t>In functional Component: props</w:t>
            </w:r>
          </w:p>
          <w:p w:rsidR="003354F7" w:rsidRPr="003354F7" w:rsidRDefault="003354F7" w:rsidP="00935C2E">
            <w:pPr>
              <w:rPr>
                <w:color w:val="000000" w:themeColor="text1"/>
                <w:sz w:val="28"/>
                <w:szCs w:val="28"/>
              </w:rPr>
            </w:pPr>
            <w:r w:rsidRPr="003354F7">
              <w:rPr>
                <w:color w:val="000000" w:themeColor="text1"/>
                <w:sz w:val="28"/>
                <w:szCs w:val="28"/>
              </w:rPr>
              <w:t>In Class Component: this.props</w:t>
            </w:r>
          </w:p>
        </w:tc>
        <w:tc>
          <w:tcPr>
            <w:tcW w:w="5395" w:type="dxa"/>
          </w:tcPr>
          <w:p w:rsidR="003354F7" w:rsidRPr="003354F7" w:rsidRDefault="003354F7" w:rsidP="003354F7">
            <w:pPr>
              <w:rPr>
                <w:color w:val="000000" w:themeColor="text1"/>
                <w:sz w:val="28"/>
                <w:szCs w:val="28"/>
              </w:rPr>
            </w:pPr>
            <w:r w:rsidRPr="003354F7">
              <w:rPr>
                <w:color w:val="000000" w:themeColor="text1"/>
                <w:sz w:val="28"/>
                <w:szCs w:val="28"/>
              </w:rPr>
              <w:t>Using state in component:</w:t>
            </w:r>
          </w:p>
          <w:p w:rsidR="003354F7" w:rsidRPr="003354F7" w:rsidRDefault="003354F7" w:rsidP="003354F7">
            <w:pPr>
              <w:rPr>
                <w:color w:val="000000" w:themeColor="text1"/>
                <w:sz w:val="28"/>
                <w:szCs w:val="28"/>
              </w:rPr>
            </w:pPr>
            <w:r w:rsidRPr="003354F7">
              <w:rPr>
                <w:color w:val="000000" w:themeColor="text1"/>
                <w:sz w:val="28"/>
                <w:szCs w:val="28"/>
              </w:rPr>
              <w:t>In functional Component: useState Hook</w:t>
            </w:r>
          </w:p>
          <w:p w:rsidR="003354F7" w:rsidRPr="003354F7" w:rsidRDefault="003354F7" w:rsidP="003354F7">
            <w:pPr>
              <w:rPr>
                <w:color w:val="000000" w:themeColor="text1"/>
                <w:sz w:val="28"/>
                <w:szCs w:val="28"/>
              </w:rPr>
            </w:pPr>
            <w:r w:rsidRPr="003354F7">
              <w:rPr>
                <w:color w:val="000000" w:themeColor="text1"/>
                <w:sz w:val="28"/>
                <w:szCs w:val="28"/>
              </w:rPr>
              <w:t>In Class Component: this.state</w:t>
            </w:r>
          </w:p>
        </w:tc>
      </w:tr>
    </w:tbl>
    <w:p w:rsidR="003354F7" w:rsidRDefault="003354F7" w:rsidP="00935C2E">
      <w:pPr>
        <w:rPr>
          <w:b/>
          <w:color w:val="000000" w:themeColor="text1"/>
          <w:sz w:val="40"/>
          <w:szCs w:val="40"/>
          <w:u w:val="single"/>
        </w:rPr>
      </w:pPr>
    </w:p>
    <w:p w:rsidR="008D7F8B" w:rsidRDefault="008D7F8B" w:rsidP="00935C2E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E.g.</w:t>
      </w:r>
      <w:r>
        <w:rPr>
          <w:color w:val="000000" w:themeColor="text1"/>
          <w:sz w:val="28"/>
          <w:szCs w:val="28"/>
        </w:rPr>
        <w:tab/>
        <w:t xml:space="preserve">Create an app where </w:t>
      </w:r>
      <w:r w:rsidR="009B711B">
        <w:rPr>
          <w:color w:val="000000" w:themeColor="text1"/>
          <w:sz w:val="28"/>
          <w:szCs w:val="28"/>
        </w:rPr>
        <w:t>text displaying welcome visitor changes to thank you for subscribing after clicking subscribe button.</w:t>
      </w:r>
    </w:p>
    <w:p w:rsidR="0048297F" w:rsidRDefault="009B711B" w:rsidP="00935C2E">
      <w:pPr>
        <w:rPr>
          <w:color w:val="000000" w:themeColor="text1"/>
          <w:sz w:val="28"/>
          <w:szCs w:val="28"/>
        </w:rPr>
      </w:pPr>
      <w:r w:rsidRPr="0048297F">
        <w:rPr>
          <w:noProof/>
          <w:highlight w:val="yellow"/>
          <w:u w:val="single"/>
        </w:rPr>
        <w:lastRenderedPageBreak/>
        <w:drawing>
          <wp:inline distT="0" distB="0" distL="0" distR="0" wp14:anchorId="0C81FE07" wp14:editId="0263435C">
            <wp:extent cx="6869210" cy="2767054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39203" cy="27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94" w:rsidRDefault="00444E94" w:rsidP="00935C2E">
      <w:pPr>
        <w:rPr>
          <w:color w:val="0D0D0D" w:themeColor="text1" w:themeTint="F2"/>
          <w:sz w:val="28"/>
          <w:szCs w:val="28"/>
          <w:highlight w:val="yellow"/>
        </w:rPr>
      </w:pPr>
    </w:p>
    <w:p w:rsidR="00444E94" w:rsidRPr="00444E94" w:rsidRDefault="00444E94" w:rsidP="00935C2E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Message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44E9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444E94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444E94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4E94">
        <w:rPr>
          <w:rFonts w:ascii="Consolas" w:eastAsia="Times New Roman" w:hAnsi="Consolas" w:cs="Times New Roman"/>
          <w:color w:val="4EC9B0"/>
          <w:sz w:val="21"/>
          <w:szCs w:val="21"/>
        </w:rPr>
        <w:t>Message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4E94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44E94">
        <w:rPr>
          <w:rFonts w:ascii="Consolas" w:eastAsia="Times New Roman" w:hAnsi="Consolas" w:cs="Times New Roman"/>
          <w:color w:val="9CDCFE"/>
          <w:sz w:val="21"/>
          <w:szCs w:val="21"/>
        </w:rPr>
        <w:t>constructor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.state = {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44E9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4E94">
        <w:rPr>
          <w:rFonts w:ascii="Consolas" w:eastAsia="Times New Roman" w:hAnsi="Consolas" w:cs="Times New Roman"/>
          <w:color w:val="CE9178"/>
          <w:sz w:val="21"/>
          <w:szCs w:val="21"/>
        </w:rPr>
        <w:t>"Welcome visitor"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44E94">
        <w:rPr>
          <w:rFonts w:ascii="Consolas" w:eastAsia="Times New Roman" w:hAnsi="Consolas" w:cs="Times New Roman"/>
          <w:color w:val="DCDCAA"/>
          <w:sz w:val="21"/>
          <w:szCs w:val="21"/>
        </w:rPr>
        <w:t>changeMessage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4E94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44E9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44E94">
        <w:rPr>
          <w:rFonts w:ascii="Consolas" w:eastAsia="Times New Roman" w:hAnsi="Consolas" w:cs="Times New Roman"/>
          <w:color w:val="CE9178"/>
          <w:sz w:val="21"/>
          <w:szCs w:val="21"/>
        </w:rPr>
        <w:t>"thank you for subscribing"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44E94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4E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44E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44E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4E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44E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.state.</w:t>
      </w:r>
      <w:r w:rsidRPr="00444E9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44E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44E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44E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4E9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4E94">
        <w:rPr>
          <w:rFonts w:ascii="Consolas" w:eastAsia="Times New Roman" w:hAnsi="Consolas" w:cs="Times New Roman"/>
          <w:color w:val="DCDCAA"/>
          <w:sz w:val="21"/>
          <w:szCs w:val="21"/>
        </w:rPr>
        <w:t>changeMessage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44E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Subscribe</w:t>
      </w:r>
      <w:r w:rsidRPr="00444E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44E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44E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4E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44E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44E9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4E94">
        <w:rPr>
          <w:rFonts w:ascii="Consolas" w:eastAsia="Times New Roman" w:hAnsi="Consolas" w:cs="Times New Roman"/>
          <w:color w:val="4EC9B0"/>
          <w:sz w:val="21"/>
          <w:szCs w:val="21"/>
        </w:rPr>
        <w:t>Message</w:t>
      </w:r>
      <w:r w:rsidRPr="00444E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4E94" w:rsidRP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4E94" w:rsidRDefault="00444E94" w:rsidP="00935C2E">
      <w:pPr>
        <w:rPr>
          <w:color w:val="000000" w:themeColor="text1"/>
          <w:sz w:val="28"/>
          <w:szCs w:val="28"/>
        </w:rPr>
      </w:pPr>
    </w:p>
    <w:p w:rsidR="00444E94" w:rsidRDefault="00444E94" w:rsidP="00444E94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444E94" w:rsidRPr="004856D8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logo.svg"</w:t>
      </w:r>
    </w:p>
    <w:p w:rsidR="00444E94" w:rsidRPr="004856D8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import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./components/Greet"</w:t>
      </w:r>
    </w:p>
    <w:p w:rsidR="00444E94" w:rsidRPr="004856D8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4E94" w:rsidRPr="004856D8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444E94" w:rsidRPr="004856D8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444E94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4E94" w:rsidRDefault="00444E94" w:rsidP="00444E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Hello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4E94" w:rsidRPr="004856D8" w:rsidRDefault="00444E94" w:rsidP="00444E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4E94" w:rsidRPr="004856D8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444E94" w:rsidRPr="004856D8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44E94" w:rsidRPr="004856D8" w:rsidRDefault="00444E94" w:rsidP="00444E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44E94" w:rsidRDefault="00444E94" w:rsidP="00935C2E">
      <w:pPr>
        <w:rPr>
          <w:color w:val="000000" w:themeColor="text1"/>
          <w:sz w:val="28"/>
          <w:szCs w:val="28"/>
        </w:rPr>
      </w:pPr>
    </w:p>
    <w:p w:rsidR="007460B9" w:rsidRDefault="007460B9" w:rsidP="00935C2E">
      <w:pPr>
        <w:rPr>
          <w:b/>
          <w:color w:val="000000" w:themeColor="text1"/>
          <w:sz w:val="72"/>
          <w:szCs w:val="72"/>
          <w:u w:val="single"/>
        </w:rPr>
      </w:pPr>
      <w:r w:rsidRPr="007460B9">
        <w:rPr>
          <w:b/>
          <w:color w:val="000000" w:themeColor="text1"/>
          <w:sz w:val="72"/>
          <w:szCs w:val="72"/>
          <w:u w:val="single"/>
        </w:rPr>
        <w:t>setState</w:t>
      </w:r>
    </w:p>
    <w:p w:rsidR="00934E66" w:rsidRDefault="00934E66" w:rsidP="00934E66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 update/modify the state always use setState method and never modify state directly.</w:t>
      </w:r>
    </w:p>
    <w:p w:rsidR="00934E66" w:rsidRDefault="00934E66" w:rsidP="00934E66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934E66">
        <w:rPr>
          <w:color w:val="000000" w:themeColor="text1"/>
          <w:sz w:val="28"/>
          <w:szCs w:val="28"/>
        </w:rPr>
        <w:t>setState method can accept 2 parameters:</w:t>
      </w:r>
    </w:p>
    <w:p w:rsidR="007460B9" w:rsidRPr="00934E66" w:rsidRDefault="00934E66" w:rsidP="00934E66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934E66">
        <w:rPr>
          <w:color w:val="000000" w:themeColor="text1"/>
          <w:sz w:val="28"/>
          <w:szCs w:val="28"/>
          <w:vertAlign w:val="superscript"/>
        </w:rPr>
        <w:t>st</w:t>
      </w:r>
      <w:r>
        <w:rPr>
          <w:color w:val="000000" w:themeColor="text1"/>
          <w:sz w:val="28"/>
          <w:szCs w:val="28"/>
        </w:rPr>
        <w:t xml:space="preserve">) </w:t>
      </w:r>
      <w:r w:rsidR="007460B9" w:rsidRPr="00934E66">
        <w:rPr>
          <w:color w:val="00B050"/>
          <w:sz w:val="28"/>
          <w:szCs w:val="28"/>
        </w:rPr>
        <w:t>State object</w:t>
      </w:r>
      <w:r w:rsidR="004453A3" w:rsidRPr="00934E66">
        <w:rPr>
          <w:color w:val="00B050"/>
          <w:sz w:val="28"/>
          <w:szCs w:val="28"/>
        </w:rPr>
        <w:t xml:space="preserve"> </w:t>
      </w:r>
      <w:r w:rsidR="004453A3" w:rsidRPr="00934E66">
        <w:rPr>
          <w:b/>
          <w:color w:val="000000" w:themeColor="text1"/>
          <w:sz w:val="28"/>
          <w:szCs w:val="28"/>
        </w:rPr>
        <w:t>or</w:t>
      </w:r>
      <w:r w:rsidR="004453A3" w:rsidRPr="00934E66">
        <w:rPr>
          <w:color w:val="000000" w:themeColor="text1"/>
          <w:sz w:val="28"/>
          <w:szCs w:val="28"/>
        </w:rPr>
        <w:t xml:space="preserve"> </w:t>
      </w:r>
      <w:r w:rsidR="004453A3" w:rsidRPr="00934E66">
        <w:rPr>
          <w:color w:val="00B050"/>
          <w:sz w:val="28"/>
          <w:szCs w:val="28"/>
        </w:rPr>
        <w:t>function</w:t>
      </w:r>
      <w:r w:rsidR="004453A3" w:rsidRPr="00934E66">
        <w:rPr>
          <w:color w:val="000000" w:themeColor="text1"/>
          <w:sz w:val="28"/>
          <w:szCs w:val="28"/>
        </w:rPr>
        <w:t>:</w:t>
      </w:r>
    </w:p>
    <w:p w:rsidR="004453A3" w:rsidRDefault="004453A3" w:rsidP="004453A3">
      <w:pPr>
        <w:pStyle w:val="ListParagraph"/>
        <w:rPr>
          <w:color w:val="000000" w:themeColor="text1"/>
          <w:sz w:val="28"/>
          <w:szCs w:val="28"/>
        </w:rPr>
      </w:pPr>
      <w:r w:rsidRPr="00FA4B28">
        <w:rPr>
          <w:color w:val="00B050"/>
          <w:sz w:val="28"/>
          <w:szCs w:val="28"/>
          <w:u w:val="single"/>
        </w:rPr>
        <w:t xml:space="preserve">We use </w:t>
      </w:r>
      <w:r w:rsidR="00934E66" w:rsidRPr="00FA4B28">
        <w:rPr>
          <w:color w:val="00B050"/>
          <w:sz w:val="28"/>
          <w:szCs w:val="28"/>
          <w:u w:val="single"/>
        </w:rPr>
        <w:t>function as an argument when we need to update the state based on previous state</w:t>
      </w:r>
      <w:r w:rsidR="00934E66">
        <w:rPr>
          <w:color w:val="000000" w:themeColor="text1"/>
          <w:sz w:val="28"/>
          <w:szCs w:val="28"/>
        </w:rPr>
        <w:t xml:space="preserve"> otherwise we use state object as an argument. </w:t>
      </w:r>
    </w:p>
    <w:p w:rsidR="007460B9" w:rsidRPr="00934E66" w:rsidRDefault="00934E66" w:rsidP="00934E66">
      <w:pPr>
        <w:ind w:left="720"/>
        <w:rPr>
          <w:color w:val="000000" w:themeColor="text1"/>
          <w:sz w:val="28"/>
          <w:szCs w:val="28"/>
        </w:rPr>
      </w:pPr>
      <w:r w:rsidRPr="00934E66">
        <w:rPr>
          <w:color w:val="000000" w:themeColor="text1"/>
          <w:sz w:val="28"/>
          <w:szCs w:val="28"/>
        </w:rPr>
        <w:t>2</w:t>
      </w:r>
      <w:r w:rsidRPr="00934E66">
        <w:rPr>
          <w:color w:val="000000" w:themeColor="text1"/>
          <w:sz w:val="28"/>
          <w:szCs w:val="28"/>
          <w:vertAlign w:val="superscript"/>
        </w:rPr>
        <w:t>nd</w:t>
      </w:r>
      <w:r w:rsidRPr="00934E66">
        <w:rPr>
          <w:color w:val="000000" w:themeColor="text1"/>
          <w:sz w:val="28"/>
          <w:szCs w:val="28"/>
        </w:rPr>
        <w:t xml:space="preserve">) </w:t>
      </w:r>
      <w:r w:rsidRPr="00934E66">
        <w:rPr>
          <w:color w:val="00B050"/>
          <w:sz w:val="28"/>
          <w:szCs w:val="28"/>
        </w:rPr>
        <w:t>C</w:t>
      </w:r>
      <w:r w:rsidR="007460B9" w:rsidRPr="00934E66">
        <w:rPr>
          <w:color w:val="00B050"/>
          <w:sz w:val="28"/>
          <w:szCs w:val="28"/>
        </w:rPr>
        <w:t>allback function</w:t>
      </w:r>
      <w:r w:rsidRPr="00934E66">
        <w:rPr>
          <w:color w:val="000000" w:themeColor="text1"/>
          <w:sz w:val="28"/>
          <w:szCs w:val="28"/>
        </w:rPr>
        <w:t xml:space="preserve">: - </w:t>
      </w:r>
      <w:r>
        <w:rPr>
          <w:color w:val="000000" w:themeColor="text1"/>
          <w:sz w:val="28"/>
          <w:szCs w:val="28"/>
        </w:rPr>
        <w:t>it’</w:t>
      </w:r>
      <w:r w:rsidR="00886347">
        <w:rPr>
          <w:color w:val="000000" w:themeColor="text1"/>
          <w:sz w:val="28"/>
          <w:szCs w:val="28"/>
        </w:rPr>
        <w:t>s an optional parameter. T</w:t>
      </w:r>
      <w:r w:rsidRPr="00934E66">
        <w:rPr>
          <w:color w:val="000000" w:themeColor="text1"/>
          <w:sz w:val="28"/>
          <w:szCs w:val="28"/>
        </w:rPr>
        <w:t>his</w:t>
      </w:r>
      <w:r w:rsidR="007460B9" w:rsidRPr="00934E66">
        <w:rPr>
          <w:color w:val="000000" w:themeColor="text1"/>
          <w:sz w:val="28"/>
          <w:szCs w:val="28"/>
        </w:rPr>
        <w:t xml:space="preserve"> function </w:t>
      </w:r>
      <w:r w:rsidR="00886347">
        <w:rPr>
          <w:color w:val="000000" w:themeColor="text1"/>
          <w:sz w:val="28"/>
          <w:szCs w:val="28"/>
        </w:rPr>
        <w:t>gets</w:t>
      </w:r>
      <w:r w:rsidR="007460B9" w:rsidRPr="00934E66">
        <w:rPr>
          <w:color w:val="000000" w:themeColor="text1"/>
          <w:sz w:val="28"/>
          <w:szCs w:val="28"/>
        </w:rPr>
        <w:t xml:space="preserve"> executed once the state is set</w:t>
      </w:r>
    </w:p>
    <w:p w:rsidR="007460B9" w:rsidRPr="00934E66" w:rsidRDefault="007460B9" w:rsidP="007460B9">
      <w:pPr>
        <w:pStyle w:val="ListParagraph"/>
        <w:rPr>
          <w:b/>
          <w:color w:val="00B050"/>
          <w:sz w:val="28"/>
          <w:szCs w:val="28"/>
        </w:rPr>
      </w:pPr>
      <w:r w:rsidRPr="00934E66">
        <w:rPr>
          <w:b/>
          <w:color w:val="00B050"/>
          <w:sz w:val="28"/>
          <w:szCs w:val="28"/>
        </w:rPr>
        <w:t>(</w:t>
      </w:r>
      <w:r w:rsidRPr="00FA4B28">
        <w:rPr>
          <w:b/>
          <w:color w:val="00B050"/>
          <w:sz w:val="28"/>
          <w:szCs w:val="28"/>
          <w:u w:val="single"/>
        </w:rPr>
        <w:t>Whenever we want to executed some code once state is set then place that code within callback function which is passed as 2</w:t>
      </w:r>
      <w:r w:rsidRPr="00FA4B28">
        <w:rPr>
          <w:b/>
          <w:color w:val="00B050"/>
          <w:sz w:val="28"/>
          <w:szCs w:val="28"/>
          <w:u w:val="single"/>
          <w:vertAlign w:val="superscript"/>
        </w:rPr>
        <w:t>nd</w:t>
      </w:r>
      <w:r w:rsidRPr="00FA4B28">
        <w:rPr>
          <w:b/>
          <w:color w:val="00B050"/>
          <w:sz w:val="28"/>
          <w:szCs w:val="28"/>
          <w:u w:val="single"/>
        </w:rPr>
        <w:t xml:space="preserve"> parameter to setState method</w:t>
      </w:r>
      <w:r w:rsidRPr="00934E66">
        <w:rPr>
          <w:b/>
          <w:color w:val="00B050"/>
          <w:sz w:val="28"/>
          <w:szCs w:val="28"/>
        </w:rPr>
        <w:t>)</w:t>
      </w:r>
    </w:p>
    <w:p w:rsidR="004453A3" w:rsidRDefault="004453A3" w:rsidP="007460B9">
      <w:pPr>
        <w:pStyle w:val="ListParagraph"/>
        <w:rPr>
          <w:color w:val="000000" w:themeColor="text1"/>
          <w:sz w:val="28"/>
          <w:szCs w:val="28"/>
        </w:rPr>
      </w:pPr>
    </w:p>
    <w:p w:rsidR="0086130D" w:rsidRPr="0086130D" w:rsidRDefault="007460B9" w:rsidP="0086130D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.g. </w:t>
      </w:r>
      <w:r w:rsidR="004453A3">
        <w:rPr>
          <w:color w:val="000000" w:themeColor="text1"/>
          <w:sz w:val="28"/>
          <w:szCs w:val="28"/>
        </w:rPr>
        <w:t xml:space="preserve">for callback function) </w:t>
      </w:r>
      <w:r>
        <w:rPr>
          <w:color w:val="000000" w:themeColor="text1"/>
          <w:sz w:val="28"/>
          <w:szCs w:val="28"/>
        </w:rPr>
        <w:t>Create an app where value of count can increase with click of “increment” button and also incremented value should get logged in console.</w:t>
      </w:r>
    </w:p>
    <w:p w:rsidR="0086130D" w:rsidRDefault="007E0239" w:rsidP="007460B9">
      <w:pPr>
        <w:pStyle w:val="ListParagraph"/>
        <w:rPr>
          <w:noProof/>
        </w:rPr>
      </w:pPr>
      <w:r w:rsidRPr="0086130D">
        <w:rPr>
          <w:noProof/>
          <w:highlight w:val="yellow"/>
          <w:u w:val="single"/>
        </w:rPr>
        <w:drawing>
          <wp:inline distT="0" distB="0" distL="0" distR="0" wp14:anchorId="678EB372" wp14:editId="35CA4810">
            <wp:extent cx="6663193" cy="2798938"/>
            <wp:effectExtent l="0" t="0" r="444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6043" cy="28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239">
        <w:rPr>
          <w:noProof/>
        </w:rPr>
        <w:t xml:space="preserve"> </w:t>
      </w:r>
    </w:p>
    <w:p w:rsidR="0086130D" w:rsidRDefault="0086130D" w:rsidP="007460B9">
      <w:pPr>
        <w:pStyle w:val="ListParagraph"/>
        <w:rPr>
          <w:noProof/>
        </w:rPr>
      </w:pPr>
      <w:r>
        <w:rPr>
          <w:noProof/>
        </w:rPr>
        <w:t>After clicking Increment</w:t>
      </w:r>
    </w:p>
    <w:p w:rsidR="007460B9" w:rsidRPr="0086130D" w:rsidRDefault="007E0239" w:rsidP="007460B9">
      <w:pPr>
        <w:pStyle w:val="ListParagraph"/>
        <w:rPr>
          <w:color w:val="000000" w:themeColor="text1"/>
          <w:sz w:val="28"/>
          <w:szCs w:val="28"/>
          <w:u w:val="single"/>
        </w:rPr>
      </w:pPr>
      <w:r w:rsidRPr="0086130D">
        <w:rPr>
          <w:noProof/>
          <w:highlight w:val="yellow"/>
          <w:u w:val="single"/>
        </w:rPr>
        <w:lastRenderedPageBreak/>
        <w:drawing>
          <wp:inline distT="0" distB="0" distL="0" distR="0" wp14:anchorId="4B2BD8B8" wp14:editId="29E110E2">
            <wp:extent cx="6663055" cy="2894275"/>
            <wp:effectExtent l="0" t="0" r="444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3795" cy="290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0D" w:rsidRPr="003B4B1C" w:rsidRDefault="003B4B1C" w:rsidP="003B4B1C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>Hello-world &gt; src &gt; components &gt;</w:t>
      </w:r>
      <w:r>
        <w:rPr>
          <w:color w:val="0D0D0D" w:themeColor="text1" w:themeTint="F2"/>
          <w:sz w:val="28"/>
          <w:szCs w:val="28"/>
          <w:highlight w:val="yellow"/>
        </w:rPr>
        <w:t>Counter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7460B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7460B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7460B9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60B9">
        <w:rPr>
          <w:rFonts w:ascii="Consolas" w:eastAsia="Times New Roman" w:hAnsi="Consolas" w:cs="Times New Roman"/>
          <w:color w:val="4EC9B0"/>
          <w:sz w:val="21"/>
          <w:szCs w:val="21"/>
        </w:rPr>
        <w:t>Counter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60B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460B9">
        <w:rPr>
          <w:rFonts w:ascii="Consolas" w:eastAsia="Times New Roman" w:hAnsi="Consolas" w:cs="Times New Roman"/>
          <w:color w:val="9CDCFE"/>
          <w:sz w:val="21"/>
          <w:szCs w:val="21"/>
        </w:rPr>
        <w:t>constructor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0B9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0B9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.state = {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460B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460B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460B9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60B9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60B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.state.</w:t>
      </w:r>
      <w:r w:rsidRPr="007460B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460B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  },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  () 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60B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60B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.state.</w:t>
      </w:r>
      <w:r w:rsidRPr="007460B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460B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460B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460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60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60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60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Count - 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.state.</w:t>
      </w:r>
      <w:r w:rsidRPr="007460B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460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60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460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60B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60B9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460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Increment</w:t>
      </w:r>
      <w:r w:rsidRPr="007460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460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460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60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460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7460B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460B9">
        <w:rPr>
          <w:rFonts w:ascii="Consolas" w:eastAsia="Times New Roman" w:hAnsi="Consolas" w:cs="Times New Roman"/>
          <w:color w:val="4EC9B0"/>
          <w:sz w:val="21"/>
          <w:szCs w:val="21"/>
        </w:rPr>
        <w:t>Counter</w:t>
      </w:r>
      <w:r w:rsidRPr="007460B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460B9" w:rsidRPr="007460B9" w:rsidRDefault="007460B9" w:rsidP="00746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460B9" w:rsidRDefault="007460B9" w:rsidP="007460B9">
      <w:pPr>
        <w:pStyle w:val="ListParagraph"/>
        <w:rPr>
          <w:color w:val="000000" w:themeColor="text1"/>
          <w:sz w:val="28"/>
          <w:szCs w:val="28"/>
        </w:rPr>
      </w:pPr>
    </w:p>
    <w:p w:rsidR="007E0239" w:rsidRDefault="007E0239" w:rsidP="007E0239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lastRenderedPageBreak/>
        <w:t>Hello-world &gt; src &gt; App.js</w:t>
      </w:r>
    </w:p>
    <w:p w:rsidR="007E0239" w:rsidRPr="004856D8" w:rsidRDefault="007E0239" w:rsidP="007E0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7E0239" w:rsidRDefault="007E0239" w:rsidP="007E0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logo.svg"</w:t>
      </w:r>
    </w:p>
    <w:p w:rsidR="007E0239" w:rsidRPr="004856D8" w:rsidRDefault="007E0239" w:rsidP="007E0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./components/Greet"</w:t>
      </w:r>
    </w:p>
    <w:p w:rsidR="007E0239" w:rsidRPr="004856D8" w:rsidRDefault="007E0239" w:rsidP="007E0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E0239" w:rsidRPr="004856D8" w:rsidRDefault="007E0239" w:rsidP="007E0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7E0239" w:rsidRPr="004856D8" w:rsidRDefault="007E0239" w:rsidP="007E0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7E0239" w:rsidRDefault="007E0239" w:rsidP="007E0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0239" w:rsidRDefault="007E0239" w:rsidP="007E02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unter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0239" w:rsidRPr="004856D8" w:rsidRDefault="007E0239" w:rsidP="007E02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0239" w:rsidRPr="004856D8" w:rsidRDefault="007E0239" w:rsidP="007E0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7E0239" w:rsidRPr="004856D8" w:rsidRDefault="007E0239" w:rsidP="007E0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E0239" w:rsidRPr="004856D8" w:rsidRDefault="007E0239" w:rsidP="007E02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E0239" w:rsidRDefault="007E0239" w:rsidP="007460B9">
      <w:pPr>
        <w:pStyle w:val="ListParagraph"/>
        <w:rPr>
          <w:color w:val="000000" w:themeColor="text1"/>
          <w:sz w:val="28"/>
          <w:szCs w:val="28"/>
        </w:rPr>
      </w:pPr>
    </w:p>
    <w:p w:rsidR="004453A3" w:rsidRDefault="004453A3" w:rsidP="004453A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enever we required to update the state based on previous state then we need to pass function as an argument to setState method instead of passing in an object</w:t>
      </w:r>
    </w:p>
    <w:p w:rsidR="004453A3" w:rsidRDefault="004453A3" w:rsidP="004453A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.g. create an app where count can increase by 1 and by 5 on click to “increment” and “increment five” button resp. </w:t>
      </w:r>
    </w:p>
    <w:p w:rsidR="004453A3" w:rsidRDefault="004453A3" w:rsidP="004453A3">
      <w:pPr>
        <w:rPr>
          <w:color w:val="000000" w:themeColor="text1"/>
          <w:sz w:val="28"/>
          <w:szCs w:val="28"/>
          <w:u w:val="single"/>
        </w:rPr>
      </w:pPr>
      <w:r w:rsidRPr="004453A3">
        <w:rPr>
          <w:noProof/>
          <w:highlight w:val="yellow"/>
          <w:u w:val="single"/>
        </w:rPr>
        <w:drawing>
          <wp:inline distT="0" distB="0" distL="0" distR="0" wp14:anchorId="3A213DD2" wp14:editId="50D5FAE0">
            <wp:extent cx="6858000" cy="14916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A3" w:rsidRDefault="004453A3" w:rsidP="004453A3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Increment is clicked</w:t>
      </w:r>
    </w:p>
    <w:p w:rsidR="004453A3" w:rsidRPr="004453A3" w:rsidRDefault="004453A3" w:rsidP="004453A3">
      <w:pPr>
        <w:rPr>
          <w:color w:val="000000" w:themeColor="text1"/>
          <w:sz w:val="28"/>
          <w:szCs w:val="28"/>
        </w:rPr>
      </w:pPr>
      <w:r w:rsidRPr="004453A3">
        <w:rPr>
          <w:noProof/>
          <w:highlight w:val="yellow"/>
          <w:u w:val="single"/>
        </w:rPr>
        <w:drawing>
          <wp:inline distT="0" distB="0" distL="0" distR="0" wp14:anchorId="0D17F516" wp14:editId="4C2CC209">
            <wp:extent cx="6858000" cy="13265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A3" w:rsidRPr="004453A3" w:rsidRDefault="004453A3" w:rsidP="004453A3">
      <w:pPr>
        <w:rPr>
          <w:color w:val="000000" w:themeColor="text1"/>
          <w:sz w:val="28"/>
          <w:szCs w:val="28"/>
          <w:u w:val="single"/>
        </w:rPr>
      </w:pPr>
      <w:r w:rsidRPr="004453A3">
        <w:rPr>
          <w:color w:val="000000" w:themeColor="text1"/>
          <w:sz w:val="28"/>
          <w:szCs w:val="28"/>
          <w:u w:val="single"/>
        </w:rPr>
        <w:t>Then Increment five is clicked</w:t>
      </w:r>
    </w:p>
    <w:p w:rsidR="004453A3" w:rsidRDefault="004453A3" w:rsidP="004453A3">
      <w:pPr>
        <w:rPr>
          <w:color w:val="00B050"/>
          <w:sz w:val="28"/>
          <w:szCs w:val="28"/>
        </w:rPr>
      </w:pPr>
      <w:r w:rsidRPr="004453A3">
        <w:rPr>
          <w:noProof/>
          <w:highlight w:val="yellow"/>
          <w:u w:val="single"/>
        </w:rPr>
        <w:lastRenderedPageBreak/>
        <w:drawing>
          <wp:inline distT="0" distB="0" distL="0" distR="0" wp14:anchorId="4D63DBB5" wp14:editId="68667631">
            <wp:extent cx="6858000" cy="1341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1C" w:rsidRPr="003B4B1C" w:rsidRDefault="003B4B1C" w:rsidP="004453A3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Counter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BB308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BB308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BB308E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308E">
        <w:rPr>
          <w:rFonts w:ascii="Consolas" w:eastAsia="Times New Roman" w:hAnsi="Consolas" w:cs="Times New Roman"/>
          <w:color w:val="4EC9B0"/>
          <w:sz w:val="21"/>
          <w:szCs w:val="21"/>
        </w:rPr>
        <w:t>Counter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308E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B308E">
        <w:rPr>
          <w:rFonts w:ascii="Consolas" w:eastAsia="Times New Roman" w:hAnsi="Consolas" w:cs="Times New Roman"/>
          <w:color w:val="9CDCFE"/>
          <w:sz w:val="21"/>
          <w:szCs w:val="21"/>
        </w:rPr>
        <w:t>constructor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08E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08E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.state = {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308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B308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B308E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08E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308E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({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308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B308E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.count + </w:t>
      </w:r>
      <w:r w:rsidRPr="00BB308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}))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B308E">
        <w:rPr>
          <w:rFonts w:ascii="Consolas" w:eastAsia="Times New Roman" w:hAnsi="Consolas" w:cs="Times New Roman"/>
          <w:color w:val="DCDCAA"/>
          <w:sz w:val="21"/>
          <w:szCs w:val="21"/>
        </w:rPr>
        <w:t>incrementFive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08E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08E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08E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08E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08E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B308E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308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Count - 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.state.</w:t>
      </w:r>
      <w:r w:rsidRPr="00BB308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308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08E">
        <w:rPr>
          <w:rFonts w:ascii="Consolas" w:eastAsia="Times New Roman" w:hAnsi="Consolas" w:cs="Times New Roman"/>
          <w:color w:val="DCDCAA"/>
          <w:sz w:val="21"/>
          <w:szCs w:val="21"/>
        </w:rPr>
        <w:t>increment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Increment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308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308E">
        <w:rPr>
          <w:rFonts w:ascii="Consolas" w:eastAsia="Times New Roman" w:hAnsi="Consolas" w:cs="Times New Roman"/>
          <w:color w:val="DCDCAA"/>
          <w:sz w:val="21"/>
          <w:szCs w:val="21"/>
        </w:rPr>
        <w:t>incrementFive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Increment five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308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B308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BB308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308E">
        <w:rPr>
          <w:rFonts w:ascii="Consolas" w:eastAsia="Times New Roman" w:hAnsi="Consolas" w:cs="Times New Roman"/>
          <w:color w:val="4EC9B0"/>
          <w:sz w:val="21"/>
          <w:szCs w:val="21"/>
        </w:rPr>
        <w:t>Counter</w:t>
      </w:r>
      <w:r w:rsidRPr="00BB308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308E" w:rsidRP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B308E" w:rsidRDefault="00BB308E" w:rsidP="00BB308E">
      <w:pPr>
        <w:rPr>
          <w:color w:val="000000" w:themeColor="text1"/>
          <w:sz w:val="28"/>
          <w:szCs w:val="28"/>
          <w:highlight w:val="yellow"/>
        </w:rPr>
      </w:pPr>
    </w:p>
    <w:p w:rsidR="00BB308E" w:rsidRDefault="00BB308E" w:rsidP="00BB308E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BB308E" w:rsidRPr="004856D8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logo.svg"</w:t>
      </w:r>
    </w:p>
    <w:p w:rsidR="00BB308E" w:rsidRPr="004856D8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./components/Greet"</w:t>
      </w:r>
    </w:p>
    <w:p w:rsidR="00BB308E" w:rsidRPr="004856D8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308E" w:rsidRPr="004856D8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BB308E" w:rsidRPr="004856D8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BB308E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B308E" w:rsidRDefault="00BB308E" w:rsidP="00BB30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unter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B308E" w:rsidRPr="004856D8" w:rsidRDefault="00BB308E" w:rsidP="00BB30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B308E" w:rsidRPr="004856D8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BB308E" w:rsidRPr="004856D8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B308E" w:rsidRPr="004856D8" w:rsidRDefault="00BB308E" w:rsidP="00BB30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B308E" w:rsidRDefault="00BB308E" w:rsidP="004453A3">
      <w:pPr>
        <w:rPr>
          <w:color w:val="00B050"/>
          <w:sz w:val="28"/>
          <w:szCs w:val="28"/>
        </w:rPr>
      </w:pPr>
    </w:p>
    <w:p w:rsidR="00EB615D" w:rsidRPr="0001722A" w:rsidRDefault="00EB615D" w:rsidP="004453A3">
      <w:pPr>
        <w:rPr>
          <w:b/>
          <w:color w:val="000000" w:themeColor="text1"/>
          <w:sz w:val="96"/>
          <w:szCs w:val="96"/>
          <w:u w:val="single"/>
        </w:rPr>
      </w:pPr>
      <w:r w:rsidRPr="0001722A">
        <w:rPr>
          <w:b/>
          <w:color w:val="000000" w:themeColor="text1"/>
          <w:sz w:val="96"/>
          <w:szCs w:val="96"/>
          <w:u w:val="single"/>
        </w:rPr>
        <w:t>Chapter-8</w:t>
      </w:r>
    </w:p>
    <w:p w:rsidR="00EB615D" w:rsidRPr="0001722A" w:rsidRDefault="00EB615D" w:rsidP="004453A3">
      <w:pPr>
        <w:rPr>
          <w:b/>
          <w:color w:val="000000" w:themeColor="text1"/>
          <w:sz w:val="40"/>
          <w:szCs w:val="40"/>
          <w:u w:val="single"/>
        </w:rPr>
      </w:pPr>
      <w:r w:rsidRPr="0001722A">
        <w:rPr>
          <w:b/>
          <w:color w:val="000000" w:themeColor="text1"/>
          <w:sz w:val="40"/>
          <w:szCs w:val="40"/>
          <w:u w:val="single"/>
        </w:rPr>
        <w:t>Event handling:</w:t>
      </w:r>
    </w:p>
    <w:p w:rsidR="00EB615D" w:rsidRPr="0001722A" w:rsidRDefault="00EB615D" w:rsidP="004453A3">
      <w:pPr>
        <w:rPr>
          <w:color w:val="00B050"/>
          <w:sz w:val="28"/>
          <w:szCs w:val="28"/>
          <w:u w:val="single"/>
        </w:rPr>
      </w:pPr>
    </w:p>
    <w:p w:rsidR="00EB615D" w:rsidRPr="00176895" w:rsidRDefault="0001722A" w:rsidP="004453A3">
      <w:pPr>
        <w:rPr>
          <w:b/>
          <w:color w:val="000000" w:themeColor="text1"/>
          <w:sz w:val="28"/>
          <w:szCs w:val="28"/>
          <w:u w:val="single"/>
        </w:rPr>
      </w:pPr>
      <w:r w:rsidRPr="00176895">
        <w:rPr>
          <w:b/>
          <w:color w:val="000000" w:themeColor="text1"/>
          <w:sz w:val="28"/>
          <w:szCs w:val="28"/>
          <w:u w:val="single"/>
        </w:rPr>
        <w:t>Implementation in</w:t>
      </w:r>
      <w:r w:rsidR="00EB615D" w:rsidRPr="00176895">
        <w:rPr>
          <w:b/>
          <w:color w:val="000000" w:themeColor="text1"/>
          <w:sz w:val="28"/>
          <w:szCs w:val="28"/>
          <w:u w:val="single"/>
        </w:rPr>
        <w:t xml:space="preserve"> functional component:</w:t>
      </w:r>
    </w:p>
    <w:p w:rsidR="00EB615D" w:rsidRDefault="00EB615D" w:rsidP="004453A3">
      <w:pPr>
        <w:rPr>
          <w:color w:val="000000" w:themeColor="text1"/>
          <w:sz w:val="28"/>
          <w:szCs w:val="28"/>
        </w:rPr>
      </w:pPr>
      <w:r w:rsidRPr="0001722A">
        <w:rPr>
          <w:color w:val="000000" w:themeColor="text1"/>
          <w:sz w:val="28"/>
          <w:szCs w:val="28"/>
        </w:rPr>
        <w:t xml:space="preserve">E.g. </w:t>
      </w:r>
      <w:r w:rsidR="0001722A" w:rsidRPr="0001722A">
        <w:rPr>
          <w:color w:val="000000" w:themeColor="text1"/>
          <w:sz w:val="28"/>
          <w:szCs w:val="28"/>
        </w:rPr>
        <w:t>create</w:t>
      </w:r>
      <w:r w:rsidRPr="0001722A">
        <w:rPr>
          <w:color w:val="000000" w:themeColor="text1"/>
          <w:sz w:val="28"/>
          <w:szCs w:val="28"/>
        </w:rPr>
        <w:t xml:space="preserve"> an app where a button “</w:t>
      </w:r>
      <w:r w:rsidR="0001722A">
        <w:rPr>
          <w:color w:val="000000" w:themeColor="text1"/>
          <w:sz w:val="28"/>
          <w:szCs w:val="28"/>
        </w:rPr>
        <w:t>click</w:t>
      </w:r>
      <w:r w:rsidRPr="0001722A">
        <w:rPr>
          <w:color w:val="000000" w:themeColor="text1"/>
          <w:sz w:val="28"/>
          <w:szCs w:val="28"/>
        </w:rPr>
        <w:t>” is present and on clicking this button “button is clicked”</w:t>
      </w:r>
      <w:r w:rsidR="0001722A">
        <w:rPr>
          <w:color w:val="000000" w:themeColor="text1"/>
          <w:sz w:val="28"/>
          <w:szCs w:val="28"/>
        </w:rPr>
        <w:t xml:space="preserve"> should get logged to the console</w:t>
      </w:r>
      <w:r w:rsidRPr="0001722A">
        <w:rPr>
          <w:color w:val="000000" w:themeColor="text1"/>
          <w:sz w:val="28"/>
          <w:szCs w:val="28"/>
        </w:rPr>
        <w:t>.</w:t>
      </w:r>
    </w:p>
    <w:p w:rsidR="0001722A" w:rsidRDefault="0001722A" w:rsidP="004453A3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8EA5BE" wp14:editId="2C3AA02C">
            <wp:extent cx="6858000" cy="151869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84392" cy="15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2A" w:rsidRDefault="0001722A" w:rsidP="004453A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fter clicking on “click”</w:t>
      </w:r>
    </w:p>
    <w:p w:rsidR="003B4B1C" w:rsidRDefault="0001722A" w:rsidP="004453A3">
      <w:pPr>
        <w:rPr>
          <w:color w:val="0D0D0D" w:themeColor="text1" w:themeTint="F2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B91479C" wp14:editId="3863FC34">
            <wp:extent cx="6858000" cy="1765190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83836" cy="17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22A">
        <w:rPr>
          <w:noProof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br w:type="textWrapping" w:clear="all"/>
      </w:r>
    </w:p>
    <w:p w:rsidR="003B4B1C" w:rsidRDefault="003B4B1C" w:rsidP="004453A3">
      <w:pPr>
        <w:rPr>
          <w:color w:val="0D0D0D" w:themeColor="text1" w:themeTint="F2"/>
          <w:sz w:val="28"/>
          <w:szCs w:val="28"/>
          <w:highlight w:val="yellow"/>
        </w:rPr>
      </w:pPr>
    </w:p>
    <w:p w:rsidR="0001722A" w:rsidRPr="003B4B1C" w:rsidRDefault="003B4B1C" w:rsidP="004453A3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lastRenderedPageBreak/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FunctionClick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BC1ECB" w:rsidRPr="00BC1ECB" w:rsidRDefault="00BC1ECB" w:rsidP="00BC1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BC1EC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C1ECB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C1ECB" w:rsidRPr="00BC1ECB" w:rsidRDefault="00BC1ECB" w:rsidP="00BC1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EC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ECB">
        <w:rPr>
          <w:rFonts w:ascii="Consolas" w:eastAsia="Times New Roman" w:hAnsi="Consolas" w:cs="Times New Roman"/>
          <w:color w:val="DCDCAA"/>
          <w:sz w:val="21"/>
          <w:szCs w:val="21"/>
        </w:rPr>
        <w:t>FunctionClick</w:t>
      </w: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BC1ECB" w:rsidRPr="00BC1ECB" w:rsidRDefault="00BC1ECB" w:rsidP="00BC1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C1EC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ECB">
        <w:rPr>
          <w:rFonts w:ascii="Consolas" w:eastAsia="Times New Roman" w:hAnsi="Consolas" w:cs="Times New Roman"/>
          <w:color w:val="DCDCAA"/>
          <w:sz w:val="21"/>
          <w:szCs w:val="21"/>
        </w:rPr>
        <w:t>clickHandler</w:t>
      </w: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BC1ECB" w:rsidRPr="00BC1ECB" w:rsidRDefault="00BC1ECB" w:rsidP="00BC1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C1EC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1EC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1ECB">
        <w:rPr>
          <w:rFonts w:ascii="Consolas" w:eastAsia="Times New Roman" w:hAnsi="Consolas" w:cs="Times New Roman"/>
          <w:color w:val="CE9178"/>
          <w:sz w:val="21"/>
          <w:szCs w:val="21"/>
        </w:rPr>
        <w:t>"button clicked"</w:t>
      </w: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C1ECB" w:rsidRPr="00BC1ECB" w:rsidRDefault="00BC1ECB" w:rsidP="00BC1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BC1ECB" w:rsidRPr="00BC1ECB" w:rsidRDefault="00BC1ECB" w:rsidP="00BC1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C1EC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BC1ECB" w:rsidRPr="00BC1ECB" w:rsidRDefault="00BC1ECB" w:rsidP="00BC1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C1EC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1EC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C1EC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1ECB" w:rsidRPr="00BC1ECB" w:rsidRDefault="00BC1ECB" w:rsidP="00BC1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C1EC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1EC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EC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1EC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C1ECB">
        <w:rPr>
          <w:rFonts w:ascii="Consolas" w:eastAsia="Times New Roman" w:hAnsi="Consolas" w:cs="Times New Roman"/>
          <w:color w:val="DCDCAA"/>
          <w:sz w:val="21"/>
          <w:szCs w:val="21"/>
        </w:rPr>
        <w:t>clickHandler</w:t>
      </w:r>
      <w:r w:rsidRPr="00BC1EC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C1EC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Click</w:t>
      </w:r>
      <w:r w:rsidRPr="00BC1EC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1EC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C1EC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1ECB" w:rsidRPr="00BC1ECB" w:rsidRDefault="00BC1ECB" w:rsidP="00BC1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C1EC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1EC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C1EC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C1ECB" w:rsidRPr="00BC1ECB" w:rsidRDefault="00BC1ECB" w:rsidP="00BC1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BC1ECB" w:rsidRPr="00BC1ECB" w:rsidRDefault="00BC1ECB" w:rsidP="00BC1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C1ECB" w:rsidRPr="00BC1ECB" w:rsidRDefault="00BC1ECB" w:rsidP="00BC1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BC1EC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ECB">
        <w:rPr>
          <w:rFonts w:ascii="Consolas" w:eastAsia="Times New Roman" w:hAnsi="Consolas" w:cs="Times New Roman"/>
          <w:color w:val="DCDCAA"/>
          <w:sz w:val="21"/>
          <w:szCs w:val="21"/>
        </w:rPr>
        <w:t>FunctionClick</w:t>
      </w:r>
      <w:r w:rsidRPr="00BC1E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6895" w:rsidRDefault="00176895" w:rsidP="00176895">
      <w:pPr>
        <w:rPr>
          <w:color w:val="000000" w:themeColor="text1"/>
          <w:sz w:val="28"/>
          <w:szCs w:val="28"/>
          <w:highlight w:val="yellow"/>
        </w:rPr>
      </w:pPr>
    </w:p>
    <w:p w:rsidR="00176895" w:rsidRDefault="00176895" w:rsidP="00176895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176895" w:rsidRDefault="00176895" w:rsidP="0019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176895" w:rsidRPr="004856D8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="00192056">
        <w:rPr>
          <w:rFonts w:ascii="Consolas" w:eastAsia="Times New Roman" w:hAnsi="Consolas" w:cs="Times New Roman"/>
          <w:color w:val="9CDCFE"/>
          <w:sz w:val="21"/>
          <w:szCs w:val="21"/>
        </w:rPr>
        <w:t>FunctionClick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./components/</w:t>
      </w:r>
      <w:r w:rsidR="00996E04">
        <w:rPr>
          <w:rFonts w:ascii="Consolas" w:eastAsia="Times New Roman" w:hAnsi="Consolas" w:cs="Times New Roman"/>
          <w:color w:val="CE9178"/>
          <w:sz w:val="21"/>
          <w:szCs w:val="21"/>
        </w:rPr>
        <w:t>FunctionClick</w:t>
      </w:r>
      <w:r w:rsidR="00996E04" w:rsidRPr="00B559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76895" w:rsidRPr="004856D8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6895" w:rsidRPr="004856D8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176895" w:rsidRPr="004856D8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6895" w:rsidRDefault="00176895" w:rsidP="001768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 w:rsidR="00996E04">
        <w:rPr>
          <w:rFonts w:ascii="Consolas" w:eastAsia="Times New Roman" w:hAnsi="Consolas" w:cs="Times New Roman"/>
          <w:color w:val="569CD6"/>
          <w:sz w:val="21"/>
          <w:szCs w:val="21"/>
        </w:rPr>
        <w:t>FunctionClick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6895" w:rsidRPr="004856D8" w:rsidRDefault="00176895" w:rsidP="001768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6895" w:rsidRPr="004856D8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176895" w:rsidRPr="004856D8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76895" w:rsidRPr="004856D8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6895" w:rsidRDefault="00176895" w:rsidP="004453A3">
      <w:pPr>
        <w:rPr>
          <w:rFonts w:ascii="Consolas" w:eastAsia="Times New Roman" w:hAnsi="Consolas" w:cs="Times New Roman"/>
          <w:color w:val="000000" w:themeColor="text1"/>
          <w:sz w:val="28"/>
          <w:szCs w:val="28"/>
          <w:highlight w:val="yellow"/>
        </w:rPr>
      </w:pPr>
    </w:p>
    <w:p w:rsidR="00BC1ECB" w:rsidRDefault="00BC1ECB" w:rsidP="004453A3">
      <w:pPr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  <w:r w:rsidRPr="00BC1ECB">
        <w:rPr>
          <w:rFonts w:ascii="Consolas" w:eastAsia="Times New Roman" w:hAnsi="Consolas" w:cs="Times New Roman"/>
          <w:color w:val="000000" w:themeColor="text1"/>
          <w:sz w:val="28"/>
          <w:szCs w:val="28"/>
          <w:highlight w:val="yellow"/>
        </w:rPr>
        <w:t>Note:</w:t>
      </w:r>
      <w:r w:rsidRPr="00BC1ECB">
        <w:rPr>
          <w:highlight w:val="yellow"/>
        </w:rPr>
        <w:t xml:space="preserve"> </w:t>
      </w:r>
      <w:r w:rsidRPr="00BC1ECB">
        <w:rPr>
          <w:rFonts w:ascii="Consolas" w:eastAsia="Times New Roman" w:hAnsi="Consolas" w:cs="Times New Roman"/>
          <w:color w:val="000000" w:themeColor="text1"/>
          <w:sz w:val="28"/>
          <w:szCs w:val="28"/>
          <w:highlight w:val="yellow"/>
        </w:rPr>
        <w:t>event handlers should be a function "clickHandler" not a function call"clickHandler()"</w:t>
      </w:r>
    </w:p>
    <w:p w:rsidR="00176895" w:rsidRDefault="00176895" w:rsidP="004453A3">
      <w:pPr>
        <w:rPr>
          <w:rFonts w:ascii="Consolas" w:eastAsia="Times New Roman" w:hAnsi="Consolas" w:cs="Times New Roman"/>
          <w:color w:val="000000" w:themeColor="text1"/>
          <w:sz w:val="28"/>
          <w:szCs w:val="28"/>
        </w:rPr>
      </w:pPr>
    </w:p>
    <w:p w:rsidR="00176895" w:rsidRPr="00176895" w:rsidRDefault="00176895" w:rsidP="00176895">
      <w:pPr>
        <w:rPr>
          <w:b/>
          <w:color w:val="000000" w:themeColor="text1"/>
          <w:sz w:val="40"/>
          <w:szCs w:val="40"/>
          <w:u w:val="single"/>
        </w:rPr>
      </w:pPr>
      <w:r w:rsidRPr="00176895">
        <w:rPr>
          <w:b/>
          <w:color w:val="000000" w:themeColor="text1"/>
          <w:sz w:val="40"/>
          <w:szCs w:val="40"/>
          <w:u w:val="single"/>
        </w:rPr>
        <w:t>Implementation in Class component:</w:t>
      </w:r>
    </w:p>
    <w:p w:rsidR="00176895" w:rsidRDefault="00176895" w:rsidP="00176895">
      <w:pPr>
        <w:rPr>
          <w:color w:val="000000" w:themeColor="text1"/>
          <w:sz w:val="28"/>
          <w:szCs w:val="28"/>
        </w:rPr>
      </w:pPr>
      <w:r w:rsidRPr="0001722A">
        <w:rPr>
          <w:color w:val="000000" w:themeColor="text1"/>
          <w:sz w:val="28"/>
          <w:szCs w:val="28"/>
        </w:rPr>
        <w:t>E.g. create an app where a button “</w:t>
      </w:r>
      <w:r>
        <w:rPr>
          <w:color w:val="000000" w:themeColor="text1"/>
          <w:sz w:val="28"/>
          <w:szCs w:val="28"/>
        </w:rPr>
        <w:t>click</w:t>
      </w:r>
      <w:r w:rsidRPr="0001722A">
        <w:rPr>
          <w:color w:val="000000" w:themeColor="text1"/>
          <w:sz w:val="28"/>
          <w:szCs w:val="28"/>
        </w:rPr>
        <w:t>” is present and on clicking this button “button is clicked”</w:t>
      </w:r>
      <w:r>
        <w:rPr>
          <w:color w:val="000000" w:themeColor="text1"/>
          <w:sz w:val="28"/>
          <w:szCs w:val="28"/>
        </w:rPr>
        <w:t xml:space="preserve"> should get logged to the console</w:t>
      </w:r>
      <w:r w:rsidRPr="0001722A">
        <w:rPr>
          <w:color w:val="000000" w:themeColor="text1"/>
          <w:sz w:val="28"/>
          <w:szCs w:val="28"/>
        </w:rPr>
        <w:t>.</w:t>
      </w:r>
    </w:p>
    <w:p w:rsidR="00176895" w:rsidRPr="003B4B1C" w:rsidRDefault="003B4B1C" w:rsidP="004453A3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ClassClick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17689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17689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17689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689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6895">
        <w:rPr>
          <w:rFonts w:ascii="Consolas" w:eastAsia="Times New Roman" w:hAnsi="Consolas" w:cs="Times New Roman"/>
          <w:color w:val="4EC9B0"/>
          <w:sz w:val="21"/>
          <w:szCs w:val="21"/>
        </w:rPr>
        <w:t>ClassClick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689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689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76895">
        <w:rPr>
          <w:rFonts w:ascii="Consolas" w:eastAsia="Times New Roman" w:hAnsi="Consolas" w:cs="Times New Roman"/>
          <w:color w:val="DCDCAA"/>
          <w:sz w:val="21"/>
          <w:szCs w:val="21"/>
        </w:rPr>
        <w:t>clickHandler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7689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689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76895">
        <w:rPr>
          <w:rFonts w:ascii="Consolas" w:eastAsia="Times New Roman" w:hAnsi="Consolas" w:cs="Times New Roman"/>
          <w:color w:val="CE9178"/>
          <w:sz w:val="21"/>
          <w:szCs w:val="21"/>
        </w:rPr>
        <w:t>"button clicked"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17689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768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768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68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68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768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689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689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689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6895">
        <w:rPr>
          <w:rFonts w:ascii="Consolas" w:eastAsia="Times New Roman" w:hAnsi="Consolas" w:cs="Times New Roman"/>
          <w:color w:val="DCDCAA"/>
          <w:sz w:val="21"/>
          <w:szCs w:val="21"/>
        </w:rPr>
        <w:t>clickHandler</w:t>
      </w:r>
      <w:r w:rsidRPr="0017689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768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774F0E">
        <w:rPr>
          <w:rFonts w:ascii="Consolas" w:eastAsia="Times New Roman" w:hAnsi="Consolas" w:cs="Times New Roman"/>
          <w:color w:val="D4D4D4"/>
          <w:sz w:val="21"/>
          <w:szCs w:val="21"/>
        </w:rPr>
        <w:t>click</w:t>
      </w:r>
      <w:r w:rsidRPr="001768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689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768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768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689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68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17689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6895">
        <w:rPr>
          <w:rFonts w:ascii="Consolas" w:eastAsia="Times New Roman" w:hAnsi="Consolas" w:cs="Times New Roman"/>
          <w:color w:val="4EC9B0"/>
          <w:sz w:val="21"/>
          <w:szCs w:val="21"/>
        </w:rPr>
        <w:t>ClassClick</w:t>
      </w:r>
      <w:r w:rsidRPr="001768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6895" w:rsidRP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3752F" w:rsidRDefault="0033752F" w:rsidP="00176895">
      <w:pPr>
        <w:rPr>
          <w:color w:val="000000" w:themeColor="text1"/>
          <w:sz w:val="28"/>
          <w:szCs w:val="28"/>
          <w:highlight w:val="yellow"/>
        </w:rPr>
      </w:pPr>
    </w:p>
    <w:p w:rsidR="00176895" w:rsidRDefault="00176895" w:rsidP="00176895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176895" w:rsidRDefault="00176895" w:rsidP="003375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176895" w:rsidRPr="004856D8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="0036031F">
        <w:rPr>
          <w:rFonts w:ascii="Consolas" w:eastAsia="Times New Roman" w:hAnsi="Consolas" w:cs="Times New Roman"/>
          <w:color w:val="9CDCFE"/>
          <w:sz w:val="21"/>
          <w:szCs w:val="21"/>
        </w:rPr>
        <w:t>ClassClick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="00996E04">
        <w:rPr>
          <w:rFonts w:ascii="Consolas" w:eastAsia="Times New Roman" w:hAnsi="Consolas" w:cs="Times New Roman"/>
          <w:color w:val="CE9178"/>
          <w:sz w:val="21"/>
          <w:szCs w:val="21"/>
        </w:rPr>
        <w:t>"./components/ClassClick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76895" w:rsidRPr="004856D8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6895" w:rsidRPr="004856D8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176895" w:rsidRPr="004856D8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176895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6895" w:rsidRDefault="00176895" w:rsidP="001768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</w:t>
      </w:r>
      <w:r w:rsidR="00774F0E">
        <w:rPr>
          <w:rFonts w:ascii="Consolas" w:eastAsia="Times New Roman" w:hAnsi="Consolas" w:cs="Times New Roman"/>
          <w:color w:val="569CD6"/>
          <w:sz w:val="21"/>
          <w:szCs w:val="21"/>
        </w:rPr>
        <w:t>lassClick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6895" w:rsidRPr="004856D8" w:rsidRDefault="00176895" w:rsidP="001768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6895" w:rsidRPr="004856D8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176895" w:rsidRPr="004856D8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76895" w:rsidRPr="004856D8" w:rsidRDefault="00176895" w:rsidP="001768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6895" w:rsidRDefault="00176895" w:rsidP="004453A3">
      <w:pPr>
        <w:rPr>
          <w:color w:val="000000" w:themeColor="text1"/>
          <w:sz w:val="28"/>
          <w:szCs w:val="28"/>
        </w:rPr>
      </w:pPr>
    </w:p>
    <w:p w:rsidR="00ED16B0" w:rsidRDefault="00555DF1" w:rsidP="004453A3">
      <w:pPr>
        <w:rPr>
          <w:b/>
          <w:color w:val="000000" w:themeColor="text1"/>
          <w:sz w:val="48"/>
          <w:szCs w:val="48"/>
          <w:u w:val="single"/>
        </w:rPr>
      </w:pPr>
      <w:r>
        <w:rPr>
          <w:b/>
          <w:color w:val="000000" w:themeColor="text1"/>
          <w:sz w:val="48"/>
          <w:szCs w:val="48"/>
          <w:u w:val="single"/>
        </w:rPr>
        <w:t>Event binding</w:t>
      </w:r>
      <w:r w:rsidR="00ED16B0">
        <w:rPr>
          <w:b/>
          <w:color w:val="000000" w:themeColor="text1"/>
          <w:sz w:val="48"/>
          <w:szCs w:val="48"/>
          <w:u w:val="single"/>
        </w:rPr>
        <w:t xml:space="preserve"> (</w:t>
      </w:r>
      <w:r w:rsidR="00ED16B0" w:rsidRPr="00555DF1">
        <w:rPr>
          <w:b/>
          <w:color w:val="000000" w:themeColor="text1"/>
          <w:sz w:val="48"/>
          <w:szCs w:val="48"/>
          <w:u w:val="single"/>
        </w:rPr>
        <w:t>Binding Event handlers</w:t>
      </w:r>
      <w:r w:rsidR="00ED16B0">
        <w:rPr>
          <w:b/>
          <w:color w:val="000000" w:themeColor="text1"/>
          <w:sz w:val="48"/>
          <w:szCs w:val="48"/>
          <w:u w:val="single"/>
        </w:rPr>
        <w:t>)</w:t>
      </w:r>
    </w:p>
    <w:p w:rsidR="006F06CA" w:rsidRDefault="006F06CA" w:rsidP="006F06CA">
      <w:pPr>
        <w:rPr>
          <w:color w:val="000000" w:themeColor="text1"/>
          <w:sz w:val="28"/>
          <w:szCs w:val="28"/>
        </w:rPr>
      </w:pPr>
      <w:r w:rsidRPr="001F453C">
        <w:rPr>
          <w:color w:val="000000" w:themeColor="text1"/>
          <w:sz w:val="28"/>
          <w:szCs w:val="28"/>
        </w:rPr>
        <w:t>E.g. create an app where text displaying “hello” and have “click” button bellow it and on clicking “click” button text message changes to “futto”</w:t>
      </w:r>
    </w:p>
    <w:p w:rsidR="006F06CA" w:rsidRPr="001F453C" w:rsidRDefault="006F06CA" w:rsidP="006F06CA">
      <w:pPr>
        <w:rPr>
          <w:color w:val="000000" w:themeColor="text1"/>
          <w:sz w:val="28"/>
          <w:szCs w:val="28"/>
          <w:u w:val="single"/>
        </w:rPr>
      </w:pPr>
      <w:r w:rsidRPr="001F453C">
        <w:rPr>
          <w:noProof/>
          <w:highlight w:val="yellow"/>
          <w:u w:val="single"/>
        </w:rPr>
        <w:drawing>
          <wp:inline distT="0" distB="0" distL="0" distR="0" wp14:anchorId="1210D45B" wp14:editId="2AAF6FAA">
            <wp:extent cx="6858000" cy="1202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CA" w:rsidRDefault="006F06CA" w:rsidP="006F06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n clicking “click”</w:t>
      </w:r>
    </w:p>
    <w:p w:rsidR="006F06CA" w:rsidRPr="006F06CA" w:rsidRDefault="006F06CA" w:rsidP="004453A3">
      <w:pPr>
        <w:rPr>
          <w:color w:val="000000" w:themeColor="text1"/>
          <w:sz w:val="28"/>
          <w:szCs w:val="28"/>
        </w:rPr>
      </w:pPr>
      <w:r w:rsidRPr="001F453C">
        <w:rPr>
          <w:noProof/>
          <w:highlight w:val="yellow"/>
          <w:u w:val="single"/>
        </w:rPr>
        <w:drawing>
          <wp:inline distT="0" distB="0" distL="0" distR="0" wp14:anchorId="02216C9D" wp14:editId="57506174">
            <wp:extent cx="6858000" cy="13195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CA" w:rsidRDefault="006F06CA" w:rsidP="004453A3">
      <w:pPr>
        <w:rPr>
          <w:color w:val="000000" w:themeColor="text1"/>
          <w:sz w:val="28"/>
          <w:szCs w:val="28"/>
        </w:rPr>
      </w:pPr>
    </w:p>
    <w:p w:rsidR="006F06CA" w:rsidRPr="006F06CA" w:rsidRDefault="006F06CA" w:rsidP="004453A3">
      <w:pPr>
        <w:rPr>
          <w:b/>
          <w:color w:val="000000" w:themeColor="text1"/>
          <w:sz w:val="40"/>
          <w:szCs w:val="40"/>
          <w:u w:val="single"/>
        </w:rPr>
      </w:pPr>
      <w:r w:rsidRPr="006F06CA">
        <w:rPr>
          <w:b/>
          <w:color w:val="000000" w:themeColor="text1"/>
          <w:sz w:val="40"/>
          <w:szCs w:val="40"/>
          <w:u w:val="single"/>
        </w:rPr>
        <w:t>Theory:-</w:t>
      </w:r>
    </w:p>
    <w:p w:rsidR="00555DF1" w:rsidRDefault="00555DF1" w:rsidP="004453A3">
      <w:pPr>
        <w:rPr>
          <w:color w:val="000000" w:themeColor="text1"/>
          <w:sz w:val="28"/>
          <w:szCs w:val="28"/>
        </w:rPr>
      </w:pPr>
      <w:r w:rsidRPr="00555DF1">
        <w:rPr>
          <w:color w:val="000000" w:themeColor="text1"/>
          <w:sz w:val="28"/>
          <w:szCs w:val="28"/>
        </w:rPr>
        <w:t>We need to bind event handler just because of how “this” keyword work in JavaScript</w:t>
      </w:r>
      <w:r>
        <w:rPr>
          <w:color w:val="000000" w:themeColor="text1"/>
          <w:sz w:val="28"/>
          <w:szCs w:val="28"/>
        </w:rPr>
        <w:t>.</w:t>
      </w:r>
    </w:p>
    <w:p w:rsidR="001F453C" w:rsidRPr="006F06CA" w:rsidRDefault="008634DA" w:rsidP="00ED16B0">
      <w:pPr>
        <w:rPr>
          <w:b/>
          <w:color w:val="000000" w:themeColor="text1"/>
          <w:sz w:val="28"/>
          <w:szCs w:val="28"/>
        </w:rPr>
      </w:pPr>
      <w:r w:rsidRPr="008634DA">
        <w:rPr>
          <w:b/>
          <w:color w:val="000000" w:themeColor="text1"/>
          <w:sz w:val="28"/>
          <w:szCs w:val="28"/>
        </w:rPr>
        <w:t>“</w:t>
      </w:r>
      <w:r w:rsidR="00ED16B0" w:rsidRPr="008634DA">
        <w:rPr>
          <w:b/>
          <w:color w:val="000000" w:themeColor="text1"/>
          <w:sz w:val="28"/>
          <w:szCs w:val="28"/>
        </w:rPr>
        <w:t>this</w:t>
      </w:r>
      <w:r w:rsidRPr="008634DA">
        <w:rPr>
          <w:b/>
          <w:color w:val="000000" w:themeColor="text1"/>
          <w:sz w:val="28"/>
          <w:szCs w:val="28"/>
        </w:rPr>
        <w:t>”</w:t>
      </w:r>
      <w:r w:rsidR="00ED16B0" w:rsidRPr="008634DA">
        <w:rPr>
          <w:b/>
          <w:color w:val="000000" w:themeColor="text1"/>
          <w:sz w:val="28"/>
          <w:szCs w:val="28"/>
        </w:rPr>
        <w:t xml:space="preserve"> keyword is undefined in event handler so  we need to bind it to use it there are 4 methods to bind event handler</w:t>
      </w:r>
    </w:p>
    <w:p w:rsidR="00ED16B0" w:rsidRPr="00ED16B0" w:rsidRDefault="00ED16B0" w:rsidP="00ED16B0">
      <w:pPr>
        <w:rPr>
          <w:color w:val="000000" w:themeColor="text1"/>
          <w:sz w:val="28"/>
          <w:szCs w:val="28"/>
        </w:rPr>
      </w:pPr>
      <w:r w:rsidRPr="00ED16B0">
        <w:rPr>
          <w:color w:val="000000" w:themeColor="text1"/>
          <w:sz w:val="28"/>
          <w:szCs w:val="28"/>
          <w:highlight w:val="yellow"/>
        </w:rPr>
        <w:t>&lt;button onClick={this.clickHandler}&gt;Click&lt;/button&gt;</w:t>
      </w:r>
      <w:r w:rsidRPr="00ED16B0">
        <w:rPr>
          <w:color w:val="000000" w:themeColor="text1"/>
          <w:sz w:val="28"/>
          <w:szCs w:val="28"/>
        </w:rPr>
        <w:t xml:space="preserve"> </w:t>
      </w:r>
      <w:r w:rsidR="008634DA">
        <w:rPr>
          <w:color w:val="000000" w:themeColor="text1"/>
          <w:sz w:val="28"/>
          <w:szCs w:val="28"/>
        </w:rPr>
        <w:t xml:space="preserve"> </w:t>
      </w:r>
      <w:r w:rsidR="008634DA" w:rsidRPr="008634DA">
        <w:rPr>
          <w:color w:val="000000" w:themeColor="text1"/>
          <w:sz w:val="28"/>
          <w:szCs w:val="28"/>
        </w:rPr>
        <w:sym w:font="Wingdings" w:char="F0E0"/>
      </w:r>
      <w:r w:rsidR="008634DA">
        <w:rPr>
          <w:color w:val="000000" w:themeColor="text1"/>
          <w:sz w:val="28"/>
          <w:szCs w:val="28"/>
        </w:rPr>
        <w:t xml:space="preserve"> it’s won’t work, so to make it work we have 4 below approaches. </w:t>
      </w:r>
    </w:p>
    <w:p w:rsidR="00ED16B0" w:rsidRPr="008634DA" w:rsidRDefault="00ED16B0" w:rsidP="008634DA">
      <w:pPr>
        <w:pStyle w:val="ListParagraph"/>
        <w:numPr>
          <w:ilvl w:val="0"/>
          <w:numId w:val="22"/>
        </w:numPr>
        <w:rPr>
          <w:b/>
          <w:color w:val="000000" w:themeColor="text1"/>
          <w:sz w:val="28"/>
          <w:szCs w:val="28"/>
        </w:rPr>
      </w:pPr>
      <w:r w:rsidRPr="008634DA">
        <w:rPr>
          <w:b/>
          <w:color w:val="000000" w:themeColor="text1"/>
          <w:sz w:val="28"/>
          <w:szCs w:val="28"/>
        </w:rPr>
        <w:t xml:space="preserve">Binding in the render method </w:t>
      </w:r>
    </w:p>
    <w:p w:rsidR="00ED16B0" w:rsidRPr="008634DA" w:rsidRDefault="00ED16B0" w:rsidP="008634DA">
      <w:pPr>
        <w:pStyle w:val="ListParagraph"/>
        <w:numPr>
          <w:ilvl w:val="0"/>
          <w:numId w:val="22"/>
        </w:numPr>
        <w:rPr>
          <w:b/>
          <w:color w:val="000000" w:themeColor="text1"/>
          <w:sz w:val="28"/>
          <w:szCs w:val="28"/>
        </w:rPr>
      </w:pPr>
      <w:r w:rsidRPr="008634DA">
        <w:rPr>
          <w:b/>
          <w:color w:val="000000" w:themeColor="text1"/>
          <w:sz w:val="28"/>
          <w:szCs w:val="28"/>
        </w:rPr>
        <w:t>Using arrow function in render method</w:t>
      </w:r>
    </w:p>
    <w:p w:rsidR="00ED16B0" w:rsidRPr="008634DA" w:rsidRDefault="00ED16B0" w:rsidP="008634DA">
      <w:pPr>
        <w:pStyle w:val="ListParagraph"/>
        <w:numPr>
          <w:ilvl w:val="0"/>
          <w:numId w:val="22"/>
        </w:numPr>
        <w:rPr>
          <w:b/>
          <w:color w:val="000000" w:themeColor="text1"/>
          <w:sz w:val="28"/>
          <w:szCs w:val="28"/>
        </w:rPr>
      </w:pPr>
      <w:r w:rsidRPr="008634DA">
        <w:rPr>
          <w:b/>
          <w:color w:val="000000" w:themeColor="text1"/>
          <w:sz w:val="28"/>
          <w:szCs w:val="28"/>
        </w:rPr>
        <w:t xml:space="preserve">Binding event handler in constructor </w:t>
      </w:r>
    </w:p>
    <w:p w:rsidR="00ED16B0" w:rsidRPr="008634DA" w:rsidRDefault="008C7202" w:rsidP="008634DA">
      <w:pPr>
        <w:pStyle w:val="ListParagraph"/>
        <w:numPr>
          <w:ilvl w:val="0"/>
          <w:numId w:val="22"/>
        </w:numPr>
        <w:rPr>
          <w:b/>
          <w:color w:val="000000" w:themeColor="text1"/>
          <w:sz w:val="28"/>
          <w:szCs w:val="28"/>
        </w:rPr>
      </w:pPr>
      <w:r w:rsidRPr="008634DA">
        <w:rPr>
          <w:b/>
          <w:color w:val="000000" w:themeColor="text1"/>
          <w:sz w:val="28"/>
          <w:szCs w:val="28"/>
        </w:rPr>
        <w:t>U</w:t>
      </w:r>
      <w:r w:rsidR="00ED16B0" w:rsidRPr="008634DA">
        <w:rPr>
          <w:b/>
          <w:color w:val="000000" w:themeColor="text1"/>
          <w:sz w:val="28"/>
          <w:szCs w:val="28"/>
        </w:rPr>
        <w:t>sing arrow function as class property</w:t>
      </w:r>
    </w:p>
    <w:p w:rsidR="00555DF1" w:rsidRDefault="00705AEB" w:rsidP="004453A3">
      <w:pPr>
        <w:rPr>
          <w:color w:val="000000" w:themeColor="text1"/>
          <w:sz w:val="28"/>
          <w:szCs w:val="28"/>
        </w:rPr>
      </w:pPr>
      <w:r w:rsidRPr="00705AEB">
        <w:rPr>
          <w:color w:val="000000" w:themeColor="text1"/>
          <w:sz w:val="28"/>
          <w:szCs w:val="28"/>
          <w:highlight w:val="magenta"/>
        </w:rPr>
        <w:t>Note: use approach 3 or 4</w:t>
      </w:r>
      <w:r>
        <w:rPr>
          <w:color w:val="000000" w:themeColor="text1"/>
          <w:sz w:val="28"/>
          <w:szCs w:val="28"/>
        </w:rPr>
        <w:t xml:space="preserve"> </w:t>
      </w:r>
    </w:p>
    <w:p w:rsidR="00F93B9A" w:rsidRDefault="00F93B9A" w:rsidP="00F93B9A">
      <w:pPr>
        <w:rPr>
          <w:color w:val="000000" w:themeColor="text1"/>
          <w:sz w:val="28"/>
          <w:szCs w:val="28"/>
        </w:rPr>
      </w:pPr>
      <w:r w:rsidRPr="00ED16B0">
        <w:rPr>
          <w:color w:val="000000" w:themeColor="text1"/>
          <w:sz w:val="28"/>
          <w:szCs w:val="28"/>
        </w:rPr>
        <w:t xml:space="preserve">1) </w:t>
      </w:r>
      <w:r w:rsidRPr="00ED16B0">
        <w:rPr>
          <w:b/>
          <w:color w:val="000000" w:themeColor="text1"/>
          <w:sz w:val="28"/>
          <w:szCs w:val="28"/>
          <w:u w:val="single"/>
        </w:rPr>
        <w:t>Binding</w:t>
      </w:r>
      <w:r w:rsidR="00A94794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ED16B0">
        <w:rPr>
          <w:b/>
          <w:color w:val="000000" w:themeColor="text1"/>
          <w:sz w:val="28"/>
          <w:szCs w:val="28"/>
          <w:u w:val="single"/>
        </w:rPr>
        <w:t>in the render method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ED16B0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although</w:t>
      </w:r>
      <w:r w:rsidRPr="00ED16B0">
        <w:rPr>
          <w:color w:val="000000" w:themeColor="text1"/>
          <w:sz w:val="28"/>
          <w:szCs w:val="28"/>
        </w:rPr>
        <w:t xml:space="preserve"> this method works but if </w:t>
      </w:r>
      <w:r>
        <w:rPr>
          <w:color w:val="000000" w:themeColor="text1"/>
          <w:sz w:val="28"/>
          <w:szCs w:val="28"/>
        </w:rPr>
        <w:t xml:space="preserve">we are using this </w:t>
      </w:r>
      <w:r w:rsidRPr="00ED16B0">
        <w:rPr>
          <w:color w:val="000000" w:themeColor="text1"/>
          <w:sz w:val="28"/>
          <w:szCs w:val="28"/>
        </w:rPr>
        <w:t>every update in state will let component to rerender once again</w:t>
      </w:r>
      <w:r>
        <w:rPr>
          <w:color w:val="000000" w:themeColor="text1"/>
          <w:sz w:val="28"/>
          <w:szCs w:val="28"/>
        </w:rPr>
        <w:t xml:space="preserve"> and intern generating new event handler every time</w:t>
      </w:r>
      <w:r w:rsidRPr="00ED16B0">
        <w:rPr>
          <w:color w:val="000000" w:themeColor="text1"/>
          <w:sz w:val="28"/>
          <w:szCs w:val="28"/>
        </w:rPr>
        <w:t xml:space="preserve">, so this this </w:t>
      </w:r>
      <w:r>
        <w:rPr>
          <w:color w:val="000000" w:themeColor="text1"/>
          <w:sz w:val="28"/>
          <w:szCs w:val="28"/>
        </w:rPr>
        <w:t>is not suggested</w:t>
      </w:r>
    </w:p>
    <w:p w:rsidR="00F93B9A" w:rsidRPr="00ED16B0" w:rsidRDefault="00F93B9A" w:rsidP="00F93B9A">
      <w:pPr>
        <w:rPr>
          <w:color w:val="000000" w:themeColor="text1"/>
          <w:sz w:val="28"/>
          <w:szCs w:val="28"/>
        </w:rPr>
      </w:pPr>
      <w:r w:rsidRPr="00ED16B0">
        <w:rPr>
          <w:color w:val="000000" w:themeColor="text1"/>
          <w:sz w:val="28"/>
          <w:szCs w:val="28"/>
          <w:highlight w:val="yellow"/>
        </w:rPr>
        <w:t>&lt;button onClick={this.clickHandler.bind(this)}&gt;Click&lt;/button&gt;</w:t>
      </w:r>
    </w:p>
    <w:p w:rsidR="00F93B9A" w:rsidRDefault="00F93B9A" w:rsidP="004453A3">
      <w:pPr>
        <w:rPr>
          <w:color w:val="000000" w:themeColor="text1"/>
          <w:sz w:val="28"/>
          <w:szCs w:val="28"/>
        </w:rPr>
      </w:pPr>
    </w:p>
    <w:p w:rsidR="003B4B1C" w:rsidRPr="003B4B1C" w:rsidRDefault="003B4B1C" w:rsidP="004453A3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EventBind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9132C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9132C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9132CE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32CE">
        <w:rPr>
          <w:rFonts w:ascii="Consolas" w:eastAsia="Times New Roman" w:hAnsi="Consolas" w:cs="Times New Roman"/>
          <w:color w:val="4EC9B0"/>
          <w:sz w:val="21"/>
          <w:szCs w:val="21"/>
        </w:rPr>
        <w:t>EventBind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32CE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132CE">
        <w:rPr>
          <w:rFonts w:ascii="Consolas" w:eastAsia="Times New Roman" w:hAnsi="Consolas" w:cs="Times New Roman"/>
          <w:color w:val="9CDCFE"/>
          <w:sz w:val="21"/>
          <w:szCs w:val="21"/>
        </w:rPr>
        <w:t>constructor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32CE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32CE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.state = {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132C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132CE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132CE">
        <w:rPr>
          <w:rFonts w:ascii="Consolas" w:eastAsia="Times New Roman" w:hAnsi="Consolas" w:cs="Times New Roman"/>
          <w:color w:val="DCDCAA"/>
          <w:sz w:val="21"/>
          <w:szCs w:val="21"/>
        </w:rPr>
        <w:t>clickHandler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32CE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132C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13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futto</w:t>
      </w:r>
      <w:r w:rsidRPr="00913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132CE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132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132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132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32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132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.state.</w:t>
      </w:r>
      <w:r w:rsidRPr="009132C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132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132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132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32C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32CE">
        <w:rPr>
          <w:rFonts w:ascii="Consolas" w:eastAsia="Times New Roman" w:hAnsi="Consolas" w:cs="Times New Roman"/>
          <w:color w:val="DCDCAA"/>
          <w:sz w:val="21"/>
          <w:szCs w:val="21"/>
        </w:rPr>
        <w:t>clickHandler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32CE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132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Click</w:t>
      </w:r>
      <w:r w:rsidRPr="009132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132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132C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132C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132C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}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9132C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132CE">
        <w:rPr>
          <w:rFonts w:ascii="Consolas" w:eastAsia="Times New Roman" w:hAnsi="Consolas" w:cs="Times New Roman"/>
          <w:color w:val="4EC9B0"/>
          <w:sz w:val="21"/>
          <w:szCs w:val="21"/>
        </w:rPr>
        <w:t>EventBind</w:t>
      </w:r>
      <w:r w:rsidRPr="009132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32CE" w:rsidRPr="009132CE" w:rsidRDefault="009132CE" w:rsidP="009132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32CE" w:rsidRDefault="009132CE" w:rsidP="004453A3">
      <w:pPr>
        <w:rPr>
          <w:color w:val="000000" w:themeColor="text1"/>
          <w:sz w:val="28"/>
          <w:szCs w:val="28"/>
        </w:rPr>
      </w:pPr>
    </w:p>
    <w:p w:rsidR="00F93B9A" w:rsidRPr="00ED16B0" w:rsidRDefault="00F93B9A" w:rsidP="00F93B9A">
      <w:pPr>
        <w:rPr>
          <w:color w:val="000000" w:themeColor="text1"/>
          <w:sz w:val="28"/>
          <w:szCs w:val="28"/>
        </w:rPr>
      </w:pPr>
      <w:r w:rsidRPr="00ED16B0">
        <w:rPr>
          <w:color w:val="000000" w:themeColor="text1"/>
          <w:sz w:val="28"/>
          <w:szCs w:val="28"/>
        </w:rPr>
        <w:t xml:space="preserve">2) </w:t>
      </w:r>
      <w:r>
        <w:rPr>
          <w:b/>
          <w:color w:val="000000" w:themeColor="text1"/>
          <w:sz w:val="28"/>
          <w:szCs w:val="28"/>
          <w:u w:val="single"/>
        </w:rPr>
        <w:t>U</w:t>
      </w:r>
      <w:r w:rsidRPr="00ED16B0">
        <w:rPr>
          <w:b/>
          <w:color w:val="000000" w:themeColor="text1"/>
          <w:sz w:val="28"/>
          <w:szCs w:val="28"/>
          <w:u w:val="single"/>
        </w:rPr>
        <w:t>sing arrow function in render method</w:t>
      </w:r>
      <w:r w:rsidRPr="00550EBC">
        <w:rPr>
          <w:b/>
          <w:color w:val="000000" w:themeColor="text1"/>
          <w:sz w:val="28"/>
          <w:szCs w:val="28"/>
          <w:u w:val="single"/>
        </w:rPr>
        <w:sym w:font="Wingdings" w:char="F0E0"/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550EBC">
        <w:rPr>
          <w:color w:val="000000" w:themeColor="text1"/>
          <w:sz w:val="28"/>
          <w:szCs w:val="28"/>
        </w:rPr>
        <w:t>this method also has performance implication in some scenarios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F93B9A" w:rsidRPr="00ED16B0" w:rsidRDefault="00F93B9A" w:rsidP="00F93B9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ED16B0">
        <w:rPr>
          <w:b/>
          <w:color w:val="000000" w:themeColor="text1"/>
          <w:sz w:val="28"/>
          <w:szCs w:val="28"/>
          <w:highlight w:val="yellow"/>
        </w:rPr>
        <w:t>&lt;</w:t>
      </w:r>
      <w:r w:rsidRPr="00ED16B0">
        <w:rPr>
          <w:color w:val="000000" w:themeColor="text1"/>
          <w:sz w:val="28"/>
          <w:szCs w:val="28"/>
          <w:highlight w:val="yellow"/>
        </w:rPr>
        <w:t>button onClick={() =&gt; this.clickHandler()}&gt;Click&lt;/button&gt;</w:t>
      </w:r>
    </w:p>
    <w:p w:rsidR="00F93B9A" w:rsidRPr="003B4B1C" w:rsidRDefault="003B4B1C" w:rsidP="004453A3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EventBind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550EB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550EB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550EBC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BC">
        <w:rPr>
          <w:rFonts w:ascii="Consolas" w:eastAsia="Times New Roman" w:hAnsi="Consolas" w:cs="Times New Roman"/>
          <w:color w:val="4EC9B0"/>
          <w:sz w:val="21"/>
          <w:szCs w:val="21"/>
        </w:rPr>
        <w:t>EventBind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BC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50EBC">
        <w:rPr>
          <w:rFonts w:ascii="Consolas" w:eastAsia="Times New Roman" w:hAnsi="Consolas" w:cs="Times New Roman"/>
          <w:color w:val="9CDCFE"/>
          <w:sz w:val="21"/>
          <w:szCs w:val="21"/>
        </w:rPr>
        <w:t>constructor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B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B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.state = {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50E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50EBC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50EBC">
        <w:rPr>
          <w:rFonts w:ascii="Consolas" w:eastAsia="Times New Roman" w:hAnsi="Consolas" w:cs="Times New Roman"/>
          <w:color w:val="DCDCAA"/>
          <w:sz w:val="21"/>
          <w:szCs w:val="21"/>
        </w:rPr>
        <w:t>clickHandler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0EBC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50E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50EBC">
        <w:rPr>
          <w:rFonts w:ascii="Consolas" w:eastAsia="Times New Roman" w:hAnsi="Consolas" w:cs="Times New Roman"/>
          <w:color w:val="CE9178"/>
          <w:sz w:val="21"/>
          <w:szCs w:val="21"/>
        </w:rPr>
        <w:t>"futto"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50EBC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50E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50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0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50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0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.state.</w:t>
      </w:r>
      <w:r w:rsidRPr="00550EB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0E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0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50EB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BC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0EBC">
        <w:rPr>
          <w:rFonts w:ascii="Consolas" w:eastAsia="Times New Roman" w:hAnsi="Consolas" w:cs="Times New Roman"/>
          <w:color w:val="DCDCAA"/>
          <w:sz w:val="21"/>
          <w:szCs w:val="21"/>
        </w:rPr>
        <w:t>clickHandler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0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Click</w:t>
      </w:r>
      <w:r w:rsidRPr="00550E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50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50EB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0EB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0EB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550EB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BC">
        <w:rPr>
          <w:rFonts w:ascii="Consolas" w:eastAsia="Times New Roman" w:hAnsi="Consolas" w:cs="Times New Roman"/>
          <w:color w:val="4EC9B0"/>
          <w:sz w:val="21"/>
          <w:szCs w:val="21"/>
        </w:rPr>
        <w:t>EventBind</w:t>
      </w:r>
      <w:r w:rsidRPr="00550E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50EBC" w:rsidRPr="00550EBC" w:rsidRDefault="00550EBC" w:rsidP="00550E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50EBC" w:rsidRDefault="00550EBC" w:rsidP="004453A3">
      <w:pPr>
        <w:rPr>
          <w:color w:val="000000" w:themeColor="text1"/>
          <w:sz w:val="28"/>
          <w:szCs w:val="28"/>
        </w:rPr>
      </w:pPr>
    </w:p>
    <w:p w:rsidR="00F93B9A" w:rsidRPr="00ED16B0" w:rsidRDefault="00F93B9A" w:rsidP="00F93B9A">
      <w:pPr>
        <w:rPr>
          <w:color w:val="000000" w:themeColor="text1"/>
          <w:sz w:val="28"/>
          <w:szCs w:val="28"/>
        </w:rPr>
      </w:pPr>
      <w:r w:rsidRPr="00ED16B0">
        <w:rPr>
          <w:color w:val="000000" w:themeColor="text1"/>
          <w:sz w:val="28"/>
          <w:szCs w:val="28"/>
        </w:rPr>
        <w:t xml:space="preserve">3) </w:t>
      </w:r>
      <w:r>
        <w:rPr>
          <w:b/>
          <w:color w:val="000000" w:themeColor="text1"/>
          <w:sz w:val="28"/>
          <w:szCs w:val="28"/>
        </w:rPr>
        <w:t>B</w:t>
      </w:r>
      <w:r w:rsidRPr="00ED16B0">
        <w:rPr>
          <w:b/>
          <w:color w:val="000000" w:themeColor="text1"/>
          <w:sz w:val="28"/>
          <w:szCs w:val="28"/>
        </w:rPr>
        <w:t>inding event handler in constructor</w:t>
      </w:r>
      <w:r w:rsidRPr="00ED16B0">
        <w:rPr>
          <w:color w:val="000000" w:themeColor="text1"/>
          <w:sz w:val="28"/>
          <w:szCs w:val="28"/>
        </w:rPr>
        <w:t xml:space="preserve"> -&gt; this approch is given in react docs</w:t>
      </w:r>
    </w:p>
    <w:p w:rsidR="00F93B9A" w:rsidRPr="00ED16B0" w:rsidRDefault="00F93B9A" w:rsidP="00F93B9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ED16B0">
        <w:rPr>
          <w:color w:val="000000" w:themeColor="text1"/>
          <w:sz w:val="28"/>
          <w:szCs w:val="28"/>
          <w:highlight w:val="yellow"/>
        </w:rPr>
        <w:t>&lt;button onClick={this.clickHandler}&gt;Click&lt;/button&gt;</w:t>
      </w:r>
      <w:r w:rsidRPr="00ED16B0">
        <w:rPr>
          <w:color w:val="000000" w:themeColor="text1"/>
          <w:sz w:val="28"/>
          <w:szCs w:val="28"/>
        </w:rPr>
        <w:t xml:space="preserve"> </w:t>
      </w:r>
    </w:p>
    <w:p w:rsidR="00F93B9A" w:rsidRPr="003B4B1C" w:rsidRDefault="003B4B1C" w:rsidP="004453A3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EventBind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F93B9A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93B9A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F93B9A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3B9A">
        <w:rPr>
          <w:rFonts w:ascii="Consolas" w:eastAsia="Times New Roman" w:hAnsi="Consolas" w:cs="Times New Roman"/>
          <w:color w:val="4EC9B0"/>
          <w:sz w:val="21"/>
          <w:szCs w:val="21"/>
        </w:rPr>
        <w:t>EventBind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3B9A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93B9A">
        <w:rPr>
          <w:rFonts w:ascii="Consolas" w:eastAsia="Times New Roman" w:hAnsi="Consolas" w:cs="Times New Roman"/>
          <w:color w:val="9CDCFE"/>
          <w:sz w:val="21"/>
          <w:szCs w:val="21"/>
        </w:rPr>
        <w:t>constructor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3B9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3B9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.state = {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93B9A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3B9A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;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.clickHandler = 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B9A">
        <w:rPr>
          <w:rFonts w:ascii="Consolas" w:eastAsia="Times New Roman" w:hAnsi="Consolas" w:cs="Times New Roman"/>
          <w:color w:val="DCDCAA"/>
          <w:sz w:val="21"/>
          <w:szCs w:val="21"/>
        </w:rPr>
        <w:t>clickHandler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B9A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93B9A">
        <w:rPr>
          <w:rFonts w:ascii="Consolas" w:eastAsia="Times New Roman" w:hAnsi="Consolas" w:cs="Times New Roman"/>
          <w:color w:val="DCDCAA"/>
          <w:sz w:val="21"/>
          <w:szCs w:val="21"/>
        </w:rPr>
        <w:t>clickHandler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B9A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93B9A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3B9A">
        <w:rPr>
          <w:rFonts w:ascii="Consolas" w:eastAsia="Times New Roman" w:hAnsi="Consolas" w:cs="Times New Roman"/>
          <w:color w:val="CE9178"/>
          <w:sz w:val="21"/>
          <w:szCs w:val="21"/>
        </w:rPr>
        <w:t>"futto"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93B9A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3B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9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.state.</w:t>
      </w:r>
      <w:r w:rsidRPr="00F93B9A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9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3B9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3B9A">
        <w:rPr>
          <w:rFonts w:ascii="Consolas" w:eastAsia="Times New Roman" w:hAnsi="Consolas" w:cs="Times New Roman"/>
          <w:color w:val="DCDCAA"/>
          <w:sz w:val="21"/>
          <w:szCs w:val="21"/>
        </w:rPr>
        <w:t>clickHandler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9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Click</w:t>
      </w:r>
      <w:r w:rsidRPr="00F9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9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9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3B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F93B9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3B9A">
        <w:rPr>
          <w:rFonts w:ascii="Consolas" w:eastAsia="Times New Roman" w:hAnsi="Consolas" w:cs="Times New Roman"/>
          <w:color w:val="4EC9B0"/>
          <w:sz w:val="21"/>
          <w:szCs w:val="21"/>
        </w:rPr>
        <w:t>EventBind</w:t>
      </w:r>
      <w:r w:rsidRPr="00F93B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3B9A" w:rsidRPr="00F93B9A" w:rsidRDefault="00F93B9A" w:rsidP="00F93B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3B9A" w:rsidRDefault="00F93B9A" w:rsidP="004453A3">
      <w:pPr>
        <w:rPr>
          <w:color w:val="000000" w:themeColor="text1"/>
          <w:sz w:val="28"/>
          <w:szCs w:val="28"/>
        </w:rPr>
      </w:pPr>
    </w:p>
    <w:p w:rsidR="00D73F5C" w:rsidRDefault="00D73F5C" w:rsidP="00D73F5C">
      <w:pPr>
        <w:rPr>
          <w:color w:val="000000" w:themeColor="text1"/>
          <w:sz w:val="28"/>
          <w:szCs w:val="28"/>
        </w:rPr>
      </w:pPr>
      <w:r w:rsidRPr="00ED16B0">
        <w:rPr>
          <w:color w:val="000000" w:themeColor="text1"/>
          <w:sz w:val="28"/>
          <w:szCs w:val="28"/>
        </w:rPr>
        <w:t xml:space="preserve">4) </w:t>
      </w:r>
      <w:r>
        <w:rPr>
          <w:b/>
          <w:color w:val="000000" w:themeColor="text1"/>
          <w:sz w:val="28"/>
          <w:szCs w:val="28"/>
        </w:rPr>
        <w:t>U</w:t>
      </w:r>
      <w:r w:rsidRPr="00ED16B0">
        <w:rPr>
          <w:b/>
          <w:color w:val="000000" w:themeColor="text1"/>
          <w:sz w:val="28"/>
          <w:szCs w:val="28"/>
        </w:rPr>
        <w:t>sing arrow function as class property</w:t>
      </w:r>
    </w:p>
    <w:p w:rsidR="00D73F5C" w:rsidRDefault="00D73F5C" w:rsidP="00D73F5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8C7202">
        <w:rPr>
          <w:color w:val="000000" w:themeColor="text1"/>
          <w:sz w:val="28"/>
          <w:szCs w:val="28"/>
          <w:highlight w:val="yellow"/>
        </w:rPr>
        <w:t>&lt;button onClick={this.clickHandler}&gt;Click&lt;/button&gt;</w:t>
      </w:r>
    </w:p>
    <w:p w:rsidR="00D73F5C" w:rsidRPr="003B4B1C" w:rsidRDefault="003B4B1C" w:rsidP="004453A3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EventBind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D73F5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D73F5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D73F5C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3F5C">
        <w:rPr>
          <w:rFonts w:ascii="Consolas" w:eastAsia="Times New Roman" w:hAnsi="Consolas" w:cs="Times New Roman"/>
          <w:color w:val="4EC9B0"/>
          <w:sz w:val="21"/>
          <w:szCs w:val="21"/>
        </w:rPr>
        <w:t>EventBind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3F5C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73F5C">
        <w:rPr>
          <w:rFonts w:ascii="Consolas" w:eastAsia="Times New Roman" w:hAnsi="Consolas" w:cs="Times New Roman"/>
          <w:color w:val="9CDCFE"/>
          <w:sz w:val="21"/>
          <w:szCs w:val="21"/>
        </w:rPr>
        <w:t>constructor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3F5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3F5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.state = {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73F5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73F5C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73F5C">
        <w:rPr>
          <w:rFonts w:ascii="Consolas" w:eastAsia="Times New Roman" w:hAnsi="Consolas" w:cs="Times New Roman"/>
          <w:color w:val="DCDCAA"/>
          <w:sz w:val="21"/>
          <w:szCs w:val="21"/>
        </w:rPr>
        <w:t>clickHandler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3F5C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73F5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73F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915328">
        <w:rPr>
          <w:rFonts w:ascii="Consolas" w:eastAsia="Times New Roman" w:hAnsi="Consolas" w:cs="Times New Roman"/>
          <w:color w:val="CE9178"/>
          <w:sz w:val="21"/>
          <w:szCs w:val="21"/>
        </w:rPr>
        <w:t>futto</w:t>
      </w:r>
      <w:r w:rsidRPr="00D73F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73F5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3F5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73F5C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73F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73F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3F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73F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3F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.state.</w:t>
      </w:r>
      <w:r w:rsidRPr="00D73F5C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3F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3F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73F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3F5C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3F5C">
        <w:rPr>
          <w:rFonts w:ascii="Consolas" w:eastAsia="Times New Roman" w:hAnsi="Consolas" w:cs="Times New Roman"/>
          <w:color w:val="DCDCAA"/>
          <w:sz w:val="21"/>
          <w:szCs w:val="21"/>
        </w:rPr>
        <w:t>clickHandler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73F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Click</w:t>
      </w:r>
      <w:r w:rsidRPr="00D73F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73F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73F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73F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73F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D73F5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73F5C">
        <w:rPr>
          <w:rFonts w:ascii="Consolas" w:eastAsia="Times New Roman" w:hAnsi="Consolas" w:cs="Times New Roman"/>
          <w:color w:val="4EC9B0"/>
          <w:sz w:val="21"/>
          <w:szCs w:val="21"/>
        </w:rPr>
        <w:t>EventBind</w:t>
      </w:r>
      <w:r w:rsidRPr="00D73F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73F5C" w:rsidRPr="00D73F5C" w:rsidRDefault="00D73F5C" w:rsidP="00D73F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73F5C" w:rsidRDefault="00D73F5C" w:rsidP="004453A3">
      <w:pPr>
        <w:rPr>
          <w:color w:val="000000" w:themeColor="text1"/>
          <w:sz w:val="28"/>
          <w:szCs w:val="28"/>
        </w:rPr>
      </w:pPr>
    </w:p>
    <w:p w:rsidR="00A22BDD" w:rsidRDefault="00A22BDD" w:rsidP="00A22BDD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A22BDD" w:rsidRDefault="00A22BDD" w:rsidP="00A2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A22BDD" w:rsidRPr="004856D8" w:rsidRDefault="00A22BDD" w:rsidP="00A2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ventBind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./components/EventBind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22BDD" w:rsidRPr="004856D8" w:rsidRDefault="00A22BDD" w:rsidP="00A2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22BDD" w:rsidRPr="004856D8" w:rsidRDefault="00A22BDD" w:rsidP="00A2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A22BDD" w:rsidRPr="004856D8" w:rsidRDefault="00A22BDD" w:rsidP="00A2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A22BDD" w:rsidRDefault="00A22BDD" w:rsidP="00A2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2BDD" w:rsidRDefault="00A22BDD" w:rsidP="00A22B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ventBind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2BDD" w:rsidRPr="004856D8" w:rsidRDefault="00A22BDD" w:rsidP="00A22B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2BDD" w:rsidRPr="004856D8" w:rsidRDefault="00A22BDD" w:rsidP="00A2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A22BDD" w:rsidRPr="004856D8" w:rsidRDefault="00A22BDD" w:rsidP="00A2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2BDD" w:rsidRPr="004856D8" w:rsidRDefault="00A22BDD" w:rsidP="00A22B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F33BA" w:rsidRPr="00DF33BA" w:rsidRDefault="00DF33BA" w:rsidP="004453A3">
      <w:pPr>
        <w:rPr>
          <w:b/>
          <w:color w:val="000000" w:themeColor="text1"/>
          <w:sz w:val="96"/>
          <w:szCs w:val="96"/>
          <w:u w:val="single"/>
        </w:rPr>
      </w:pPr>
      <w:r w:rsidRPr="00DF33BA">
        <w:rPr>
          <w:b/>
          <w:color w:val="000000" w:themeColor="text1"/>
          <w:sz w:val="96"/>
          <w:szCs w:val="96"/>
          <w:u w:val="single"/>
        </w:rPr>
        <w:t>Chapter-9</w:t>
      </w:r>
    </w:p>
    <w:p w:rsidR="00A22BDD" w:rsidRPr="00C631ED" w:rsidRDefault="00C631ED" w:rsidP="004453A3">
      <w:pPr>
        <w:rPr>
          <w:b/>
          <w:color w:val="000000" w:themeColor="text1"/>
          <w:sz w:val="40"/>
          <w:szCs w:val="40"/>
          <w:u w:val="single"/>
        </w:rPr>
      </w:pPr>
      <w:r w:rsidRPr="00C631ED">
        <w:rPr>
          <w:b/>
          <w:color w:val="000000" w:themeColor="text1"/>
          <w:sz w:val="40"/>
          <w:szCs w:val="40"/>
          <w:u w:val="single"/>
        </w:rPr>
        <w:t>Methods as props</w:t>
      </w:r>
    </w:p>
    <w:p w:rsidR="00C631ED" w:rsidRDefault="00AF30A6" w:rsidP="004453A3">
      <w:pPr>
        <w:rPr>
          <w:color w:val="000000" w:themeColor="text1"/>
          <w:sz w:val="28"/>
          <w:szCs w:val="28"/>
        </w:rPr>
      </w:pPr>
      <w:r w:rsidRPr="00AF30A6">
        <w:rPr>
          <w:noProof/>
          <w:highlight w:val="yellow"/>
          <w:u w:val="single"/>
        </w:rPr>
        <w:drawing>
          <wp:inline distT="0" distB="0" distL="0" distR="0" wp14:anchorId="7650A108" wp14:editId="24E45273">
            <wp:extent cx="6858000" cy="879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A6" w:rsidRPr="00F80581" w:rsidRDefault="00AF30A6" w:rsidP="004453A3">
      <w:pPr>
        <w:rPr>
          <w:color w:val="000000" w:themeColor="text1"/>
          <w:sz w:val="28"/>
          <w:szCs w:val="28"/>
          <w:u w:val="single"/>
        </w:rPr>
      </w:pPr>
      <w:r w:rsidRPr="00F80581">
        <w:rPr>
          <w:color w:val="000000" w:themeColor="text1"/>
          <w:sz w:val="28"/>
          <w:szCs w:val="28"/>
          <w:u w:val="single"/>
        </w:rPr>
        <w:t xml:space="preserve">On clicking </w:t>
      </w:r>
      <w:r w:rsidR="00F80581">
        <w:rPr>
          <w:color w:val="000000" w:themeColor="text1"/>
          <w:sz w:val="28"/>
          <w:szCs w:val="28"/>
          <w:u w:val="single"/>
        </w:rPr>
        <w:t>“</w:t>
      </w:r>
      <w:r w:rsidRPr="00F80581">
        <w:rPr>
          <w:color w:val="000000" w:themeColor="text1"/>
          <w:sz w:val="28"/>
          <w:szCs w:val="28"/>
          <w:u w:val="single"/>
        </w:rPr>
        <w:t>Greet Parent</w:t>
      </w:r>
      <w:r w:rsidR="00F80581">
        <w:rPr>
          <w:color w:val="000000" w:themeColor="text1"/>
          <w:sz w:val="28"/>
          <w:szCs w:val="28"/>
          <w:u w:val="single"/>
        </w:rPr>
        <w:t>” button</w:t>
      </w:r>
    </w:p>
    <w:p w:rsidR="00AF30A6" w:rsidRPr="00AF30A6" w:rsidRDefault="00AF30A6" w:rsidP="004453A3">
      <w:pPr>
        <w:rPr>
          <w:color w:val="000000" w:themeColor="text1"/>
          <w:sz w:val="28"/>
          <w:szCs w:val="28"/>
        </w:rPr>
      </w:pPr>
      <w:r w:rsidRPr="00AF30A6">
        <w:rPr>
          <w:noProof/>
          <w:highlight w:val="yellow"/>
        </w:rPr>
        <w:drawing>
          <wp:inline distT="0" distB="0" distL="0" distR="0" wp14:anchorId="12A43C38" wp14:editId="21029E56">
            <wp:extent cx="6858000" cy="12877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A6" w:rsidRPr="00FA3446" w:rsidRDefault="00FA3446" w:rsidP="004453A3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ParentComponent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C631E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C631E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C631ED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C631ED">
        <w:rPr>
          <w:rFonts w:ascii="Consolas" w:eastAsia="Times New Roman" w:hAnsi="Consolas" w:cs="Times New Roman"/>
          <w:color w:val="9CDCFE"/>
          <w:sz w:val="21"/>
          <w:szCs w:val="21"/>
        </w:rPr>
        <w:t>ChildComponent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C631ED">
        <w:rPr>
          <w:rFonts w:ascii="Consolas" w:eastAsia="Times New Roman" w:hAnsi="Consolas" w:cs="Times New Roman"/>
          <w:color w:val="CE9178"/>
          <w:sz w:val="21"/>
          <w:szCs w:val="21"/>
        </w:rPr>
        <w:t>"./ChildComponent"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31ED">
        <w:rPr>
          <w:rFonts w:ascii="Consolas" w:eastAsia="Times New Roman" w:hAnsi="Consolas" w:cs="Times New Roman"/>
          <w:color w:val="4EC9B0"/>
          <w:sz w:val="21"/>
          <w:szCs w:val="21"/>
        </w:rPr>
        <w:t>ParentComponent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31E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31ED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631ED">
        <w:rPr>
          <w:rFonts w:ascii="Consolas" w:eastAsia="Times New Roman" w:hAnsi="Consolas" w:cs="Times New Roman"/>
          <w:color w:val="9CDCFE"/>
          <w:sz w:val="21"/>
          <w:szCs w:val="21"/>
        </w:rPr>
        <w:t>constructor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31E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31ED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31E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31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.state = {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C631ED">
        <w:rPr>
          <w:rFonts w:ascii="Consolas" w:eastAsia="Times New Roman" w:hAnsi="Consolas" w:cs="Times New Roman"/>
          <w:color w:val="9CDCFE"/>
          <w:sz w:val="21"/>
          <w:szCs w:val="21"/>
        </w:rPr>
        <w:t>parentName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631ED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31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.greetParent = </w:t>
      </w:r>
      <w:r w:rsidRPr="00C631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1ED">
        <w:rPr>
          <w:rFonts w:ascii="Consolas" w:eastAsia="Times New Roman" w:hAnsi="Consolas" w:cs="Times New Roman"/>
          <w:color w:val="DCDCAA"/>
          <w:sz w:val="21"/>
          <w:szCs w:val="21"/>
        </w:rPr>
        <w:t>greetParent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1ED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31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}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631ED">
        <w:rPr>
          <w:rFonts w:ascii="Consolas" w:eastAsia="Times New Roman" w:hAnsi="Consolas" w:cs="Times New Roman"/>
          <w:color w:val="DCDCAA"/>
          <w:sz w:val="21"/>
          <w:szCs w:val="21"/>
        </w:rPr>
        <w:t>greetParent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31ED">
        <w:rPr>
          <w:rFonts w:ascii="Consolas" w:eastAsia="Times New Roman" w:hAnsi="Consolas" w:cs="Times New Roman"/>
          <w:color w:val="9CDCFE"/>
          <w:sz w:val="21"/>
          <w:szCs w:val="21"/>
        </w:rPr>
        <w:t>childName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31E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31ED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r w:rsidRPr="00C631ED">
        <w:rPr>
          <w:rFonts w:ascii="Consolas" w:eastAsia="Times New Roman" w:hAnsi="Consolas" w:cs="Times New Roman"/>
          <w:color w:val="CE9178"/>
          <w:sz w:val="21"/>
          <w:szCs w:val="21"/>
        </w:rPr>
        <w:t>hello </w:t>
      </w:r>
      <w:r w:rsidRPr="00C631ED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.state.</w:t>
      </w:r>
      <w:r w:rsidRPr="00C631ED">
        <w:rPr>
          <w:rFonts w:ascii="Consolas" w:eastAsia="Times New Roman" w:hAnsi="Consolas" w:cs="Times New Roman"/>
          <w:color w:val="9CDCFE"/>
          <w:sz w:val="21"/>
          <w:szCs w:val="21"/>
        </w:rPr>
        <w:t>parentName</w:t>
      </w:r>
      <w:r w:rsidRPr="00C631ED">
        <w:rPr>
          <w:rFonts w:ascii="Consolas" w:eastAsia="Times New Roman" w:hAnsi="Consolas" w:cs="Times New Roman"/>
          <w:color w:val="569CD6"/>
          <w:sz w:val="21"/>
          <w:szCs w:val="21"/>
        </w:rPr>
        <w:t>}`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631E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631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C631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1E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31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631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631ED">
        <w:rPr>
          <w:rFonts w:ascii="Consolas" w:eastAsia="Times New Roman" w:hAnsi="Consolas" w:cs="Times New Roman"/>
          <w:color w:val="569CD6"/>
          <w:sz w:val="21"/>
          <w:szCs w:val="21"/>
        </w:rPr>
        <w:t>ChildComponent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31ED">
        <w:rPr>
          <w:rFonts w:ascii="Consolas" w:eastAsia="Times New Roman" w:hAnsi="Consolas" w:cs="Times New Roman"/>
          <w:color w:val="9CDCFE"/>
          <w:sz w:val="21"/>
          <w:szCs w:val="21"/>
        </w:rPr>
        <w:t>greethandler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31ED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31ED">
        <w:rPr>
          <w:rFonts w:ascii="Consolas" w:eastAsia="Times New Roman" w:hAnsi="Consolas" w:cs="Times New Roman"/>
          <w:color w:val="DCDCAA"/>
          <w:sz w:val="21"/>
          <w:szCs w:val="21"/>
        </w:rPr>
        <w:t>greetParent</w:t>
      </w:r>
      <w:r w:rsidRPr="00C631E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31E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C631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631E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631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C631E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631ED">
        <w:rPr>
          <w:rFonts w:ascii="Consolas" w:eastAsia="Times New Roman" w:hAnsi="Consolas" w:cs="Times New Roman"/>
          <w:color w:val="4EC9B0"/>
          <w:sz w:val="21"/>
          <w:szCs w:val="21"/>
        </w:rPr>
        <w:t>ParentComponent</w:t>
      </w:r>
      <w:r w:rsidRPr="00C63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31ED" w:rsidRPr="00C631ED" w:rsidRDefault="00C631ED" w:rsidP="00C63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31ED" w:rsidRDefault="00C631ED" w:rsidP="004453A3">
      <w:pPr>
        <w:rPr>
          <w:color w:val="000000" w:themeColor="text1"/>
          <w:sz w:val="28"/>
          <w:szCs w:val="28"/>
        </w:rPr>
      </w:pPr>
    </w:p>
    <w:p w:rsidR="00FA3446" w:rsidRPr="00FA3446" w:rsidRDefault="00FA3446" w:rsidP="004453A3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ChildComponent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A5612A" w:rsidRPr="00A5612A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A5612A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A5612A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12A" w:rsidRPr="00A5612A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12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612A">
        <w:rPr>
          <w:rFonts w:ascii="Consolas" w:eastAsia="Times New Roman" w:hAnsi="Consolas" w:cs="Times New Roman"/>
          <w:color w:val="DCDCAA"/>
          <w:sz w:val="21"/>
          <w:szCs w:val="21"/>
        </w:rPr>
        <w:t>ChildComponent</w:t>
      </w: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612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5612A" w:rsidRPr="00A5612A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561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A5612A" w:rsidRPr="00A5612A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61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12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1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12A" w:rsidRPr="00A5612A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5612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12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612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12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5612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.greethandler</w:t>
      </w:r>
      <w:r w:rsidRPr="00A5612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1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Greet Parent</w:t>
      </w:r>
      <w:r w:rsidRPr="00A561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12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1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12A" w:rsidRPr="00A5612A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612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12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12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12A" w:rsidRPr="00A5612A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A5612A" w:rsidRPr="00A5612A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12A" w:rsidRPr="00A5612A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A5612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612A">
        <w:rPr>
          <w:rFonts w:ascii="Consolas" w:eastAsia="Times New Roman" w:hAnsi="Consolas" w:cs="Times New Roman"/>
          <w:color w:val="DCDCAA"/>
          <w:sz w:val="21"/>
          <w:szCs w:val="21"/>
        </w:rPr>
        <w:t>ChildComponent</w:t>
      </w:r>
      <w:r w:rsidRPr="00A5612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12A" w:rsidRPr="00A5612A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12A" w:rsidRDefault="00A5612A" w:rsidP="004453A3">
      <w:pPr>
        <w:rPr>
          <w:color w:val="000000" w:themeColor="text1"/>
          <w:sz w:val="28"/>
          <w:szCs w:val="28"/>
        </w:rPr>
      </w:pPr>
    </w:p>
    <w:p w:rsidR="00A5612A" w:rsidRDefault="00A5612A" w:rsidP="00A5612A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A5612A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A5612A" w:rsidRPr="004856D8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rentComponent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./components/ParentComponent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5612A" w:rsidRPr="004856D8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12A" w:rsidRPr="004856D8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A5612A" w:rsidRPr="004856D8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A5612A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12A" w:rsidRDefault="00A5612A" w:rsidP="00A561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 w:rsidR="003C7923">
        <w:rPr>
          <w:rFonts w:ascii="Consolas" w:eastAsia="Times New Roman" w:hAnsi="Consolas" w:cs="Times New Roman"/>
          <w:color w:val="569CD6"/>
          <w:sz w:val="21"/>
          <w:szCs w:val="21"/>
        </w:rPr>
        <w:t>ParentComponent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12A" w:rsidRPr="004856D8" w:rsidRDefault="00A5612A" w:rsidP="00A561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12A" w:rsidRPr="004856D8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A5612A" w:rsidRPr="004856D8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12A" w:rsidRPr="004856D8" w:rsidRDefault="00A5612A" w:rsidP="00A561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12A" w:rsidRDefault="00A5612A" w:rsidP="004453A3">
      <w:pPr>
        <w:rPr>
          <w:color w:val="000000" w:themeColor="text1"/>
          <w:sz w:val="28"/>
          <w:szCs w:val="28"/>
        </w:rPr>
      </w:pPr>
    </w:p>
    <w:p w:rsidR="000219C6" w:rsidRDefault="000219C6" w:rsidP="00AF30A6">
      <w:pPr>
        <w:rPr>
          <w:b/>
          <w:color w:val="000000" w:themeColor="text1"/>
          <w:sz w:val="28"/>
          <w:szCs w:val="28"/>
          <w:u w:val="single"/>
        </w:rPr>
      </w:pPr>
      <w:r w:rsidRPr="00AF30A6">
        <w:rPr>
          <w:b/>
          <w:color w:val="000000" w:themeColor="text1"/>
          <w:sz w:val="28"/>
          <w:szCs w:val="28"/>
          <w:u w:val="single"/>
        </w:rPr>
        <w:t>passing the parameter from childComponent when calling the methods of parentComponent</w:t>
      </w:r>
      <w:r w:rsidR="00890FC2">
        <w:rPr>
          <w:b/>
          <w:color w:val="000000" w:themeColor="text1"/>
          <w:sz w:val="28"/>
          <w:szCs w:val="28"/>
          <w:u w:val="single"/>
        </w:rPr>
        <w:t xml:space="preserve">: </w:t>
      </w:r>
      <w:r w:rsidR="00890FC2" w:rsidRPr="00890FC2">
        <w:rPr>
          <w:color w:val="000000" w:themeColor="text1"/>
          <w:sz w:val="28"/>
          <w:szCs w:val="28"/>
        </w:rPr>
        <w:t>for this arrow function is approach is really useful</w:t>
      </w:r>
    </w:p>
    <w:p w:rsidR="00FA3446" w:rsidRDefault="00FA3446" w:rsidP="00AF30A6">
      <w:pPr>
        <w:rPr>
          <w:color w:val="0D0D0D" w:themeColor="text1" w:themeTint="F2"/>
          <w:sz w:val="28"/>
          <w:szCs w:val="28"/>
          <w:highlight w:val="yellow"/>
        </w:rPr>
      </w:pPr>
    </w:p>
    <w:p w:rsidR="00FA3446" w:rsidRDefault="00FA3446" w:rsidP="00AF30A6">
      <w:pPr>
        <w:rPr>
          <w:color w:val="0D0D0D" w:themeColor="text1" w:themeTint="F2"/>
          <w:sz w:val="28"/>
          <w:szCs w:val="28"/>
          <w:highlight w:val="yellow"/>
        </w:rPr>
      </w:pPr>
    </w:p>
    <w:p w:rsidR="00FA3446" w:rsidRPr="00FA3446" w:rsidRDefault="00FA3446" w:rsidP="00AF30A6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ChildComponent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0219C6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19C6">
        <w:rPr>
          <w:rFonts w:ascii="Consolas" w:eastAsia="Times New Roman" w:hAnsi="Consolas" w:cs="Times New Roman"/>
          <w:color w:val="DCDCAA"/>
          <w:sz w:val="21"/>
          <w:szCs w:val="21"/>
        </w:rPr>
        <w:t>ChildComponent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219C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19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219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19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greethandler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19C6">
        <w:rPr>
          <w:rFonts w:ascii="Consolas" w:eastAsia="Times New Roman" w:hAnsi="Consolas" w:cs="Times New Roman"/>
          <w:color w:val="CE9178"/>
          <w:sz w:val="21"/>
          <w:szCs w:val="21"/>
        </w:rPr>
        <w:t>"child"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219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Greet Parent</w:t>
      </w:r>
      <w:r w:rsidRPr="000219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219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19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219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0219C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19C6">
        <w:rPr>
          <w:rFonts w:ascii="Consolas" w:eastAsia="Times New Roman" w:hAnsi="Consolas" w:cs="Times New Roman"/>
          <w:color w:val="DCDCAA"/>
          <w:sz w:val="21"/>
          <w:szCs w:val="21"/>
        </w:rPr>
        <w:t>ChildComponent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19C6" w:rsidRDefault="000219C6" w:rsidP="004453A3">
      <w:pPr>
        <w:rPr>
          <w:color w:val="000000" w:themeColor="text1"/>
          <w:sz w:val="28"/>
          <w:szCs w:val="28"/>
        </w:rPr>
      </w:pPr>
    </w:p>
    <w:p w:rsidR="00FA3446" w:rsidRPr="00FA3446" w:rsidRDefault="00FA3446" w:rsidP="004453A3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components &gt; </w:t>
      </w:r>
      <w:r>
        <w:rPr>
          <w:color w:val="0D0D0D" w:themeColor="text1" w:themeTint="F2"/>
          <w:sz w:val="28"/>
          <w:szCs w:val="28"/>
          <w:highlight w:val="yellow"/>
        </w:rPr>
        <w:t>ParentComponent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0219C6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ChildComponent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0219C6">
        <w:rPr>
          <w:rFonts w:ascii="Consolas" w:eastAsia="Times New Roman" w:hAnsi="Consolas" w:cs="Times New Roman"/>
          <w:color w:val="CE9178"/>
          <w:sz w:val="21"/>
          <w:szCs w:val="21"/>
        </w:rPr>
        <w:t>"./ChildComponent"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19C6">
        <w:rPr>
          <w:rFonts w:ascii="Consolas" w:eastAsia="Times New Roman" w:hAnsi="Consolas" w:cs="Times New Roman"/>
          <w:color w:val="4EC9B0"/>
          <w:sz w:val="21"/>
          <w:szCs w:val="21"/>
        </w:rPr>
        <w:t>ParentComponent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19C6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constructor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.state = {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parentName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0219C6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.greetParent = 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19C6">
        <w:rPr>
          <w:rFonts w:ascii="Consolas" w:eastAsia="Times New Roman" w:hAnsi="Consolas" w:cs="Times New Roman"/>
          <w:color w:val="DCDCAA"/>
          <w:sz w:val="21"/>
          <w:szCs w:val="21"/>
        </w:rPr>
        <w:t>greetParent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19C6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219C6">
        <w:rPr>
          <w:rFonts w:ascii="Consolas" w:eastAsia="Times New Roman" w:hAnsi="Consolas" w:cs="Times New Roman"/>
          <w:color w:val="DCDCAA"/>
          <w:sz w:val="21"/>
          <w:szCs w:val="21"/>
        </w:rPr>
        <w:t>greetParent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childName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19C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r w:rsidRPr="000219C6">
        <w:rPr>
          <w:rFonts w:ascii="Consolas" w:eastAsia="Times New Roman" w:hAnsi="Consolas" w:cs="Times New Roman"/>
          <w:color w:val="CE9178"/>
          <w:sz w:val="21"/>
          <w:szCs w:val="21"/>
        </w:rPr>
        <w:t>hello 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.state.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parentName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219C6">
        <w:rPr>
          <w:rFonts w:ascii="Consolas" w:eastAsia="Times New Roman" w:hAnsi="Consolas" w:cs="Times New Roman"/>
          <w:color w:val="CE9178"/>
          <w:sz w:val="21"/>
          <w:szCs w:val="21"/>
        </w:rPr>
        <w:t> from 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childName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}`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219C6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19C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219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219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19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ChildComponent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19C6">
        <w:rPr>
          <w:rFonts w:ascii="Consolas" w:eastAsia="Times New Roman" w:hAnsi="Consolas" w:cs="Times New Roman"/>
          <w:color w:val="9CDCFE"/>
          <w:sz w:val="21"/>
          <w:szCs w:val="21"/>
        </w:rPr>
        <w:t>greethandler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19C6">
        <w:rPr>
          <w:rFonts w:ascii="Consolas" w:eastAsia="Times New Roman" w:hAnsi="Consolas" w:cs="Times New Roman"/>
          <w:color w:val="DCDCAA"/>
          <w:sz w:val="21"/>
          <w:szCs w:val="21"/>
        </w:rPr>
        <w:t>greetParent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19C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219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19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219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0219C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19C6">
        <w:rPr>
          <w:rFonts w:ascii="Consolas" w:eastAsia="Times New Roman" w:hAnsi="Consolas" w:cs="Times New Roman"/>
          <w:color w:val="4EC9B0"/>
          <w:sz w:val="21"/>
          <w:szCs w:val="21"/>
        </w:rPr>
        <w:t>ParentComponent</w:t>
      </w:r>
      <w:r w:rsidRPr="000219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219C6" w:rsidRPr="000219C6" w:rsidRDefault="000219C6" w:rsidP="000219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219C6" w:rsidRDefault="000219C6" w:rsidP="004453A3">
      <w:pPr>
        <w:rPr>
          <w:color w:val="000000" w:themeColor="text1"/>
          <w:sz w:val="28"/>
          <w:szCs w:val="28"/>
        </w:rPr>
      </w:pPr>
    </w:p>
    <w:p w:rsidR="008B007D" w:rsidRDefault="008B007D" w:rsidP="008B007D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8B007D" w:rsidRDefault="008B007D" w:rsidP="008B0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8B007D" w:rsidRPr="004856D8" w:rsidRDefault="008B007D" w:rsidP="008B0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rentComponent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./components/ParentComponent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B007D" w:rsidRPr="004856D8" w:rsidRDefault="008B007D" w:rsidP="008B0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B007D" w:rsidRPr="004856D8" w:rsidRDefault="008B007D" w:rsidP="008B0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8B007D" w:rsidRPr="004856D8" w:rsidRDefault="008B007D" w:rsidP="008B0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8B007D" w:rsidRDefault="008B007D" w:rsidP="008B0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007D" w:rsidRDefault="008B007D" w:rsidP="008B00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arentComponent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007D" w:rsidRPr="004856D8" w:rsidRDefault="008B007D" w:rsidP="008B007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B007D" w:rsidRPr="004856D8" w:rsidRDefault="008B007D" w:rsidP="008B0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8B007D" w:rsidRPr="004856D8" w:rsidRDefault="008B007D" w:rsidP="008B0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B007D" w:rsidRPr="004856D8" w:rsidRDefault="008B007D" w:rsidP="008B00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B007D" w:rsidRDefault="008B007D" w:rsidP="004453A3">
      <w:pPr>
        <w:rPr>
          <w:color w:val="000000" w:themeColor="text1"/>
          <w:sz w:val="96"/>
          <w:szCs w:val="96"/>
        </w:rPr>
      </w:pPr>
    </w:p>
    <w:p w:rsidR="003C7923" w:rsidRPr="002A1308" w:rsidRDefault="002A1308" w:rsidP="004453A3">
      <w:pPr>
        <w:rPr>
          <w:color w:val="000000" w:themeColor="text1"/>
          <w:sz w:val="96"/>
          <w:szCs w:val="96"/>
        </w:rPr>
      </w:pPr>
      <w:r w:rsidRPr="002A1308">
        <w:rPr>
          <w:color w:val="000000" w:themeColor="text1"/>
          <w:sz w:val="96"/>
          <w:szCs w:val="96"/>
        </w:rPr>
        <w:t>Chapter-10</w:t>
      </w:r>
    </w:p>
    <w:p w:rsidR="002A1308" w:rsidRPr="002A1308" w:rsidRDefault="002A1308" w:rsidP="004453A3">
      <w:pPr>
        <w:rPr>
          <w:b/>
          <w:color w:val="000000" w:themeColor="text1"/>
          <w:sz w:val="52"/>
          <w:szCs w:val="52"/>
          <w:u w:val="single"/>
        </w:rPr>
      </w:pPr>
      <w:r w:rsidRPr="002A1308">
        <w:rPr>
          <w:b/>
          <w:color w:val="000000" w:themeColor="text1"/>
          <w:sz w:val="52"/>
          <w:szCs w:val="52"/>
          <w:u w:val="single"/>
        </w:rPr>
        <w:t>Rendering</w:t>
      </w:r>
    </w:p>
    <w:p w:rsidR="005A6162" w:rsidRDefault="002A1308" w:rsidP="004453A3">
      <w:pPr>
        <w:rPr>
          <w:color w:val="000000" w:themeColor="text1"/>
          <w:sz w:val="28"/>
          <w:szCs w:val="28"/>
        </w:rPr>
      </w:pPr>
      <w:r w:rsidRPr="002A1308">
        <w:rPr>
          <w:b/>
          <w:color w:val="000000" w:themeColor="text1"/>
          <w:sz w:val="40"/>
          <w:szCs w:val="40"/>
          <w:u w:val="single"/>
        </w:rPr>
        <w:t>10.1) Conditional Rendering</w:t>
      </w:r>
    </w:p>
    <w:p w:rsidR="002A1308" w:rsidRDefault="005A6162" w:rsidP="004453A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</w:t>
      </w:r>
      <w:r w:rsidR="002A1308">
        <w:rPr>
          <w:color w:val="000000" w:themeColor="text1"/>
          <w:sz w:val="28"/>
          <w:szCs w:val="28"/>
        </w:rPr>
        <w:t>hen we are building react application we often need to show or hide html based on certain condition</w:t>
      </w:r>
    </w:p>
    <w:p w:rsidR="002A1308" w:rsidRPr="002A1308" w:rsidRDefault="002A1308" w:rsidP="002A1308">
      <w:pPr>
        <w:rPr>
          <w:color w:val="000000" w:themeColor="text1"/>
          <w:sz w:val="28"/>
          <w:szCs w:val="28"/>
        </w:rPr>
      </w:pPr>
      <w:r w:rsidRPr="002A1308">
        <w:rPr>
          <w:color w:val="000000" w:themeColor="text1"/>
          <w:sz w:val="28"/>
          <w:szCs w:val="28"/>
        </w:rPr>
        <w:t>There are 4 approaches for conditional rendering</w:t>
      </w:r>
    </w:p>
    <w:p w:rsidR="002A1308" w:rsidRPr="002A1308" w:rsidRDefault="00815995" w:rsidP="002A1308">
      <w:pPr>
        <w:pStyle w:val="ListParagraph"/>
        <w:numPr>
          <w:ilvl w:val="0"/>
          <w:numId w:val="24"/>
        </w:numPr>
        <w:rPr>
          <w:b/>
          <w:color w:val="000000" w:themeColor="text1"/>
          <w:sz w:val="28"/>
          <w:szCs w:val="28"/>
        </w:rPr>
      </w:pPr>
      <w:r w:rsidRPr="002A1308">
        <w:rPr>
          <w:b/>
          <w:color w:val="000000" w:themeColor="text1"/>
          <w:sz w:val="28"/>
          <w:szCs w:val="28"/>
        </w:rPr>
        <w:t>If/else</w:t>
      </w:r>
      <w:r w:rsidR="00CD4CBB">
        <w:rPr>
          <w:b/>
          <w:color w:val="000000" w:themeColor="text1"/>
          <w:sz w:val="28"/>
          <w:szCs w:val="28"/>
        </w:rPr>
        <w:t xml:space="preserve"> </w:t>
      </w:r>
    </w:p>
    <w:p w:rsidR="002A1308" w:rsidRPr="002A1308" w:rsidRDefault="002A1308" w:rsidP="002A1308">
      <w:pPr>
        <w:pStyle w:val="ListParagraph"/>
        <w:numPr>
          <w:ilvl w:val="0"/>
          <w:numId w:val="24"/>
        </w:numPr>
        <w:rPr>
          <w:b/>
          <w:color w:val="000000" w:themeColor="text1"/>
          <w:sz w:val="28"/>
          <w:szCs w:val="28"/>
        </w:rPr>
      </w:pPr>
      <w:r w:rsidRPr="002A1308">
        <w:rPr>
          <w:b/>
          <w:color w:val="000000" w:themeColor="text1"/>
          <w:sz w:val="28"/>
          <w:szCs w:val="28"/>
        </w:rPr>
        <w:t xml:space="preserve">element </w:t>
      </w:r>
      <w:r w:rsidR="00A37665" w:rsidRPr="002A1308">
        <w:rPr>
          <w:b/>
          <w:color w:val="000000" w:themeColor="text1"/>
          <w:sz w:val="28"/>
          <w:szCs w:val="28"/>
        </w:rPr>
        <w:t>variable</w:t>
      </w:r>
    </w:p>
    <w:p w:rsidR="002A1308" w:rsidRPr="00CD4CBB" w:rsidRDefault="002A1308" w:rsidP="002A1308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</w:rPr>
      </w:pPr>
      <w:r w:rsidRPr="002A1308">
        <w:rPr>
          <w:b/>
          <w:color w:val="000000" w:themeColor="text1"/>
          <w:sz w:val="28"/>
          <w:szCs w:val="28"/>
        </w:rPr>
        <w:t>Ternary conditional operator</w:t>
      </w:r>
      <w:r w:rsidR="00CD4CBB" w:rsidRPr="00CD4CBB">
        <w:rPr>
          <w:color w:val="000000" w:themeColor="text1"/>
          <w:sz w:val="28"/>
          <w:szCs w:val="28"/>
        </w:rPr>
        <w:t xml:space="preserve"> </w:t>
      </w:r>
    </w:p>
    <w:p w:rsidR="002275AE" w:rsidRDefault="002A1308" w:rsidP="002275AE">
      <w:pPr>
        <w:pStyle w:val="ListParagraph"/>
        <w:numPr>
          <w:ilvl w:val="0"/>
          <w:numId w:val="24"/>
        </w:numPr>
        <w:rPr>
          <w:b/>
          <w:color w:val="000000" w:themeColor="text1"/>
          <w:sz w:val="28"/>
          <w:szCs w:val="28"/>
        </w:rPr>
      </w:pPr>
      <w:r w:rsidRPr="002A1308">
        <w:rPr>
          <w:b/>
          <w:color w:val="000000" w:themeColor="text1"/>
          <w:sz w:val="28"/>
          <w:szCs w:val="28"/>
        </w:rPr>
        <w:t xml:space="preserve">short </w:t>
      </w:r>
      <w:r w:rsidR="00A37665" w:rsidRPr="002A1308">
        <w:rPr>
          <w:b/>
          <w:color w:val="000000" w:themeColor="text1"/>
          <w:sz w:val="28"/>
          <w:szCs w:val="28"/>
        </w:rPr>
        <w:t>circuit</w:t>
      </w:r>
      <w:r w:rsidRPr="002A1308">
        <w:rPr>
          <w:b/>
          <w:color w:val="000000" w:themeColor="text1"/>
          <w:sz w:val="28"/>
          <w:szCs w:val="28"/>
        </w:rPr>
        <w:t xml:space="preserve"> operator </w:t>
      </w:r>
    </w:p>
    <w:p w:rsidR="002275AE" w:rsidRDefault="002275AE" w:rsidP="002275AE">
      <w:pPr>
        <w:rPr>
          <w:color w:val="000000" w:themeColor="text1"/>
          <w:sz w:val="28"/>
          <w:szCs w:val="28"/>
        </w:rPr>
      </w:pPr>
      <w:r w:rsidRPr="002275AE">
        <w:rPr>
          <w:b/>
          <w:color w:val="000000" w:themeColor="text1"/>
          <w:sz w:val="28"/>
          <w:szCs w:val="28"/>
          <w:highlight w:val="cyan"/>
        </w:rPr>
        <w:t xml:space="preserve">E.g. </w:t>
      </w:r>
      <w:r w:rsidRPr="002275AE">
        <w:rPr>
          <w:color w:val="000000" w:themeColor="text1"/>
          <w:sz w:val="28"/>
          <w:szCs w:val="28"/>
          <w:highlight w:val="cyan"/>
        </w:rPr>
        <w:t>create an app to display “Please Login” when user is not logged in but display “Welcome User” when user is logged in.</w:t>
      </w:r>
    </w:p>
    <w:p w:rsidR="00834DA4" w:rsidRDefault="00834DA4" w:rsidP="002275AE">
      <w:pPr>
        <w:rPr>
          <w:b/>
          <w:color w:val="000000" w:themeColor="text1"/>
          <w:sz w:val="28"/>
          <w:szCs w:val="28"/>
        </w:rPr>
      </w:pPr>
      <w:r w:rsidRPr="00834DA4">
        <w:rPr>
          <w:noProof/>
          <w:u w:val="single"/>
        </w:rPr>
        <w:drawing>
          <wp:inline distT="0" distB="0" distL="0" distR="0" wp14:anchorId="4CE8C1BA" wp14:editId="7AD2F4D2">
            <wp:extent cx="6873221" cy="1082040"/>
            <wp:effectExtent l="0" t="0" r="444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87653" cy="10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A4" w:rsidRDefault="00834DA4" w:rsidP="002275AE">
      <w:pPr>
        <w:rPr>
          <w:b/>
          <w:color w:val="000000" w:themeColor="text1"/>
          <w:sz w:val="28"/>
          <w:szCs w:val="28"/>
        </w:rPr>
      </w:pPr>
      <w:r w:rsidRPr="00834DA4">
        <w:rPr>
          <w:noProof/>
          <w:u w:val="single"/>
        </w:rPr>
        <w:drawing>
          <wp:inline distT="0" distB="0" distL="0" distR="0" wp14:anchorId="60AF5B11" wp14:editId="33602722">
            <wp:extent cx="6858000" cy="13106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A4" w:rsidRDefault="004935EB" w:rsidP="004935EB">
      <w:pPr>
        <w:rPr>
          <w:b/>
          <w:color w:val="000000" w:themeColor="text1"/>
          <w:sz w:val="28"/>
          <w:szCs w:val="28"/>
          <w:u w:val="single"/>
        </w:rPr>
      </w:pPr>
      <w:r w:rsidRPr="004935EB">
        <w:rPr>
          <w:b/>
          <w:color w:val="000000" w:themeColor="text1"/>
          <w:sz w:val="28"/>
          <w:szCs w:val="28"/>
          <w:u w:val="single"/>
        </w:rPr>
        <w:lastRenderedPageBreak/>
        <w:t>U</w:t>
      </w:r>
      <w:r w:rsidR="00834DA4" w:rsidRPr="004935EB">
        <w:rPr>
          <w:b/>
          <w:color w:val="000000" w:themeColor="text1"/>
          <w:sz w:val="28"/>
          <w:szCs w:val="28"/>
          <w:u w:val="single"/>
        </w:rPr>
        <w:t>sing “if/else</w:t>
      </w:r>
      <w:r w:rsidR="00AA6926">
        <w:rPr>
          <w:b/>
          <w:color w:val="000000" w:themeColor="text1"/>
          <w:sz w:val="28"/>
          <w:szCs w:val="28"/>
          <w:u w:val="single"/>
        </w:rPr>
        <w:t>” approach</w:t>
      </w:r>
      <w:r w:rsidR="00AA6926">
        <w:rPr>
          <w:b/>
          <w:color w:val="000000" w:themeColor="text1"/>
          <w:sz w:val="28"/>
          <w:szCs w:val="28"/>
        </w:rPr>
        <w:t xml:space="preserve">: </w:t>
      </w:r>
      <w:r w:rsidR="00AA6926" w:rsidRPr="00CD4CBB">
        <w:rPr>
          <w:color w:val="000000" w:themeColor="text1"/>
          <w:sz w:val="28"/>
          <w:szCs w:val="28"/>
        </w:rPr>
        <w:t>here we check the condition with if/else outside the return statement and then return the required html.</w:t>
      </w:r>
    </w:p>
    <w:p w:rsidR="00203069" w:rsidRPr="00203069" w:rsidRDefault="00203069" w:rsidP="004935EB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>Hello-world &gt; src &gt; components &gt;</w:t>
      </w:r>
      <w:r>
        <w:rPr>
          <w:color w:val="0D0D0D" w:themeColor="text1" w:themeTint="F2"/>
          <w:sz w:val="28"/>
          <w:szCs w:val="28"/>
          <w:highlight w:val="yellow"/>
        </w:rPr>
        <w:t>UserGreeting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834DA4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DA4">
        <w:rPr>
          <w:rFonts w:ascii="Consolas" w:eastAsia="Times New Roman" w:hAnsi="Consolas" w:cs="Times New Roman"/>
          <w:color w:val="4EC9B0"/>
          <w:sz w:val="21"/>
          <w:szCs w:val="21"/>
        </w:rPr>
        <w:t>UserGreeting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DA4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constructor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.state = {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34DA4">
        <w:rPr>
          <w:rFonts w:ascii="Consolas" w:eastAsia="Times New Roman" w:hAnsi="Consolas" w:cs="Times New Roman"/>
          <w:color w:val="6A9955"/>
          <w:sz w:val="21"/>
          <w:szCs w:val="21"/>
        </w:rPr>
        <w:t>//true or false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34DA4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4DA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.state.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34D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Welcome user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  )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834DA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34D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Please Login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  )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834DA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DA4">
        <w:rPr>
          <w:rFonts w:ascii="Consolas" w:eastAsia="Times New Roman" w:hAnsi="Consolas" w:cs="Times New Roman"/>
          <w:color w:val="4EC9B0"/>
          <w:sz w:val="21"/>
          <w:szCs w:val="21"/>
        </w:rPr>
        <w:t>UserGreeting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275AE" w:rsidRDefault="002275AE" w:rsidP="002275AE">
      <w:pPr>
        <w:rPr>
          <w:b/>
          <w:color w:val="000000" w:themeColor="text1"/>
          <w:sz w:val="28"/>
          <w:szCs w:val="28"/>
        </w:rPr>
      </w:pPr>
    </w:p>
    <w:p w:rsidR="00834DA4" w:rsidRDefault="004935EB" w:rsidP="004935EB">
      <w:pPr>
        <w:rPr>
          <w:b/>
          <w:color w:val="000000" w:themeColor="text1"/>
          <w:sz w:val="28"/>
          <w:szCs w:val="28"/>
          <w:u w:val="single"/>
        </w:rPr>
      </w:pPr>
      <w:r w:rsidRPr="004935EB">
        <w:rPr>
          <w:b/>
          <w:color w:val="000000" w:themeColor="text1"/>
          <w:sz w:val="28"/>
          <w:szCs w:val="28"/>
          <w:u w:val="single"/>
        </w:rPr>
        <w:t>Element</w:t>
      </w:r>
      <w:r w:rsidR="00834DA4" w:rsidRPr="004935EB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4935EB">
        <w:rPr>
          <w:b/>
          <w:color w:val="000000" w:themeColor="text1"/>
          <w:sz w:val="28"/>
          <w:szCs w:val="28"/>
          <w:u w:val="single"/>
        </w:rPr>
        <w:t>variable</w:t>
      </w:r>
      <w:r w:rsidR="00AA6926">
        <w:rPr>
          <w:b/>
          <w:color w:val="000000" w:themeColor="text1"/>
          <w:sz w:val="28"/>
          <w:szCs w:val="28"/>
        </w:rPr>
        <w:t xml:space="preserve">: </w:t>
      </w:r>
      <w:r w:rsidR="00AA6926" w:rsidRPr="00CD4CBB">
        <w:rPr>
          <w:color w:val="000000" w:themeColor="text1"/>
          <w:sz w:val="28"/>
          <w:szCs w:val="28"/>
        </w:rPr>
        <w:t>here also we use if/else only but here we create a variable and assign this variable to required html based on if/else condition and then return this variable itself.</w:t>
      </w:r>
    </w:p>
    <w:p w:rsidR="00203069" w:rsidRPr="00203069" w:rsidRDefault="00203069" w:rsidP="004935EB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>Hello-world &gt; src &gt; components &gt;</w:t>
      </w:r>
      <w:r>
        <w:rPr>
          <w:color w:val="0D0D0D" w:themeColor="text1" w:themeTint="F2"/>
          <w:sz w:val="28"/>
          <w:szCs w:val="28"/>
          <w:highlight w:val="yellow"/>
        </w:rPr>
        <w:t>UserGreeting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834DA4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DA4">
        <w:rPr>
          <w:rFonts w:ascii="Consolas" w:eastAsia="Times New Roman" w:hAnsi="Consolas" w:cs="Times New Roman"/>
          <w:color w:val="4EC9B0"/>
          <w:sz w:val="21"/>
          <w:szCs w:val="21"/>
        </w:rPr>
        <w:t>UserGreeting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DA4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constructor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.state = {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DA4">
        <w:rPr>
          <w:rFonts w:ascii="Consolas" w:eastAsia="Times New Roman" w:hAnsi="Consolas" w:cs="Times New Roman"/>
          <w:color w:val="6A9955"/>
          <w:sz w:val="21"/>
          <w:szCs w:val="21"/>
        </w:rPr>
        <w:t>//true or false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34DA4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4DA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.state.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Welcome </w:t>
      </w:r>
      <w:r w:rsidR="00A37665">
        <w:rPr>
          <w:rFonts w:ascii="Consolas" w:eastAsia="Times New Roman" w:hAnsi="Consolas" w:cs="Times New Roman"/>
          <w:color w:val="D4D4D4"/>
          <w:sz w:val="21"/>
          <w:szCs w:val="21"/>
        </w:rPr>
        <w:t>User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834DA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A37665">
        <w:rPr>
          <w:rFonts w:ascii="Consolas" w:eastAsia="Times New Roman" w:hAnsi="Consolas" w:cs="Times New Roman"/>
          <w:color w:val="D4D4D4"/>
          <w:sz w:val="21"/>
          <w:szCs w:val="21"/>
        </w:rPr>
        <w:t>Please Login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4D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4D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34D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DA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834DA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34DA4">
        <w:rPr>
          <w:rFonts w:ascii="Consolas" w:eastAsia="Times New Roman" w:hAnsi="Consolas" w:cs="Times New Roman"/>
          <w:color w:val="4EC9B0"/>
          <w:sz w:val="21"/>
          <w:szCs w:val="21"/>
        </w:rPr>
        <w:t>UserGreeting</w:t>
      </w:r>
      <w:r w:rsidRPr="00834D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34DA4" w:rsidRPr="00834DA4" w:rsidRDefault="00834DA4" w:rsidP="00834D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34DA4" w:rsidRDefault="00834DA4" w:rsidP="002275AE">
      <w:pPr>
        <w:rPr>
          <w:b/>
          <w:color w:val="000000" w:themeColor="text1"/>
          <w:sz w:val="28"/>
          <w:szCs w:val="28"/>
        </w:rPr>
      </w:pPr>
    </w:p>
    <w:p w:rsidR="00203069" w:rsidRDefault="00203069" w:rsidP="004935EB">
      <w:pPr>
        <w:rPr>
          <w:b/>
          <w:color w:val="000000" w:themeColor="text1"/>
          <w:sz w:val="28"/>
          <w:szCs w:val="28"/>
          <w:u w:val="single"/>
        </w:rPr>
      </w:pPr>
    </w:p>
    <w:p w:rsidR="00203069" w:rsidRDefault="00203069" w:rsidP="004935EB">
      <w:pPr>
        <w:rPr>
          <w:b/>
          <w:color w:val="000000" w:themeColor="text1"/>
          <w:sz w:val="28"/>
          <w:szCs w:val="28"/>
          <w:u w:val="single"/>
        </w:rPr>
      </w:pPr>
    </w:p>
    <w:p w:rsidR="00203069" w:rsidRDefault="00203069" w:rsidP="004935EB">
      <w:pPr>
        <w:rPr>
          <w:b/>
          <w:color w:val="000000" w:themeColor="text1"/>
          <w:sz w:val="28"/>
          <w:szCs w:val="28"/>
          <w:u w:val="single"/>
        </w:rPr>
      </w:pPr>
    </w:p>
    <w:p w:rsidR="00A37665" w:rsidRPr="004935EB" w:rsidRDefault="00A37665" w:rsidP="004935EB">
      <w:pPr>
        <w:rPr>
          <w:b/>
          <w:color w:val="000000" w:themeColor="text1"/>
          <w:sz w:val="28"/>
          <w:szCs w:val="28"/>
          <w:u w:val="single"/>
        </w:rPr>
      </w:pPr>
      <w:r w:rsidRPr="004935EB">
        <w:rPr>
          <w:b/>
          <w:color w:val="000000" w:themeColor="text1"/>
          <w:sz w:val="28"/>
          <w:szCs w:val="28"/>
          <w:u w:val="single"/>
        </w:rPr>
        <w:t>Ternary conditional operator</w:t>
      </w:r>
      <w:r w:rsidR="00815995">
        <w:rPr>
          <w:b/>
          <w:color w:val="000000" w:themeColor="text1"/>
          <w:sz w:val="28"/>
          <w:szCs w:val="28"/>
        </w:rPr>
        <w:t xml:space="preserve">: </w:t>
      </w:r>
      <w:r w:rsidR="00815995" w:rsidRPr="00CD4CBB">
        <w:rPr>
          <w:color w:val="000000" w:themeColor="text1"/>
          <w:sz w:val="28"/>
          <w:szCs w:val="28"/>
        </w:rPr>
        <w:t>this is most preferred approach</w:t>
      </w:r>
      <w:r w:rsidR="00815995">
        <w:rPr>
          <w:color w:val="000000" w:themeColor="text1"/>
          <w:sz w:val="28"/>
          <w:szCs w:val="28"/>
        </w:rPr>
        <w:t xml:space="preserve"> as we can use this inside return statement.</w:t>
      </w:r>
    </w:p>
    <w:p w:rsidR="00A37665" w:rsidRPr="00203069" w:rsidRDefault="00203069" w:rsidP="002275AE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>Hello-world &gt; src &gt; components &gt;</w:t>
      </w:r>
      <w:r>
        <w:rPr>
          <w:color w:val="0D0D0D" w:themeColor="text1" w:themeTint="F2"/>
          <w:sz w:val="28"/>
          <w:szCs w:val="28"/>
          <w:highlight w:val="yellow"/>
        </w:rPr>
        <w:t>UserGreeting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A376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A376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A3766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665">
        <w:rPr>
          <w:rFonts w:ascii="Consolas" w:eastAsia="Times New Roman" w:hAnsi="Consolas" w:cs="Times New Roman"/>
          <w:color w:val="4EC9B0"/>
          <w:sz w:val="21"/>
          <w:szCs w:val="21"/>
        </w:rPr>
        <w:t>UserGreeting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6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37665">
        <w:rPr>
          <w:rFonts w:ascii="Consolas" w:eastAsia="Times New Roman" w:hAnsi="Consolas" w:cs="Times New Roman"/>
          <w:color w:val="9CDCFE"/>
          <w:sz w:val="21"/>
          <w:szCs w:val="21"/>
        </w:rPr>
        <w:t>constructor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76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76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.state = {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37665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665">
        <w:rPr>
          <w:rFonts w:ascii="Consolas" w:eastAsia="Times New Roman" w:hAnsi="Consolas" w:cs="Times New Roman"/>
          <w:color w:val="6A9955"/>
          <w:sz w:val="21"/>
          <w:szCs w:val="21"/>
        </w:rPr>
        <w:t>//true or false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376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76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.state.</w:t>
      </w:r>
      <w:r w:rsidRPr="00A37665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? (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376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76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Welcome User</w:t>
      </w:r>
      <w:r w:rsidRPr="00A376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76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    ) : (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376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76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Please Login</w:t>
      </w:r>
      <w:r w:rsidRPr="00A376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76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    );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A376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665">
        <w:rPr>
          <w:rFonts w:ascii="Consolas" w:eastAsia="Times New Roman" w:hAnsi="Consolas" w:cs="Times New Roman"/>
          <w:color w:val="4EC9B0"/>
          <w:sz w:val="21"/>
          <w:szCs w:val="21"/>
        </w:rPr>
        <w:t>UserGreeting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7665" w:rsidRDefault="00A37665" w:rsidP="002275AE">
      <w:pPr>
        <w:rPr>
          <w:b/>
          <w:color w:val="000000" w:themeColor="text1"/>
          <w:sz w:val="28"/>
          <w:szCs w:val="28"/>
        </w:rPr>
      </w:pPr>
    </w:p>
    <w:p w:rsidR="007F7361" w:rsidRDefault="004935EB" w:rsidP="002275AE">
      <w:pPr>
        <w:rPr>
          <w:b/>
          <w:color w:val="000000" w:themeColor="text1"/>
          <w:sz w:val="28"/>
          <w:szCs w:val="28"/>
          <w:u w:val="single"/>
        </w:rPr>
      </w:pPr>
      <w:r w:rsidRPr="004935EB">
        <w:rPr>
          <w:b/>
          <w:color w:val="000000" w:themeColor="text1"/>
          <w:sz w:val="28"/>
          <w:szCs w:val="28"/>
          <w:u w:val="single"/>
        </w:rPr>
        <w:t>Short</w:t>
      </w:r>
      <w:r w:rsidR="007F7361" w:rsidRPr="004935EB">
        <w:rPr>
          <w:b/>
          <w:color w:val="000000" w:themeColor="text1"/>
          <w:sz w:val="28"/>
          <w:szCs w:val="28"/>
          <w:u w:val="single"/>
        </w:rPr>
        <w:t xml:space="preserve"> circuit operator</w:t>
      </w:r>
      <w:r w:rsidR="00815995" w:rsidRPr="00815995">
        <w:rPr>
          <w:color w:val="000000" w:themeColor="text1"/>
          <w:sz w:val="28"/>
          <w:szCs w:val="28"/>
        </w:rPr>
        <w:t>: it is the special case of ternary used when if u want something to display or absolutely nothing to display</w:t>
      </w:r>
    </w:p>
    <w:p w:rsidR="00203069" w:rsidRPr="00203069" w:rsidRDefault="00203069" w:rsidP="002275AE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>Hello-world &gt; src &gt; components &gt;</w:t>
      </w:r>
      <w:r>
        <w:rPr>
          <w:color w:val="0D0D0D" w:themeColor="text1" w:themeTint="F2"/>
          <w:sz w:val="28"/>
          <w:szCs w:val="28"/>
          <w:highlight w:val="yellow"/>
        </w:rPr>
        <w:t>UserGreeting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A376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A376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} from </w:t>
      </w:r>
      <w:r w:rsidRPr="00A3766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665">
        <w:rPr>
          <w:rFonts w:ascii="Consolas" w:eastAsia="Times New Roman" w:hAnsi="Consolas" w:cs="Times New Roman"/>
          <w:color w:val="4EC9B0"/>
          <w:sz w:val="21"/>
          <w:szCs w:val="21"/>
        </w:rPr>
        <w:t>UserGreeting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6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37665">
        <w:rPr>
          <w:rFonts w:ascii="Consolas" w:eastAsia="Times New Roman" w:hAnsi="Consolas" w:cs="Times New Roman"/>
          <w:color w:val="9CDCFE"/>
          <w:sz w:val="21"/>
          <w:szCs w:val="21"/>
        </w:rPr>
        <w:t>constructor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76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76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.state = {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37665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665">
        <w:rPr>
          <w:rFonts w:ascii="Consolas" w:eastAsia="Times New Roman" w:hAnsi="Consolas" w:cs="Times New Roman"/>
          <w:color w:val="6A9955"/>
          <w:sz w:val="21"/>
          <w:szCs w:val="21"/>
        </w:rPr>
        <w:t>//true or false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;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376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76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.state.</w:t>
      </w:r>
      <w:r w:rsidRPr="00A37665">
        <w:rPr>
          <w:rFonts w:ascii="Consolas" w:eastAsia="Times New Roman" w:hAnsi="Consolas" w:cs="Times New Roman"/>
          <w:color w:val="9CDCFE"/>
          <w:sz w:val="21"/>
          <w:szCs w:val="21"/>
        </w:rPr>
        <w:t>isLoggedIn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A376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76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Welcome User</w:t>
      </w:r>
      <w:r w:rsidRPr="00A376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766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76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A37665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C4CD3" w:rsidRPr="00A37665" w:rsidRDefault="00A37665" w:rsidP="00A37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A376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7665">
        <w:rPr>
          <w:rFonts w:ascii="Consolas" w:eastAsia="Times New Roman" w:hAnsi="Consolas" w:cs="Times New Roman"/>
          <w:color w:val="4EC9B0"/>
          <w:sz w:val="21"/>
          <w:szCs w:val="21"/>
        </w:rPr>
        <w:t>UserGreeting</w:t>
      </w:r>
      <w:r w:rsidRPr="00A376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C4CD3" w:rsidRDefault="004C4CD3" w:rsidP="004C4CD3">
      <w:pPr>
        <w:rPr>
          <w:color w:val="000000" w:themeColor="text1"/>
          <w:sz w:val="28"/>
          <w:szCs w:val="28"/>
          <w:highlight w:val="yellow"/>
        </w:rPr>
      </w:pPr>
    </w:p>
    <w:p w:rsidR="004C4CD3" w:rsidRDefault="004C4CD3" w:rsidP="004C4CD3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4C4CD3" w:rsidRDefault="004C4CD3" w:rsidP="004C4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4C4CD3" w:rsidRPr="004856D8" w:rsidRDefault="004C4CD3" w:rsidP="004C4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UserGreeting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./components/UserGreeting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4C4CD3" w:rsidRPr="004856D8" w:rsidRDefault="004C4CD3" w:rsidP="004C4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C4CD3" w:rsidRPr="004856D8" w:rsidRDefault="004C4CD3" w:rsidP="004C4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4C4CD3" w:rsidRPr="004856D8" w:rsidRDefault="004C4CD3" w:rsidP="004C4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4C4CD3" w:rsidRDefault="004C4CD3" w:rsidP="004C4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4CD3" w:rsidRDefault="004C4CD3" w:rsidP="004C4CD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Usergreeting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4CD3" w:rsidRPr="004856D8" w:rsidRDefault="004C4CD3" w:rsidP="004C4CD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C4CD3" w:rsidRPr="004856D8" w:rsidRDefault="004C4CD3" w:rsidP="004C4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4C4CD3" w:rsidRPr="004856D8" w:rsidRDefault="004C4CD3" w:rsidP="004C4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C4CD3" w:rsidRPr="004856D8" w:rsidRDefault="004C4CD3" w:rsidP="004C4C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665" w:rsidRDefault="00A37665" w:rsidP="002275AE">
      <w:pPr>
        <w:rPr>
          <w:b/>
          <w:color w:val="000000" w:themeColor="text1"/>
          <w:sz w:val="28"/>
          <w:szCs w:val="28"/>
        </w:rPr>
      </w:pPr>
    </w:p>
    <w:p w:rsidR="007028AB" w:rsidRDefault="00571D2B" w:rsidP="002275AE">
      <w:pPr>
        <w:rPr>
          <w:b/>
          <w:color w:val="000000" w:themeColor="text1"/>
          <w:sz w:val="52"/>
          <w:szCs w:val="52"/>
          <w:u w:val="single"/>
        </w:rPr>
      </w:pPr>
      <w:r w:rsidRPr="00571D2B">
        <w:rPr>
          <w:b/>
          <w:color w:val="000000" w:themeColor="text1"/>
          <w:sz w:val="52"/>
          <w:szCs w:val="52"/>
          <w:u w:val="single"/>
        </w:rPr>
        <w:t>10.2) List Rendering:</w:t>
      </w:r>
    </w:p>
    <w:p w:rsidR="00C62FAE" w:rsidRDefault="00571D2B" w:rsidP="002275AE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417882" w:rsidRPr="00571D2B">
        <w:rPr>
          <w:color w:val="000000" w:themeColor="text1"/>
          <w:sz w:val="28"/>
          <w:szCs w:val="28"/>
        </w:rPr>
        <w:t>When</w:t>
      </w:r>
      <w:r w:rsidRPr="00571D2B">
        <w:rPr>
          <w:color w:val="000000" w:themeColor="text1"/>
          <w:sz w:val="28"/>
          <w:szCs w:val="28"/>
        </w:rPr>
        <w:t xml:space="preserve"> we built react application one the most common scenarios is to display list of items E.g. list of students, list of courses etc.</w:t>
      </w:r>
      <w:r w:rsidR="00C62FAE">
        <w:rPr>
          <w:color w:val="000000" w:themeColor="text1"/>
          <w:sz w:val="28"/>
          <w:szCs w:val="28"/>
        </w:rPr>
        <w:t xml:space="preserve"> In such scenarios out intension is to repeat some html for each item of the list.</w:t>
      </w:r>
    </w:p>
    <w:p w:rsidR="00DE1BE7" w:rsidRDefault="00DE1BE7" w:rsidP="002275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will be using map method of JavaScript to implement this.</w:t>
      </w:r>
    </w:p>
    <w:p w:rsidR="009E2302" w:rsidRPr="009E2302" w:rsidRDefault="009E2302" w:rsidP="002275AE">
      <w:pPr>
        <w:rPr>
          <w:b/>
          <w:color w:val="000000" w:themeColor="text1"/>
          <w:sz w:val="28"/>
          <w:szCs w:val="28"/>
          <w:u w:val="single"/>
        </w:rPr>
      </w:pPr>
      <w:r w:rsidRPr="009E2302">
        <w:rPr>
          <w:b/>
          <w:color w:val="000000" w:themeColor="text1"/>
          <w:sz w:val="28"/>
          <w:szCs w:val="28"/>
          <w:u w:val="single"/>
        </w:rPr>
        <w:t xml:space="preserve">Understanding map method </w:t>
      </w:r>
    </w:p>
    <w:p w:rsidR="006218E1" w:rsidRPr="006218E1" w:rsidRDefault="006218E1" w:rsidP="00621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8E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218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18E1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6218E1">
        <w:rPr>
          <w:rFonts w:ascii="Consolas" w:eastAsia="Times New Roman" w:hAnsi="Consolas" w:cs="Times New Roman"/>
          <w:color w:val="D4D4D4"/>
          <w:sz w:val="21"/>
          <w:szCs w:val="21"/>
        </w:rPr>
        <w:t>= [</w:t>
      </w:r>
      <w:r w:rsidRPr="006218E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18E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218E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218E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218E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218E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218E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218E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218E1" w:rsidRPr="006218E1" w:rsidRDefault="006218E1" w:rsidP="00621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8E1">
        <w:rPr>
          <w:rFonts w:ascii="Consolas" w:eastAsia="Times New Roman" w:hAnsi="Consolas" w:cs="Times New Roman"/>
          <w:color w:val="6A9955"/>
          <w:sz w:val="21"/>
          <w:szCs w:val="21"/>
        </w:rPr>
        <w:t>//pass function to map</w:t>
      </w:r>
    </w:p>
    <w:p w:rsidR="006218E1" w:rsidRPr="006218E1" w:rsidRDefault="006218E1" w:rsidP="00621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8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18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218E1">
        <w:rPr>
          <w:rFonts w:ascii="Consolas" w:eastAsia="Times New Roman" w:hAnsi="Consolas" w:cs="Times New Roman"/>
          <w:color w:val="9CDCFE"/>
          <w:sz w:val="21"/>
          <w:szCs w:val="21"/>
        </w:rPr>
        <w:t>map1</w:t>
      </w:r>
      <w:r w:rsidRPr="006218E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218E1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621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18E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6218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18E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218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18E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218E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218E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218E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218E1" w:rsidRPr="006218E1" w:rsidRDefault="006218E1" w:rsidP="00621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8E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18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18E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218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18E1">
        <w:rPr>
          <w:rFonts w:ascii="Consolas" w:eastAsia="Times New Roman" w:hAnsi="Consolas" w:cs="Times New Roman"/>
          <w:color w:val="9CDCFE"/>
          <w:sz w:val="21"/>
          <w:szCs w:val="21"/>
        </w:rPr>
        <w:t>map1</w:t>
      </w:r>
      <w:r w:rsidRPr="006218E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218E1" w:rsidRPr="006218E1" w:rsidRDefault="006218E1" w:rsidP="00621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18E1">
        <w:rPr>
          <w:rFonts w:ascii="Consolas" w:eastAsia="Times New Roman" w:hAnsi="Consolas" w:cs="Times New Roman"/>
          <w:color w:val="6A9955"/>
          <w:sz w:val="21"/>
          <w:szCs w:val="21"/>
        </w:rPr>
        <w:t>//expected output: Array [2, 6, 10, 14]</w:t>
      </w:r>
    </w:p>
    <w:p w:rsidR="006218E1" w:rsidRDefault="006218E1" w:rsidP="002275AE">
      <w:pPr>
        <w:rPr>
          <w:color w:val="000000" w:themeColor="text1"/>
          <w:sz w:val="28"/>
          <w:szCs w:val="28"/>
        </w:rPr>
      </w:pPr>
    </w:p>
    <w:p w:rsidR="004D6B52" w:rsidRDefault="004D6B52" w:rsidP="002275AE">
      <w:pPr>
        <w:rPr>
          <w:color w:val="000000" w:themeColor="text1"/>
          <w:sz w:val="28"/>
          <w:szCs w:val="28"/>
        </w:rPr>
      </w:pPr>
    </w:p>
    <w:p w:rsidR="004D6B52" w:rsidRDefault="004D6B52" w:rsidP="002275AE">
      <w:pPr>
        <w:rPr>
          <w:b/>
          <w:color w:val="000000" w:themeColor="text1"/>
          <w:sz w:val="28"/>
          <w:szCs w:val="28"/>
          <w:u w:val="single"/>
        </w:rPr>
      </w:pPr>
      <w:r w:rsidRPr="004D6B52">
        <w:rPr>
          <w:b/>
          <w:color w:val="000000" w:themeColor="text1"/>
          <w:sz w:val="28"/>
          <w:szCs w:val="28"/>
          <w:u w:val="single"/>
        </w:rPr>
        <w:t>Without using map method</w:t>
      </w:r>
    </w:p>
    <w:p w:rsidR="00B02508" w:rsidRPr="00B02508" w:rsidRDefault="00B02508" w:rsidP="002275AE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>Hello-world &gt; src &gt; components &gt;</w:t>
      </w:r>
      <w:r>
        <w:rPr>
          <w:color w:val="0D0D0D" w:themeColor="text1" w:themeTint="F2"/>
          <w:sz w:val="28"/>
          <w:szCs w:val="28"/>
          <w:highlight w:val="yellow"/>
        </w:rPr>
        <w:t>NameList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4D6B52" w:rsidRPr="004D6B52" w:rsidRDefault="004D6B52" w:rsidP="004D6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D6B5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D6B52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D6B52" w:rsidRPr="004D6B52" w:rsidRDefault="004D6B52" w:rsidP="004D6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6B52">
        <w:rPr>
          <w:rFonts w:ascii="Consolas" w:eastAsia="Times New Roman" w:hAnsi="Consolas" w:cs="Times New Roman"/>
          <w:color w:val="DCDCAA"/>
          <w:sz w:val="21"/>
          <w:szCs w:val="21"/>
        </w:rPr>
        <w:t>NameList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4D6B52" w:rsidRPr="004D6B52" w:rsidRDefault="004D6B52" w:rsidP="004D6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6B52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4D6B52">
        <w:rPr>
          <w:rFonts w:ascii="Consolas" w:eastAsia="Times New Roman" w:hAnsi="Consolas" w:cs="Times New Roman"/>
          <w:color w:val="CE9178"/>
          <w:sz w:val="21"/>
          <w:szCs w:val="21"/>
        </w:rPr>
        <w:t>"rohit"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D6B52">
        <w:rPr>
          <w:rFonts w:ascii="Consolas" w:eastAsia="Times New Roman" w:hAnsi="Consolas" w:cs="Times New Roman"/>
          <w:color w:val="CE9178"/>
          <w:sz w:val="21"/>
          <w:szCs w:val="21"/>
        </w:rPr>
        <w:t>"virat"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D6B52">
        <w:rPr>
          <w:rFonts w:ascii="Consolas" w:eastAsia="Times New Roman" w:hAnsi="Consolas" w:cs="Times New Roman"/>
          <w:color w:val="CE9178"/>
          <w:sz w:val="21"/>
          <w:szCs w:val="21"/>
        </w:rPr>
        <w:t>"dhoni"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D6B52" w:rsidRPr="004D6B52" w:rsidRDefault="004D6B52" w:rsidP="004D6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6B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4D6B52" w:rsidRPr="004D6B52" w:rsidRDefault="004D6B52" w:rsidP="004D6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6B52" w:rsidRPr="004D6B52" w:rsidRDefault="004D6B52" w:rsidP="004D6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D6B52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D6B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6B52" w:rsidRPr="004D6B52" w:rsidRDefault="004D6B52" w:rsidP="004D6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D6B52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D6B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6B52" w:rsidRPr="004D6B52" w:rsidRDefault="004D6B52" w:rsidP="004D6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D6B52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D6B5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6B52" w:rsidRPr="004D6B52" w:rsidRDefault="004D6B52" w:rsidP="004D6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6B5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6B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D6B52" w:rsidRPr="004D6B52" w:rsidRDefault="004D6B52" w:rsidP="004D6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4D6B52" w:rsidRPr="004D6B52" w:rsidRDefault="004D6B52" w:rsidP="004D6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D6B52" w:rsidRPr="004D6B52" w:rsidRDefault="004D6B52" w:rsidP="004D6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D6B5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6B52">
        <w:rPr>
          <w:rFonts w:ascii="Consolas" w:eastAsia="Times New Roman" w:hAnsi="Consolas" w:cs="Times New Roman"/>
          <w:color w:val="DCDCAA"/>
          <w:sz w:val="21"/>
          <w:szCs w:val="21"/>
        </w:rPr>
        <w:t>NameList</w:t>
      </w:r>
      <w:r w:rsidRPr="004D6B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D6B52" w:rsidRPr="004D6B52" w:rsidRDefault="004D6B52" w:rsidP="004D6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D6B52" w:rsidRDefault="004D6B52" w:rsidP="002275AE">
      <w:pPr>
        <w:rPr>
          <w:color w:val="000000" w:themeColor="text1"/>
          <w:sz w:val="28"/>
          <w:szCs w:val="28"/>
        </w:rPr>
      </w:pPr>
    </w:p>
    <w:p w:rsidR="008E554D" w:rsidRPr="00B02508" w:rsidRDefault="008E554D" w:rsidP="002275AE">
      <w:pPr>
        <w:rPr>
          <w:color w:val="000000" w:themeColor="text1"/>
          <w:sz w:val="28"/>
          <w:szCs w:val="28"/>
          <w:u w:val="single"/>
        </w:rPr>
      </w:pPr>
      <w:r w:rsidRPr="00B02508">
        <w:rPr>
          <w:color w:val="000000" w:themeColor="text1"/>
          <w:sz w:val="28"/>
          <w:szCs w:val="28"/>
          <w:u w:val="single"/>
        </w:rPr>
        <w:t>Using map method</w:t>
      </w:r>
    </w:p>
    <w:p w:rsidR="00B02508" w:rsidRPr="00B02508" w:rsidRDefault="00B02508" w:rsidP="002275AE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>Hello-world &gt; src &gt; components &gt;</w:t>
      </w:r>
      <w:r>
        <w:rPr>
          <w:color w:val="0D0D0D" w:themeColor="text1" w:themeTint="F2"/>
          <w:sz w:val="28"/>
          <w:szCs w:val="28"/>
          <w:highlight w:val="yellow"/>
        </w:rPr>
        <w:t>ListRendusingMap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8E554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8E554D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554D">
        <w:rPr>
          <w:rFonts w:ascii="Consolas" w:eastAsia="Times New Roman" w:hAnsi="Consolas" w:cs="Times New Roman"/>
          <w:color w:val="DCDCAA"/>
          <w:sz w:val="21"/>
          <w:szCs w:val="21"/>
        </w:rPr>
        <w:t>ListRendusingMap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554D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8E554D">
        <w:rPr>
          <w:rFonts w:ascii="Consolas" w:eastAsia="Times New Roman" w:hAnsi="Consolas" w:cs="Times New Roman"/>
          <w:color w:val="CE9178"/>
          <w:sz w:val="21"/>
          <w:szCs w:val="21"/>
        </w:rPr>
        <w:t>"rohit"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554D">
        <w:rPr>
          <w:rFonts w:ascii="Consolas" w:eastAsia="Times New Roman" w:hAnsi="Consolas" w:cs="Times New Roman"/>
          <w:color w:val="CE9178"/>
          <w:sz w:val="21"/>
          <w:szCs w:val="21"/>
        </w:rPr>
        <w:t>"virat"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554D">
        <w:rPr>
          <w:rFonts w:ascii="Consolas" w:eastAsia="Times New Roman" w:hAnsi="Consolas" w:cs="Times New Roman"/>
          <w:color w:val="CE9178"/>
          <w:sz w:val="21"/>
          <w:szCs w:val="21"/>
        </w:rPr>
        <w:t>"dhoni"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E55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    names.map(name=&gt;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E55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8E554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554D">
        <w:rPr>
          <w:rFonts w:ascii="Consolas" w:eastAsia="Times New Roman" w:hAnsi="Consolas" w:cs="Times New Roman"/>
          <w:color w:val="DCDCAA"/>
          <w:sz w:val="21"/>
          <w:szCs w:val="21"/>
        </w:rPr>
        <w:t>ListRendusingMap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554D" w:rsidRPr="00062583" w:rsidRDefault="00062583" w:rsidP="002275A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</w:t>
      </w:r>
      <w:r w:rsidR="008E554D" w:rsidRPr="00062583">
        <w:rPr>
          <w:b/>
          <w:color w:val="000000" w:themeColor="text1"/>
          <w:sz w:val="28"/>
          <w:szCs w:val="28"/>
        </w:rPr>
        <w:t>r</w:t>
      </w:r>
    </w:p>
    <w:p w:rsidR="00B95C7F" w:rsidRPr="00B02508" w:rsidRDefault="00B95C7F" w:rsidP="00B95C7F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>Hello-world &gt; src &gt; components &gt;</w:t>
      </w:r>
      <w:r>
        <w:rPr>
          <w:color w:val="0D0D0D" w:themeColor="text1" w:themeTint="F2"/>
          <w:sz w:val="28"/>
          <w:szCs w:val="28"/>
          <w:highlight w:val="yellow"/>
        </w:rPr>
        <w:t>ListRendusingMap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8E554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8E554D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554D">
        <w:rPr>
          <w:rFonts w:ascii="Consolas" w:eastAsia="Times New Roman" w:hAnsi="Consolas" w:cs="Times New Roman"/>
          <w:color w:val="DCDCAA"/>
          <w:sz w:val="21"/>
          <w:szCs w:val="21"/>
        </w:rPr>
        <w:t>ListRendusingMap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554D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8E554D">
        <w:rPr>
          <w:rFonts w:ascii="Consolas" w:eastAsia="Times New Roman" w:hAnsi="Consolas" w:cs="Times New Roman"/>
          <w:color w:val="CE9178"/>
          <w:sz w:val="21"/>
          <w:szCs w:val="21"/>
        </w:rPr>
        <w:t>"rohit"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554D">
        <w:rPr>
          <w:rFonts w:ascii="Consolas" w:eastAsia="Times New Roman" w:hAnsi="Consolas" w:cs="Times New Roman"/>
          <w:color w:val="CE9178"/>
          <w:sz w:val="21"/>
          <w:szCs w:val="21"/>
        </w:rPr>
        <w:t>"virat"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554D">
        <w:rPr>
          <w:rFonts w:ascii="Consolas" w:eastAsia="Times New Roman" w:hAnsi="Consolas" w:cs="Times New Roman"/>
          <w:color w:val="CE9178"/>
          <w:sz w:val="21"/>
          <w:szCs w:val="21"/>
        </w:rPr>
        <w:t>"dhoni"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554D">
        <w:rPr>
          <w:rFonts w:ascii="Consolas" w:eastAsia="Times New Roman" w:hAnsi="Consolas" w:cs="Times New Roman"/>
          <w:color w:val="9CDCFE"/>
          <w:sz w:val="21"/>
          <w:szCs w:val="21"/>
        </w:rPr>
        <w:t>nameList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E554D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554D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55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E55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E554D">
        <w:rPr>
          <w:rFonts w:ascii="Consolas" w:eastAsia="Times New Roman" w:hAnsi="Consolas" w:cs="Times New Roman"/>
          <w:color w:val="9CDCFE"/>
          <w:sz w:val="21"/>
          <w:szCs w:val="21"/>
        </w:rPr>
        <w:t>nameList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55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55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8E554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554D">
        <w:rPr>
          <w:rFonts w:ascii="Consolas" w:eastAsia="Times New Roman" w:hAnsi="Consolas" w:cs="Times New Roman"/>
          <w:color w:val="DCDCAA"/>
          <w:sz w:val="21"/>
          <w:szCs w:val="21"/>
        </w:rPr>
        <w:t>ListRendusingMap</w:t>
      </w:r>
      <w:r w:rsidRPr="008E55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E554D" w:rsidRPr="008E554D" w:rsidRDefault="008E554D" w:rsidP="008E55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554D" w:rsidRDefault="008E554D" w:rsidP="002275AE">
      <w:pPr>
        <w:rPr>
          <w:color w:val="000000" w:themeColor="text1"/>
          <w:sz w:val="28"/>
          <w:szCs w:val="28"/>
        </w:rPr>
      </w:pPr>
    </w:p>
    <w:p w:rsidR="00D53F25" w:rsidRDefault="00D53F25" w:rsidP="002275AE">
      <w:pPr>
        <w:rPr>
          <w:color w:val="000000" w:themeColor="text1"/>
          <w:sz w:val="28"/>
          <w:szCs w:val="28"/>
        </w:rPr>
      </w:pPr>
    </w:p>
    <w:p w:rsidR="00D53F25" w:rsidRDefault="00D53F25" w:rsidP="002275AE">
      <w:pPr>
        <w:rPr>
          <w:color w:val="000000" w:themeColor="text1"/>
          <w:sz w:val="28"/>
          <w:szCs w:val="28"/>
        </w:rPr>
      </w:pPr>
    </w:p>
    <w:p w:rsidR="00D53F25" w:rsidRDefault="00D53F25" w:rsidP="002275AE">
      <w:pPr>
        <w:rPr>
          <w:color w:val="000000" w:themeColor="text1"/>
          <w:sz w:val="28"/>
          <w:szCs w:val="28"/>
        </w:rPr>
      </w:pPr>
    </w:p>
    <w:p w:rsidR="00D53F25" w:rsidRDefault="00D53F25" w:rsidP="002275AE">
      <w:pPr>
        <w:rPr>
          <w:color w:val="000000" w:themeColor="text1"/>
          <w:sz w:val="28"/>
          <w:szCs w:val="28"/>
        </w:rPr>
      </w:pPr>
    </w:p>
    <w:p w:rsidR="00D53F25" w:rsidRDefault="00D53F25" w:rsidP="002275AE">
      <w:pPr>
        <w:rPr>
          <w:color w:val="000000" w:themeColor="text1"/>
          <w:sz w:val="28"/>
          <w:szCs w:val="28"/>
        </w:rPr>
      </w:pPr>
    </w:p>
    <w:p w:rsidR="00D53F25" w:rsidRPr="00B95C7F" w:rsidRDefault="00B95C7F" w:rsidP="002275AE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>Hello-world &gt; src &gt; components &gt;</w:t>
      </w:r>
      <w:r>
        <w:rPr>
          <w:color w:val="0D0D0D" w:themeColor="text1" w:themeTint="F2"/>
          <w:sz w:val="28"/>
          <w:szCs w:val="28"/>
          <w:highlight w:val="yellow"/>
        </w:rPr>
        <w:t>PersonData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Display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./PersonDisplay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DCDCAA"/>
          <w:sz w:val="21"/>
          <w:szCs w:val="21"/>
        </w:rPr>
        <w:t>PersonData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s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{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rohit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skill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hitting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{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virat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skill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batting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{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dhoni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skill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wicket keeper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]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Lis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s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3F2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  My name is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 I am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 i'm know</w:t>
      </w:r>
      <w:r w:rsidR="00EF0D2F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for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skill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))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53F2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List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D53F2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DCDCAA"/>
          <w:sz w:val="21"/>
          <w:szCs w:val="21"/>
        </w:rPr>
        <w:t>PersonData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3EEB" w:rsidRDefault="00353EEB" w:rsidP="002275AE">
      <w:pPr>
        <w:rPr>
          <w:b/>
          <w:color w:val="000000" w:themeColor="text1"/>
          <w:sz w:val="32"/>
          <w:szCs w:val="32"/>
          <w:u w:val="single"/>
        </w:rPr>
      </w:pPr>
    </w:p>
    <w:p w:rsidR="00353EEB" w:rsidRDefault="00353EEB" w:rsidP="00353EEB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353EEB" w:rsidRDefault="00353EEB" w:rsidP="00353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353EEB" w:rsidRPr="004856D8" w:rsidRDefault="00353EEB" w:rsidP="00353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PersonData 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from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./components/PersonData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353EEB" w:rsidRPr="004856D8" w:rsidRDefault="00353EEB" w:rsidP="00353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3EEB" w:rsidRPr="004856D8" w:rsidRDefault="00353EEB" w:rsidP="00353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353EEB" w:rsidRPr="004856D8" w:rsidRDefault="00353EEB" w:rsidP="00353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353EEB" w:rsidRDefault="00353EEB" w:rsidP="00353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3EEB" w:rsidRDefault="00353EEB" w:rsidP="00353E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ersonDate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3EEB" w:rsidRPr="004856D8" w:rsidRDefault="00353EEB" w:rsidP="00353EE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53EEB" w:rsidRPr="004856D8" w:rsidRDefault="00353EEB" w:rsidP="00353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353EEB" w:rsidRPr="004856D8" w:rsidRDefault="00353EEB" w:rsidP="00353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53EEB" w:rsidRPr="004856D8" w:rsidRDefault="00353EEB" w:rsidP="00353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53EEB" w:rsidRDefault="00353EEB" w:rsidP="002275AE">
      <w:pPr>
        <w:rPr>
          <w:b/>
          <w:color w:val="000000" w:themeColor="text1"/>
          <w:sz w:val="32"/>
          <w:szCs w:val="32"/>
          <w:u w:val="single"/>
        </w:rPr>
      </w:pPr>
    </w:p>
    <w:p w:rsidR="00D53F25" w:rsidRDefault="00D53F25" w:rsidP="002275AE">
      <w:pPr>
        <w:rPr>
          <w:color w:val="000000" w:themeColor="text1"/>
          <w:sz w:val="28"/>
          <w:szCs w:val="28"/>
          <w:u w:val="single"/>
        </w:rPr>
      </w:pPr>
      <w:r w:rsidRPr="00530667">
        <w:rPr>
          <w:b/>
          <w:color w:val="000000" w:themeColor="text1"/>
          <w:sz w:val="32"/>
          <w:szCs w:val="32"/>
          <w:u w:val="single"/>
        </w:rPr>
        <w:t>OR</w:t>
      </w:r>
      <w:r w:rsidRPr="00D53F25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D53F25">
        <w:rPr>
          <w:color w:val="000000" w:themeColor="text1"/>
          <w:sz w:val="28"/>
          <w:szCs w:val="28"/>
          <w:u w:val="single"/>
        </w:rPr>
        <w:t xml:space="preserve">we can refactor the jsx into separate </w:t>
      </w:r>
      <w:r w:rsidR="00EF0D2F" w:rsidRPr="00D53F25">
        <w:rPr>
          <w:color w:val="000000" w:themeColor="text1"/>
          <w:sz w:val="28"/>
          <w:szCs w:val="28"/>
          <w:u w:val="single"/>
        </w:rPr>
        <w:t>component</w:t>
      </w:r>
      <w:r w:rsidR="00EF0D2F">
        <w:rPr>
          <w:color w:val="000000" w:themeColor="text1"/>
          <w:sz w:val="28"/>
          <w:szCs w:val="28"/>
          <w:u w:val="single"/>
        </w:rPr>
        <w:t xml:space="preserve"> (</w:t>
      </w:r>
      <w:r>
        <w:rPr>
          <w:color w:val="000000" w:themeColor="text1"/>
          <w:sz w:val="28"/>
          <w:szCs w:val="28"/>
          <w:u w:val="single"/>
        </w:rPr>
        <w:t>this is the recommended way)</w:t>
      </w:r>
    </w:p>
    <w:p w:rsidR="00B95C7F" w:rsidRPr="00B95C7F" w:rsidRDefault="00B95C7F" w:rsidP="002275AE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>Hello-world &gt; src &gt; components &gt;</w:t>
      </w:r>
      <w:r>
        <w:rPr>
          <w:color w:val="0D0D0D" w:themeColor="text1" w:themeTint="F2"/>
          <w:sz w:val="28"/>
          <w:szCs w:val="28"/>
          <w:highlight w:val="yellow"/>
        </w:rPr>
        <w:t>PersonData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Display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./PersonDisplay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DCDCAA"/>
          <w:sz w:val="21"/>
          <w:szCs w:val="21"/>
        </w:rPr>
        <w:t>PersonData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s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{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rohit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skill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hitting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{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virat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skill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batting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{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dhoni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skill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wicket keeper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]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Lis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s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3F2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PersonDisplay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PersonDisplay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))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53F2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List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D53F2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DCDCAA"/>
          <w:sz w:val="21"/>
          <w:szCs w:val="21"/>
        </w:rPr>
        <w:t>PersonData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95C7F" w:rsidRDefault="00B95C7F" w:rsidP="002275AE">
      <w:pPr>
        <w:rPr>
          <w:color w:val="0D0D0D" w:themeColor="text1" w:themeTint="F2"/>
          <w:sz w:val="28"/>
          <w:szCs w:val="28"/>
          <w:highlight w:val="yellow"/>
        </w:rPr>
      </w:pPr>
    </w:p>
    <w:p w:rsidR="00D53F25" w:rsidRPr="00B95C7F" w:rsidRDefault="00B95C7F" w:rsidP="002275AE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>Hello-world &gt; src &gt; components &gt;</w:t>
      </w:r>
      <w:r>
        <w:rPr>
          <w:color w:val="0D0D0D" w:themeColor="text1" w:themeTint="F2"/>
          <w:sz w:val="28"/>
          <w:szCs w:val="28"/>
          <w:highlight w:val="yellow"/>
        </w:rPr>
        <w:t>PersonDisplay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DCDCAA"/>
          <w:sz w:val="21"/>
          <w:szCs w:val="21"/>
        </w:rPr>
        <w:t>PersonDisplay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}) {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53F2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    My name is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name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 I am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age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 i'm know</w:t>
      </w:r>
      <w:r w:rsidR="00EF0D2F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for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skill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D53F2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DCDCAA"/>
          <w:sz w:val="21"/>
          <w:szCs w:val="21"/>
        </w:rPr>
        <w:t>PersonDisplay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3F25" w:rsidRPr="00D53F25" w:rsidRDefault="00D53F25" w:rsidP="00D53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691B" w:rsidRDefault="0021691B" w:rsidP="0021691B">
      <w:pPr>
        <w:rPr>
          <w:color w:val="000000" w:themeColor="text1"/>
          <w:sz w:val="28"/>
          <w:szCs w:val="28"/>
          <w:highlight w:val="yellow"/>
        </w:rPr>
      </w:pPr>
    </w:p>
    <w:p w:rsidR="0021691B" w:rsidRDefault="0021691B" w:rsidP="0021691B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21691B" w:rsidRDefault="0021691B" w:rsidP="0021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21691B" w:rsidRPr="004856D8" w:rsidRDefault="0021691B" w:rsidP="0021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="00FA5A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PersonData 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from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./components/</w:t>
      </w:r>
      <w:r w:rsidR="00FA5A95">
        <w:rPr>
          <w:rFonts w:ascii="Consolas" w:eastAsia="Times New Roman" w:hAnsi="Consolas" w:cs="Times New Roman"/>
          <w:color w:val="CE9178"/>
          <w:sz w:val="21"/>
          <w:szCs w:val="21"/>
        </w:rPr>
        <w:t>PersonData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21691B" w:rsidRPr="004856D8" w:rsidRDefault="0021691B" w:rsidP="0021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691B" w:rsidRPr="004856D8" w:rsidRDefault="0021691B" w:rsidP="0021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21691B" w:rsidRPr="004856D8" w:rsidRDefault="0021691B" w:rsidP="0021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21691B" w:rsidRDefault="0021691B" w:rsidP="0021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1691B" w:rsidRDefault="0021691B" w:rsidP="0021691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 w:rsidR="00FA5A95">
        <w:rPr>
          <w:rFonts w:ascii="Consolas" w:eastAsia="Times New Roman" w:hAnsi="Consolas" w:cs="Times New Roman"/>
          <w:color w:val="569CD6"/>
          <w:sz w:val="21"/>
          <w:szCs w:val="21"/>
        </w:rPr>
        <w:t>PersonDat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1691B" w:rsidRPr="004856D8" w:rsidRDefault="0021691B" w:rsidP="0021691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1691B" w:rsidRPr="004856D8" w:rsidRDefault="0021691B" w:rsidP="0021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21691B" w:rsidRPr="004856D8" w:rsidRDefault="0021691B" w:rsidP="0021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1691B" w:rsidRPr="004856D8" w:rsidRDefault="0021691B" w:rsidP="002169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53F25" w:rsidRDefault="00D53F25" w:rsidP="002275AE">
      <w:pPr>
        <w:rPr>
          <w:color w:val="000000" w:themeColor="text1"/>
          <w:sz w:val="28"/>
          <w:szCs w:val="28"/>
        </w:rPr>
      </w:pPr>
    </w:p>
    <w:p w:rsidR="00FD331E" w:rsidRPr="00FD331E" w:rsidRDefault="00FD331E" w:rsidP="002275AE">
      <w:pPr>
        <w:rPr>
          <w:b/>
          <w:color w:val="000000" w:themeColor="text1"/>
          <w:sz w:val="28"/>
          <w:szCs w:val="28"/>
        </w:rPr>
      </w:pPr>
      <w:r w:rsidRPr="00FD331E">
        <w:rPr>
          <w:b/>
          <w:color w:val="000000" w:themeColor="text1"/>
          <w:sz w:val="28"/>
          <w:szCs w:val="28"/>
        </w:rPr>
        <w:t xml:space="preserve">0utput: - </w:t>
      </w:r>
    </w:p>
    <w:p w:rsidR="00FD331E" w:rsidRDefault="00FD331E" w:rsidP="002275AE">
      <w:pPr>
        <w:rPr>
          <w:color w:val="000000" w:themeColor="text1"/>
          <w:sz w:val="28"/>
          <w:szCs w:val="28"/>
        </w:rPr>
      </w:pPr>
      <w:r w:rsidRPr="00FD331E">
        <w:rPr>
          <w:noProof/>
          <w:u w:val="single"/>
        </w:rPr>
        <w:lastRenderedPageBreak/>
        <w:drawing>
          <wp:inline distT="0" distB="0" distL="0" distR="0" wp14:anchorId="49341053" wp14:editId="05CE7AC3">
            <wp:extent cx="6858000" cy="1388533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79867" cy="13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24" w:rsidRDefault="00057424" w:rsidP="002275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te:-</w:t>
      </w:r>
    </w:p>
    <w:p w:rsidR="00057424" w:rsidRDefault="00057424" w:rsidP="002275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ile rendering the list if we have not assigned any unique key with each list item then we’ll receive below warning in console.</w:t>
      </w:r>
    </w:p>
    <w:p w:rsidR="00057424" w:rsidRDefault="00057424" w:rsidP="002275AE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316F2DD" wp14:editId="1412ED20">
            <wp:extent cx="6858000" cy="1244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CD" w:rsidRDefault="001550CD" w:rsidP="002275AE">
      <w:pPr>
        <w:rPr>
          <w:color w:val="000000" w:themeColor="text1"/>
          <w:sz w:val="28"/>
          <w:szCs w:val="28"/>
        </w:rPr>
      </w:pPr>
    </w:p>
    <w:p w:rsidR="001550CD" w:rsidRDefault="001550CD" w:rsidP="002275AE">
      <w:pPr>
        <w:rPr>
          <w:b/>
          <w:color w:val="000000" w:themeColor="text1"/>
          <w:sz w:val="28"/>
          <w:szCs w:val="28"/>
          <w:u w:val="single"/>
        </w:rPr>
      </w:pPr>
      <w:r w:rsidRPr="001550CD">
        <w:rPr>
          <w:b/>
          <w:color w:val="000000" w:themeColor="text1"/>
          <w:sz w:val="28"/>
          <w:szCs w:val="28"/>
          <w:u w:val="single"/>
        </w:rPr>
        <w:t>Lists and keys in react</w:t>
      </w:r>
    </w:p>
    <w:p w:rsidR="00894A6C" w:rsidRPr="00786B5C" w:rsidRDefault="00786B5C" w:rsidP="00786B5C">
      <w:pPr>
        <w:pStyle w:val="ListParagraph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786B5C">
        <w:rPr>
          <w:color w:val="000000" w:themeColor="text1"/>
          <w:sz w:val="28"/>
          <w:szCs w:val="28"/>
        </w:rPr>
        <w:t>A Key is a special string attribute we need to include when creating list of elements.</w:t>
      </w:r>
    </w:p>
    <w:p w:rsidR="00786B5C" w:rsidRPr="00786B5C" w:rsidRDefault="00786B5C" w:rsidP="00786B5C">
      <w:pPr>
        <w:pStyle w:val="ListParagraph"/>
        <w:numPr>
          <w:ilvl w:val="0"/>
          <w:numId w:val="27"/>
        </w:numPr>
        <w:rPr>
          <w:color w:val="000000" w:themeColor="text1"/>
          <w:sz w:val="28"/>
          <w:szCs w:val="28"/>
        </w:rPr>
      </w:pPr>
      <w:r w:rsidRPr="00786B5C">
        <w:rPr>
          <w:color w:val="000000" w:themeColor="text1"/>
          <w:sz w:val="28"/>
          <w:szCs w:val="28"/>
        </w:rPr>
        <w:t>Keys give the elements a stable identity. It helps react to identity which items have changed (added or removed).</w:t>
      </w:r>
    </w:p>
    <w:p w:rsidR="00786B5C" w:rsidRDefault="00786B5C" w:rsidP="002275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85E9ABE" wp14:editId="749345B8">
            <wp:extent cx="6858000" cy="21831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5C" w:rsidRPr="00B95C7F" w:rsidRDefault="00786B5C" w:rsidP="00786B5C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>Hello-world &gt; src &gt; components &gt;</w:t>
      </w:r>
      <w:r>
        <w:rPr>
          <w:color w:val="0D0D0D" w:themeColor="text1" w:themeTint="F2"/>
          <w:sz w:val="28"/>
          <w:szCs w:val="28"/>
          <w:highlight w:val="yellow"/>
        </w:rPr>
        <w:t>PersonData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Display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./PersonDisplay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DCDCAA"/>
          <w:sz w:val="21"/>
          <w:szCs w:val="21"/>
        </w:rPr>
        <w:t>PersonData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s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{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rohit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skill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hitting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{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virat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skill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batting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{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dhoni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skill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wicket keeper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];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Lis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s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3F2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786B5C" w:rsidRPr="00786B5C" w:rsidRDefault="00786B5C" w:rsidP="00786B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ersonDisplay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per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pers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person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ersonDisplay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53F2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List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D53F2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DCDCAA"/>
          <w:sz w:val="21"/>
          <w:szCs w:val="21"/>
        </w:rPr>
        <w:t>PersonData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6B5C" w:rsidRDefault="00786B5C" w:rsidP="00786B5C">
      <w:pPr>
        <w:rPr>
          <w:color w:val="0D0D0D" w:themeColor="text1" w:themeTint="F2"/>
          <w:sz w:val="28"/>
          <w:szCs w:val="28"/>
          <w:highlight w:val="yellow"/>
        </w:rPr>
      </w:pPr>
    </w:p>
    <w:p w:rsidR="00786B5C" w:rsidRPr="00B95C7F" w:rsidRDefault="00786B5C" w:rsidP="00786B5C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>Hello-world &gt; src &gt; components &gt;</w:t>
      </w:r>
      <w:r>
        <w:rPr>
          <w:color w:val="0D0D0D" w:themeColor="text1" w:themeTint="F2"/>
          <w:sz w:val="28"/>
          <w:szCs w:val="28"/>
          <w:highlight w:val="yellow"/>
        </w:rPr>
        <w:t>PersonDisplay</w:t>
      </w:r>
      <w:r w:rsidRPr="006F3B98">
        <w:rPr>
          <w:color w:val="0D0D0D" w:themeColor="text1" w:themeTint="F2"/>
          <w:sz w:val="28"/>
          <w:szCs w:val="28"/>
          <w:highlight w:val="yellow"/>
        </w:rPr>
        <w:t>.js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D53F25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DCDCAA"/>
          <w:sz w:val="21"/>
          <w:szCs w:val="21"/>
        </w:rPr>
        <w:t>PersonDisplay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}) {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53F2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    My name is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name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 I am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age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 i'm kn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for 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53F2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.skill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53F2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53F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D53F2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53F25">
        <w:rPr>
          <w:rFonts w:ascii="Consolas" w:eastAsia="Times New Roman" w:hAnsi="Consolas" w:cs="Times New Roman"/>
          <w:color w:val="DCDCAA"/>
          <w:sz w:val="21"/>
          <w:szCs w:val="21"/>
        </w:rPr>
        <w:t>PersonDisplay</w:t>
      </w:r>
      <w:r w:rsidRPr="00D53F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6B5C" w:rsidRPr="00D53F25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6B5C" w:rsidRDefault="00786B5C" w:rsidP="00786B5C">
      <w:pPr>
        <w:rPr>
          <w:color w:val="000000" w:themeColor="text1"/>
          <w:sz w:val="28"/>
          <w:szCs w:val="28"/>
          <w:highlight w:val="yellow"/>
        </w:rPr>
      </w:pPr>
    </w:p>
    <w:p w:rsidR="00786B5C" w:rsidRDefault="00786B5C" w:rsidP="00786B5C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786B5C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786B5C" w:rsidRPr="004856D8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PersonData </w:t>
      </w:r>
      <w:r w:rsidRPr="00B55922">
        <w:rPr>
          <w:rFonts w:ascii="Consolas" w:eastAsia="Times New Roman" w:hAnsi="Consolas" w:cs="Times New Roman"/>
          <w:color w:val="D4D4D4"/>
          <w:sz w:val="21"/>
          <w:szCs w:val="21"/>
        </w:rPr>
        <w:t>from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./components/PersonData</w:t>
      </w:r>
      <w:r w:rsidRPr="00B559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86B5C" w:rsidRPr="004856D8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6B5C" w:rsidRPr="004856D8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786B5C" w:rsidRPr="004856D8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786B5C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6B5C" w:rsidRDefault="00786B5C" w:rsidP="00786B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ersonDate/</w:t>
      </w:r>
      <w:r w:rsidRPr="00B559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6B5C" w:rsidRPr="004856D8" w:rsidRDefault="00786B5C" w:rsidP="00786B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6B5C" w:rsidRPr="004856D8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786B5C" w:rsidRPr="004856D8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86B5C" w:rsidRPr="004856D8" w:rsidRDefault="00786B5C" w:rsidP="007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6B5C" w:rsidRDefault="00786B5C" w:rsidP="002275AE">
      <w:pPr>
        <w:rPr>
          <w:color w:val="000000" w:themeColor="text1"/>
          <w:sz w:val="28"/>
          <w:szCs w:val="28"/>
        </w:rPr>
      </w:pPr>
    </w:p>
    <w:p w:rsidR="009F0040" w:rsidRDefault="003D197C" w:rsidP="002275AE">
      <w:pPr>
        <w:rPr>
          <w:color w:val="000000" w:themeColor="text1"/>
          <w:sz w:val="28"/>
          <w:szCs w:val="28"/>
        </w:rPr>
      </w:pPr>
      <w:r w:rsidRPr="003D197C">
        <w:rPr>
          <w:b/>
          <w:color w:val="000000" w:themeColor="text1"/>
          <w:sz w:val="28"/>
          <w:szCs w:val="28"/>
        </w:rPr>
        <w:t>Note</w:t>
      </w:r>
      <w:r>
        <w:rPr>
          <w:b/>
          <w:color w:val="000000" w:themeColor="text1"/>
          <w:sz w:val="28"/>
          <w:szCs w:val="28"/>
        </w:rPr>
        <w:t>: -</w:t>
      </w:r>
      <w:r w:rsidR="009F0040">
        <w:rPr>
          <w:color w:val="000000" w:themeColor="text1"/>
          <w:sz w:val="28"/>
          <w:szCs w:val="28"/>
        </w:rPr>
        <w:t xml:space="preserve"> key is a reserved keyword for prop, we cannot use it to pass values</w:t>
      </w:r>
      <w:r>
        <w:rPr>
          <w:color w:val="000000" w:themeColor="text1"/>
          <w:sz w:val="28"/>
          <w:szCs w:val="28"/>
        </w:rPr>
        <w:t>.</w:t>
      </w:r>
    </w:p>
    <w:p w:rsidR="00593A03" w:rsidRDefault="00593A03" w:rsidP="002275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B: - sometime we may have just simple list of items where there is no ids. In such scenarios </w:t>
      </w:r>
      <w:r w:rsidR="00D55A92">
        <w:rPr>
          <w:color w:val="000000" w:themeColor="text1"/>
          <w:sz w:val="28"/>
          <w:szCs w:val="28"/>
        </w:rPr>
        <w:t xml:space="preserve">id all items are different from one another then we can use those items themselves as keys otherwise </w:t>
      </w:r>
      <w:r>
        <w:rPr>
          <w:color w:val="000000" w:themeColor="text1"/>
          <w:sz w:val="28"/>
          <w:szCs w:val="28"/>
        </w:rPr>
        <w:t xml:space="preserve">we can </w:t>
      </w:r>
      <w:r w:rsidRPr="00AD4F43">
        <w:rPr>
          <w:b/>
          <w:color w:val="000000" w:themeColor="text1"/>
          <w:sz w:val="28"/>
          <w:szCs w:val="28"/>
        </w:rPr>
        <w:t>use index of item as key</w:t>
      </w:r>
      <w:r>
        <w:rPr>
          <w:color w:val="000000" w:themeColor="text1"/>
          <w:sz w:val="28"/>
          <w:szCs w:val="28"/>
        </w:rPr>
        <w:t xml:space="preserve">. </w:t>
      </w:r>
    </w:p>
    <w:p w:rsidR="007A198F" w:rsidRDefault="007A198F" w:rsidP="002275AE">
      <w:pPr>
        <w:rPr>
          <w:color w:val="000000" w:themeColor="text1"/>
          <w:sz w:val="28"/>
          <w:szCs w:val="28"/>
        </w:rPr>
      </w:pP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import </w:t>
      </w:r>
      <w:r w:rsidRPr="007A198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7A198F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198F">
        <w:rPr>
          <w:rFonts w:ascii="Consolas" w:eastAsia="Times New Roman" w:hAnsi="Consolas" w:cs="Times New Roman"/>
          <w:color w:val="DCDCAA"/>
          <w:sz w:val="21"/>
          <w:szCs w:val="21"/>
        </w:rPr>
        <w:t>IndexAsKey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198F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7A198F">
        <w:rPr>
          <w:rFonts w:ascii="Consolas" w:eastAsia="Times New Roman" w:hAnsi="Consolas" w:cs="Times New Roman"/>
          <w:color w:val="CE9178"/>
          <w:sz w:val="21"/>
          <w:szCs w:val="21"/>
        </w:rPr>
        <w:t>"rohit"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A198F">
        <w:rPr>
          <w:rFonts w:ascii="Consolas" w:eastAsia="Times New Roman" w:hAnsi="Consolas" w:cs="Times New Roman"/>
          <w:color w:val="CE9178"/>
          <w:sz w:val="21"/>
          <w:szCs w:val="21"/>
        </w:rPr>
        <w:t>"virat"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A198F">
        <w:rPr>
          <w:rFonts w:ascii="Consolas" w:eastAsia="Times New Roman" w:hAnsi="Consolas" w:cs="Times New Roman"/>
          <w:color w:val="CE9178"/>
          <w:sz w:val="21"/>
          <w:szCs w:val="21"/>
        </w:rPr>
        <w:t>"dhoni"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A198F">
        <w:rPr>
          <w:rFonts w:ascii="Consolas" w:eastAsia="Times New Roman" w:hAnsi="Consolas" w:cs="Times New Roman"/>
          <w:color w:val="CE9178"/>
          <w:sz w:val="21"/>
          <w:szCs w:val="21"/>
        </w:rPr>
        <w:t>"pandya"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198F">
        <w:rPr>
          <w:rFonts w:ascii="Consolas" w:eastAsia="Times New Roman" w:hAnsi="Consolas" w:cs="Times New Roman"/>
          <w:color w:val="9CDCFE"/>
          <w:sz w:val="21"/>
          <w:szCs w:val="21"/>
        </w:rPr>
        <w:t>nameList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A198F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198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A19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A19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198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198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A19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A198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A19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198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A198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 ));</w:t>
      </w: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A19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198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198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A198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A198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A198F">
        <w:rPr>
          <w:rFonts w:ascii="Consolas" w:eastAsia="Times New Roman" w:hAnsi="Consolas" w:cs="Times New Roman"/>
          <w:color w:val="9CDCFE"/>
          <w:sz w:val="21"/>
          <w:szCs w:val="21"/>
        </w:rPr>
        <w:t>nameList</w:t>
      </w: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A198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A198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198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A198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A198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7A198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198F">
        <w:rPr>
          <w:rFonts w:ascii="Consolas" w:eastAsia="Times New Roman" w:hAnsi="Consolas" w:cs="Times New Roman"/>
          <w:color w:val="DCDCAA"/>
          <w:sz w:val="21"/>
          <w:szCs w:val="21"/>
        </w:rPr>
        <w:t>IndexAsKey</w:t>
      </w:r>
      <w:r w:rsidRPr="007A19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A198F" w:rsidRPr="007A198F" w:rsidRDefault="007A198F" w:rsidP="007A19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A198F" w:rsidRDefault="007A198F" w:rsidP="002275AE">
      <w:pPr>
        <w:rPr>
          <w:color w:val="000000" w:themeColor="text1"/>
          <w:sz w:val="28"/>
          <w:szCs w:val="28"/>
        </w:rPr>
      </w:pPr>
    </w:p>
    <w:p w:rsidR="00362A7D" w:rsidRDefault="00362A7D" w:rsidP="002275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utput: -</w:t>
      </w:r>
    </w:p>
    <w:p w:rsidR="00362A7D" w:rsidRDefault="00362A7D" w:rsidP="002275AE">
      <w:pPr>
        <w:rPr>
          <w:color w:val="000000" w:themeColor="text1"/>
          <w:sz w:val="28"/>
          <w:szCs w:val="28"/>
        </w:rPr>
      </w:pPr>
      <w:r w:rsidRPr="00304C77">
        <w:rPr>
          <w:noProof/>
          <w:u w:val="single"/>
        </w:rPr>
        <w:drawing>
          <wp:inline distT="0" distB="0" distL="0" distR="0" wp14:anchorId="231841C5" wp14:editId="0FE099FE">
            <wp:extent cx="6858000" cy="209973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73142" cy="21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77" w:rsidRDefault="00304C77" w:rsidP="002275AE">
      <w:pPr>
        <w:rPr>
          <w:color w:val="000000" w:themeColor="text1"/>
          <w:sz w:val="28"/>
          <w:szCs w:val="28"/>
        </w:rPr>
      </w:pPr>
    </w:p>
    <w:p w:rsidR="00304C77" w:rsidRDefault="00304C77" w:rsidP="002275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ote: - </w:t>
      </w:r>
    </w:p>
    <w:p w:rsidR="00304C77" w:rsidRDefault="00304C77" w:rsidP="002275AE">
      <w:pPr>
        <w:rPr>
          <w:color w:val="000000" w:themeColor="text1"/>
          <w:sz w:val="28"/>
          <w:szCs w:val="28"/>
        </w:rPr>
      </w:pPr>
      <w:r w:rsidRPr="00A8043E">
        <w:rPr>
          <w:noProof/>
          <w:u w:val="single"/>
        </w:rPr>
        <w:drawing>
          <wp:inline distT="0" distB="0" distL="0" distR="0" wp14:anchorId="053DA83C" wp14:editId="22AFC84B">
            <wp:extent cx="6858000" cy="19977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3E" w:rsidRDefault="00A8043E" w:rsidP="002275AE">
      <w:pPr>
        <w:rPr>
          <w:color w:val="000000" w:themeColor="text1"/>
          <w:sz w:val="28"/>
          <w:szCs w:val="28"/>
        </w:rPr>
      </w:pPr>
    </w:p>
    <w:p w:rsidR="00A8043E" w:rsidRPr="008C3DBC" w:rsidRDefault="00A8043E" w:rsidP="002275AE">
      <w:pPr>
        <w:rPr>
          <w:color w:val="000000" w:themeColor="text1"/>
          <w:sz w:val="96"/>
          <w:szCs w:val="96"/>
        </w:rPr>
      </w:pPr>
      <w:r w:rsidRPr="008C3DBC">
        <w:rPr>
          <w:color w:val="000000" w:themeColor="text1"/>
          <w:sz w:val="96"/>
          <w:szCs w:val="96"/>
        </w:rPr>
        <w:lastRenderedPageBreak/>
        <w:t>Chapter: 11</w:t>
      </w:r>
    </w:p>
    <w:p w:rsidR="00A8043E" w:rsidRDefault="008C3DBC" w:rsidP="002275AE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EE714E" wp14:editId="37B6F143">
            <wp:extent cx="6858000" cy="17989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FC" w:rsidRDefault="00597872" w:rsidP="006C641D">
      <w:pPr>
        <w:pStyle w:val="ListParagraph"/>
        <w:numPr>
          <w:ilvl w:val="0"/>
          <w:numId w:val="32"/>
        </w:numPr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CSS stylesheet</w:t>
      </w:r>
    </w:p>
    <w:p w:rsidR="00597872" w:rsidRDefault="00597872" w:rsidP="00597872">
      <w:pPr>
        <w:pStyle w:val="ListParagraph"/>
        <w:rPr>
          <w:b/>
          <w:color w:val="000000" w:themeColor="text1"/>
          <w:sz w:val="40"/>
          <w:szCs w:val="40"/>
          <w:u w:val="single"/>
        </w:rPr>
      </w:pPr>
    </w:p>
    <w:p w:rsidR="00597872" w:rsidRPr="00597872" w:rsidRDefault="00597872" w:rsidP="00597872">
      <w:pPr>
        <w:rPr>
          <w:color w:val="0D0D0D" w:themeColor="text1" w:themeTint="F2"/>
          <w:sz w:val="28"/>
          <w:szCs w:val="28"/>
        </w:rPr>
      </w:pPr>
      <w:r w:rsidRPr="00597872">
        <w:rPr>
          <w:color w:val="0D0D0D" w:themeColor="text1" w:themeTint="F2"/>
          <w:sz w:val="28"/>
          <w:szCs w:val="28"/>
          <w:highlight w:val="yellow"/>
        </w:rPr>
        <w:t>Hello-world &gt; src &gt; CSS &gt;</w:t>
      </w:r>
      <w:r>
        <w:rPr>
          <w:color w:val="0D0D0D" w:themeColor="text1" w:themeTint="F2"/>
          <w:sz w:val="28"/>
          <w:szCs w:val="28"/>
          <w:highlight w:val="yellow"/>
        </w:rPr>
        <w:t>Mystyles</w:t>
      </w:r>
      <w:r w:rsidRPr="00597872">
        <w:rPr>
          <w:color w:val="0D0D0D" w:themeColor="text1" w:themeTint="F2"/>
          <w:sz w:val="28"/>
          <w:szCs w:val="28"/>
          <w:highlight w:val="yellow"/>
        </w:rPr>
        <w:t>.css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D7BA7D"/>
          <w:sz w:val="21"/>
          <w:szCs w:val="21"/>
        </w:rPr>
        <w:t>.primary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454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54FC">
        <w:rPr>
          <w:rFonts w:ascii="Consolas" w:eastAsia="Times New Roman" w:hAnsi="Consolas" w:cs="Times New Roman"/>
          <w:color w:val="CE9178"/>
          <w:sz w:val="21"/>
          <w:szCs w:val="21"/>
        </w:rPr>
        <w:t>orange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D7BA7D"/>
          <w:sz w:val="21"/>
          <w:szCs w:val="21"/>
        </w:rPr>
        <w:t>.increaseFont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454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54FC">
        <w:rPr>
          <w:rFonts w:ascii="Consolas" w:eastAsia="Times New Roman" w:hAnsi="Consolas" w:cs="Times New Roman"/>
          <w:color w:val="B5CEA8"/>
          <w:sz w:val="21"/>
          <w:szCs w:val="21"/>
        </w:rPr>
        <w:t>72px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54FC" w:rsidRDefault="003454FC" w:rsidP="002275AE">
      <w:pPr>
        <w:rPr>
          <w:color w:val="000000" w:themeColor="text1"/>
          <w:sz w:val="28"/>
          <w:szCs w:val="28"/>
        </w:rPr>
      </w:pPr>
    </w:p>
    <w:p w:rsidR="00597872" w:rsidRPr="00597872" w:rsidRDefault="00597872" w:rsidP="002275AE">
      <w:pPr>
        <w:rPr>
          <w:color w:val="0D0D0D" w:themeColor="text1" w:themeTint="F2"/>
          <w:sz w:val="28"/>
          <w:szCs w:val="28"/>
        </w:rPr>
      </w:pPr>
      <w:r w:rsidRPr="00597872">
        <w:rPr>
          <w:color w:val="0D0D0D" w:themeColor="text1" w:themeTint="F2"/>
          <w:sz w:val="28"/>
          <w:szCs w:val="28"/>
          <w:highlight w:val="yellow"/>
        </w:rPr>
        <w:t>Hello-world &gt; src &gt; CSS &gt;</w:t>
      </w:r>
      <w:r>
        <w:rPr>
          <w:color w:val="0D0D0D" w:themeColor="text1" w:themeTint="F2"/>
          <w:sz w:val="28"/>
          <w:szCs w:val="28"/>
          <w:highlight w:val="yellow"/>
        </w:rPr>
        <w:t>StyleSheet</w:t>
      </w:r>
      <w:r w:rsidRPr="00597872">
        <w:rPr>
          <w:color w:val="0D0D0D" w:themeColor="text1" w:themeTint="F2"/>
          <w:sz w:val="28"/>
          <w:szCs w:val="28"/>
          <w:highlight w:val="yellow"/>
        </w:rPr>
        <w:t>.</w:t>
      </w:r>
      <w:r>
        <w:rPr>
          <w:color w:val="0D0D0D" w:themeColor="text1" w:themeTint="F2"/>
          <w:sz w:val="28"/>
          <w:szCs w:val="28"/>
          <w:highlight w:val="yellow"/>
        </w:rPr>
        <w:t>js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3454F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3454FC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3454FC">
        <w:rPr>
          <w:rFonts w:ascii="Consolas" w:eastAsia="Times New Roman" w:hAnsi="Consolas" w:cs="Times New Roman"/>
          <w:color w:val="CE9178"/>
          <w:sz w:val="21"/>
          <w:szCs w:val="21"/>
        </w:rPr>
        <w:t>"./Mystyles.css"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54FC">
        <w:rPr>
          <w:rFonts w:ascii="Consolas" w:eastAsia="Times New Roman" w:hAnsi="Consolas" w:cs="Times New Roman"/>
          <w:color w:val="DCDCAA"/>
          <w:sz w:val="21"/>
          <w:szCs w:val="21"/>
        </w:rPr>
        <w:t>StyleSheet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454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54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54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54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454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54F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54F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54FC">
        <w:rPr>
          <w:rFonts w:ascii="Consolas" w:eastAsia="Times New Roman" w:hAnsi="Consolas" w:cs="Times New Roman"/>
          <w:color w:val="CE9178"/>
          <w:sz w:val="21"/>
          <w:szCs w:val="21"/>
        </w:rPr>
        <w:t>"primary increaseFont"</w:t>
      </w:r>
      <w:r w:rsidRPr="003454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Stylesheets</w:t>
      </w:r>
      <w:r w:rsidRPr="003454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54F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54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54F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54F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54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3454F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54FC">
        <w:rPr>
          <w:rFonts w:ascii="Consolas" w:eastAsia="Times New Roman" w:hAnsi="Consolas" w:cs="Times New Roman"/>
          <w:color w:val="DCDCAA"/>
          <w:sz w:val="21"/>
          <w:szCs w:val="21"/>
        </w:rPr>
        <w:t>StyleSheet</w:t>
      </w:r>
      <w:r w:rsidRPr="003454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454FC" w:rsidRPr="003454FC" w:rsidRDefault="003454FC" w:rsidP="003454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54FC" w:rsidRDefault="003454FC" w:rsidP="002275AE">
      <w:pPr>
        <w:rPr>
          <w:color w:val="000000" w:themeColor="text1"/>
          <w:sz w:val="28"/>
          <w:szCs w:val="28"/>
        </w:rPr>
      </w:pPr>
    </w:p>
    <w:p w:rsidR="00793A93" w:rsidRDefault="00793A93" w:rsidP="00793A93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793A93" w:rsidRDefault="00793A93" w:rsidP="00793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793A93" w:rsidRPr="004856D8" w:rsidRDefault="00793A93" w:rsidP="00793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3A9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import </w:t>
      </w:r>
      <w:r w:rsidRPr="00793A93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793A93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793A93">
        <w:rPr>
          <w:rFonts w:ascii="Consolas" w:eastAsia="Times New Roman" w:hAnsi="Consolas" w:cs="Times New Roman"/>
          <w:color w:val="CE9178"/>
          <w:sz w:val="21"/>
          <w:szCs w:val="21"/>
        </w:rPr>
        <w:t>"./CSS/StyleSheet"</w:t>
      </w:r>
      <w:r w:rsidRPr="00793A9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3A93" w:rsidRPr="004856D8" w:rsidRDefault="00793A93" w:rsidP="00793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3A93" w:rsidRPr="004856D8" w:rsidRDefault="00793A93" w:rsidP="00793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793A93" w:rsidRPr="004856D8" w:rsidRDefault="00793A93" w:rsidP="00793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793A93" w:rsidRDefault="00793A93" w:rsidP="00793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3A93" w:rsidRPr="00793A93" w:rsidRDefault="00793A93" w:rsidP="00793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3A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3A93">
        <w:rPr>
          <w:rFonts w:ascii="Consolas" w:eastAsia="Times New Roman" w:hAnsi="Consolas" w:cs="Times New Roman"/>
          <w:color w:val="569CD6"/>
          <w:sz w:val="21"/>
          <w:szCs w:val="21"/>
        </w:rPr>
        <w:t>Stylesheet</w:t>
      </w:r>
      <w:r w:rsidRPr="00793A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3A9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3A93" w:rsidRPr="004856D8" w:rsidRDefault="00793A93" w:rsidP="00793A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3A93" w:rsidRPr="004856D8" w:rsidRDefault="00793A93" w:rsidP="00793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793A93" w:rsidRPr="004856D8" w:rsidRDefault="00793A93" w:rsidP="00793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93A93" w:rsidRPr="004856D8" w:rsidRDefault="00793A93" w:rsidP="00793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3A93" w:rsidRDefault="00793A93" w:rsidP="002275AE">
      <w:pPr>
        <w:rPr>
          <w:color w:val="000000" w:themeColor="text1"/>
          <w:sz w:val="28"/>
          <w:szCs w:val="28"/>
        </w:rPr>
      </w:pPr>
    </w:p>
    <w:p w:rsidR="003454FC" w:rsidRDefault="003454FC" w:rsidP="002275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utput: </w:t>
      </w:r>
      <w:r w:rsidR="00A54E79">
        <w:rPr>
          <w:color w:val="000000" w:themeColor="text1"/>
          <w:sz w:val="28"/>
          <w:szCs w:val="28"/>
        </w:rPr>
        <w:t>-</w:t>
      </w:r>
    </w:p>
    <w:p w:rsidR="003454FC" w:rsidRDefault="003454FC" w:rsidP="002275AE">
      <w:pPr>
        <w:rPr>
          <w:color w:val="000000" w:themeColor="text1"/>
          <w:sz w:val="28"/>
          <w:szCs w:val="28"/>
        </w:rPr>
      </w:pPr>
      <w:r w:rsidRPr="003454FC">
        <w:rPr>
          <w:noProof/>
          <w:u w:val="single"/>
        </w:rPr>
        <w:drawing>
          <wp:inline distT="0" distB="0" distL="0" distR="0" wp14:anchorId="48745BD9" wp14:editId="68A864F6">
            <wp:extent cx="6858000" cy="1625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75533" cy="16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FC" w:rsidRDefault="003454FC" w:rsidP="002275AE">
      <w:pPr>
        <w:rPr>
          <w:color w:val="000000" w:themeColor="text1"/>
          <w:sz w:val="28"/>
          <w:szCs w:val="28"/>
        </w:rPr>
      </w:pPr>
    </w:p>
    <w:p w:rsidR="006C641D" w:rsidRDefault="006C641D" w:rsidP="006C641D">
      <w:pPr>
        <w:pStyle w:val="ListParagraph"/>
        <w:numPr>
          <w:ilvl w:val="0"/>
          <w:numId w:val="32"/>
        </w:numPr>
        <w:rPr>
          <w:b/>
          <w:color w:val="000000" w:themeColor="text1"/>
          <w:sz w:val="40"/>
          <w:szCs w:val="40"/>
          <w:u w:val="single"/>
        </w:rPr>
      </w:pPr>
      <w:r w:rsidRPr="006C641D">
        <w:rPr>
          <w:b/>
          <w:color w:val="000000" w:themeColor="text1"/>
          <w:sz w:val="40"/>
          <w:szCs w:val="40"/>
          <w:u w:val="single"/>
        </w:rPr>
        <w:t>Inline styling</w:t>
      </w:r>
    </w:p>
    <w:p w:rsidR="00597872" w:rsidRPr="00597872" w:rsidRDefault="00597872" w:rsidP="00597872">
      <w:pPr>
        <w:rPr>
          <w:color w:val="0D0D0D" w:themeColor="text1" w:themeTint="F2"/>
          <w:sz w:val="28"/>
          <w:szCs w:val="28"/>
        </w:rPr>
      </w:pPr>
      <w:r w:rsidRPr="00597872">
        <w:rPr>
          <w:color w:val="0D0D0D" w:themeColor="text1" w:themeTint="F2"/>
          <w:sz w:val="28"/>
          <w:szCs w:val="28"/>
          <w:highlight w:val="yellow"/>
        </w:rPr>
        <w:t>Hello-world &gt; src &gt; CSS &gt;</w:t>
      </w:r>
      <w:r>
        <w:rPr>
          <w:color w:val="0D0D0D" w:themeColor="text1" w:themeTint="F2"/>
          <w:sz w:val="28"/>
          <w:szCs w:val="28"/>
          <w:highlight w:val="yellow"/>
        </w:rPr>
        <w:t>InlineStyling</w:t>
      </w:r>
      <w:r w:rsidRPr="00597872">
        <w:rPr>
          <w:color w:val="0D0D0D" w:themeColor="text1" w:themeTint="F2"/>
          <w:sz w:val="28"/>
          <w:szCs w:val="28"/>
          <w:highlight w:val="yellow"/>
        </w:rPr>
        <w:t>.js</w:t>
      </w:r>
    </w:p>
    <w:p w:rsidR="006C641D" w:rsidRPr="006C641D" w:rsidRDefault="006C641D" w:rsidP="006C6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6C641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6C641D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C641D" w:rsidRPr="006C641D" w:rsidRDefault="006C641D" w:rsidP="006C6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C641D" w:rsidRPr="006C641D" w:rsidRDefault="006C641D" w:rsidP="006C6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41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41D">
        <w:rPr>
          <w:rFonts w:ascii="Consolas" w:eastAsia="Times New Roman" w:hAnsi="Consolas" w:cs="Times New Roman"/>
          <w:color w:val="9CDCFE"/>
          <w:sz w:val="21"/>
          <w:szCs w:val="21"/>
        </w:rPr>
        <w:t>heading</w:t>
      </w: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6C641D" w:rsidRPr="006C641D" w:rsidRDefault="006C641D" w:rsidP="006C6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C641D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C641D">
        <w:rPr>
          <w:rFonts w:ascii="Consolas" w:eastAsia="Times New Roman" w:hAnsi="Consolas" w:cs="Times New Roman"/>
          <w:color w:val="CE9178"/>
          <w:sz w:val="21"/>
          <w:szCs w:val="21"/>
        </w:rPr>
        <w:t>"72px"</w:t>
      </w: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6C641D" w:rsidRPr="006C641D" w:rsidRDefault="006C641D" w:rsidP="006C6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C641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C641D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</w:p>
    <w:p w:rsidR="006C641D" w:rsidRPr="006C641D" w:rsidRDefault="006C641D" w:rsidP="006C6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6C641D" w:rsidRPr="006C641D" w:rsidRDefault="006C641D" w:rsidP="006C6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4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41D">
        <w:rPr>
          <w:rFonts w:ascii="Consolas" w:eastAsia="Times New Roman" w:hAnsi="Consolas" w:cs="Times New Roman"/>
          <w:color w:val="DCDCAA"/>
          <w:sz w:val="21"/>
          <w:szCs w:val="21"/>
        </w:rPr>
        <w:t>InlineStyling</w:t>
      </w: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6C641D" w:rsidRPr="006C641D" w:rsidRDefault="006C641D" w:rsidP="006C6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C64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6C641D" w:rsidRPr="006C641D" w:rsidRDefault="006C641D" w:rsidP="006C6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6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641D" w:rsidRPr="006C641D" w:rsidRDefault="006C641D" w:rsidP="006C6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C6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641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41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641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C641D">
        <w:rPr>
          <w:rFonts w:ascii="Consolas" w:eastAsia="Times New Roman" w:hAnsi="Consolas" w:cs="Times New Roman"/>
          <w:color w:val="9CDCFE"/>
          <w:sz w:val="21"/>
          <w:szCs w:val="21"/>
        </w:rPr>
        <w:t>heading</w:t>
      </w:r>
      <w:r w:rsidRPr="006C641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C6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Inline styling demo</w:t>
      </w:r>
      <w:r w:rsidRPr="006C6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41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C6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641D" w:rsidRPr="006C641D" w:rsidRDefault="006C641D" w:rsidP="006C6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6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6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C6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C641D" w:rsidRPr="006C641D" w:rsidRDefault="006C641D" w:rsidP="006C6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6C641D" w:rsidRPr="006C641D" w:rsidRDefault="006C641D" w:rsidP="006C6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C641D" w:rsidRPr="006C641D" w:rsidRDefault="006C641D" w:rsidP="006C6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6C641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641D">
        <w:rPr>
          <w:rFonts w:ascii="Consolas" w:eastAsia="Times New Roman" w:hAnsi="Consolas" w:cs="Times New Roman"/>
          <w:color w:val="DCDCAA"/>
          <w:sz w:val="21"/>
          <w:szCs w:val="21"/>
        </w:rPr>
        <w:t>InlineStyling</w:t>
      </w:r>
      <w:r w:rsidRPr="006C641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C641D" w:rsidRDefault="006C641D" w:rsidP="002275AE">
      <w:pPr>
        <w:rPr>
          <w:color w:val="000000" w:themeColor="text1"/>
          <w:sz w:val="28"/>
          <w:szCs w:val="28"/>
        </w:rPr>
      </w:pPr>
    </w:p>
    <w:p w:rsidR="006E4F5E" w:rsidRDefault="006E4F5E" w:rsidP="006E4F5E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6E4F5E" w:rsidRDefault="006E4F5E" w:rsidP="006E4F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6E4F5E" w:rsidRPr="006E4F5E" w:rsidRDefault="006E4F5E" w:rsidP="006E4F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4F5E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6E4F5E">
        <w:rPr>
          <w:rFonts w:ascii="Consolas" w:eastAsia="Times New Roman" w:hAnsi="Consolas" w:cs="Times New Roman"/>
          <w:color w:val="9CDCFE"/>
          <w:sz w:val="21"/>
          <w:szCs w:val="21"/>
        </w:rPr>
        <w:t>InlineStyling</w:t>
      </w:r>
      <w:r w:rsidRPr="006E4F5E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6E4F5E">
        <w:rPr>
          <w:rFonts w:ascii="Consolas" w:eastAsia="Times New Roman" w:hAnsi="Consolas" w:cs="Times New Roman"/>
          <w:color w:val="CE9178"/>
          <w:sz w:val="21"/>
          <w:szCs w:val="21"/>
        </w:rPr>
        <w:t>"./CSS/InlineStyling"</w:t>
      </w:r>
      <w:r w:rsidRPr="006E4F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E4F5E" w:rsidRPr="004856D8" w:rsidRDefault="006E4F5E" w:rsidP="006E4F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E4F5E" w:rsidRPr="004856D8" w:rsidRDefault="006E4F5E" w:rsidP="006E4F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6E4F5E" w:rsidRPr="004856D8" w:rsidRDefault="006E4F5E" w:rsidP="006E4F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6E4F5E" w:rsidRDefault="006E4F5E" w:rsidP="006E4F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4F5E" w:rsidRPr="006E4F5E" w:rsidRDefault="006E4F5E" w:rsidP="006E4F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4F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4F5E">
        <w:rPr>
          <w:rFonts w:ascii="Consolas" w:eastAsia="Times New Roman" w:hAnsi="Consolas" w:cs="Times New Roman"/>
          <w:color w:val="569CD6"/>
          <w:sz w:val="21"/>
          <w:szCs w:val="21"/>
        </w:rPr>
        <w:t>InlineStyling</w:t>
      </w:r>
      <w:r w:rsidRPr="006E4F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4F5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E4F5E" w:rsidRPr="004856D8" w:rsidRDefault="006E4F5E" w:rsidP="006E4F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E4F5E" w:rsidRPr="004856D8" w:rsidRDefault="006E4F5E" w:rsidP="006E4F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6E4F5E" w:rsidRPr="004856D8" w:rsidRDefault="006E4F5E" w:rsidP="006E4F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E4F5E" w:rsidRPr="004856D8" w:rsidRDefault="006E4F5E" w:rsidP="006E4F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E4F5E" w:rsidRDefault="006E4F5E" w:rsidP="002275AE">
      <w:pPr>
        <w:rPr>
          <w:color w:val="000000" w:themeColor="text1"/>
          <w:sz w:val="28"/>
          <w:szCs w:val="28"/>
        </w:rPr>
      </w:pPr>
    </w:p>
    <w:p w:rsidR="00A54E79" w:rsidRDefault="00A54E79" w:rsidP="002275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utput: -</w:t>
      </w:r>
    </w:p>
    <w:p w:rsidR="003454FC" w:rsidRDefault="003454FC" w:rsidP="002275AE">
      <w:pPr>
        <w:rPr>
          <w:color w:val="000000" w:themeColor="text1"/>
          <w:sz w:val="28"/>
          <w:szCs w:val="28"/>
        </w:rPr>
      </w:pPr>
      <w:r w:rsidRPr="003454FC">
        <w:rPr>
          <w:noProof/>
          <w:u w:val="single"/>
        </w:rPr>
        <w:drawing>
          <wp:inline distT="0" distB="0" distL="0" distR="0" wp14:anchorId="74C9A4A1" wp14:editId="1BA9E39D">
            <wp:extent cx="6858000" cy="1625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68089" cy="162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47" w:rsidRDefault="00087347" w:rsidP="002275AE">
      <w:pPr>
        <w:rPr>
          <w:color w:val="000000" w:themeColor="text1"/>
          <w:sz w:val="28"/>
          <w:szCs w:val="28"/>
        </w:rPr>
      </w:pPr>
    </w:p>
    <w:p w:rsidR="00087347" w:rsidRPr="006C641D" w:rsidRDefault="00087347" w:rsidP="00087347">
      <w:pPr>
        <w:pStyle w:val="ListParagraph"/>
        <w:numPr>
          <w:ilvl w:val="0"/>
          <w:numId w:val="3"/>
        </w:numPr>
        <w:rPr>
          <w:b/>
          <w:color w:val="000000" w:themeColor="text1"/>
          <w:sz w:val="40"/>
          <w:szCs w:val="40"/>
          <w:u w:val="single"/>
        </w:rPr>
      </w:pPr>
      <w:r w:rsidRPr="006C641D">
        <w:rPr>
          <w:b/>
          <w:color w:val="000000" w:themeColor="text1"/>
          <w:sz w:val="40"/>
          <w:szCs w:val="40"/>
          <w:u w:val="single"/>
        </w:rPr>
        <w:t>CSS Module</w:t>
      </w:r>
    </w:p>
    <w:p w:rsidR="000F318C" w:rsidRPr="00CF1EAC" w:rsidRDefault="00087347" w:rsidP="00CF1EAC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 using CSS Module there is file naming convention i.e. file name should end with “.module.css”</w:t>
      </w:r>
      <w:r w:rsidR="002B1425">
        <w:rPr>
          <w:color w:val="000000" w:themeColor="text1"/>
          <w:sz w:val="28"/>
          <w:szCs w:val="28"/>
        </w:rPr>
        <w:t xml:space="preserve"> </w:t>
      </w:r>
      <w:r w:rsidRPr="002B1425">
        <w:rPr>
          <w:color w:val="000000" w:themeColor="text1"/>
          <w:sz w:val="28"/>
          <w:szCs w:val="28"/>
        </w:rPr>
        <w:t xml:space="preserve">e.g.  </w:t>
      </w:r>
      <w:r w:rsidR="002B1425" w:rsidRPr="002B1425">
        <w:rPr>
          <w:color w:val="000000" w:themeColor="text1"/>
          <w:sz w:val="28"/>
          <w:szCs w:val="28"/>
        </w:rPr>
        <w:t>If</w:t>
      </w:r>
      <w:r w:rsidRPr="002B1425">
        <w:rPr>
          <w:color w:val="000000" w:themeColor="text1"/>
          <w:sz w:val="28"/>
          <w:szCs w:val="28"/>
        </w:rPr>
        <w:t xml:space="preserve"> appstyle.css id regular CSS stylesheet then “appStyle.module.css” is CSS module stylesheet</w:t>
      </w:r>
    </w:p>
    <w:p w:rsidR="00960B24" w:rsidRDefault="00CC6B7E" w:rsidP="00960B24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en</w:t>
      </w:r>
      <w:r w:rsidR="000F318C">
        <w:rPr>
          <w:color w:val="000000" w:themeColor="text1"/>
          <w:sz w:val="28"/>
          <w:szCs w:val="28"/>
        </w:rPr>
        <w:t xml:space="preserve"> we use regular CSS stylesheet then if we import that sheet in any component then we can use </w:t>
      </w:r>
      <w:r>
        <w:rPr>
          <w:color w:val="000000" w:themeColor="text1"/>
          <w:sz w:val="28"/>
          <w:szCs w:val="28"/>
        </w:rPr>
        <w:t>its</w:t>
      </w:r>
      <w:r w:rsidR="000F318C">
        <w:rPr>
          <w:color w:val="000000" w:themeColor="text1"/>
          <w:sz w:val="28"/>
          <w:szCs w:val="28"/>
        </w:rPr>
        <w:t xml:space="preserve"> classes the any of the children component of that component. </w:t>
      </w:r>
      <w:r>
        <w:rPr>
          <w:color w:val="000000" w:themeColor="text1"/>
          <w:sz w:val="28"/>
          <w:szCs w:val="28"/>
        </w:rPr>
        <w:t>Which</w:t>
      </w:r>
      <w:r w:rsidR="000F318C">
        <w:rPr>
          <w:color w:val="000000" w:themeColor="text1"/>
          <w:sz w:val="28"/>
          <w:szCs w:val="28"/>
        </w:rPr>
        <w:t xml:space="preserve"> may lead to unintentionally using the classes</w:t>
      </w:r>
      <w:r>
        <w:rPr>
          <w:color w:val="000000" w:themeColor="text1"/>
          <w:sz w:val="28"/>
          <w:szCs w:val="28"/>
        </w:rPr>
        <w:t xml:space="preserve"> in children component.</w:t>
      </w:r>
      <w:r w:rsidR="00960B24">
        <w:rPr>
          <w:color w:val="000000" w:themeColor="text1"/>
          <w:sz w:val="28"/>
          <w:szCs w:val="28"/>
        </w:rPr>
        <w:t xml:space="preserve"> E.g. if we are importing regular CSS stylesheet in App component then we can use it’s classes in every other component.</w:t>
      </w:r>
    </w:p>
    <w:p w:rsidR="00610A52" w:rsidRPr="00960B24" w:rsidRDefault="00610A52" w:rsidP="00960B24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e have import css and module.css files in different way (see example below)</w:t>
      </w:r>
    </w:p>
    <w:p w:rsidR="0094773D" w:rsidRDefault="00CC6B7E" w:rsidP="0094773D">
      <w:pPr>
        <w:pStyle w:val="ListParagraph"/>
        <w:numPr>
          <w:ilvl w:val="0"/>
          <w:numId w:val="3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o we can use CSS module, </w:t>
      </w:r>
      <w:r w:rsidR="000F318C">
        <w:rPr>
          <w:color w:val="000000" w:themeColor="text1"/>
          <w:sz w:val="28"/>
          <w:szCs w:val="28"/>
        </w:rPr>
        <w:t xml:space="preserve">the main advantage of using CSS module is that </w:t>
      </w:r>
      <w:r w:rsidR="000F318C" w:rsidRPr="000F318C">
        <w:rPr>
          <w:b/>
          <w:color w:val="000000" w:themeColor="text1"/>
          <w:sz w:val="28"/>
          <w:szCs w:val="28"/>
        </w:rPr>
        <w:t>classes are locally scoped</w:t>
      </w:r>
      <w:r w:rsidR="00B322E4">
        <w:rPr>
          <w:color w:val="000000" w:themeColor="text1"/>
          <w:sz w:val="28"/>
          <w:szCs w:val="28"/>
        </w:rPr>
        <w:t>.</w:t>
      </w:r>
    </w:p>
    <w:p w:rsidR="00B322E4" w:rsidRDefault="00B322E4" w:rsidP="005735A9">
      <w:pPr>
        <w:pStyle w:val="ListParagraph"/>
        <w:rPr>
          <w:color w:val="000000" w:themeColor="text1"/>
          <w:sz w:val="28"/>
          <w:szCs w:val="28"/>
        </w:rPr>
      </w:pPr>
    </w:p>
    <w:p w:rsidR="0094773D" w:rsidRPr="005735A9" w:rsidRDefault="005735A9" w:rsidP="0094773D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t xml:space="preserve">Hello-world &gt; src &gt; </w:t>
      </w:r>
      <w:r>
        <w:rPr>
          <w:color w:val="0D0D0D" w:themeColor="text1" w:themeTint="F2"/>
          <w:sz w:val="28"/>
          <w:szCs w:val="28"/>
          <w:highlight w:val="yellow"/>
        </w:rPr>
        <w:t>CSS</w:t>
      </w:r>
      <w:r w:rsidRPr="006F3B98">
        <w:rPr>
          <w:color w:val="0D0D0D" w:themeColor="text1" w:themeTint="F2"/>
          <w:sz w:val="28"/>
          <w:szCs w:val="28"/>
          <w:highlight w:val="yellow"/>
        </w:rPr>
        <w:t xml:space="preserve"> &gt;</w:t>
      </w:r>
      <w:r>
        <w:rPr>
          <w:color w:val="0D0D0D" w:themeColor="text1" w:themeTint="F2"/>
          <w:sz w:val="28"/>
          <w:szCs w:val="28"/>
          <w:highlight w:val="yellow"/>
        </w:rPr>
        <w:t>appstyle.css</w:t>
      </w:r>
    </w:p>
    <w:p w:rsidR="0094773D" w:rsidRPr="0094773D" w:rsidRDefault="0094773D" w:rsidP="00947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73D">
        <w:rPr>
          <w:rFonts w:ascii="Consolas" w:eastAsia="Times New Roman" w:hAnsi="Consolas" w:cs="Times New Roman"/>
          <w:color w:val="D7BA7D"/>
          <w:sz w:val="21"/>
          <w:szCs w:val="21"/>
        </w:rPr>
        <w:t>.showRed</w:t>
      </w:r>
      <w:r w:rsidRPr="0094773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4773D" w:rsidRPr="0094773D" w:rsidRDefault="0094773D" w:rsidP="00947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73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4773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4773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4773D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9477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773D" w:rsidRPr="0094773D" w:rsidRDefault="0094773D" w:rsidP="00947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7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773D" w:rsidRDefault="0094773D" w:rsidP="009477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94773D" w:rsidRPr="005735A9" w:rsidRDefault="005735A9" w:rsidP="0094773D">
      <w:pPr>
        <w:rPr>
          <w:color w:val="0D0D0D" w:themeColor="text1" w:themeTint="F2"/>
          <w:sz w:val="28"/>
          <w:szCs w:val="28"/>
        </w:rPr>
      </w:pPr>
      <w:r w:rsidRPr="006F3B98">
        <w:rPr>
          <w:color w:val="0D0D0D" w:themeColor="text1" w:themeTint="F2"/>
          <w:sz w:val="28"/>
          <w:szCs w:val="28"/>
          <w:highlight w:val="yellow"/>
        </w:rPr>
        <w:lastRenderedPageBreak/>
        <w:t xml:space="preserve">Hello-world &gt; src &gt; </w:t>
      </w:r>
      <w:r>
        <w:rPr>
          <w:color w:val="0D0D0D" w:themeColor="text1" w:themeTint="F2"/>
          <w:sz w:val="28"/>
          <w:szCs w:val="28"/>
          <w:highlight w:val="yellow"/>
        </w:rPr>
        <w:t>CSS</w:t>
      </w:r>
      <w:r w:rsidRPr="006F3B98">
        <w:rPr>
          <w:color w:val="0D0D0D" w:themeColor="text1" w:themeTint="F2"/>
          <w:sz w:val="28"/>
          <w:szCs w:val="28"/>
          <w:highlight w:val="yellow"/>
        </w:rPr>
        <w:t xml:space="preserve"> &gt;</w:t>
      </w:r>
      <w:r>
        <w:rPr>
          <w:color w:val="0D0D0D" w:themeColor="text1" w:themeTint="F2"/>
          <w:sz w:val="28"/>
          <w:szCs w:val="28"/>
          <w:highlight w:val="yellow"/>
        </w:rPr>
        <w:t>appstyle.module.css</w:t>
      </w:r>
    </w:p>
    <w:p w:rsidR="0094773D" w:rsidRPr="0094773D" w:rsidRDefault="0094773D" w:rsidP="00947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73D">
        <w:rPr>
          <w:rFonts w:ascii="Consolas" w:eastAsia="Times New Roman" w:hAnsi="Consolas" w:cs="Times New Roman"/>
          <w:color w:val="D7BA7D"/>
          <w:sz w:val="21"/>
          <w:szCs w:val="21"/>
        </w:rPr>
        <w:t>.showGreen</w:t>
      </w:r>
      <w:r w:rsidRPr="0094773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4773D" w:rsidRPr="0094773D" w:rsidRDefault="0094773D" w:rsidP="00947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73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4773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4773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4773D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9477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773D" w:rsidRPr="0094773D" w:rsidRDefault="0094773D" w:rsidP="00947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77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4773D" w:rsidRPr="0094773D" w:rsidRDefault="0094773D" w:rsidP="00947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4773D" w:rsidRDefault="0094773D" w:rsidP="0094773D">
      <w:pPr>
        <w:rPr>
          <w:color w:val="000000" w:themeColor="text1"/>
          <w:sz w:val="28"/>
          <w:szCs w:val="28"/>
        </w:rPr>
      </w:pPr>
    </w:p>
    <w:p w:rsidR="0095663E" w:rsidRDefault="0095663E" w:rsidP="00B322E4">
      <w:pPr>
        <w:rPr>
          <w:color w:val="000000" w:themeColor="text1"/>
          <w:sz w:val="28"/>
          <w:szCs w:val="28"/>
          <w:highlight w:val="yellow"/>
        </w:rPr>
      </w:pPr>
    </w:p>
    <w:p w:rsidR="00B322E4" w:rsidRDefault="00B322E4" w:rsidP="00B322E4">
      <w:pPr>
        <w:rPr>
          <w:color w:val="000000" w:themeColor="text1"/>
          <w:sz w:val="28"/>
          <w:szCs w:val="28"/>
        </w:rPr>
      </w:pPr>
      <w:r w:rsidRPr="006F3B98">
        <w:rPr>
          <w:color w:val="000000" w:themeColor="text1"/>
          <w:sz w:val="28"/>
          <w:szCs w:val="28"/>
          <w:highlight w:val="yellow"/>
        </w:rPr>
        <w:t>Hello-world &gt; src &gt; App.js</w:t>
      </w:r>
    </w:p>
    <w:p w:rsidR="00B322E4" w:rsidRPr="004856D8" w:rsidRDefault="00B322E4" w:rsidP="00B3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</w:p>
    <w:p w:rsidR="00B322E4" w:rsidRDefault="00B322E4" w:rsidP="00B3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./App.css"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22E4" w:rsidRPr="00B322E4" w:rsidRDefault="00B322E4" w:rsidP="00B3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22E4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B322E4">
        <w:rPr>
          <w:rFonts w:ascii="Consolas" w:eastAsia="Times New Roman" w:hAnsi="Consolas" w:cs="Times New Roman"/>
          <w:color w:val="CE9178"/>
          <w:sz w:val="21"/>
          <w:szCs w:val="21"/>
        </w:rPr>
        <w:t>"./CSS/appStyle.css"</w:t>
      </w:r>
      <w:r w:rsidRPr="00B322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22E4" w:rsidRPr="004856D8" w:rsidRDefault="00B322E4" w:rsidP="00B3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22E4">
        <w:rPr>
          <w:rFonts w:ascii="Consolas" w:eastAsia="Times New Roman" w:hAnsi="Consolas" w:cs="Times New Roman"/>
          <w:color w:val="D4D4D4"/>
          <w:sz w:val="21"/>
          <w:szCs w:val="21"/>
        </w:rPr>
        <w:t>import </w:t>
      </w:r>
      <w:r w:rsidRPr="00B322E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322E4">
        <w:rPr>
          <w:rFonts w:ascii="Consolas" w:eastAsia="Times New Roman" w:hAnsi="Consolas" w:cs="Times New Roman"/>
          <w:color w:val="D4D4D4"/>
          <w:sz w:val="21"/>
          <w:szCs w:val="21"/>
        </w:rPr>
        <w:t> from </w:t>
      </w:r>
      <w:r w:rsidRPr="00B322E4">
        <w:rPr>
          <w:rFonts w:ascii="Consolas" w:eastAsia="Times New Roman" w:hAnsi="Consolas" w:cs="Times New Roman"/>
          <w:color w:val="CE9178"/>
          <w:sz w:val="21"/>
          <w:szCs w:val="21"/>
        </w:rPr>
        <w:t>"./CSS/appStyle.module.css"</w:t>
      </w:r>
      <w:r w:rsidRPr="00B322E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22E4" w:rsidRPr="004856D8" w:rsidRDefault="00B322E4" w:rsidP="00B3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B322E4" w:rsidRPr="004856D8" w:rsidRDefault="00B322E4" w:rsidP="00B3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B322E4" w:rsidRDefault="00B322E4" w:rsidP="00B3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56D8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22E4" w:rsidRPr="00B322E4" w:rsidRDefault="00B322E4" w:rsidP="00B322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 w:rsidRPr="00B322E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22E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22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22E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322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22E4">
        <w:rPr>
          <w:rFonts w:ascii="Consolas" w:eastAsia="Times New Roman" w:hAnsi="Consolas" w:cs="Times New Roman"/>
          <w:color w:val="CE9178"/>
          <w:sz w:val="21"/>
          <w:szCs w:val="21"/>
        </w:rPr>
        <w:t>"showRed"</w:t>
      </w:r>
      <w:r w:rsidRPr="00B322E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22E4">
        <w:rPr>
          <w:rFonts w:ascii="Consolas" w:eastAsia="Times New Roman" w:hAnsi="Consolas" w:cs="Times New Roman"/>
          <w:color w:val="D4D4D4"/>
          <w:sz w:val="21"/>
          <w:szCs w:val="21"/>
        </w:rPr>
        <w:t>Message from regular styleSheet</w:t>
      </w:r>
      <w:r w:rsidRPr="00B322E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22E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22E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22E4" w:rsidRPr="00B322E4" w:rsidRDefault="00B322E4" w:rsidP="00B3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22E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322E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22E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22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22E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322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22E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322E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322E4">
        <w:rPr>
          <w:rFonts w:ascii="Consolas" w:eastAsia="Times New Roman" w:hAnsi="Consolas" w:cs="Times New Roman"/>
          <w:color w:val="D4D4D4"/>
          <w:sz w:val="21"/>
          <w:szCs w:val="21"/>
        </w:rPr>
        <w:t>.showGreen</w:t>
      </w:r>
      <w:r w:rsidRPr="00B322E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322E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22E4">
        <w:rPr>
          <w:rFonts w:ascii="Consolas" w:eastAsia="Times New Roman" w:hAnsi="Consolas" w:cs="Times New Roman"/>
          <w:color w:val="D4D4D4"/>
          <w:sz w:val="21"/>
          <w:szCs w:val="21"/>
        </w:rPr>
        <w:t>Message from regular styleSheet</w:t>
      </w:r>
      <w:r w:rsidRPr="00B322E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22E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322E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22E4" w:rsidRDefault="00B322E4" w:rsidP="00B322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322E4" w:rsidRPr="004856D8" w:rsidRDefault="00B322E4" w:rsidP="00B322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56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56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322E4" w:rsidRPr="004856D8" w:rsidRDefault="00B322E4" w:rsidP="00B3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B322E4" w:rsidRPr="004856D8" w:rsidRDefault="00B322E4" w:rsidP="00B3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322E4" w:rsidRPr="004856D8" w:rsidRDefault="00B322E4" w:rsidP="00B3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export </w:t>
      </w:r>
      <w:r w:rsidRPr="004856D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56D8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485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4773D" w:rsidRDefault="0094773D" w:rsidP="0094773D">
      <w:pPr>
        <w:rPr>
          <w:color w:val="000000" w:themeColor="text1"/>
          <w:sz w:val="28"/>
          <w:szCs w:val="28"/>
        </w:rPr>
      </w:pPr>
    </w:p>
    <w:p w:rsidR="007B24F5" w:rsidRDefault="007B24F5" w:rsidP="0094773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utput</w:t>
      </w:r>
    </w:p>
    <w:p w:rsidR="007B24F5" w:rsidRPr="0094773D" w:rsidRDefault="007B24F5" w:rsidP="0094773D">
      <w:pPr>
        <w:rPr>
          <w:color w:val="000000" w:themeColor="text1"/>
          <w:sz w:val="28"/>
          <w:szCs w:val="28"/>
        </w:rPr>
      </w:pPr>
      <w:r w:rsidRPr="007B24F5">
        <w:rPr>
          <w:noProof/>
          <w:u w:val="single"/>
        </w:rPr>
        <w:drawing>
          <wp:inline distT="0" distB="0" distL="0" distR="0" wp14:anchorId="4C8C9AF8" wp14:editId="5C7D7A38">
            <wp:extent cx="6858000" cy="1481666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78290" cy="14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4F5" w:rsidRPr="0094773D" w:rsidSect="00575D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1E" w:rsidRDefault="0023121E" w:rsidP="009E7AA6">
      <w:pPr>
        <w:spacing w:after="0" w:line="240" w:lineRule="auto"/>
      </w:pPr>
      <w:r>
        <w:separator/>
      </w:r>
    </w:p>
  </w:endnote>
  <w:endnote w:type="continuationSeparator" w:id="0">
    <w:p w:rsidR="0023121E" w:rsidRDefault="0023121E" w:rsidP="009E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1E" w:rsidRDefault="0023121E" w:rsidP="009E7AA6">
      <w:pPr>
        <w:spacing w:after="0" w:line="240" w:lineRule="auto"/>
      </w:pPr>
      <w:r>
        <w:separator/>
      </w:r>
    </w:p>
  </w:footnote>
  <w:footnote w:type="continuationSeparator" w:id="0">
    <w:p w:rsidR="0023121E" w:rsidRDefault="0023121E" w:rsidP="009E7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39B"/>
    <w:multiLevelType w:val="hybridMultilevel"/>
    <w:tmpl w:val="6C6A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106"/>
    <w:multiLevelType w:val="hybridMultilevel"/>
    <w:tmpl w:val="C2DC0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37135"/>
    <w:multiLevelType w:val="hybridMultilevel"/>
    <w:tmpl w:val="A264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0EEC"/>
    <w:multiLevelType w:val="hybridMultilevel"/>
    <w:tmpl w:val="539CF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628FD"/>
    <w:multiLevelType w:val="hybridMultilevel"/>
    <w:tmpl w:val="52A63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D538D"/>
    <w:multiLevelType w:val="hybridMultilevel"/>
    <w:tmpl w:val="37948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4C5F95"/>
    <w:multiLevelType w:val="hybridMultilevel"/>
    <w:tmpl w:val="3FCCF2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4D12ECD"/>
    <w:multiLevelType w:val="hybridMultilevel"/>
    <w:tmpl w:val="86F275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D6A7096"/>
    <w:multiLevelType w:val="hybridMultilevel"/>
    <w:tmpl w:val="87AE8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D1020"/>
    <w:multiLevelType w:val="hybridMultilevel"/>
    <w:tmpl w:val="6480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450B"/>
    <w:multiLevelType w:val="hybridMultilevel"/>
    <w:tmpl w:val="176C03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9CF79FC"/>
    <w:multiLevelType w:val="hybridMultilevel"/>
    <w:tmpl w:val="0FCA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BCCE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5A90"/>
    <w:multiLevelType w:val="hybridMultilevel"/>
    <w:tmpl w:val="0A32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2420F"/>
    <w:multiLevelType w:val="hybridMultilevel"/>
    <w:tmpl w:val="DF5C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74BE9"/>
    <w:multiLevelType w:val="hybridMultilevel"/>
    <w:tmpl w:val="D2CEB2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600785"/>
    <w:multiLevelType w:val="hybridMultilevel"/>
    <w:tmpl w:val="6666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C5503"/>
    <w:multiLevelType w:val="hybridMultilevel"/>
    <w:tmpl w:val="591E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15C67"/>
    <w:multiLevelType w:val="hybridMultilevel"/>
    <w:tmpl w:val="47447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C130E6"/>
    <w:multiLevelType w:val="hybridMultilevel"/>
    <w:tmpl w:val="5DE0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9740F"/>
    <w:multiLevelType w:val="hybridMultilevel"/>
    <w:tmpl w:val="78804D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1E5C9A"/>
    <w:multiLevelType w:val="hybridMultilevel"/>
    <w:tmpl w:val="F912AA42"/>
    <w:lvl w:ilvl="0" w:tplc="52223BD0">
      <w:start w:val="1"/>
      <w:numFmt w:val="decimal"/>
      <w:lvlText w:val="%1)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70C384D"/>
    <w:multiLevelType w:val="hybridMultilevel"/>
    <w:tmpl w:val="670E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A366A"/>
    <w:multiLevelType w:val="hybridMultilevel"/>
    <w:tmpl w:val="883ABB62"/>
    <w:lvl w:ilvl="0" w:tplc="52223BD0">
      <w:start w:val="1"/>
      <w:numFmt w:val="decimal"/>
      <w:lvlText w:val="%1)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30D79"/>
    <w:multiLevelType w:val="hybridMultilevel"/>
    <w:tmpl w:val="1C24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A2831"/>
    <w:multiLevelType w:val="hybridMultilevel"/>
    <w:tmpl w:val="39D2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41486"/>
    <w:multiLevelType w:val="hybridMultilevel"/>
    <w:tmpl w:val="F912AA42"/>
    <w:lvl w:ilvl="0" w:tplc="52223BD0">
      <w:start w:val="1"/>
      <w:numFmt w:val="decimal"/>
      <w:lvlText w:val="%1)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7D17AD7"/>
    <w:multiLevelType w:val="hybridMultilevel"/>
    <w:tmpl w:val="D6EA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34F3D"/>
    <w:multiLevelType w:val="hybridMultilevel"/>
    <w:tmpl w:val="16DE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22C6D"/>
    <w:multiLevelType w:val="hybridMultilevel"/>
    <w:tmpl w:val="1878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7590C"/>
    <w:multiLevelType w:val="hybridMultilevel"/>
    <w:tmpl w:val="B246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B4E25"/>
    <w:multiLevelType w:val="hybridMultilevel"/>
    <w:tmpl w:val="3696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B32E8"/>
    <w:multiLevelType w:val="hybridMultilevel"/>
    <w:tmpl w:val="E300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3"/>
  </w:num>
  <w:num w:numId="5">
    <w:abstractNumId w:val="18"/>
  </w:num>
  <w:num w:numId="6">
    <w:abstractNumId w:val="5"/>
  </w:num>
  <w:num w:numId="7">
    <w:abstractNumId w:val="14"/>
  </w:num>
  <w:num w:numId="8">
    <w:abstractNumId w:val="12"/>
  </w:num>
  <w:num w:numId="9">
    <w:abstractNumId w:val="7"/>
  </w:num>
  <w:num w:numId="10">
    <w:abstractNumId w:val="17"/>
  </w:num>
  <w:num w:numId="11">
    <w:abstractNumId w:val="6"/>
  </w:num>
  <w:num w:numId="12">
    <w:abstractNumId w:val="27"/>
  </w:num>
  <w:num w:numId="13">
    <w:abstractNumId w:val="25"/>
  </w:num>
  <w:num w:numId="14">
    <w:abstractNumId w:val="28"/>
  </w:num>
  <w:num w:numId="15">
    <w:abstractNumId w:val="20"/>
  </w:num>
  <w:num w:numId="16">
    <w:abstractNumId w:val="31"/>
  </w:num>
  <w:num w:numId="17">
    <w:abstractNumId w:val="9"/>
  </w:num>
  <w:num w:numId="18">
    <w:abstractNumId w:val="23"/>
  </w:num>
  <w:num w:numId="19">
    <w:abstractNumId w:val="8"/>
  </w:num>
  <w:num w:numId="20">
    <w:abstractNumId w:val="19"/>
  </w:num>
  <w:num w:numId="21">
    <w:abstractNumId w:val="22"/>
  </w:num>
  <w:num w:numId="22">
    <w:abstractNumId w:val="10"/>
  </w:num>
  <w:num w:numId="23">
    <w:abstractNumId w:val="26"/>
  </w:num>
  <w:num w:numId="24">
    <w:abstractNumId w:val="15"/>
  </w:num>
  <w:num w:numId="25">
    <w:abstractNumId w:val="24"/>
  </w:num>
  <w:num w:numId="26">
    <w:abstractNumId w:val="16"/>
  </w:num>
  <w:num w:numId="27">
    <w:abstractNumId w:val="29"/>
  </w:num>
  <w:num w:numId="28">
    <w:abstractNumId w:val="1"/>
  </w:num>
  <w:num w:numId="29">
    <w:abstractNumId w:val="3"/>
  </w:num>
  <w:num w:numId="30">
    <w:abstractNumId w:val="4"/>
  </w:num>
  <w:num w:numId="31">
    <w:abstractNumId w:val="3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E9"/>
    <w:rsid w:val="0001722A"/>
    <w:rsid w:val="000219C6"/>
    <w:rsid w:val="000474B1"/>
    <w:rsid w:val="00057424"/>
    <w:rsid w:val="00062583"/>
    <w:rsid w:val="00067B3E"/>
    <w:rsid w:val="000800AB"/>
    <w:rsid w:val="00087347"/>
    <w:rsid w:val="000A30B5"/>
    <w:rsid w:val="000B49E2"/>
    <w:rsid w:val="000B5CB2"/>
    <w:rsid w:val="000B6639"/>
    <w:rsid w:val="000D53D2"/>
    <w:rsid w:val="000F318C"/>
    <w:rsid w:val="0015256A"/>
    <w:rsid w:val="001550CD"/>
    <w:rsid w:val="00176895"/>
    <w:rsid w:val="00185335"/>
    <w:rsid w:val="00192056"/>
    <w:rsid w:val="001C294D"/>
    <w:rsid w:val="001F453C"/>
    <w:rsid w:val="00203069"/>
    <w:rsid w:val="0021691B"/>
    <w:rsid w:val="002275AE"/>
    <w:rsid w:val="0023121E"/>
    <w:rsid w:val="002A1308"/>
    <w:rsid w:val="002B1425"/>
    <w:rsid w:val="002E4FBE"/>
    <w:rsid w:val="002F3FF4"/>
    <w:rsid w:val="00304C77"/>
    <w:rsid w:val="00323B93"/>
    <w:rsid w:val="003354F7"/>
    <w:rsid w:val="0033752F"/>
    <w:rsid w:val="003454FC"/>
    <w:rsid w:val="00353EEB"/>
    <w:rsid w:val="0036031F"/>
    <w:rsid w:val="00362A7D"/>
    <w:rsid w:val="00367A77"/>
    <w:rsid w:val="003B30E4"/>
    <w:rsid w:val="003B404D"/>
    <w:rsid w:val="003B4B1C"/>
    <w:rsid w:val="003C7923"/>
    <w:rsid w:val="003D197C"/>
    <w:rsid w:val="003F255C"/>
    <w:rsid w:val="00417882"/>
    <w:rsid w:val="00444E94"/>
    <w:rsid w:val="004453A3"/>
    <w:rsid w:val="0048297F"/>
    <w:rsid w:val="004856D8"/>
    <w:rsid w:val="004935EB"/>
    <w:rsid w:val="004C4CD3"/>
    <w:rsid w:val="004C5B1F"/>
    <w:rsid w:val="004D562C"/>
    <w:rsid w:val="004D6B52"/>
    <w:rsid w:val="004E225E"/>
    <w:rsid w:val="004F1516"/>
    <w:rsid w:val="0052380A"/>
    <w:rsid w:val="00530667"/>
    <w:rsid w:val="00536E0A"/>
    <w:rsid w:val="00550EBC"/>
    <w:rsid w:val="00555DF1"/>
    <w:rsid w:val="00567C95"/>
    <w:rsid w:val="00571D2B"/>
    <w:rsid w:val="005735A9"/>
    <w:rsid w:val="00575D3B"/>
    <w:rsid w:val="00593A03"/>
    <w:rsid w:val="00597872"/>
    <w:rsid w:val="005A6162"/>
    <w:rsid w:val="00610A52"/>
    <w:rsid w:val="006218E1"/>
    <w:rsid w:val="006502A9"/>
    <w:rsid w:val="0069720B"/>
    <w:rsid w:val="006B1694"/>
    <w:rsid w:val="006C4739"/>
    <w:rsid w:val="006C641D"/>
    <w:rsid w:val="006E46F7"/>
    <w:rsid w:val="006E4F5E"/>
    <w:rsid w:val="006F06CA"/>
    <w:rsid w:val="006F3B98"/>
    <w:rsid w:val="007028AB"/>
    <w:rsid w:val="00705AEB"/>
    <w:rsid w:val="0074219C"/>
    <w:rsid w:val="007460B9"/>
    <w:rsid w:val="00774F0E"/>
    <w:rsid w:val="00786B5C"/>
    <w:rsid w:val="00793A93"/>
    <w:rsid w:val="007A198F"/>
    <w:rsid w:val="007B1ADF"/>
    <w:rsid w:val="007B24F5"/>
    <w:rsid w:val="007E0239"/>
    <w:rsid w:val="007F7361"/>
    <w:rsid w:val="008112DC"/>
    <w:rsid w:val="00815995"/>
    <w:rsid w:val="008321E4"/>
    <w:rsid w:val="00834DA4"/>
    <w:rsid w:val="00837900"/>
    <w:rsid w:val="0086130D"/>
    <w:rsid w:val="008634DA"/>
    <w:rsid w:val="00870585"/>
    <w:rsid w:val="00886347"/>
    <w:rsid w:val="00890FC2"/>
    <w:rsid w:val="00894A6C"/>
    <w:rsid w:val="008B007D"/>
    <w:rsid w:val="008B7F3B"/>
    <w:rsid w:val="008C3DBC"/>
    <w:rsid w:val="008C7202"/>
    <w:rsid w:val="008D7F8B"/>
    <w:rsid w:val="008E554D"/>
    <w:rsid w:val="009132CE"/>
    <w:rsid w:val="00915328"/>
    <w:rsid w:val="00934E66"/>
    <w:rsid w:val="00935C2E"/>
    <w:rsid w:val="0094773D"/>
    <w:rsid w:val="0095663E"/>
    <w:rsid w:val="00960B24"/>
    <w:rsid w:val="00967D68"/>
    <w:rsid w:val="00996E04"/>
    <w:rsid w:val="009B5D01"/>
    <w:rsid w:val="009B711B"/>
    <w:rsid w:val="009B7BBE"/>
    <w:rsid w:val="009E2302"/>
    <w:rsid w:val="009E7AA6"/>
    <w:rsid w:val="009F0040"/>
    <w:rsid w:val="009F1377"/>
    <w:rsid w:val="009F4AAB"/>
    <w:rsid w:val="00A22BDD"/>
    <w:rsid w:val="00A37665"/>
    <w:rsid w:val="00A54E79"/>
    <w:rsid w:val="00A5612A"/>
    <w:rsid w:val="00A75111"/>
    <w:rsid w:val="00A8043E"/>
    <w:rsid w:val="00A94794"/>
    <w:rsid w:val="00AA6926"/>
    <w:rsid w:val="00AD4F43"/>
    <w:rsid w:val="00AF2515"/>
    <w:rsid w:val="00AF30A6"/>
    <w:rsid w:val="00B02508"/>
    <w:rsid w:val="00B322E4"/>
    <w:rsid w:val="00B46560"/>
    <w:rsid w:val="00B55922"/>
    <w:rsid w:val="00B84C3D"/>
    <w:rsid w:val="00B95C7F"/>
    <w:rsid w:val="00BA148F"/>
    <w:rsid w:val="00BB308E"/>
    <w:rsid w:val="00BC1ECB"/>
    <w:rsid w:val="00BE20FC"/>
    <w:rsid w:val="00C2002A"/>
    <w:rsid w:val="00C2545D"/>
    <w:rsid w:val="00C35888"/>
    <w:rsid w:val="00C62FAE"/>
    <w:rsid w:val="00C631ED"/>
    <w:rsid w:val="00CB3B97"/>
    <w:rsid w:val="00CC6B7E"/>
    <w:rsid w:val="00CD4CBB"/>
    <w:rsid w:val="00CF1EAC"/>
    <w:rsid w:val="00D514A5"/>
    <w:rsid w:val="00D53F25"/>
    <w:rsid w:val="00D55A92"/>
    <w:rsid w:val="00D73072"/>
    <w:rsid w:val="00D73F5C"/>
    <w:rsid w:val="00DE1BE7"/>
    <w:rsid w:val="00DF33BA"/>
    <w:rsid w:val="00E473B2"/>
    <w:rsid w:val="00E50BE9"/>
    <w:rsid w:val="00E727D7"/>
    <w:rsid w:val="00EB615D"/>
    <w:rsid w:val="00EC580C"/>
    <w:rsid w:val="00ED16B0"/>
    <w:rsid w:val="00EE0C3C"/>
    <w:rsid w:val="00EF0D2F"/>
    <w:rsid w:val="00F21105"/>
    <w:rsid w:val="00F80581"/>
    <w:rsid w:val="00F93B9A"/>
    <w:rsid w:val="00FA3446"/>
    <w:rsid w:val="00FA4B28"/>
    <w:rsid w:val="00FA5A95"/>
    <w:rsid w:val="00FB2228"/>
    <w:rsid w:val="00FC354F"/>
    <w:rsid w:val="00FD331E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91ACE"/>
  <w15:chartTrackingRefBased/>
  <w15:docId w15:val="{E2A373D5-42D3-4270-A3F1-B4D8B834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D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A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C3C"/>
  </w:style>
  <w:style w:type="paragraph" w:styleId="Footer">
    <w:name w:val="footer"/>
    <w:basedOn w:val="Normal"/>
    <w:link w:val="FooterChar"/>
    <w:uiPriority w:val="99"/>
    <w:unhideWhenUsed/>
    <w:rsid w:val="00EE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3C"/>
  </w:style>
  <w:style w:type="table" w:styleId="TableGrid">
    <w:name w:val="Table Grid"/>
    <w:basedOn w:val="TableNormal"/>
    <w:uiPriority w:val="39"/>
    <w:rsid w:val="00335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3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cebook/create-react-ap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9493-95A8-4DF7-ADD4-0CB40BD8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7</TotalTime>
  <Pages>45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3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1</dc:creator>
  <cp:keywords/>
  <dc:description/>
  <cp:lastModifiedBy>Abhishek Kumar1</cp:lastModifiedBy>
  <cp:revision>182</cp:revision>
  <dcterms:created xsi:type="dcterms:W3CDTF">2020-04-04T12:12:00Z</dcterms:created>
  <dcterms:modified xsi:type="dcterms:W3CDTF">2020-05-03T10:43:00Z</dcterms:modified>
</cp:coreProperties>
</file>